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07A9F" w14:textId="372BBC10" w:rsidR="00CA2842" w:rsidRDefault="00CA2842"/>
    <w:p w14:paraId="23DA777F" w14:textId="0F271A22" w:rsidR="002066C5" w:rsidRDefault="002066C5"/>
    <w:p w14:paraId="6A223967" w14:textId="3E012751" w:rsidR="002066C5" w:rsidRDefault="002066C5"/>
    <w:p w14:paraId="4D4E34C7" w14:textId="4C4B94C7" w:rsidR="002066C5" w:rsidRDefault="002066C5"/>
    <w:p w14:paraId="0A977202" w14:textId="6EFD76CA" w:rsidR="002066C5" w:rsidRDefault="002066C5"/>
    <w:p w14:paraId="0CC308D7" w14:textId="3136D17C" w:rsidR="002066C5" w:rsidRDefault="002066C5"/>
    <w:p w14:paraId="1F0F506D" w14:textId="298D18ED" w:rsidR="002066C5" w:rsidRDefault="002066C5"/>
    <w:p w14:paraId="2501FFD6" w14:textId="58C07002" w:rsidR="002066C5" w:rsidRDefault="002066C5"/>
    <w:p w14:paraId="6995F090" w14:textId="383ABD79" w:rsidR="002066C5" w:rsidRDefault="002066C5"/>
    <w:p w14:paraId="408399C8" w14:textId="13AF6ACC" w:rsidR="002066C5" w:rsidRDefault="002066C5"/>
    <w:p w14:paraId="4BA0BF1E" w14:textId="70D0C5C6" w:rsidR="002066C5" w:rsidRDefault="002066C5"/>
    <w:p w14:paraId="15C93F82" w14:textId="64960E54" w:rsidR="002066C5" w:rsidRDefault="002066C5"/>
    <w:p w14:paraId="71A5BA1F" w14:textId="629CC5A6" w:rsidR="002066C5" w:rsidRDefault="007339D6" w:rsidP="002066C5">
      <w:pPr>
        <w:spacing w:before="227"/>
        <w:jc w:val="right"/>
        <w:rPr>
          <w:rFonts w:ascii="Tahoma"/>
          <w:b/>
          <w:sz w:val="36"/>
        </w:rPr>
      </w:pPr>
      <w:r>
        <w:rPr>
          <w:rFonts w:ascii="Tahoma"/>
          <w:b/>
          <w:sz w:val="36"/>
        </w:rPr>
        <w:t xml:space="preserve">  </w:t>
      </w:r>
      <w:r w:rsidR="002066C5">
        <w:rPr>
          <w:rFonts w:ascii="Tahoma"/>
          <w:b/>
          <w:sz w:val="36"/>
        </w:rPr>
        <w:t>HISTORIAS DE</w:t>
      </w:r>
      <w:r w:rsidR="002066C5">
        <w:rPr>
          <w:rFonts w:ascii="Tahoma"/>
          <w:b/>
          <w:spacing w:val="-9"/>
          <w:sz w:val="36"/>
        </w:rPr>
        <w:t xml:space="preserve"> </w:t>
      </w:r>
      <w:r w:rsidR="002066C5">
        <w:rPr>
          <w:rFonts w:ascii="Tahoma"/>
          <w:b/>
          <w:sz w:val="36"/>
        </w:rPr>
        <w:t>USUARIO</w:t>
      </w:r>
    </w:p>
    <w:p w14:paraId="7DE21AFD" w14:textId="376B424B" w:rsidR="002066C5" w:rsidRDefault="007339D6" w:rsidP="002066C5">
      <w:pPr>
        <w:spacing w:before="220"/>
        <w:ind w:right="640"/>
        <w:jc w:val="right"/>
        <w:rPr>
          <w:rFonts w:ascii="Tahoma"/>
          <w:b/>
          <w:spacing w:val="-1"/>
          <w:sz w:val="32"/>
        </w:rPr>
      </w:pPr>
      <w:r>
        <w:rPr>
          <w:rFonts w:ascii="Tahoma"/>
          <w:b/>
          <w:spacing w:val="-1"/>
          <w:sz w:val="32"/>
        </w:rPr>
        <w:t xml:space="preserve">    </w:t>
      </w:r>
      <w:proofErr w:type="spellStart"/>
      <w:r w:rsidR="002066C5">
        <w:rPr>
          <w:rFonts w:ascii="Tahoma"/>
          <w:b/>
          <w:spacing w:val="-1"/>
          <w:sz w:val="32"/>
        </w:rPr>
        <w:t>Therapy</w:t>
      </w:r>
      <w:proofErr w:type="spellEnd"/>
      <w:r w:rsidR="002066C5">
        <w:rPr>
          <w:rFonts w:ascii="Tahoma"/>
          <w:b/>
          <w:spacing w:val="-1"/>
          <w:sz w:val="32"/>
        </w:rPr>
        <w:t xml:space="preserve"> </w:t>
      </w:r>
      <w:proofErr w:type="spellStart"/>
      <w:r w:rsidR="002066C5">
        <w:rPr>
          <w:rFonts w:ascii="Tahoma"/>
          <w:b/>
          <w:spacing w:val="-1"/>
          <w:sz w:val="32"/>
        </w:rPr>
        <w:t>Game</w:t>
      </w:r>
      <w:proofErr w:type="spellEnd"/>
    </w:p>
    <w:p w14:paraId="2BD64533" w14:textId="1F382D9B" w:rsidR="007339D6" w:rsidRDefault="007339D6" w:rsidP="002066C5">
      <w:pPr>
        <w:spacing w:before="220"/>
        <w:ind w:right="640"/>
        <w:jc w:val="right"/>
        <w:rPr>
          <w:rFonts w:ascii="Tahoma"/>
          <w:b/>
          <w:sz w:val="32"/>
        </w:rPr>
      </w:pPr>
      <w:r>
        <w:rPr>
          <w:rFonts w:ascii="Tahoma"/>
          <w:b/>
          <w:spacing w:val="-1"/>
          <w:sz w:val="32"/>
        </w:rPr>
        <w:t xml:space="preserve">    Versi</w:t>
      </w:r>
      <w:r>
        <w:rPr>
          <w:rFonts w:ascii="Tahoma"/>
          <w:b/>
          <w:spacing w:val="-1"/>
          <w:sz w:val="32"/>
        </w:rPr>
        <w:t>ó</w:t>
      </w:r>
      <w:r>
        <w:rPr>
          <w:rFonts w:ascii="Tahoma"/>
          <w:b/>
          <w:spacing w:val="-1"/>
          <w:sz w:val="32"/>
        </w:rPr>
        <w:t>n 1.0</w:t>
      </w:r>
    </w:p>
    <w:p w14:paraId="6BB09DE1" w14:textId="6E5F8442" w:rsidR="002066C5" w:rsidRDefault="002066C5"/>
    <w:p w14:paraId="6161B9E8" w14:textId="7D25E2B4" w:rsidR="002066C5" w:rsidRDefault="002066C5"/>
    <w:p w14:paraId="31770309" w14:textId="3DBC3C9F" w:rsidR="002066C5" w:rsidRDefault="002066C5"/>
    <w:p w14:paraId="796E7D1F" w14:textId="1EC2F48B" w:rsidR="002066C5" w:rsidRDefault="002066C5"/>
    <w:p w14:paraId="382C29BA" w14:textId="11498503" w:rsidR="002066C5" w:rsidRDefault="002066C5"/>
    <w:p w14:paraId="4C807FA8" w14:textId="78AE3961" w:rsidR="002066C5" w:rsidRDefault="002066C5"/>
    <w:p w14:paraId="4EDC26EA" w14:textId="6ECDAF67" w:rsidR="002066C5" w:rsidRDefault="002066C5"/>
    <w:p w14:paraId="63CEFECC" w14:textId="1711C608" w:rsidR="002066C5" w:rsidRDefault="002066C5"/>
    <w:p w14:paraId="1FE6E64B" w14:textId="781D865D" w:rsidR="002066C5" w:rsidRDefault="002066C5"/>
    <w:p w14:paraId="1FB883B1" w14:textId="04A0D1FB" w:rsidR="002066C5" w:rsidRDefault="002066C5"/>
    <w:p w14:paraId="28A431E6" w14:textId="3E1B025F" w:rsidR="002066C5" w:rsidRDefault="002066C5"/>
    <w:p w14:paraId="2D36CABC" w14:textId="2A0C4811" w:rsidR="002066C5" w:rsidRDefault="002066C5"/>
    <w:p w14:paraId="34358FBD" w14:textId="05D81E28" w:rsidR="002066C5" w:rsidRDefault="002066C5"/>
    <w:p w14:paraId="4F098580" w14:textId="3B535658" w:rsidR="002066C5" w:rsidRDefault="002066C5"/>
    <w:p w14:paraId="07243574" w14:textId="1323618F" w:rsidR="002066C5" w:rsidRDefault="002066C5"/>
    <w:p w14:paraId="4F626A30" w14:textId="0D9098F8" w:rsidR="002066C5" w:rsidRDefault="002066C5"/>
    <w:p w14:paraId="506555B1" w14:textId="4861EEA4" w:rsidR="002066C5" w:rsidRDefault="002066C5" w:rsidP="002066C5">
      <w:pPr>
        <w:spacing w:before="92"/>
        <w:ind w:left="5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ISTORIAL DE REVISIÓN</w:t>
      </w:r>
    </w:p>
    <w:p w14:paraId="700CE211" w14:textId="77777777" w:rsidR="002066C5" w:rsidRDefault="002066C5" w:rsidP="002066C5">
      <w:pPr>
        <w:spacing w:before="92"/>
        <w:ind w:left="502"/>
        <w:rPr>
          <w:rFonts w:ascii="Arial" w:hAnsi="Arial"/>
          <w:b/>
          <w:sz w:val="24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4111"/>
      </w:tblGrid>
      <w:tr w:rsidR="007339D6" w14:paraId="4307019F" w14:textId="77777777" w:rsidTr="00ED209F">
        <w:trPr>
          <w:trHeight w:val="311"/>
        </w:trPr>
        <w:tc>
          <w:tcPr>
            <w:tcW w:w="1843" w:type="dxa"/>
            <w:vMerge w:val="restart"/>
            <w:shd w:val="clear" w:color="auto" w:fill="auto"/>
          </w:tcPr>
          <w:p w14:paraId="37222A68" w14:textId="77777777" w:rsidR="007339D6" w:rsidRPr="007339D6" w:rsidRDefault="007339D6" w:rsidP="007339D6">
            <w:pPr>
              <w:pStyle w:val="TableParagraph"/>
              <w:spacing w:before="157" w:line="240" w:lineRule="auto"/>
              <w:ind w:left="93"/>
              <w:jc w:val="center"/>
              <w:rPr>
                <w:rFonts w:ascii="Arial" w:hAnsi="Arial"/>
                <w:b/>
                <w:color w:val="0D0D0D" w:themeColor="text1" w:themeTint="F2"/>
                <w:sz w:val="18"/>
              </w:rPr>
            </w:pPr>
            <w:r w:rsidRPr="007339D6">
              <w:rPr>
                <w:rFonts w:ascii="Arial" w:hAnsi="Arial"/>
                <w:b/>
                <w:color w:val="0D0D0D" w:themeColor="text1" w:themeTint="F2"/>
                <w:sz w:val="18"/>
              </w:rPr>
              <w:t>VERSIÓN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4C1B72A" w14:textId="582679C4" w:rsidR="007339D6" w:rsidRPr="007339D6" w:rsidRDefault="007339D6" w:rsidP="007339D6">
            <w:pPr>
              <w:pStyle w:val="TableParagraph"/>
              <w:spacing w:line="204" w:lineRule="exact"/>
              <w:ind w:left="1099"/>
              <w:rPr>
                <w:rFonts w:ascii="Arial" w:hAnsi="Arial"/>
                <w:b/>
                <w:color w:val="0D0D0D" w:themeColor="text1" w:themeTint="F2"/>
                <w:sz w:val="18"/>
              </w:rPr>
            </w:pPr>
            <w:r w:rsidRPr="007339D6">
              <w:rPr>
                <w:rFonts w:ascii="Arial" w:hAnsi="Arial"/>
                <w:b/>
                <w:color w:val="0D0D0D" w:themeColor="text1" w:themeTint="F2"/>
                <w:sz w:val="18"/>
              </w:rPr>
              <w:t xml:space="preserve">                                   ELABORACIÓN</w:t>
            </w:r>
          </w:p>
        </w:tc>
      </w:tr>
      <w:tr w:rsidR="007339D6" w14:paraId="0770A86D" w14:textId="77777777" w:rsidTr="00ED209F">
        <w:trPr>
          <w:trHeight w:val="311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14:paraId="7ED61AB5" w14:textId="77777777" w:rsidR="007339D6" w:rsidRPr="007339D6" w:rsidRDefault="007339D6" w:rsidP="007339D6">
            <w:pPr>
              <w:jc w:val="center"/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auto"/>
          </w:tcPr>
          <w:p w14:paraId="76CB8BCF" w14:textId="77777777" w:rsidR="007339D6" w:rsidRPr="007339D6" w:rsidRDefault="007339D6" w:rsidP="007339D6">
            <w:pPr>
              <w:pStyle w:val="TableParagraph"/>
              <w:spacing w:line="204" w:lineRule="exact"/>
              <w:ind w:left="302"/>
              <w:jc w:val="center"/>
              <w:rPr>
                <w:rFonts w:ascii="Arial"/>
                <w:b/>
                <w:color w:val="0D0D0D" w:themeColor="text1" w:themeTint="F2"/>
                <w:sz w:val="18"/>
              </w:rPr>
            </w:pPr>
            <w:r w:rsidRPr="007339D6">
              <w:rPr>
                <w:rFonts w:ascii="Arial"/>
                <w:b/>
                <w:color w:val="0D0D0D" w:themeColor="text1" w:themeTint="F2"/>
                <w:sz w:val="18"/>
              </w:rPr>
              <w:t>Fecha</w:t>
            </w:r>
          </w:p>
        </w:tc>
        <w:tc>
          <w:tcPr>
            <w:tcW w:w="4111" w:type="dxa"/>
            <w:shd w:val="clear" w:color="auto" w:fill="auto"/>
          </w:tcPr>
          <w:p w14:paraId="79BF805A" w14:textId="77777777" w:rsidR="007339D6" w:rsidRPr="007339D6" w:rsidRDefault="007339D6" w:rsidP="007339D6">
            <w:pPr>
              <w:pStyle w:val="TableParagraph"/>
              <w:spacing w:line="204" w:lineRule="exact"/>
              <w:ind w:left="49" w:right="40"/>
              <w:jc w:val="center"/>
              <w:rPr>
                <w:rFonts w:ascii="Arial"/>
                <w:b/>
                <w:color w:val="0D0D0D" w:themeColor="text1" w:themeTint="F2"/>
                <w:sz w:val="18"/>
              </w:rPr>
            </w:pPr>
            <w:r w:rsidRPr="007339D6">
              <w:rPr>
                <w:rFonts w:ascii="Arial"/>
                <w:b/>
                <w:color w:val="0D0D0D" w:themeColor="text1" w:themeTint="F2"/>
                <w:sz w:val="18"/>
              </w:rPr>
              <w:t>Responsable</w:t>
            </w:r>
          </w:p>
        </w:tc>
      </w:tr>
      <w:tr w:rsidR="007339D6" w14:paraId="16FB9405" w14:textId="77777777" w:rsidTr="00ED209F">
        <w:trPr>
          <w:trHeight w:val="311"/>
        </w:trPr>
        <w:tc>
          <w:tcPr>
            <w:tcW w:w="1843" w:type="dxa"/>
          </w:tcPr>
          <w:p w14:paraId="07FA23F6" w14:textId="77777777" w:rsidR="007339D6" w:rsidRDefault="007339D6" w:rsidP="007339D6">
            <w:pPr>
              <w:pStyle w:val="TableParagraph"/>
              <w:spacing w:line="206" w:lineRule="exact"/>
              <w:ind w:left="6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.0</w:t>
            </w:r>
          </w:p>
        </w:tc>
        <w:tc>
          <w:tcPr>
            <w:tcW w:w="2693" w:type="dxa"/>
          </w:tcPr>
          <w:p w14:paraId="224236FC" w14:textId="26D1782F" w:rsidR="007339D6" w:rsidRDefault="007339D6" w:rsidP="007339D6">
            <w:pPr>
              <w:pStyle w:val="TableParagraph"/>
              <w:spacing w:line="206" w:lineRule="exact"/>
              <w:ind w:left="6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9/10/2020</w:t>
            </w:r>
          </w:p>
        </w:tc>
        <w:tc>
          <w:tcPr>
            <w:tcW w:w="4111" w:type="dxa"/>
          </w:tcPr>
          <w:p w14:paraId="6144383D" w14:textId="66541BC0" w:rsidR="007339D6" w:rsidRDefault="007339D6" w:rsidP="007339D6">
            <w:pPr>
              <w:pStyle w:val="TableParagraph"/>
              <w:spacing w:line="206" w:lineRule="exact"/>
              <w:ind w:left="49" w:right="4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izarro Puentes Helio</w:t>
            </w:r>
          </w:p>
        </w:tc>
      </w:tr>
      <w:tr w:rsidR="007339D6" w14:paraId="22B60F3F" w14:textId="77777777" w:rsidTr="00ED209F">
        <w:trPr>
          <w:trHeight w:val="345"/>
        </w:trPr>
        <w:tc>
          <w:tcPr>
            <w:tcW w:w="1843" w:type="dxa"/>
          </w:tcPr>
          <w:p w14:paraId="4791EB35" w14:textId="6FD8023B" w:rsidR="007339D6" w:rsidRPr="00B25DB5" w:rsidRDefault="00B25DB5" w:rsidP="007339D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25DB5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2693" w:type="dxa"/>
          </w:tcPr>
          <w:p w14:paraId="43F92AB1" w14:textId="1DED13C0" w:rsidR="007339D6" w:rsidRPr="00B25DB5" w:rsidRDefault="00B25DB5" w:rsidP="007339D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25DB5">
              <w:rPr>
                <w:rFonts w:ascii="Arial" w:hAnsi="Arial" w:cs="Arial"/>
                <w:sz w:val="18"/>
              </w:rPr>
              <w:t>15/10/2020</w:t>
            </w:r>
          </w:p>
        </w:tc>
        <w:tc>
          <w:tcPr>
            <w:tcW w:w="4111" w:type="dxa"/>
          </w:tcPr>
          <w:p w14:paraId="48E7AB5B" w14:textId="37C24EC7" w:rsidR="007339D6" w:rsidRPr="00B25DB5" w:rsidRDefault="00B25DB5" w:rsidP="007339D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18"/>
              </w:rPr>
            </w:pPr>
            <w:r w:rsidRPr="00B25DB5">
              <w:rPr>
                <w:rFonts w:ascii="Arial" w:hAnsi="Arial" w:cs="Arial"/>
                <w:sz w:val="18"/>
              </w:rPr>
              <w:t>Pizarro Puentes Helio</w:t>
            </w:r>
          </w:p>
        </w:tc>
      </w:tr>
    </w:tbl>
    <w:p w14:paraId="7F491A49" w14:textId="21B4AF5B" w:rsidR="002066C5" w:rsidRDefault="002066C5"/>
    <w:p w14:paraId="2BB7F6E0" w14:textId="4B86A76C" w:rsidR="007339D6" w:rsidRDefault="007339D6"/>
    <w:p w14:paraId="07D1AEFB" w14:textId="1232975F" w:rsidR="007339D6" w:rsidRDefault="007339D6"/>
    <w:p w14:paraId="39E5D63A" w14:textId="41584A2F" w:rsidR="007339D6" w:rsidRDefault="007339D6"/>
    <w:p w14:paraId="7322C21D" w14:textId="177DD8F6" w:rsidR="007339D6" w:rsidRDefault="007339D6"/>
    <w:p w14:paraId="51F903BF" w14:textId="5911A0EF" w:rsidR="007339D6" w:rsidRDefault="007339D6"/>
    <w:p w14:paraId="1457D5E8" w14:textId="08B5DA09" w:rsidR="007339D6" w:rsidRDefault="007339D6"/>
    <w:p w14:paraId="437A39F3" w14:textId="430DFF56" w:rsidR="007339D6" w:rsidRDefault="007339D6"/>
    <w:p w14:paraId="0B095AD7" w14:textId="00EEA05C" w:rsidR="007339D6" w:rsidRDefault="007339D6"/>
    <w:p w14:paraId="5D8A8A04" w14:textId="26DD95D2" w:rsidR="007339D6" w:rsidRDefault="007339D6"/>
    <w:p w14:paraId="1DC95A7B" w14:textId="50A0D535" w:rsidR="007339D6" w:rsidRDefault="007339D6"/>
    <w:p w14:paraId="452038C1" w14:textId="002E308A" w:rsidR="007339D6" w:rsidRDefault="007339D6"/>
    <w:p w14:paraId="0708CB3E" w14:textId="7769CA56" w:rsidR="007339D6" w:rsidRDefault="007339D6"/>
    <w:p w14:paraId="30843208" w14:textId="5A801DB8" w:rsidR="007339D6" w:rsidRDefault="007339D6"/>
    <w:p w14:paraId="0000FA42" w14:textId="408D645C" w:rsidR="007339D6" w:rsidRDefault="007339D6"/>
    <w:p w14:paraId="0B4FE19D" w14:textId="128EEA40" w:rsidR="007339D6" w:rsidRDefault="007339D6"/>
    <w:p w14:paraId="0FBD6528" w14:textId="6FDE6314" w:rsidR="007339D6" w:rsidRDefault="007339D6"/>
    <w:p w14:paraId="418BF545" w14:textId="314D2D69" w:rsidR="007339D6" w:rsidRDefault="007339D6"/>
    <w:p w14:paraId="78D3EAB6" w14:textId="74E03296" w:rsidR="007339D6" w:rsidRDefault="007339D6"/>
    <w:p w14:paraId="5801A90A" w14:textId="52BECAE9" w:rsidR="007339D6" w:rsidRDefault="007339D6"/>
    <w:p w14:paraId="7C7B2428" w14:textId="1B2718BB" w:rsidR="007339D6" w:rsidRDefault="007339D6"/>
    <w:p w14:paraId="45EC7DB3" w14:textId="1C9F059C" w:rsidR="007339D6" w:rsidRDefault="007339D6"/>
    <w:p w14:paraId="1BA6F363" w14:textId="6ED3DBE7" w:rsidR="007339D6" w:rsidRDefault="007339D6"/>
    <w:p w14:paraId="50A81CEF" w14:textId="5C6AEBF1" w:rsidR="007339D6" w:rsidRDefault="007339D6"/>
    <w:p w14:paraId="0CEA64B4" w14:textId="1726134D" w:rsidR="007339D6" w:rsidRDefault="007339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79043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C980B" w14:textId="5C74F77A" w:rsidR="007339D6" w:rsidRDefault="007339D6">
          <w:pPr>
            <w:pStyle w:val="TtuloTDC"/>
          </w:pPr>
          <w:r>
            <w:rPr>
              <w:lang w:val="es-ES"/>
            </w:rPr>
            <w:t>Tabla de contenido</w:t>
          </w:r>
        </w:p>
        <w:p w14:paraId="0CDE0B48" w14:textId="7150AF7A" w:rsidR="00B25DB5" w:rsidRDefault="007339D6">
          <w:pPr>
            <w:pStyle w:val="TDC1"/>
            <w:tabs>
              <w:tab w:val="left" w:pos="440"/>
              <w:tab w:val="right" w:leader="dot" w:pos="9970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7480" w:history="1">
            <w:r w:rsidR="00B25DB5" w:rsidRPr="00AF5B3C">
              <w:rPr>
                <w:rStyle w:val="Hipervnculo"/>
                <w:noProof/>
                <w:spacing w:val="-1"/>
                <w:w w:val="99"/>
                <w:lang w:bidi="es-ES"/>
              </w:rPr>
              <w:t>1.</w:t>
            </w:r>
            <w:r w:rsidR="00B25DB5">
              <w:rPr>
                <w:rFonts w:eastAsiaTheme="minorEastAsia"/>
                <w:noProof/>
                <w:lang w:eastAsia="es-PE"/>
              </w:rPr>
              <w:tab/>
            </w:r>
            <w:r w:rsidR="00B25DB5" w:rsidRPr="00AF5B3C">
              <w:rPr>
                <w:rStyle w:val="Hipervnculo"/>
                <w:noProof/>
                <w:lang w:bidi="es-ES"/>
              </w:rPr>
              <w:t>Funcionalidades</w:t>
            </w:r>
            <w:r w:rsidR="00B25DB5">
              <w:rPr>
                <w:noProof/>
                <w:webHidden/>
              </w:rPr>
              <w:tab/>
            </w:r>
            <w:r w:rsidR="00B25DB5">
              <w:rPr>
                <w:noProof/>
                <w:webHidden/>
              </w:rPr>
              <w:fldChar w:fldCharType="begin"/>
            </w:r>
            <w:r w:rsidR="00B25DB5">
              <w:rPr>
                <w:noProof/>
                <w:webHidden/>
              </w:rPr>
              <w:instrText xml:space="preserve"> PAGEREF _Toc53687480 \h </w:instrText>
            </w:r>
            <w:r w:rsidR="00B25DB5">
              <w:rPr>
                <w:noProof/>
                <w:webHidden/>
              </w:rPr>
            </w:r>
            <w:r w:rsidR="00B25DB5">
              <w:rPr>
                <w:noProof/>
                <w:webHidden/>
              </w:rPr>
              <w:fldChar w:fldCharType="separate"/>
            </w:r>
            <w:r w:rsidR="00B25DB5">
              <w:rPr>
                <w:noProof/>
                <w:webHidden/>
              </w:rPr>
              <w:t>4</w:t>
            </w:r>
            <w:r w:rsidR="00B25DB5">
              <w:rPr>
                <w:noProof/>
                <w:webHidden/>
              </w:rPr>
              <w:fldChar w:fldCharType="end"/>
            </w:r>
          </w:hyperlink>
        </w:p>
        <w:p w14:paraId="3D6389E5" w14:textId="4226194F" w:rsidR="00B25DB5" w:rsidRDefault="00B25DB5">
          <w:pPr>
            <w:pStyle w:val="TDC1"/>
            <w:tabs>
              <w:tab w:val="left" w:pos="440"/>
              <w:tab w:val="right" w:leader="dot" w:pos="9970"/>
            </w:tabs>
            <w:rPr>
              <w:rFonts w:eastAsiaTheme="minorEastAsia"/>
              <w:noProof/>
              <w:lang w:eastAsia="es-PE"/>
            </w:rPr>
          </w:pPr>
          <w:hyperlink w:anchor="_Toc53687481" w:history="1">
            <w:r w:rsidRPr="00AF5B3C">
              <w:rPr>
                <w:rStyle w:val="Hipervnculo"/>
                <w:noProof/>
                <w:spacing w:val="-1"/>
                <w:w w:val="99"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F5B3C">
              <w:rPr>
                <w:rStyle w:val="Hipervnculo"/>
                <w:noProof/>
                <w:lang w:bidi="es-ES"/>
              </w:rPr>
              <w:t>Historias de</w:t>
            </w:r>
            <w:r w:rsidRPr="00AF5B3C">
              <w:rPr>
                <w:rStyle w:val="Hipervnculo"/>
                <w:noProof/>
                <w:spacing w:val="-3"/>
                <w:lang w:bidi="es-ES"/>
              </w:rPr>
              <w:t xml:space="preserve"> </w:t>
            </w:r>
            <w:r w:rsidRPr="00AF5B3C">
              <w:rPr>
                <w:rStyle w:val="Hipervnculo"/>
                <w:noProof/>
                <w:lang w:bidi="es-ES"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A1CE" w14:textId="2EADEDA2" w:rsidR="007339D6" w:rsidRDefault="007339D6">
          <w:r>
            <w:rPr>
              <w:b/>
              <w:bCs/>
              <w:lang w:val="es-ES"/>
            </w:rPr>
            <w:fldChar w:fldCharType="end"/>
          </w:r>
        </w:p>
      </w:sdtContent>
    </w:sdt>
    <w:p w14:paraId="2ABF3682" w14:textId="432BD5FC" w:rsidR="007339D6" w:rsidRDefault="007339D6"/>
    <w:p w14:paraId="03BCFED7" w14:textId="04892CDD" w:rsidR="007339D6" w:rsidRDefault="007339D6"/>
    <w:p w14:paraId="1D8ADAF3" w14:textId="72FE6CBF" w:rsidR="007339D6" w:rsidRDefault="007339D6"/>
    <w:p w14:paraId="259EDEBD" w14:textId="5AD3BC2B" w:rsidR="007339D6" w:rsidRDefault="007339D6"/>
    <w:p w14:paraId="07E6B0B7" w14:textId="38160FF5" w:rsidR="007339D6" w:rsidRDefault="007339D6"/>
    <w:p w14:paraId="416EFBAD" w14:textId="59B9F53C" w:rsidR="007339D6" w:rsidRDefault="007339D6"/>
    <w:p w14:paraId="4E01F362" w14:textId="3BE2E8B8" w:rsidR="007339D6" w:rsidRDefault="007339D6"/>
    <w:p w14:paraId="0B06A6D3" w14:textId="193AA72D" w:rsidR="007339D6" w:rsidRDefault="007339D6"/>
    <w:p w14:paraId="7A2C1780" w14:textId="088E8583" w:rsidR="007339D6" w:rsidRDefault="007339D6"/>
    <w:p w14:paraId="5EA49761" w14:textId="6B504531" w:rsidR="007339D6" w:rsidRDefault="007339D6"/>
    <w:p w14:paraId="017B6AA8" w14:textId="76B75A43" w:rsidR="007339D6" w:rsidRDefault="007339D6"/>
    <w:p w14:paraId="730EB51F" w14:textId="16476A83" w:rsidR="007339D6" w:rsidRDefault="007339D6"/>
    <w:p w14:paraId="4CCDEDFE" w14:textId="13301147" w:rsidR="007339D6" w:rsidRDefault="007339D6"/>
    <w:p w14:paraId="361388C4" w14:textId="267294FB" w:rsidR="007339D6" w:rsidRDefault="007339D6"/>
    <w:p w14:paraId="14CA297E" w14:textId="2AA6851E" w:rsidR="007339D6" w:rsidRDefault="007339D6"/>
    <w:p w14:paraId="514D882B" w14:textId="266DC346" w:rsidR="007339D6" w:rsidRDefault="007339D6"/>
    <w:p w14:paraId="5BE90C40" w14:textId="1687D974" w:rsidR="007339D6" w:rsidRDefault="007339D6"/>
    <w:p w14:paraId="74AE07B0" w14:textId="5369CEE4" w:rsidR="007339D6" w:rsidRDefault="007339D6"/>
    <w:p w14:paraId="1D32E6A8" w14:textId="44C78F1A" w:rsidR="007339D6" w:rsidRDefault="007339D6"/>
    <w:p w14:paraId="36C9AAA4" w14:textId="71A43961" w:rsidR="007339D6" w:rsidRDefault="007339D6"/>
    <w:p w14:paraId="443A3C58" w14:textId="0929CA6C" w:rsidR="007339D6" w:rsidRDefault="007339D6"/>
    <w:p w14:paraId="23474B88" w14:textId="01296006" w:rsidR="007339D6" w:rsidRDefault="007339D6"/>
    <w:p w14:paraId="2B5581D3" w14:textId="0A62459D" w:rsidR="007339D6" w:rsidRDefault="007339D6"/>
    <w:p w14:paraId="77153B5C" w14:textId="04933E23" w:rsidR="007339D6" w:rsidRDefault="007339D6"/>
    <w:p w14:paraId="1FC36A68" w14:textId="26D5D945" w:rsidR="007339D6" w:rsidRDefault="007339D6"/>
    <w:p w14:paraId="1E1C789D" w14:textId="419776DA" w:rsidR="007339D6" w:rsidRDefault="007339D6"/>
    <w:p w14:paraId="6AB76D26" w14:textId="77777777" w:rsidR="00F4422D" w:rsidRDefault="00F4422D"/>
    <w:p w14:paraId="55EFB650" w14:textId="2A960007" w:rsidR="0026582E" w:rsidRDefault="007339D6" w:rsidP="0026582E">
      <w:pPr>
        <w:pStyle w:val="Ttulo1"/>
        <w:numPr>
          <w:ilvl w:val="0"/>
          <w:numId w:val="1"/>
        </w:numPr>
        <w:tabs>
          <w:tab w:val="left" w:pos="771"/>
        </w:tabs>
        <w:ind w:left="770"/>
      </w:pPr>
      <w:bookmarkStart w:id="0" w:name="_Toc53687480"/>
      <w:r>
        <w:t>Funcionalidades</w:t>
      </w:r>
      <w:bookmarkEnd w:id="0"/>
    </w:p>
    <w:tbl>
      <w:tblPr>
        <w:tblStyle w:val="TableNormal"/>
        <w:tblpPr w:leftFromText="141" w:rightFromText="141" w:vertAnchor="page" w:horzAnchor="margin" w:tblpY="29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4812"/>
        <w:gridCol w:w="1701"/>
      </w:tblGrid>
      <w:tr w:rsidR="00F4422D" w14:paraId="1E3BEDC5" w14:textId="77777777" w:rsidTr="00ED209F">
        <w:trPr>
          <w:trHeight w:val="564"/>
        </w:trPr>
        <w:tc>
          <w:tcPr>
            <w:tcW w:w="3121" w:type="dxa"/>
            <w:shd w:val="clear" w:color="auto" w:fill="auto"/>
          </w:tcPr>
          <w:p w14:paraId="08BC065E" w14:textId="77777777" w:rsidR="00F4422D" w:rsidRPr="00F4422D" w:rsidRDefault="00F4422D" w:rsidP="00ED209F">
            <w:pPr>
              <w:pStyle w:val="TableParagraph"/>
              <w:spacing w:line="240" w:lineRule="auto"/>
              <w:ind w:left="836"/>
              <w:rPr>
                <w:rFonts w:ascii="Arial"/>
                <w:b/>
                <w:color w:val="0D0D0D" w:themeColor="text1" w:themeTint="F2"/>
              </w:rPr>
            </w:pPr>
            <w:bookmarkStart w:id="1" w:name="_Hlk53433732"/>
          </w:p>
          <w:p w14:paraId="304CEBB6" w14:textId="77777777" w:rsidR="00F4422D" w:rsidRPr="00F4422D" w:rsidRDefault="00F4422D" w:rsidP="00ED209F">
            <w:pPr>
              <w:pStyle w:val="TableParagraph"/>
              <w:spacing w:line="240" w:lineRule="auto"/>
              <w:ind w:left="836"/>
              <w:rPr>
                <w:rFonts w:ascii="Arial"/>
                <w:b/>
                <w:color w:val="0D0D0D" w:themeColor="text1" w:themeTint="F2"/>
              </w:rPr>
            </w:pPr>
          </w:p>
          <w:p w14:paraId="11FB7B5D" w14:textId="77777777" w:rsidR="00F4422D" w:rsidRPr="00F4422D" w:rsidRDefault="00F4422D" w:rsidP="00ED209F">
            <w:pPr>
              <w:pStyle w:val="TableParagraph"/>
              <w:spacing w:before="180" w:line="240" w:lineRule="auto"/>
              <w:ind w:left="836"/>
              <w:rPr>
                <w:rFonts w:ascii="Arial"/>
                <w:b/>
                <w:color w:val="0D0D0D" w:themeColor="text1" w:themeTint="F2"/>
                <w:sz w:val="20"/>
              </w:rPr>
            </w:pPr>
            <w:r w:rsidRPr="00F4422D">
              <w:rPr>
                <w:rFonts w:ascii="Arial"/>
                <w:b/>
                <w:color w:val="0D0D0D" w:themeColor="text1" w:themeTint="F2"/>
                <w:sz w:val="20"/>
              </w:rPr>
              <w:t>FUNCIONALIDAD</w:t>
            </w:r>
          </w:p>
        </w:tc>
        <w:tc>
          <w:tcPr>
            <w:tcW w:w="4812" w:type="dxa"/>
            <w:shd w:val="clear" w:color="auto" w:fill="auto"/>
          </w:tcPr>
          <w:p w14:paraId="77B854E1" w14:textId="77777777" w:rsidR="00F4422D" w:rsidRPr="00F4422D" w:rsidRDefault="00F4422D" w:rsidP="00ED209F">
            <w:pPr>
              <w:pStyle w:val="TableParagraph"/>
              <w:spacing w:line="240" w:lineRule="auto"/>
              <w:ind w:left="0"/>
              <w:rPr>
                <w:rFonts w:ascii="Arial"/>
                <w:b/>
                <w:color w:val="0D0D0D" w:themeColor="text1" w:themeTint="F2"/>
              </w:rPr>
            </w:pPr>
          </w:p>
          <w:p w14:paraId="759D417B" w14:textId="77777777" w:rsidR="00F4422D" w:rsidRPr="00F4422D" w:rsidRDefault="00F4422D" w:rsidP="00ED209F">
            <w:pPr>
              <w:pStyle w:val="TableParagraph"/>
              <w:spacing w:line="240" w:lineRule="auto"/>
              <w:ind w:left="0"/>
              <w:rPr>
                <w:rFonts w:ascii="Arial"/>
                <w:b/>
                <w:color w:val="0D0D0D" w:themeColor="text1" w:themeTint="F2"/>
              </w:rPr>
            </w:pPr>
          </w:p>
          <w:p w14:paraId="2CE614BB" w14:textId="77777777" w:rsidR="00F4422D" w:rsidRPr="00F4422D" w:rsidRDefault="00F4422D" w:rsidP="00ED209F">
            <w:pPr>
              <w:pStyle w:val="TableParagraph"/>
              <w:spacing w:before="180" w:line="240" w:lineRule="auto"/>
              <w:ind w:left="716"/>
              <w:rPr>
                <w:rFonts w:ascii="Arial"/>
                <w:b/>
                <w:color w:val="0D0D0D" w:themeColor="text1" w:themeTint="F2"/>
                <w:sz w:val="20"/>
              </w:rPr>
            </w:pPr>
            <w:r w:rsidRPr="00F4422D">
              <w:rPr>
                <w:rFonts w:ascii="Arial"/>
                <w:b/>
                <w:color w:val="0D0D0D" w:themeColor="text1" w:themeTint="F2"/>
                <w:sz w:val="20"/>
              </w:rPr>
              <w:t>DESCRIPCION</w:t>
            </w:r>
          </w:p>
        </w:tc>
        <w:tc>
          <w:tcPr>
            <w:tcW w:w="1701" w:type="dxa"/>
            <w:shd w:val="clear" w:color="auto" w:fill="auto"/>
          </w:tcPr>
          <w:p w14:paraId="11B605F4" w14:textId="77777777" w:rsidR="00F4422D" w:rsidRPr="00F4422D" w:rsidRDefault="00F4422D" w:rsidP="00ED209F">
            <w:pPr>
              <w:pStyle w:val="TableParagraph"/>
              <w:spacing w:line="240" w:lineRule="auto"/>
              <w:ind w:left="0"/>
              <w:rPr>
                <w:rFonts w:ascii="Arial"/>
                <w:b/>
                <w:color w:val="0D0D0D" w:themeColor="text1" w:themeTint="F2"/>
              </w:rPr>
            </w:pPr>
          </w:p>
          <w:p w14:paraId="0F0F2814" w14:textId="77777777" w:rsidR="00F4422D" w:rsidRPr="00F4422D" w:rsidRDefault="00F4422D" w:rsidP="00ED209F">
            <w:pPr>
              <w:pStyle w:val="TableParagraph"/>
              <w:spacing w:line="240" w:lineRule="auto"/>
              <w:ind w:left="0"/>
              <w:rPr>
                <w:rFonts w:ascii="Arial"/>
                <w:b/>
                <w:color w:val="0D0D0D" w:themeColor="text1" w:themeTint="F2"/>
              </w:rPr>
            </w:pPr>
          </w:p>
          <w:p w14:paraId="538130DA" w14:textId="77777777" w:rsidR="00F4422D" w:rsidRPr="00F4422D" w:rsidRDefault="00F4422D" w:rsidP="00ED209F">
            <w:pPr>
              <w:pStyle w:val="TableParagraph"/>
              <w:spacing w:before="180" w:line="240" w:lineRule="auto"/>
              <w:ind w:left="304"/>
              <w:rPr>
                <w:rFonts w:ascii="Arial"/>
                <w:b/>
                <w:color w:val="0D0D0D" w:themeColor="text1" w:themeTint="F2"/>
                <w:sz w:val="20"/>
              </w:rPr>
            </w:pPr>
            <w:r w:rsidRPr="00F4422D">
              <w:rPr>
                <w:rFonts w:ascii="Arial"/>
                <w:b/>
                <w:color w:val="0D0D0D" w:themeColor="text1" w:themeTint="F2"/>
                <w:sz w:val="20"/>
              </w:rPr>
              <w:t>USUARIO</w:t>
            </w:r>
          </w:p>
        </w:tc>
      </w:tr>
      <w:tr w:rsidR="00F4422D" w14:paraId="492F1069" w14:textId="77777777" w:rsidTr="00ED209F">
        <w:trPr>
          <w:trHeight w:val="1002"/>
        </w:trPr>
        <w:tc>
          <w:tcPr>
            <w:tcW w:w="3121" w:type="dxa"/>
          </w:tcPr>
          <w:p w14:paraId="7C1D587C" w14:textId="77777777" w:rsidR="00F4422D" w:rsidRDefault="00F4422D" w:rsidP="00ED209F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1 – Ingreso al Sistema</w:t>
            </w:r>
          </w:p>
        </w:tc>
        <w:tc>
          <w:tcPr>
            <w:tcW w:w="4812" w:type="dxa"/>
          </w:tcPr>
          <w:p w14:paraId="0CD8768D" w14:textId="77777777" w:rsidR="00F4422D" w:rsidRDefault="00F4422D" w:rsidP="00ED209F">
            <w:pPr>
              <w:pStyle w:val="TableParagraph"/>
              <w:spacing w:before="1" w:line="360" w:lineRule="auto"/>
              <w:ind w:left="104" w:right="276"/>
              <w:rPr>
                <w:sz w:val="20"/>
              </w:rPr>
            </w:pPr>
            <w:r>
              <w:rPr>
                <w:sz w:val="20"/>
              </w:rPr>
              <w:t xml:space="preserve">El sistema permitirá el ingreso directo a la aplicación presentando un </w:t>
            </w:r>
            <w:proofErr w:type="spellStart"/>
            <w:r>
              <w:rPr>
                <w:sz w:val="20"/>
              </w:rPr>
              <w:t>SplashScreen</w:t>
            </w:r>
            <w:proofErr w:type="spellEnd"/>
          </w:p>
          <w:p w14:paraId="6748A91B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de bienvenida</w:t>
            </w:r>
          </w:p>
        </w:tc>
        <w:tc>
          <w:tcPr>
            <w:tcW w:w="1701" w:type="dxa"/>
          </w:tcPr>
          <w:p w14:paraId="698C5F40" w14:textId="77777777" w:rsidR="00F4422D" w:rsidRDefault="00F4422D" w:rsidP="00ED209F">
            <w:pPr>
              <w:pStyle w:val="TableParagraph"/>
              <w:spacing w:before="1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43BCD7F5" w14:textId="77777777" w:rsidTr="00ED209F">
        <w:trPr>
          <w:trHeight w:val="704"/>
        </w:trPr>
        <w:tc>
          <w:tcPr>
            <w:tcW w:w="3121" w:type="dxa"/>
          </w:tcPr>
          <w:p w14:paraId="2D957725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2 – Presentar instrucciones</w:t>
            </w:r>
          </w:p>
        </w:tc>
        <w:tc>
          <w:tcPr>
            <w:tcW w:w="4812" w:type="dxa"/>
          </w:tcPr>
          <w:p w14:paraId="5A08889A" w14:textId="77777777" w:rsidR="00F4422D" w:rsidRDefault="00F4422D" w:rsidP="00ED209F">
            <w:pPr>
              <w:pStyle w:val="TableParagraph"/>
              <w:spacing w:line="360" w:lineRule="auto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El sistema presentará las instrucciones generales de la App disponibles.</w:t>
            </w:r>
          </w:p>
        </w:tc>
        <w:tc>
          <w:tcPr>
            <w:tcW w:w="1701" w:type="dxa"/>
          </w:tcPr>
          <w:p w14:paraId="146D64B3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6AC2179C" w14:textId="77777777" w:rsidTr="00ED209F">
        <w:trPr>
          <w:trHeight w:val="672"/>
        </w:trPr>
        <w:tc>
          <w:tcPr>
            <w:tcW w:w="3121" w:type="dxa"/>
          </w:tcPr>
          <w:p w14:paraId="3EB59CEF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 – Gestionar Jugadores</w:t>
            </w:r>
          </w:p>
        </w:tc>
        <w:tc>
          <w:tcPr>
            <w:tcW w:w="4812" w:type="dxa"/>
          </w:tcPr>
          <w:p w14:paraId="585248E0" w14:textId="77777777" w:rsidR="00F4422D" w:rsidRDefault="00F4422D" w:rsidP="00ED209F">
            <w:pPr>
              <w:pStyle w:val="TableParagraph"/>
              <w:spacing w:line="357" w:lineRule="auto"/>
              <w:ind w:left="104" w:right="102"/>
              <w:rPr>
                <w:sz w:val="20"/>
              </w:rPr>
            </w:pPr>
            <w:r>
              <w:rPr>
                <w:sz w:val="20"/>
              </w:rPr>
              <w:t>El sistema permitirá la gestión de jugadores dentro de la</w:t>
            </w:r>
          </w:p>
          <w:p w14:paraId="67C2A139" w14:textId="77777777" w:rsidR="00F4422D" w:rsidRDefault="00F4422D" w:rsidP="00ED209F">
            <w:pPr>
              <w:pStyle w:val="TableParagraph"/>
              <w:spacing w:before="3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aplicación.</w:t>
            </w:r>
          </w:p>
        </w:tc>
        <w:tc>
          <w:tcPr>
            <w:tcW w:w="1701" w:type="dxa"/>
          </w:tcPr>
          <w:p w14:paraId="30AFFE78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1D2B7581" w14:textId="77777777" w:rsidTr="00ED209F">
        <w:trPr>
          <w:trHeight w:val="695"/>
        </w:trPr>
        <w:tc>
          <w:tcPr>
            <w:tcW w:w="3121" w:type="dxa"/>
          </w:tcPr>
          <w:p w14:paraId="3310A998" w14:textId="77777777" w:rsidR="00F4422D" w:rsidRDefault="00F4422D" w:rsidP="00ED209F">
            <w:pPr>
              <w:pStyle w:val="TableParagraph"/>
              <w:spacing w:line="268" w:lineRule="exact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.1 – Registrar Jugador</w:t>
            </w:r>
          </w:p>
        </w:tc>
        <w:tc>
          <w:tcPr>
            <w:tcW w:w="4812" w:type="dxa"/>
          </w:tcPr>
          <w:p w14:paraId="2146F19B" w14:textId="77777777" w:rsidR="00F4422D" w:rsidRDefault="00F4422D" w:rsidP="00ED209F">
            <w:pPr>
              <w:pStyle w:val="TableParagraph"/>
              <w:spacing w:before="1" w:line="360" w:lineRule="auto"/>
              <w:ind w:left="104" w:right="102"/>
              <w:rPr>
                <w:sz w:val="20"/>
              </w:rPr>
            </w:pPr>
            <w:r>
              <w:rPr>
                <w:sz w:val="20"/>
              </w:rPr>
              <w:t>El sistema permitirá el registro de jugadores en la base de datos local del dispositivo</w:t>
            </w:r>
          </w:p>
        </w:tc>
        <w:tc>
          <w:tcPr>
            <w:tcW w:w="1701" w:type="dxa"/>
          </w:tcPr>
          <w:p w14:paraId="39AF826D" w14:textId="77777777" w:rsidR="00F4422D" w:rsidRDefault="00F4422D" w:rsidP="00ED209F">
            <w:pPr>
              <w:pStyle w:val="TableParagraph"/>
              <w:spacing w:before="1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7958E59E" w14:textId="77777777" w:rsidTr="00ED209F">
        <w:trPr>
          <w:trHeight w:val="664"/>
        </w:trPr>
        <w:tc>
          <w:tcPr>
            <w:tcW w:w="3121" w:type="dxa"/>
          </w:tcPr>
          <w:p w14:paraId="27478A8A" w14:textId="77777777" w:rsidR="00F4422D" w:rsidRDefault="00F4422D" w:rsidP="00ED209F">
            <w:pPr>
              <w:pStyle w:val="TableParagraph"/>
              <w:spacing w:line="268" w:lineRule="exact"/>
              <w:ind w:left="0" w:right="28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.2 – Consultar Jugadores</w:t>
            </w:r>
          </w:p>
        </w:tc>
        <w:tc>
          <w:tcPr>
            <w:tcW w:w="4812" w:type="dxa"/>
          </w:tcPr>
          <w:p w14:paraId="7E9A9E34" w14:textId="77777777" w:rsidR="00F4422D" w:rsidRDefault="00F4422D" w:rsidP="00ED209F">
            <w:pPr>
              <w:pStyle w:val="TableParagraph"/>
              <w:spacing w:before="1" w:line="357" w:lineRule="auto"/>
              <w:ind w:left="104" w:right="102"/>
              <w:rPr>
                <w:sz w:val="20"/>
              </w:rPr>
            </w:pPr>
            <w:r>
              <w:rPr>
                <w:sz w:val="20"/>
              </w:rPr>
              <w:t>El sistema permitirá la consulta de jugadores registrados en la aplicación.</w:t>
            </w:r>
          </w:p>
        </w:tc>
        <w:tc>
          <w:tcPr>
            <w:tcW w:w="1701" w:type="dxa"/>
          </w:tcPr>
          <w:p w14:paraId="0CB43B70" w14:textId="77777777" w:rsidR="00F4422D" w:rsidRDefault="00F4422D" w:rsidP="00ED209F">
            <w:pPr>
              <w:pStyle w:val="TableParagraph"/>
              <w:spacing w:before="1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784BF0AE" w14:textId="77777777" w:rsidTr="00ED209F">
        <w:trPr>
          <w:trHeight w:val="646"/>
        </w:trPr>
        <w:tc>
          <w:tcPr>
            <w:tcW w:w="3121" w:type="dxa"/>
          </w:tcPr>
          <w:p w14:paraId="626DC57F" w14:textId="77777777" w:rsidR="00F4422D" w:rsidRDefault="00F4422D" w:rsidP="00ED209F">
            <w:pPr>
              <w:pStyle w:val="TableParagraph"/>
              <w:spacing w:line="265" w:lineRule="exact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.3 – Actualizar Jugador</w:t>
            </w:r>
          </w:p>
        </w:tc>
        <w:tc>
          <w:tcPr>
            <w:tcW w:w="4812" w:type="dxa"/>
          </w:tcPr>
          <w:p w14:paraId="283E96F1" w14:textId="77777777" w:rsidR="00F4422D" w:rsidRDefault="00F4422D" w:rsidP="00ED209F">
            <w:pPr>
              <w:pStyle w:val="TableParagraph"/>
              <w:tabs>
                <w:tab w:val="left" w:pos="457"/>
                <w:tab w:val="left" w:pos="1283"/>
                <w:tab w:val="left" w:pos="2064"/>
              </w:tabs>
              <w:spacing w:line="360" w:lineRule="auto"/>
              <w:ind w:left="104" w:right="10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z w:val="20"/>
              </w:rPr>
              <w:tab/>
              <w:t>sistema</w:t>
            </w:r>
            <w:r>
              <w:rPr>
                <w:sz w:val="20"/>
              </w:rPr>
              <w:tab/>
              <w:t>deberá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permitir </w:t>
            </w:r>
            <w:r>
              <w:rPr>
                <w:sz w:val="20"/>
              </w:rPr>
              <w:t>actualizar los datos básic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 un jugador.</w:t>
            </w:r>
          </w:p>
        </w:tc>
        <w:tc>
          <w:tcPr>
            <w:tcW w:w="1701" w:type="dxa"/>
          </w:tcPr>
          <w:p w14:paraId="0431746B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1221ACCD" w14:textId="77777777" w:rsidTr="00ED209F">
        <w:trPr>
          <w:trHeight w:val="614"/>
        </w:trPr>
        <w:tc>
          <w:tcPr>
            <w:tcW w:w="3121" w:type="dxa"/>
          </w:tcPr>
          <w:p w14:paraId="145D2BD0" w14:textId="77777777" w:rsidR="00F4422D" w:rsidRDefault="00F4422D" w:rsidP="00ED209F">
            <w:pPr>
              <w:pStyle w:val="TableParagraph"/>
              <w:spacing w:line="265" w:lineRule="exact"/>
              <w:ind w:left="0" w:right="32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.4 – Seleccionar Jugador</w:t>
            </w:r>
          </w:p>
        </w:tc>
        <w:tc>
          <w:tcPr>
            <w:tcW w:w="4812" w:type="dxa"/>
          </w:tcPr>
          <w:p w14:paraId="556693EB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El sistema permitirá la selección de jugadores dentro de la aplicación.</w:t>
            </w:r>
          </w:p>
        </w:tc>
        <w:tc>
          <w:tcPr>
            <w:tcW w:w="1701" w:type="dxa"/>
          </w:tcPr>
          <w:p w14:paraId="5B45718A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391ED7D9" w14:textId="77777777" w:rsidTr="00ED209F">
        <w:trPr>
          <w:trHeight w:val="679"/>
        </w:trPr>
        <w:tc>
          <w:tcPr>
            <w:tcW w:w="3121" w:type="dxa"/>
          </w:tcPr>
          <w:p w14:paraId="30EEFD01" w14:textId="77777777" w:rsidR="00F4422D" w:rsidRDefault="00F4422D" w:rsidP="00ED209F">
            <w:pPr>
              <w:pStyle w:val="TableParagraph"/>
              <w:spacing w:line="265" w:lineRule="exact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3.5 – Eliminar Jugador</w:t>
            </w:r>
          </w:p>
        </w:tc>
        <w:tc>
          <w:tcPr>
            <w:tcW w:w="4812" w:type="dxa"/>
          </w:tcPr>
          <w:p w14:paraId="5B6CE29B" w14:textId="77777777" w:rsidR="00F4422D" w:rsidRDefault="00F4422D" w:rsidP="00ED209F">
            <w:pPr>
              <w:pStyle w:val="TableParagraph"/>
              <w:tabs>
                <w:tab w:val="left" w:pos="1673"/>
              </w:tabs>
              <w:spacing w:line="360" w:lineRule="auto"/>
              <w:ind w:left="104" w:right="99"/>
              <w:rPr>
                <w:sz w:val="20"/>
              </w:rPr>
            </w:pPr>
            <w:r>
              <w:rPr>
                <w:sz w:val="20"/>
              </w:rPr>
              <w:t>El sistema permitirá eliminar un jugador seleccionado</w:t>
            </w:r>
          </w:p>
          <w:p w14:paraId="7B3E4CF1" w14:textId="77777777" w:rsidR="00F4422D" w:rsidRDefault="00F4422D" w:rsidP="00ED209F">
            <w:pPr>
              <w:pStyle w:val="TableParagraph"/>
              <w:spacing w:before="1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previamente.</w:t>
            </w:r>
          </w:p>
        </w:tc>
        <w:tc>
          <w:tcPr>
            <w:tcW w:w="1701" w:type="dxa"/>
          </w:tcPr>
          <w:p w14:paraId="201AA453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1D16A0AE" w14:textId="77777777" w:rsidTr="00ED209F">
        <w:trPr>
          <w:trHeight w:val="576"/>
        </w:trPr>
        <w:tc>
          <w:tcPr>
            <w:tcW w:w="3121" w:type="dxa"/>
          </w:tcPr>
          <w:p w14:paraId="6F4B758C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4 – Gestionar Ajustes</w:t>
            </w:r>
          </w:p>
        </w:tc>
        <w:tc>
          <w:tcPr>
            <w:tcW w:w="4812" w:type="dxa"/>
          </w:tcPr>
          <w:p w14:paraId="3CE97445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El sistema permitirá la </w:t>
            </w:r>
            <w:r>
              <w:rPr>
                <w:spacing w:val="7"/>
                <w:sz w:val="20"/>
              </w:rPr>
              <w:t>gestión</w:t>
            </w:r>
            <w:r>
              <w:rPr>
                <w:sz w:val="20"/>
              </w:rPr>
              <w:t xml:space="preserve"> de</w:t>
            </w:r>
            <w:r>
              <w:rPr>
                <w:sz w:val="20"/>
              </w:rPr>
              <w:tab/>
              <w:t>ajustes del juego</w:t>
            </w:r>
            <w:r>
              <w:rPr>
                <w:sz w:val="20"/>
              </w:rPr>
              <w:tab/>
              <w:t>y personalización.</w:t>
            </w:r>
          </w:p>
        </w:tc>
        <w:tc>
          <w:tcPr>
            <w:tcW w:w="1701" w:type="dxa"/>
          </w:tcPr>
          <w:p w14:paraId="631E5102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4FB558A6" w14:textId="77777777" w:rsidTr="00ED209F">
        <w:trPr>
          <w:trHeight w:val="576"/>
        </w:trPr>
        <w:tc>
          <w:tcPr>
            <w:tcW w:w="3121" w:type="dxa"/>
          </w:tcPr>
          <w:p w14:paraId="081EFCB8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F4.1 – Configurar Juego</w:t>
            </w:r>
          </w:p>
        </w:tc>
        <w:tc>
          <w:tcPr>
            <w:tcW w:w="4812" w:type="dxa"/>
          </w:tcPr>
          <w:p w14:paraId="27D1D997" w14:textId="77777777" w:rsidR="00F4422D" w:rsidRDefault="00F4422D" w:rsidP="00ED209F">
            <w:pPr>
              <w:pStyle w:val="TableParagraph"/>
              <w:tabs>
                <w:tab w:val="left" w:pos="570"/>
                <w:tab w:val="left" w:pos="1508"/>
                <w:tab w:val="left" w:pos="2580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 xml:space="preserve">El sistema permitirá la configuración de </w:t>
            </w:r>
            <w:r>
              <w:rPr>
                <w:spacing w:val="-3"/>
                <w:sz w:val="20"/>
              </w:rPr>
              <w:t xml:space="preserve">elementos </w:t>
            </w:r>
            <w:r>
              <w:rPr>
                <w:sz w:val="20"/>
              </w:rPr>
              <w:t>básicos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ego.</w:t>
            </w:r>
          </w:p>
        </w:tc>
        <w:tc>
          <w:tcPr>
            <w:tcW w:w="1701" w:type="dxa"/>
          </w:tcPr>
          <w:p w14:paraId="389538EB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49AA013C" w14:textId="77777777" w:rsidTr="00ED209F">
        <w:trPr>
          <w:trHeight w:val="576"/>
        </w:trPr>
        <w:tc>
          <w:tcPr>
            <w:tcW w:w="3121" w:type="dxa"/>
          </w:tcPr>
          <w:p w14:paraId="7B16CADE" w14:textId="77777777" w:rsidR="00F4422D" w:rsidRDefault="00F4422D" w:rsidP="00ED209F">
            <w:pPr>
              <w:pStyle w:val="TableParagraph"/>
              <w:spacing w:line="265" w:lineRule="exac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RF4.2 – Configurar Tema</w:t>
            </w:r>
          </w:p>
        </w:tc>
        <w:tc>
          <w:tcPr>
            <w:tcW w:w="4812" w:type="dxa"/>
          </w:tcPr>
          <w:p w14:paraId="34719C70" w14:textId="77777777" w:rsidR="00F4422D" w:rsidRDefault="00F4422D" w:rsidP="00ED209F">
            <w:pPr>
              <w:pStyle w:val="TableParagraph"/>
              <w:spacing w:line="360" w:lineRule="auto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El sistema permitirá la configuración de elementos básicos de personalización de la App en general.</w:t>
            </w:r>
          </w:p>
        </w:tc>
        <w:tc>
          <w:tcPr>
            <w:tcW w:w="1701" w:type="dxa"/>
          </w:tcPr>
          <w:p w14:paraId="058B3CD9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357B1E11" w14:textId="77777777" w:rsidTr="00ED209F">
        <w:trPr>
          <w:trHeight w:val="638"/>
        </w:trPr>
        <w:tc>
          <w:tcPr>
            <w:tcW w:w="3121" w:type="dxa"/>
          </w:tcPr>
          <w:p w14:paraId="19FE41AD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5 – Gestionar Juego</w:t>
            </w:r>
          </w:p>
        </w:tc>
        <w:tc>
          <w:tcPr>
            <w:tcW w:w="4812" w:type="dxa"/>
          </w:tcPr>
          <w:p w14:paraId="4A2A4C62" w14:textId="77777777" w:rsidR="00F4422D" w:rsidRDefault="00F4422D" w:rsidP="00ED209F">
            <w:pPr>
              <w:pStyle w:val="TableParagraph"/>
              <w:spacing w:before="2" w:line="357" w:lineRule="auto"/>
              <w:ind w:left="104" w:right="102"/>
              <w:rPr>
                <w:sz w:val="20"/>
              </w:rPr>
            </w:pPr>
            <w:r>
              <w:rPr>
                <w:sz w:val="20"/>
              </w:rPr>
              <w:t>El sistema permitirá la gestión de juego mediante la selección de uno de sus niveles.</w:t>
            </w:r>
          </w:p>
        </w:tc>
        <w:tc>
          <w:tcPr>
            <w:tcW w:w="1701" w:type="dxa"/>
          </w:tcPr>
          <w:p w14:paraId="53C130D4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5F305478" w14:textId="77777777" w:rsidTr="00ED209F">
        <w:trPr>
          <w:trHeight w:val="576"/>
        </w:trPr>
        <w:tc>
          <w:tcPr>
            <w:tcW w:w="3121" w:type="dxa"/>
          </w:tcPr>
          <w:p w14:paraId="4F3D3EFA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F5.1 – Definir Juego Fácil</w:t>
            </w:r>
          </w:p>
        </w:tc>
        <w:tc>
          <w:tcPr>
            <w:tcW w:w="4812" w:type="dxa"/>
          </w:tcPr>
          <w:p w14:paraId="7BA5DDA0" w14:textId="12043DCC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 xml:space="preserve">El sistema permitirá al usuario </w:t>
            </w:r>
            <w:r w:rsidR="00D5623E">
              <w:rPr>
                <w:sz w:val="20"/>
              </w:rPr>
              <w:t>seleccionar y jugar</w:t>
            </w:r>
            <w:r>
              <w:rPr>
                <w:sz w:val="20"/>
              </w:rPr>
              <w:t xml:space="preserve"> </w:t>
            </w:r>
            <w:r w:rsidR="00D5623E">
              <w:rPr>
                <w:sz w:val="20"/>
              </w:rPr>
              <w:t>el</w:t>
            </w:r>
            <w:r>
              <w:rPr>
                <w:sz w:val="20"/>
              </w:rPr>
              <w:t xml:space="preserve"> juego nivel Fácil</w:t>
            </w:r>
          </w:p>
        </w:tc>
        <w:tc>
          <w:tcPr>
            <w:tcW w:w="1701" w:type="dxa"/>
          </w:tcPr>
          <w:p w14:paraId="2534370B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6C65F47B" w14:textId="77777777" w:rsidTr="00ED209F">
        <w:trPr>
          <w:trHeight w:val="576"/>
        </w:trPr>
        <w:tc>
          <w:tcPr>
            <w:tcW w:w="3121" w:type="dxa"/>
          </w:tcPr>
          <w:p w14:paraId="5C2577A1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F5.2 – Definir Juego Medio</w:t>
            </w:r>
          </w:p>
        </w:tc>
        <w:tc>
          <w:tcPr>
            <w:tcW w:w="4812" w:type="dxa"/>
          </w:tcPr>
          <w:p w14:paraId="246B34E1" w14:textId="7A7598D1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El sistema permitirá al usuario selecci</w:t>
            </w:r>
            <w:r w:rsidR="00D5623E">
              <w:rPr>
                <w:sz w:val="20"/>
              </w:rPr>
              <w:t>onar y jugar</w:t>
            </w:r>
            <w:r>
              <w:rPr>
                <w:sz w:val="20"/>
              </w:rPr>
              <w:t xml:space="preserve"> el juego nivel medio.</w:t>
            </w:r>
          </w:p>
        </w:tc>
        <w:tc>
          <w:tcPr>
            <w:tcW w:w="1701" w:type="dxa"/>
          </w:tcPr>
          <w:p w14:paraId="3FD869F7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7453D04D" w14:textId="77777777" w:rsidTr="00ED209F">
        <w:trPr>
          <w:trHeight w:val="576"/>
        </w:trPr>
        <w:tc>
          <w:tcPr>
            <w:tcW w:w="3121" w:type="dxa"/>
          </w:tcPr>
          <w:p w14:paraId="1E610507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F5.3 – Pausar Juego</w:t>
            </w:r>
          </w:p>
        </w:tc>
        <w:tc>
          <w:tcPr>
            <w:tcW w:w="4812" w:type="dxa"/>
          </w:tcPr>
          <w:p w14:paraId="0B0A9837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El sistema permitirá al usuario pausar el juego que se esté ejecutando.</w:t>
            </w:r>
          </w:p>
        </w:tc>
        <w:tc>
          <w:tcPr>
            <w:tcW w:w="1701" w:type="dxa"/>
          </w:tcPr>
          <w:p w14:paraId="307E3213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4422D" w14:paraId="511050B6" w14:textId="77777777" w:rsidTr="00ED209F">
        <w:trPr>
          <w:trHeight w:val="576"/>
        </w:trPr>
        <w:tc>
          <w:tcPr>
            <w:tcW w:w="3121" w:type="dxa"/>
          </w:tcPr>
          <w:p w14:paraId="4E6B0C2A" w14:textId="77777777" w:rsidR="00F4422D" w:rsidRDefault="00F4422D" w:rsidP="00ED209F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F5.4 – presentar Resultados     Juego</w:t>
            </w:r>
          </w:p>
        </w:tc>
        <w:tc>
          <w:tcPr>
            <w:tcW w:w="4812" w:type="dxa"/>
          </w:tcPr>
          <w:p w14:paraId="7BBE7A33" w14:textId="77777777" w:rsidR="00F4422D" w:rsidRDefault="00F4422D" w:rsidP="00ED209F">
            <w:pPr>
              <w:pStyle w:val="TableParagraph"/>
              <w:tabs>
                <w:tab w:val="left" w:pos="498"/>
                <w:tab w:val="left" w:pos="1364"/>
                <w:tab w:val="left" w:pos="2491"/>
              </w:tabs>
              <w:ind w:left="104"/>
              <w:rPr>
                <w:sz w:val="20"/>
              </w:rPr>
            </w:pPr>
            <w:r>
              <w:rPr>
                <w:sz w:val="20"/>
              </w:rPr>
              <w:t>El sistema presentará los resultados del nivel de juego realizado</w:t>
            </w:r>
          </w:p>
        </w:tc>
        <w:tc>
          <w:tcPr>
            <w:tcW w:w="1701" w:type="dxa"/>
          </w:tcPr>
          <w:p w14:paraId="5562F9A7" w14:textId="77777777" w:rsidR="00F4422D" w:rsidRDefault="00F4422D" w:rsidP="00ED209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bookmarkEnd w:id="1"/>
    </w:tbl>
    <w:p w14:paraId="57FF6AEA" w14:textId="77777777" w:rsidR="0026582E" w:rsidRDefault="0026582E" w:rsidP="0026582E">
      <w:pPr>
        <w:rPr>
          <w:sz w:val="20"/>
        </w:rPr>
        <w:sectPr w:rsidR="0026582E">
          <w:headerReference w:type="default" r:id="rId8"/>
          <w:pgSz w:w="12240" w:h="15840"/>
          <w:pgMar w:top="1600" w:right="1060" w:bottom="280" w:left="1200" w:header="713" w:footer="0" w:gutter="0"/>
          <w:cols w:space="720"/>
        </w:sectPr>
      </w:pPr>
    </w:p>
    <w:p w14:paraId="7CB57F0D" w14:textId="77777777" w:rsidR="0026582E" w:rsidRDefault="0026582E" w:rsidP="0026582E">
      <w:pPr>
        <w:pStyle w:val="Textoindependiente"/>
        <w:spacing w:before="9"/>
        <w:rPr>
          <w:rFonts w:ascii="Times New Roman"/>
          <w:sz w:val="23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819"/>
        <w:gridCol w:w="2268"/>
      </w:tblGrid>
      <w:tr w:rsidR="00F7204E" w14:paraId="1508D64A" w14:textId="77777777" w:rsidTr="00F7204E">
        <w:trPr>
          <w:trHeight w:val="774"/>
        </w:trPr>
        <w:tc>
          <w:tcPr>
            <w:tcW w:w="2978" w:type="dxa"/>
          </w:tcPr>
          <w:p w14:paraId="160B3658" w14:textId="3C239F14" w:rsidR="00F7204E" w:rsidRDefault="00F7204E" w:rsidP="00F7204E">
            <w:pPr>
              <w:pStyle w:val="TableParagraph"/>
              <w:spacing w:line="265" w:lineRule="exact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6</w:t>
            </w:r>
            <w:r>
              <w:rPr>
                <w:rFonts w:ascii="Calibri" w:hAnsi="Calibri"/>
              </w:rPr>
              <w:tab/>
              <w:t>– Consultar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</w:rPr>
              <w:t xml:space="preserve">resultados </w:t>
            </w:r>
            <w:r>
              <w:rPr>
                <w:rFonts w:ascii="Calibri" w:hAnsi="Calibri"/>
              </w:rPr>
              <w:t>generales</w:t>
            </w:r>
          </w:p>
        </w:tc>
        <w:tc>
          <w:tcPr>
            <w:tcW w:w="4819" w:type="dxa"/>
          </w:tcPr>
          <w:p w14:paraId="29AF31ED" w14:textId="6ED98FAF" w:rsidR="00F7204E" w:rsidRDefault="00F7204E" w:rsidP="00F7204E">
            <w:pPr>
              <w:pStyle w:val="TableParagraph"/>
              <w:spacing w:line="360" w:lineRule="auto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El sistema permitirá realizar la consulta de resultados individuales, generales por tipo y modo de juego</w:t>
            </w:r>
          </w:p>
        </w:tc>
        <w:tc>
          <w:tcPr>
            <w:tcW w:w="2268" w:type="dxa"/>
          </w:tcPr>
          <w:p w14:paraId="411B1715" w14:textId="6308E89D" w:rsidR="00F7204E" w:rsidRDefault="00F7204E" w:rsidP="00F7204E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7204E" w14:paraId="11A164F1" w14:textId="77777777" w:rsidTr="00F7204E">
        <w:trPr>
          <w:trHeight w:val="686"/>
        </w:trPr>
        <w:tc>
          <w:tcPr>
            <w:tcW w:w="2978" w:type="dxa"/>
          </w:tcPr>
          <w:p w14:paraId="0F118C8F" w14:textId="67D0CC50" w:rsidR="00F7204E" w:rsidRDefault="00F7204E" w:rsidP="00F7204E">
            <w:pPr>
              <w:pStyle w:val="TableParagraph"/>
              <w:spacing w:line="265" w:lineRule="exact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7 – Gestionar Ayuda</w:t>
            </w:r>
          </w:p>
        </w:tc>
        <w:tc>
          <w:tcPr>
            <w:tcW w:w="4819" w:type="dxa"/>
          </w:tcPr>
          <w:p w14:paraId="444FB2FC" w14:textId="20E04F79" w:rsidR="00F7204E" w:rsidRDefault="00F7204E" w:rsidP="00F7204E">
            <w:pPr>
              <w:pStyle w:val="TableParagraph"/>
              <w:spacing w:before="1" w:line="357" w:lineRule="auto"/>
              <w:ind w:left="104"/>
              <w:rPr>
                <w:sz w:val="20"/>
              </w:rPr>
            </w:pPr>
            <w:r>
              <w:rPr>
                <w:sz w:val="20"/>
              </w:rPr>
              <w:t>El sistema deberá contar con opciones de ayuda en el uso de la aplicación.</w:t>
            </w:r>
          </w:p>
        </w:tc>
        <w:tc>
          <w:tcPr>
            <w:tcW w:w="2268" w:type="dxa"/>
          </w:tcPr>
          <w:p w14:paraId="409250C1" w14:textId="29CFB7E3" w:rsidR="00F7204E" w:rsidRDefault="00F7204E" w:rsidP="00F7204E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  <w:tr w:rsidR="00F7204E" w14:paraId="2A0C666B" w14:textId="77777777" w:rsidTr="00F7204E">
        <w:trPr>
          <w:trHeight w:val="668"/>
        </w:trPr>
        <w:tc>
          <w:tcPr>
            <w:tcW w:w="2978" w:type="dxa"/>
          </w:tcPr>
          <w:p w14:paraId="77AA21E0" w14:textId="20CE3B1C" w:rsidR="00F7204E" w:rsidRDefault="00F7204E" w:rsidP="00F7204E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8 – Información de la App</w:t>
            </w:r>
          </w:p>
        </w:tc>
        <w:tc>
          <w:tcPr>
            <w:tcW w:w="4819" w:type="dxa"/>
          </w:tcPr>
          <w:p w14:paraId="136D6AF7" w14:textId="632AB566" w:rsidR="00F7204E" w:rsidRDefault="00F7204E" w:rsidP="00F7204E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El sistema permitirá 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sulta de información acerca de 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</w:p>
        </w:tc>
        <w:tc>
          <w:tcPr>
            <w:tcW w:w="2268" w:type="dxa"/>
          </w:tcPr>
          <w:p w14:paraId="67AD4438" w14:textId="4221A869" w:rsidR="00F7204E" w:rsidRDefault="00F7204E" w:rsidP="00F7204E">
            <w:pPr>
              <w:pStyle w:val="TableParagraph"/>
              <w:spacing w:before="2"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Jugador</w:t>
            </w:r>
          </w:p>
        </w:tc>
      </w:tr>
    </w:tbl>
    <w:p w14:paraId="22033427" w14:textId="77777777" w:rsidR="00F4422D" w:rsidRDefault="00F4422D"/>
    <w:p w14:paraId="6D9C32F2" w14:textId="01437D9D" w:rsidR="00F4422D" w:rsidRDefault="00F4422D" w:rsidP="00F4422D">
      <w:pPr>
        <w:pStyle w:val="Ttulo1"/>
        <w:numPr>
          <w:ilvl w:val="0"/>
          <w:numId w:val="1"/>
        </w:numPr>
        <w:tabs>
          <w:tab w:val="left" w:pos="771"/>
        </w:tabs>
      </w:pPr>
      <w:bookmarkStart w:id="2" w:name="_Toc53687481"/>
      <w:r>
        <w:t>Historias de</w:t>
      </w:r>
      <w:r>
        <w:rPr>
          <w:spacing w:val="-3"/>
        </w:rPr>
        <w:t xml:space="preserve"> </w:t>
      </w:r>
      <w:r>
        <w:t>usuario</w:t>
      </w:r>
      <w:bookmarkEnd w:id="2"/>
    </w:p>
    <w:p w14:paraId="15369FD8" w14:textId="77777777" w:rsidR="00F4422D" w:rsidRDefault="00F4422D" w:rsidP="00F4422D">
      <w:pPr>
        <w:pStyle w:val="Ttulo1"/>
        <w:tabs>
          <w:tab w:val="left" w:pos="771"/>
        </w:tabs>
      </w:pPr>
    </w:p>
    <w:p w14:paraId="7544523A" w14:textId="6420FA67" w:rsidR="00F4422D" w:rsidRDefault="00F4422D" w:rsidP="00F4422D">
      <w:pPr>
        <w:spacing w:after="43"/>
        <w:ind w:left="502"/>
        <w:rPr>
          <w:rFonts w:ascii="Arial"/>
          <w:b/>
        </w:rPr>
      </w:pPr>
      <w:r>
        <w:rPr>
          <w:rFonts w:ascii="Arial"/>
          <w:b/>
        </w:rPr>
        <w:t>HU1. Ingreso al Sistema</w:t>
      </w:r>
    </w:p>
    <w:p w14:paraId="60333FAC" w14:textId="291E85CC" w:rsidR="00F4422D" w:rsidRDefault="00F4422D" w:rsidP="00F4422D">
      <w:pPr>
        <w:spacing w:after="43"/>
        <w:ind w:left="502"/>
        <w:rPr>
          <w:rFonts w:ascii="Arial"/>
          <w:b/>
        </w:rPr>
      </w:pP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F4422D" w14:paraId="5A861AC3" w14:textId="77777777" w:rsidTr="00F4422D">
        <w:trPr>
          <w:trHeight w:val="280"/>
        </w:trPr>
        <w:tc>
          <w:tcPr>
            <w:tcW w:w="1937" w:type="dxa"/>
            <w:gridSpan w:val="2"/>
          </w:tcPr>
          <w:p w14:paraId="33CC7822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46297CDA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1</w:t>
            </w:r>
          </w:p>
        </w:tc>
        <w:tc>
          <w:tcPr>
            <w:tcW w:w="1479" w:type="dxa"/>
            <w:gridSpan w:val="2"/>
          </w:tcPr>
          <w:p w14:paraId="40A7A27E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7A1199CE" w14:textId="77777777" w:rsidR="00F4422D" w:rsidRDefault="00F4422D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ngreso al sistema</w:t>
            </w:r>
          </w:p>
        </w:tc>
        <w:tc>
          <w:tcPr>
            <w:tcW w:w="992" w:type="dxa"/>
          </w:tcPr>
          <w:p w14:paraId="10467278" w14:textId="77777777" w:rsidR="00F4422D" w:rsidRDefault="00F4422D" w:rsidP="00AF06A4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79A2182B" w14:textId="77777777" w:rsidR="00F4422D" w:rsidRDefault="00F4422D" w:rsidP="00AF06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F4422D" w14:paraId="0E03BFC0" w14:textId="77777777" w:rsidTr="00F4422D">
        <w:trPr>
          <w:trHeight w:val="280"/>
        </w:trPr>
        <w:tc>
          <w:tcPr>
            <w:tcW w:w="1937" w:type="dxa"/>
            <w:gridSpan w:val="2"/>
          </w:tcPr>
          <w:p w14:paraId="65BD8F77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3435C643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1. Ingreso al sistema</w:t>
            </w:r>
          </w:p>
        </w:tc>
      </w:tr>
      <w:tr w:rsidR="00F4422D" w14:paraId="1C3F069C" w14:textId="77777777" w:rsidTr="00F4422D">
        <w:trPr>
          <w:trHeight w:val="280"/>
        </w:trPr>
        <w:tc>
          <w:tcPr>
            <w:tcW w:w="8723" w:type="dxa"/>
            <w:gridSpan w:val="9"/>
          </w:tcPr>
          <w:p w14:paraId="6934737A" w14:textId="77777777" w:rsidR="00F4422D" w:rsidRDefault="00F4422D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F4422D" w14:paraId="3281F117" w14:textId="77777777" w:rsidTr="00F4422D">
        <w:trPr>
          <w:trHeight w:val="280"/>
        </w:trPr>
        <w:tc>
          <w:tcPr>
            <w:tcW w:w="1937" w:type="dxa"/>
            <w:gridSpan w:val="2"/>
          </w:tcPr>
          <w:p w14:paraId="38ED48BE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020C721A" w14:textId="5CF3FD75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como usuario Jugador</w:t>
            </w:r>
          </w:p>
        </w:tc>
      </w:tr>
      <w:tr w:rsidR="00F4422D" w14:paraId="5003923F" w14:textId="77777777" w:rsidTr="00F4422D">
        <w:trPr>
          <w:trHeight w:val="280"/>
        </w:trPr>
        <w:tc>
          <w:tcPr>
            <w:tcW w:w="1937" w:type="dxa"/>
            <w:gridSpan w:val="2"/>
          </w:tcPr>
          <w:p w14:paraId="3E0AC830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3EAEB932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ingresar a la aplicación</w:t>
            </w:r>
          </w:p>
        </w:tc>
      </w:tr>
      <w:tr w:rsidR="00F4422D" w14:paraId="5718B2D0" w14:textId="77777777" w:rsidTr="00F4422D">
        <w:trPr>
          <w:trHeight w:val="280"/>
        </w:trPr>
        <w:tc>
          <w:tcPr>
            <w:tcW w:w="1937" w:type="dxa"/>
            <w:gridSpan w:val="2"/>
          </w:tcPr>
          <w:p w14:paraId="340E67FC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27B7F402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hacer uso de las funcionalidades del sistema.</w:t>
            </w:r>
          </w:p>
        </w:tc>
      </w:tr>
      <w:tr w:rsidR="00F4422D" w14:paraId="37DEB9E1" w14:textId="77777777" w:rsidTr="00F4422D">
        <w:trPr>
          <w:trHeight w:val="2246"/>
        </w:trPr>
        <w:tc>
          <w:tcPr>
            <w:tcW w:w="1937" w:type="dxa"/>
            <w:gridSpan w:val="2"/>
          </w:tcPr>
          <w:p w14:paraId="6990B757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6FD68661" w14:textId="12DA8171" w:rsidR="00F4422D" w:rsidRDefault="00F4422D" w:rsidP="00F4422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App.</w:t>
            </w:r>
          </w:p>
          <w:p w14:paraId="13EE2829" w14:textId="77777777" w:rsidR="00F4422D" w:rsidRDefault="00F4422D" w:rsidP="00F4422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37" w:line="276" w:lineRule="auto"/>
              <w:ind w:right="511"/>
              <w:rPr>
                <w:sz w:val="20"/>
              </w:rPr>
            </w:pPr>
            <w:r>
              <w:rPr>
                <w:sz w:val="20"/>
              </w:rPr>
              <w:t>El sistema presenta la pantalla de Splash con el logo de la aplicación durante 3 segundos y lu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parece.</w:t>
            </w:r>
          </w:p>
          <w:p w14:paraId="3287562E" w14:textId="4DF481C1" w:rsidR="00F4422D" w:rsidRDefault="00F4422D" w:rsidP="00F4422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76" w:lineRule="auto"/>
              <w:ind w:right="414"/>
              <w:rPr>
                <w:sz w:val="20"/>
              </w:rPr>
            </w:pPr>
            <w:r>
              <w:rPr>
                <w:sz w:val="20"/>
              </w:rPr>
              <w:t>Si no hay usuarios registradores previamente, el sistema presenta la pantalla de inicio con la imagen predeterminada y la palabr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NA.</w:t>
            </w:r>
          </w:p>
          <w:p w14:paraId="0D01FFC6" w14:textId="3822A38D" w:rsidR="00F4422D" w:rsidRDefault="00F4422D" w:rsidP="00F4422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76" w:lineRule="auto"/>
              <w:ind w:right="208"/>
              <w:rPr>
                <w:sz w:val="20"/>
              </w:rPr>
            </w:pPr>
            <w:r>
              <w:rPr>
                <w:sz w:val="20"/>
              </w:rPr>
              <w:t xml:space="preserve">El sistema presenta el menú principal con las opciones disponibles </w:t>
            </w:r>
            <w:proofErr w:type="gramStart"/>
            <w:r>
              <w:rPr>
                <w:sz w:val="20"/>
              </w:rPr>
              <w:t xml:space="preserve">en 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proofErr w:type="gramEnd"/>
            <w:r>
              <w:rPr>
                <w:sz w:val="20"/>
              </w:rPr>
              <w:t xml:space="preserve"> aplicación (Jugar, Ajustes, Ranking, Ayuda, Jugador, Acer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).</w:t>
            </w:r>
          </w:p>
          <w:p w14:paraId="20BE1956" w14:textId="77777777" w:rsidR="00F4422D" w:rsidRDefault="00F4422D" w:rsidP="00F4422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s opciones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ú</w:t>
            </w:r>
          </w:p>
        </w:tc>
      </w:tr>
      <w:tr w:rsidR="00F4422D" w14:paraId="38B465AE" w14:textId="77777777" w:rsidTr="00F4422D">
        <w:trPr>
          <w:trHeight w:val="280"/>
        </w:trPr>
        <w:tc>
          <w:tcPr>
            <w:tcW w:w="8723" w:type="dxa"/>
            <w:gridSpan w:val="9"/>
          </w:tcPr>
          <w:p w14:paraId="768DCB12" w14:textId="77777777" w:rsidR="00F4422D" w:rsidRDefault="00F4422D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F4422D" w14:paraId="00EAD128" w14:textId="77777777" w:rsidTr="00F4422D">
        <w:trPr>
          <w:trHeight w:val="282"/>
        </w:trPr>
        <w:tc>
          <w:tcPr>
            <w:tcW w:w="545" w:type="dxa"/>
          </w:tcPr>
          <w:p w14:paraId="7BAD8CAA" w14:textId="77777777" w:rsidR="00F4422D" w:rsidRDefault="00F4422D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4BFA4866" w14:textId="77777777" w:rsidR="00F4422D" w:rsidRDefault="00F4422D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5BB84798" w14:textId="77777777" w:rsidR="00F4422D" w:rsidRDefault="00F4422D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479F8A8E" w14:textId="77777777" w:rsidR="00F4422D" w:rsidRDefault="00F4422D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4E93387C" w14:textId="77777777" w:rsidR="00F4422D" w:rsidRDefault="00F4422D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F4422D" w14:paraId="12FEA89A" w14:textId="77777777" w:rsidTr="00F4422D">
        <w:trPr>
          <w:trHeight w:val="1084"/>
        </w:trPr>
        <w:tc>
          <w:tcPr>
            <w:tcW w:w="545" w:type="dxa"/>
          </w:tcPr>
          <w:p w14:paraId="4B66926B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2" w:type="dxa"/>
          </w:tcPr>
          <w:p w14:paraId="390BF721" w14:textId="77777777" w:rsidR="00F4422D" w:rsidRDefault="00F4422D" w:rsidP="00AF06A4">
            <w:pPr>
              <w:pStyle w:val="TableParagraph"/>
              <w:spacing w:line="276" w:lineRule="auto"/>
              <w:ind w:right="336"/>
              <w:rPr>
                <w:sz w:val="20"/>
              </w:rPr>
            </w:pPr>
            <w:r>
              <w:rPr>
                <w:sz w:val="20"/>
              </w:rPr>
              <w:t>Ingreso exitoso</w:t>
            </w:r>
          </w:p>
        </w:tc>
        <w:tc>
          <w:tcPr>
            <w:tcW w:w="2000" w:type="dxa"/>
            <w:gridSpan w:val="2"/>
          </w:tcPr>
          <w:p w14:paraId="1B146D48" w14:textId="77777777" w:rsidR="00F4422D" w:rsidRDefault="00F4422D" w:rsidP="00AF06A4">
            <w:pPr>
              <w:pStyle w:val="TableParagraph"/>
              <w:spacing w:line="276" w:lineRule="auto"/>
              <w:ind w:left="105" w:right="428"/>
              <w:rPr>
                <w:sz w:val="20"/>
              </w:rPr>
            </w:pPr>
            <w:r>
              <w:rPr>
                <w:sz w:val="20"/>
              </w:rPr>
              <w:t>Si el usuario desea ingresar en la aplicación</w:t>
            </w:r>
          </w:p>
        </w:tc>
        <w:tc>
          <w:tcPr>
            <w:tcW w:w="2370" w:type="dxa"/>
            <w:gridSpan w:val="2"/>
          </w:tcPr>
          <w:p w14:paraId="79B110C9" w14:textId="77777777" w:rsidR="00F4422D" w:rsidRDefault="00F4422D" w:rsidP="00AF06A4">
            <w:pPr>
              <w:pStyle w:val="TableParagraph"/>
              <w:spacing w:line="276" w:lineRule="auto"/>
              <w:ind w:right="81"/>
              <w:rPr>
                <w:sz w:val="20"/>
              </w:rPr>
            </w:pPr>
            <w:r>
              <w:rPr>
                <w:sz w:val="20"/>
              </w:rPr>
              <w:t>Cuando se presione el icono de la App</w:t>
            </w:r>
          </w:p>
        </w:tc>
        <w:tc>
          <w:tcPr>
            <w:tcW w:w="2416" w:type="dxa"/>
            <w:gridSpan w:val="3"/>
          </w:tcPr>
          <w:p w14:paraId="18DDE09D" w14:textId="77777777" w:rsidR="00F4422D" w:rsidRDefault="00F4422D" w:rsidP="00AF06A4">
            <w:pPr>
              <w:pStyle w:val="TableParagraph"/>
              <w:spacing w:line="276" w:lineRule="auto"/>
              <w:ind w:left="106" w:right="96"/>
              <w:rPr>
                <w:sz w:val="20"/>
              </w:rPr>
            </w:pPr>
            <w:r>
              <w:rPr>
                <w:sz w:val="20"/>
              </w:rPr>
              <w:t xml:space="preserve">Se carga el </w:t>
            </w:r>
            <w:proofErr w:type="spellStart"/>
            <w:r>
              <w:rPr>
                <w:sz w:val="20"/>
              </w:rPr>
              <w:t>splash</w:t>
            </w:r>
            <w:proofErr w:type="spellEnd"/>
            <w:r>
              <w:rPr>
                <w:sz w:val="20"/>
              </w:rPr>
              <w:t xml:space="preserve"> de la app y se inicia el sistema satisfactoriamente</w:t>
            </w:r>
          </w:p>
        </w:tc>
      </w:tr>
    </w:tbl>
    <w:p w14:paraId="1087E0C5" w14:textId="23E93B48" w:rsidR="00F4422D" w:rsidRDefault="00F4422D"/>
    <w:p w14:paraId="4593F194" w14:textId="57A78BFD" w:rsidR="00F4422D" w:rsidRDefault="00F4422D"/>
    <w:p w14:paraId="51B23EDA" w14:textId="3E221826" w:rsidR="00F4422D" w:rsidRDefault="00F4422D"/>
    <w:p w14:paraId="3D05334F" w14:textId="0B8E3ECF" w:rsidR="00F4422D" w:rsidRDefault="00F4422D"/>
    <w:p w14:paraId="6B0C4E42" w14:textId="5223299E" w:rsidR="00F4422D" w:rsidRDefault="00F4422D"/>
    <w:p w14:paraId="2A00851E" w14:textId="70FF86E5" w:rsidR="00F4422D" w:rsidRDefault="00F4422D"/>
    <w:p w14:paraId="15E6E579" w14:textId="50B7E504" w:rsidR="00F4422D" w:rsidRDefault="00F4422D"/>
    <w:p w14:paraId="39D9B826" w14:textId="77777777" w:rsidR="00ED209F" w:rsidRDefault="00ED209F"/>
    <w:p w14:paraId="2CDDC8FD" w14:textId="53745592" w:rsidR="00F4422D" w:rsidRDefault="00F4422D" w:rsidP="00F4422D">
      <w:pPr>
        <w:spacing w:after="45"/>
        <w:ind w:left="502"/>
        <w:rPr>
          <w:rFonts w:ascii="Arial"/>
          <w:b/>
        </w:rPr>
      </w:pPr>
    </w:p>
    <w:p w14:paraId="47C1813A" w14:textId="77777777" w:rsidR="00F4422D" w:rsidRDefault="00F4422D" w:rsidP="00F4422D">
      <w:pPr>
        <w:spacing w:after="45"/>
        <w:ind w:left="502"/>
        <w:rPr>
          <w:rFonts w:ascii="Arial"/>
          <w:b/>
        </w:rPr>
      </w:pPr>
      <w:r>
        <w:rPr>
          <w:rFonts w:ascii="Arial"/>
          <w:b/>
        </w:rPr>
        <w:t>HU2. Presentar Instrucciones</w:t>
      </w:r>
    </w:p>
    <w:p w14:paraId="31039CB4" w14:textId="729F76FC" w:rsidR="00F4422D" w:rsidRDefault="00F4422D" w:rsidP="00F4422D">
      <w:pPr>
        <w:spacing w:after="45"/>
        <w:ind w:left="502"/>
        <w:rPr>
          <w:rFonts w:ascii="Arial"/>
          <w:b/>
        </w:rPr>
      </w:pPr>
    </w:p>
    <w:p w14:paraId="6AA49A54" w14:textId="77777777" w:rsidR="00F4422D" w:rsidRDefault="00F4422D" w:rsidP="00F4422D">
      <w:pPr>
        <w:spacing w:after="45"/>
        <w:ind w:left="502"/>
        <w:rPr>
          <w:rFonts w:ascii="Arial"/>
          <w:b/>
        </w:rPr>
      </w:pP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F4422D" w14:paraId="13861322" w14:textId="77777777" w:rsidTr="00F4422D">
        <w:trPr>
          <w:trHeight w:val="280"/>
        </w:trPr>
        <w:tc>
          <w:tcPr>
            <w:tcW w:w="1937" w:type="dxa"/>
            <w:gridSpan w:val="2"/>
          </w:tcPr>
          <w:p w14:paraId="2F5279E8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0A1B81F7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2</w:t>
            </w:r>
          </w:p>
        </w:tc>
        <w:tc>
          <w:tcPr>
            <w:tcW w:w="1479" w:type="dxa"/>
            <w:gridSpan w:val="2"/>
          </w:tcPr>
          <w:p w14:paraId="5C559B8C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5B3D3A40" w14:textId="77777777" w:rsidR="00F4422D" w:rsidRDefault="00F4422D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resentar instrucciones</w:t>
            </w:r>
          </w:p>
        </w:tc>
        <w:tc>
          <w:tcPr>
            <w:tcW w:w="992" w:type="dxa"/>
          </w:tcPr>
          <w:p w14:paraId="56F094C5" w14:textId="77777777" w:rsidR="00F4422D" w:rsidRDefault="00F4422D" w:rsidP="00AF06A4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6883C81" w14:textId="77777777" w:rsidR="00F4422D" w:rsidRDefault="00F4422D" w:rsidP="00AF06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F4422D" w14:paraId="2931E338" w14:textId="77777777" w:rsidTr="00F4422D">
        <w:trPr>
          <w:trHeight w:val="280"/>
        </w:trPr>
        <w:tc>
          <w:tcPr>
            <w:tcW w:w="1937" w:type="dxa"/>
            <w:gridSpan w:val="2"/>
          </w:tcPr>
          <w:p w14:paraId="1998B2E8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12142090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2. Presentar instrucciones</w:t>
            </w:r>
          </w:p>
        </w:tc>
      </w:tr>
      <w:tr w:rsidR="00F4422D" w14:paraId="3BB5F1B8" w14:textId="77777777" w:rsidTr="00F4422D">
        <w:trPr>
          <w:trHeight w:val="280"/>
        </w:trPr>
        <w:tc>
          <w:tcPr>
            <w:tcW w:w="8723" w:type="dxa"/>
            <w:gridSpan w:val="9"/>
          </w:tcPr>
          <w:p w14:paraId="10417F1B" w14:textId="77777777" w:rsidR="00F4422D" w:rsidRDefault="00F4422D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F4422D" w14:paraId="2F1738CC" w14:textId="77777777" w:rsidTr="00F4422D">
        <w:trPr>
          <w:trHeight w:val="282"/>
        </w:trPr>
        <w:tc>
          <w:tcPr>
            <w:tcW w:w="1937" w:type="dxa"/>
            <w:gridSpan w:val="2"/>
          </w:tcPr>
          <w:p w14:paraId="4E07018D" w14:textId="77777777" w:rsidR="00F4422D" w:rsidRDefault="00F4422D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7DD352AA" w14:textId="07785CBD" w:rsidR="00F4422D" w:rsidRDefault="00F4422D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F4422D" w14:paraId="6B9DE4F9" w14:textId="77777777" w:rsidTr="00F4422D">
        <w:trPr>
          <w:trHeight w:val="280"/>
        </w:trPr>
        <w:tc>
          <w:tcPr>
            <w:tcW w:w="1937" w:type="dxa"/>
            <w:gridSpan w:val="2"/>
          </w:tcPr>
          <w:p w14:paraId="28EAB976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4FD9A50E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Consultar las instrucciones de la App</w:t>
            </w:r>
          </w:p>
        </w:tc>
      </w:tr>
      <w:tr w:rsidR="00F4422D" w14:paraId="70D73A11" w14:textId="77777777" w:rsidTr="00F4422D">
        <w:trPr>
          <w:trHeight w:val="280"/>
        </w:trPr>
        <w:tc>
          <w:tcPr>
            <w:tcW w:w="1937" w:type="dxa"/>
            <w:gridSpan w:val="2"/>
          </w:tcPr>
          <w:p w14:paraId="23660AF6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1CBF456D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conocer sobre el funcionamiento del sistema</w:t>
            </w:r>
          </w:p>
        </w:tc>
      </w:tr>
      <w:tr w:rsidR="00F4422D" w14:paraId="7AF348EC" w14:textId="77777777" w:rsidTr="00F4422D">
        <w:trPr>
          <w:trHeight w:val="1685"/>
        </w:trPr>
        <w:tc>
          <w:tcPr>
            <w:tcW w:w="1937" w:type="dxa"/>
            <w:gridSpan w:val="2"/>
          </w:tcPr>
          <w:p w14:paraId="0BDB855B" w14:textId="77777777" w:rsidR="00F4422D" w:rsidRDefault="00F4422D" w:rsidP="00AF06A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7F97AC2D" w14:textId="77777777" w:rsidR="00F4422D" w:rsidRDefault="00F4422D" w:rsidP="00F4422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  <w:p w14:paraId="78B53C6C" w14:textId="77777777" w:rsidR="00F4422D" w:rsidRDefault="00F4422D" w:rsidP="00F4422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6" w:line="276" w:lineRule="auto"/>
              <w:ind w:right="594"/>
              <w:rPr>
                <w:sz w:val="20"/>
              </w:rPr>
            </w:pPr>
            <w:r>
              <w:rPr>
                <w:sz w:val="20"/>
              </w:rPr>
              <w:t>Si es la primera vez que el usuario ingresa a la aplicación e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istema presentará la pantalla de instrucciones 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eralidades.</w:t>
            </w:r>
          </w:p>
          <w:p w14:paraId="5BDBE1A9" w14:textId="77777777" w:rsidR="00F4422D" w:rsidRDefault="00F4422D" w:rsidP="00F4422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Ayuda” desde el men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1D6CF5ED" w14:textId="77777777" w:rsidR="00F4422D" w:rsidRDefault="00F4422D" w:rsidP="00F4422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presenta la pantalla de instrucciones 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neralidades</w:t>
            </w:r>
          </w:p>
          <w:p w14:paraId="78233D4A" w14:textId="77777777" w:rsidR="00F4422D" w:rsidRDefault="00F4422D" w:rsidP="00F4422D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sección de instrucciones 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neralidades</w:t>
            </w:r>
          </w:p>
        </w:tc>
      </w:tr>
      <w:tr w:rsidR="00F4422D" w14:paraId="0803CB32" w14:textId="77777777" w:rsidTr="00F4422D">
        <w:trPr>
          <w:trHeight w:val="280"/>
        </w:trPr>
        <w:tc>
          <w:tcPr>
            <w:tcW w:w="8723" w:type="dxa"/>
            <w:gridSpan w:val="9"/>
          </w:tcPr>
          <w:p w14:paraId="62418E7A" w14:textId="77777777" w:rsidR="00F4422D" w:rsidRDefault="00F4422D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F4422D" w14:paraId="4E41CF43" w14:textId="77777777" w:rsidTr="00F4422D">
        <w:trPr>
          <w:trHeight w:val="280"/>
        </w:trPr>
        <w:tc>
          <w:tcPr>
            <w:tcW w:w="545" w:type="dxa"/>
          </w:tcPr>
          <w:p w14:paraId="1496EDB8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7D2A7A4A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61A26FE7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2FABD70C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6E65B0F0" w14:textId="77777777" w:rsidR="00F4422D" w:rsidRDefault="00F4422D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F4422D" w14:paraId="44634376" w14:textId="77777777" w:rsidTr="00F4422D">
        <w:trPr>
          <w:trHeight w:val="280"/>
        </w:trPr>
        <w:tc>
          <w:tcPr>
            <w:tcW w:w="545" w:type="dxa"/>
          </w:tcPr>
          <w:p w14:paraId="038E217E" w14:textId="309E1AB5" w:rsidR="00F4422D" w:rsidRDefault="00F4422D" w:rsidP="00F4422D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2" w:type="dxa"/>
          </w:tcPr>
          <w:p w14:paraId="7EA7A38E" w14:textId="3C735AF6" w:rsidR="00F4422D" w:rsidRDefault="00F4422D" w:rsidP="00F44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greso a </w:t>
            </w:r>
            <w:r>
              <w:rPr>
                <w:w w:val="95"/>
                <w:sz w:val="20"/>
              </w:rPr>
              <w:t xml:space="preserve">instrucciones </w:t>
            </w:r>
            <w:r>
              <w:rPr>
                <w:sz w:val="20"/>
              </w:rPr>
              <w:t>automático</w:t>
            </w:r>
          </w:p>
        </w:tc>
        <w:tc>
          <w:tcPr>
            <w:tcW w:w="2000" w:type="dxa"/>
            <w:gridSpan w:val="2"/>
          </w:tcPr>
          <w:p w14:paraId="003A750D" w14:textId="3075601B" w:rsidR="00F4422D" w:rsidRDefault="00F4422D" w:rsidP="00F4422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 es la primera vez que el usuario ingresa al sistema</w:t>
            </w:r>
          </w:p>
        </w:tc>
        <w:tc>
          <w:tcPr>
            <w:tcW w:w="2370" w:type="dxa"/>
            <w:gridSpan w:val="2"/>
          </w:tcPr>
          <w:p w14:paraId="5DA92DF1" w14:textId="21F4A79B" w:rsidR="00F4422D" w:rsidRDefault="00F4422D" w:rsidP="00F44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uando termina de ejecutarse el </w:t>
            </w:r>
            <w:proofErr w:type="spellStart"/>
            <w:r>
              <w:rPr>
                <w:sz w:val="20"/>
              </w:rPr>
              <w:t>splash</w:t>
            </w:r>
            <w:proofErr w:type="spellEnd"/>
          </w:p>
        </w:tc>
        <w:tc>
          <w:tcPr>
            <w:tcW w:w="2416" w:type="dxa"/>
            <w:gridSpan w:val="3"/>
          </w:tcPr>
          <w:p w14:paraId="3E545590" w14:textId="41CE96D6" w:rsidR="00F4422D" w:rsidRDefault="00F4422D" w:rsidP="00F4422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 muestra la pantalla de instrucciones y generalidades</w:t>
            </w:r>
          </w:p>
        </w:tc>
      </w:tr>
      <w:tr w:rsidR="00F4422D" w14:paraId="4D371719" w14:textId="77777777" w:rsidTr="00F4422D">
        <w:trPr>
          <w:trHeight w:val="280"/>
        </w:trPr>
        <w:tc>
          <w:tcPr>
            <w:tcW w:w="545" w:type="dxa"/>
          </w:tcPr>
          <w:p w14:paraId="6EE662C5" w14:textId="2D7D6C0E" w:rsidR="00F4422D" w:rsidRDefault="00F4422D" w:rsidP="00F4422D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2" w:type="dxa"/>
          </w:tcPr>
          <w:p w14:paraId="3FA72689" w14:textId="77777777" w:rsidR="00F4422D" w:rsidRDefault="00F4422D" w:rsidP="00F4422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greso a </w:t>
            </w:r>
            <w:r>
              <w:rPr>
                <w:w w:val="95"/>
                <w:sz w:val="20"/>
              </w:rPr>
              <w:t xml:space="preserve">instrucciones </w:t>
            </w:r>
            <w:r>
              <w:rPr>
                <w:sz w:val="20"/>
              </w:rPr>
              <w:t>desde el</w:t>
            </w:r>
          </w:p>
          <w:p w14:paraId="176810DC" w14:textId="0A7E1A42" w:rsidR="00F4422D" w:rsidRDefault="00F4422D" w:rsidP="00F44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ú</w:t>
            </w:r>
          </w:p>
        </w:tc>
        <w:tc>
          <w:tcPr>
            <w:tcW w:w="2000" w:type="dxa"/>
            <w:gridSpan w:val="2"/>
          </w:tcPr>
          <w:p w14:paraId="0E5B93FA" w14:textId="22C20A34" w:rsidR="00F4422D" w:rsidRDefault="00F4422D" w:rsidP="00F4422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 el usuario desea consultar las instrucciones</w:t>
            </w:r>
          </w:p>
        </w:tc>
        <w:tc>
          <w:tcPr>
            <w:tcW w:w="2370" w:type="dxa"/>
            <w:gridSpan w:val="2"/>
          </w:tcPr>
          <w:p w14:paraId="6A489F4E" w14:textId="090E3786" w:rsidR="00F4422D" w:rsidRDefault="00F4422D" w:rsidP="00F442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ando se presiona el botón “ayuda” desde el menú de la App</w:t>
            </w:r>
          </w:p>
        </w:tc>
        <w:tc>
          <w:tcPr>
            <w:tcW w:w="2416" w:type="dxa"/>
            <w:gridSpan w:val="3"/>
          </w:tcPr>
          <w:p w14:paraId="7F146A18" w14:textId="0174BFDD" w:rsidR="00F4422D" w:rsidRDefault="00F4422D" w:rsidP="00F4422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 muestra la pantalla de instrucciones y generalidades</w:t>
            </w:r>
          </w:p>
        </w:tc>
      </w:tr>
    </w:tbl>
    <w:p w14:paraId="17B5ADB0" w14:textId="76F12CE4" w:rsidR="00F4422D" w:rsidRDefault="00F4422D"/>
    <w:p w14:paraId="1D541C18" w14:textId="3EC68E13" w:rsidR="00F4422D" w:rsidRDefault="00F4422D"/>
    <w:p w14:paraId="63FE3D7E" w14:textId="77777777" w:rsidR="00F4422D" w:rsidRDefault="00F4422D" w:rsidP="00F4422D">
      <w:pPr>
        <w:spacing w:before="93" w:after="43"/>
        <w:ind w:left="502"/>
        <w:rPr>
          <w:rFonts w:ascii="Arial"/>
          <w:b/>
        </w:rPr>
      </w:pPr>
      <w:r>
        <w:rPr>
          <w:rFonts w:ascii="Arial"/>
          <w:b/>
        </w:rPr>
        <w:t>HU3. Gestionar Jugadores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F4422D" w14:paraId="6D37333E" w14:textId="77777777" w:rsidTr="00F4422D">
        <w:trPr>
          <w:trHeight w:val="283"/>
        </w:trPr>
        <w:tc>
          <w:tcPr>
            <w:tcW w:w="1937" w:type="dxa"/>
            <w:gridSpan w:val="2"/>
          </w:tcPr>
          <w:p w14:paraId="2B8A0761" w14:textId="77777777" w:rsidR="00F4422D" w:rsidRDefault="00F4422D" w:rsidP="00AF06A4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6949F0B3" w14:textId="77777777" w:rsidR="00F4422D" w:rsidRDefault="00F4422D" w:rsidP="00AF06A4">
            <w:pPr>
              <w:pStyle w:val="TableParagraph"/>
              <w:spacing w:before="2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3</w:t>
            </w:r>
          </w:p>
        </w:tc>
        <w:tc>
          <w:tcPr>
            <w:tcW w:w="1479" w:type="dxa"/>
            <w:gridSpan w:val="2"/>
          </w:tcPr>
          <w:p w14:paraId="54A3E269" w14:textId="77777777" w:rsidR="00F4422D" w:rsidRDefault="00F4422D" w:rsidP="00AF06A4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2E31B8C0" w14:textId="77777777" w:rsidR="00F4422D" w:rsidRDefault="00F4422D" w:rsidP="00AF06A4">
            <w:pPr>
              <w:pStyle w:val="TableParagraph"/>
              <w:spacing w:before="2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estionar Jugadores</w:t>
            </w:r>
          </w:p>
        </w:tc>
        <w:tc>
          <w:tcPr>
            <w:tcW w:w="992" w:type="dxa"/>
          </w:tcPr>
          <w:p w14:paraId="44897916" w14:textId="77777777" w:rsidR="00F4422D" w:rsidRDefault="00F4422D" w:rsidP="00AF06A4">
            <w:pPr>
              <w:pStyle w:val="TableParagraph"/>
              <w:spacing w:before="2" w:line="240" w:lineRule="auto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8F72AF0" w14:textId="77777777" w:rsidR="00F4422D" w:rsidRDefault="00F4422D" w:rsidP="00AF06A4">
            <w:pPr>
              <w:pStyle w:val="TableParagraph"/>
              <w:spacing w:before="2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F4422D" w14:paraId="0C11CA01" w14:textId="77777777" w:rsidTr="00F4422D">
        <w:trPr>
          <w:trHeight w:val="280"/>
        </w:trPr>
        <w:tc>
          <w:tcPr>
            <w:tcW w:w="1937" w:type="dxa"/>
            <w:gridSpan w:val="2"/>
          </w:tcPr>
          <w:p w14:paraId="79B5CD9A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4E9D855B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3. Gestionar Jugadores</w:t>
            </w:r>
          </w:p>
        </w:tc>
      </w:tr>
      <w:tr w:rsidR="00F4422D" w14:paraId="409AE3CD" w14:textId="77777777" w:rsidTr="00F4422D">
        <w:trPr>
          <w:trHeight w:val="280"/>
        </w:trPr>
        <w:tc>
          <w:tcPr>
            <w:tcW w:w="8723" w:type="dxa"/>
            <w:gridSpan w:val="9"/>
          </w:tcPr>
          <w:p w14:paraId="0BC93249" w14:textId="77777777" w:rsidR="00F4422D" w:rsidRDefault="00F4422D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F4422D" w14:paraId="070EA497" w14:textId="77777777" w:rsidTr="00F4422D">
        <w:trPr>
          <w:trHeight w:val="280"/>
        </w:trPr>
        <w:tc>
          <w:tcPr>
            <w:tcW w:w="1937" w:type="dxa"/>
            <w:gridSpan w:val="2"/>
          </w:tcPr>
          <w:p w14:paraId="1121FBAE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5FC0EB45" w14:textId="6A22E316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F4422D" w14:paraId="6461C318" w14:textId="77777777" w:rsidTr="00F4422D">
        <w:trPr>
          <w:trHeight w:val="280"/>
        </w:trPr>
        <w:tc>
          <w:tcPr>
            <w:tcW w:w="1937" w:type="dxa"/>
            <w:gridSpan w:val="2"/>
          </w:tcPr>
          <w:p w14:paraId="57CCE542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6A83FBDA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gestionar los jugadores dentro de la aplicación.</w:t>
            </w:r>
          </w:p>
        </w:tc>
      </w:tr>
      <w:tr w:rsidR="00F4422D" w14:paraId="0712C089" w14:textId="77777777" w:rsidTr="00F4422D">
        <w:trPr>
          <w:trHeight w:val="282"/>
        </w:trPr>
        <w:tc>
          <w:tcPr>
            <w:tcW w:w="1937" w:type="dxa"/>
            <w:gridSpan w:val="2"/>
          </w:tcPr>
          <w:p w14:paraId="158654F3" w14:textId="77777777" w:rsidR="00F4422D" w:rsidRDefault="00F4422D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5D75B0F6" w14:textId="77777777" w:rsidR="00F4422D" w:rsidRDefault="00F4422D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Para realizar las acciones de registro, consulta y actualización de datos</w:t>
            </w:r>
          </w:p>
        </w:tc>
      </w:tr>
      <w:tr w:rsidR="00F4422D" w14:paraId="23BB70D5" w14:textId="77777777" w:rsidTr="00F4422D">
        <w:trPr>
          <w:trHeight w:val="1403"/>
        </w:trPr>
        <w:tc>
          <w:tcPr>
            <w:tcW w:w="1937" w:type="dxa"/>
            <w:gridSpan w:val="2"/>
          </w:tcPr>
          <w:p w14:paraId="75710236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0B6EC589" w14:textId="77777777" w:rsidR="00F4422D" w:rsidRDefault="00F4422D" w:rsidP="00F4422D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ingresa 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  <w:p w14:paraId="339CCC3F" w14:textId="77777777" w:rsidR="00F4422D" w:rsidRDefault="00F4422D" w:rsidP="00F4422D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21545E90" w14:textId="77777777" w:rsidR="00F4422D" w:rsidRDefault="00F4422D" w:rsidP="00F4422D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37" w:line="276" w:lineRule="auto"/>
              <w:ind w:right="630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 las opciones “registrar”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3CBC6D57" w14:textId="77777777" w:rsidR="00F4422D" w:rsidRDefault="00F4422D" w:rsidP="00F4422D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ada</w:t>
            </w:r>
          </w:p>
        </w:tc>
      </w:tr>
      <w:tr w:rsidR="00F4422D" w14:paraId="1D554F55" w14:textId="77777777" w:rsidTr="00F4422D">
        <w:trPr>
          <w:trHeight w:val="280"/>
        </w:trPr>
        <w:tc>
          <w:tcPr>
            <w:tcW w:w="8723" w:type="dxa"/>
            <w:gridSpan w:val="9"/>
          </w:tcPr>
          <w:p w14:paraId="68E46721" w14:textId="77777777" w:rsidR="00F4422D" w:rsidRDefault="00F4422D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F4422D" w14:paraId="69571587" w14:textId="77777777" w:rsidTr="00F4422D">
        <w:trPr>
          <w:trHeight w:val="280"/>
        </w:trPr>
        <w:tc>
          <w:tcPr>
            <w:tcW w:w="545" w:type="dxa"/>
          </w:tcPr>
          <w:p w14:paraId="6CD12A65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2F545F93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52E3600B" w14:textId="77777777" w:rsidR="00F4422D" w:rsidRDefault="00F4422D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77E8776F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2C3ADDAE" w14:textId="77777777" w:rsidR="00F4422D" w:rsidRDefault="00F4422D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F4422D" w14:paraId="42B276D8" w14:textId="77777777" w:rsidTr="00F4422D">
        <w:trPr>
          <w:trHeight w:val="1403"/>
        </w:trPr>
        <w:tc>
          <w:tcPr>
            <w:tcW w:w="545" w:type="dxa"/>
          </w:tcPr>
          <w:p w14:paraId="4CE1DA85" w14:textId="77777777" w:rsidR="00F4422D" w:rsidRDefault="00F4422D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2" w:type="dxa"/>
          </w:tcPr>
          <w:p w14:paraId="0F891189" w14:textId="77777777" w:rsidR="00F4422D" w:rsidRDefault="00F4422D" w:rsidP="00AF06A4">
            <w:pPr>
              <w:pStyle w:val="TableParagraph"/>
              <w:spacing w:line="276" w:lineRule="auto"/>
              <w:ind w:right="336"/>
              <w:rPr>
                <w:sz w:val="20"/>
              </w:rPr>
            </w:pPr>
            <w:r>
              <w:rPr>
                <w:sz w:val="20"/>
              </w:rPr>
              <w:t>Ingreso a la gestión de jugadores</w:t>
            </w:r>
          </w:p>
        </w:tc>
        <w:tc>
          <w:tcPr>
            <w:tcW w:w="2000" w:type="dxa"/>
            <w:gridSpan w:val="2"/>
          </w:tcPr>
          <w:p w14:paraId="187279DB" w14:textId="77777777" w:rsidR="00F4422D" w:rsidRDefault="00F4422D" w:rsidP="00AF06A4">
            <w:pPr>
              <w:pStyle w:val="TableParagraph"/>
              <w:spacing w:line="276" w:lineRule="auto"/>
              <w:ind w:left="105" w:right="447"/>
              <w:rPr>
                <w:sz w:val="20"/>
              </w:rPr>
            </w:pPr>
            <w:r>
              <w:rPr>
                <w:sz w:val="20"/>
              </w:rPr>
              <w:t>Si el usuario desea gestionar usuarios</w:t>
            </w:r>
          </w:p>
        </w:tc>
        <w:tc>
          <w:tcPr>
            <w:tcW w:w="2370" w:type="dxa"/>
            <w:gridSpan w:val="2"/>
          </w:tcPr>
          <w:p w14:paraId="7AB98C2A" w14:textId="77777777" w:rsidR="00F4422D" w:rsidRDefault="00F4422D" w:rsidP="00AF06A4">
            <w:pPr>
              <w:pStyle w:val="TableParagraph"/>
              <w:spacing w:line="276" w:lineRule="auto"/>
              <w:ind w:right="81"/>
              <w:rPr>
                <w:sz w:val="20"/>
              </w:rPr>
            </w:pPr>
            <w:r>
              <w:rPr>
                <w:sz w:val="20"/>
              </w:rPr>
              <w:t>Cuando presiona el botón de “Jugador” desde el menú de la App</w:t>
            </w:r>
          </w:p>
        </w:tc>
        <w:tc>
          <w:tcPr>
            <w:tcW w:w="2416" w:type="dxa"/>
            <w:gridSpan w:val="3"/>
          </w:tcPr>
          <w:p w14:paraId="3B431DA5" w14:textId="77777777" w:rsidR="00F4422D" w:rsidRDefault="00F4422D" w:rsidP="00AF06A4">
            <w:pPr>
              <w:pStyle w:val="TableParagraph"/>
              <w:spacing w:line="276" w:lineRule="auto"/>
              <w:ind w:left="106" w:right="114"/>
              <w:rPr>
                <w:sz w:val="20"/>
              </w:rPr>
            </w:pPr>
            <w:r>
              <w:rPr>
                <w:sz w:val="20"/>
              </w:rPr>
              <w:t xml:space="preserve">Se muestra una pantalla </w:t>
            </w:r>
            <w:r>
              <w:rPr>
                <w:spacing w:val="-6"/>
                <w:sz w:val="20"/>
              </w:rPr>
              <w:t xml:space="preserve">de </w:t>
            </w:r>
            <w:r>
              <w:rPr>
                <w:sz w:val="20"/>
              </w:rPr>
              <w:t>dialogo con las instrucciones y las opciones de regi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  <w:p w14:paraId="18D51C7C" w14:textId="77777777" w:rsidR="00F4422D" w:rsidRDefault="00F4422D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selección</w:t>
            </w:r>
          </w:p>
        </w:tc>
      </w:tr>
    </w:tbl>
    <w:p w14:paraId="62454212" w14:textId="506E95CF" w:rsidR="00F4422D" w:rsidRDefault="00F4422D"/>
    <w:p w14:paraId="359B8CFB" w14:textId="77777777" w:rsidR="00ED209F" w:rsidRDefault="00ED209F" w:rsidP="00EE7852">
      <w:pPr>
        <w:spacing w:after="43"/>
        <w:ind w:left="502"/>
        <w:rPr>
          <w:rFonts w:ascii="Arial"/>
          <w:b/>
        </w:rPr>
      </w:pPr>
      <w:bookmarkStart w:id="3" w:name="_Hlk53435639"/>
    </w:p>
    <w:p w14:paraId="5B577C8D" w14:textId="44E2386D" w:rsidR="00EE7852" w:rsidRDefault="00EE7852" w:rsidP="00EE7852">
      <w:pPr>
        <w:spacing w:after="43"/>
        <w:ind w:left="502"/>
        <w:rPr>
          <w:rFonts w:ascii="Arial"/>
          <w:b/>
        </w:rPr>
      </w:pPr>
      <w:r>
        <w:rPr>
          <w:rFonts w:ascii="Arial"/>
          <w:b/>
        </w:rPr>
        <w:t>HU4. Registrar Jugador</w:t>
      </w:r>
    </w:p>
    <w:p w14:paraId="3C558439" w14:textId="7A1CFB91" w:rsidR="00EE7852" w:rsidRDefault="00EE7852" w:rsidP="00EE7852">
      <w:pPr>
        <w:spacing w:after="43"/>
        <w:ind w:left="502"/>
        <w:rPr>
          <w:rFonts w:ascii="Arial"/>
          <w:b/>
        </w:rPr>
      </w:pPr>
    </w:p>
    <w:tbl>
      <w:tblPr>
        <w:tblStyle w:val="TableNormal"/>
        <w:tblW w:w="8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490"/>
        <w:gridCol w:w="211"/>
        <w:gridCol w:w="1016"/>
        <w:gridCol w:w="685"/>
        <w:gridCol w:w="793"/>
        <w:gridCol w:w="1333"/>
        <w:gridCol w:w="2069"/>
        <w:gridCol w:w="677"/>
      </w:tblGrid>
      <w:tr w:rsidR="00EE7852" w14:paraId="4DB187C2" w14:textId="77777777" w:rsidTr="00EE7852">
        <w:trPr>
          <w:trHeight w:val="282"/>
        </w:trPr>
        <w:tc>
          <w:tcPr>
            <w:tcW w:w="1937" w:type="dxa"/>
            <w:gridSpan w:val="2"/>
          </w:tcPr>
          <w:p w14:paraId="70EDD53F" w14:textId="77777777" w:rsidR="00EE7852" w:rsidRDefault="00EE7852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6F1AB876" w14:textId="77777777" w:rsidR="00EE7852" w:rsidRDefault="00EE7852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4</w:t>
            </w:r>
          </w:p>
        </w:tc>
        <w:tc>
          <w:tcPr>
            <w:tcW w:w="1478" w:type="dxa"/>
            <w:gridSpan w:val="2"/>
          </w:tcPr>
          <w:p w14:paraId="6F237A54" w14:textId="77777777" w:rsidR="00EE7852" w:rsidRDefault="00EE7852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333" w:type="dxa"/>
          </w:tcPr>
          <w:p w14:paraId="3F18E546" w14:textId="77777777" w:rsidR="00EE7852" w:rsidRDefault="00EE7852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gistrar Jugador</w:t>
            </w:r>
          </w:p>
        </w:tc>
        <w:tc>
          <w:tcPr>
            <w:tcW w:w="2069" w:type="dxa"/>
          </w:tcPr>
          <w:p w14:paraId="3920728A" w14:textId="77777777" w:rsidR="00EE7852" w:rsidRDefault="00EE7852" w:rsidP="00AF06A4">
            <w:pPr>
              <w:pStyle w:val="TableParagraph"/>
              <w:spacing w:before="1" w:line="240" w:lineRule="auto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2CD6F63F" w14:textId="77777777" w:rsidR="00EE7852" w:rsidRDefault="00EE7852" w:rsidP="00AF06A4">
            <w:pPr>
              <w:pStyle w:val="TableParagraph"/>
              <w:spacing w:before="1" w:line="240" w:lineRule="auto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E7852" w14:paraId="449AFE04" w14:textId="77777777" w:rsidTr="00EE7852">
        <w:trPr>
          <w:trHeight w:val="281"/>
        </w:trPr>
        <w:tc>
          <w:tcPr>
            <w:tcW w:w="1937" w:type="dxa"/>
            <w:gridSpan w:val="2"/>
          </w:tcPr>
          <w:p w14:paraId="2EB1F226" w14:textId="77777777" w:rsidR="00EE7852" w:rsidRDefault="00EE7852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7"/>
          </w:tcPr>
          <w:p w14:paraId="7BA35905" w14:textId="77777777" w:rsidR="00EE7852" w:rsidRDefault="00EE7852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3.1 – Registrar Jugador</w:t>
            </w:r>
          </w:p>
        </w:tc>
      </w:tr>
      <w:tr w:rsidR="00EE7852" w14:paraId="0021DA5C" w14:textId="77777777" w:rsidTr="00EE7852">
        <w:trPr>
          <w:trHeight w:val="280"/>
        </w:trPr>
        <w:tc>
          <w:tcPr>
            <w:tcW w:w="8721" w:type="dxa"/>
            <w:gridSpan w:val="9"/>
          </w:tcPr>
          <w:p w14:paraId="30A33480" w14:textId="77777777" w:rsidR="00EE7852" w:rsidRDefault="00EE7852" w:rsidP="00AF06A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EE7852" w14:paraId="1FA4AF06" w14:textId="77777777" w:rsidTr="00EE7852">
        <w:trPr>
          <w:trHeight w:val="280"/>
        </w:trPr>
        <w:tc>
          <w:tcPr>
            <w:tcW w:w="1937" w:type="dxa"/>
            <w:gridSpan w:val="2"/>
          </w:tcPr>
          <w:p w14:paraId="2DC2B651" w14:textId="77777777" w:rsidR="00EE7852" w:rsidRDefault="00EE7852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7"/>
          </w:tcPr>
          <w:p w14:paraId="21D9126D" w14:textId="07F0E87F" w:rsidR="00EE7852" w:rsidRDefault="00EE7852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EE7852" w14:paraId="7224CE9A" w14:textId="77777777" w:rsidTr="00EE7852">
        <w:trPr>
          <w:trHeight w:val="280"/>
        </w:trPr>
        <w:tc>
          <w:tcPr>
            <w:tcW w:w="1937" w:type="dxa"/>
            <w:gridSpan w:val="2"/>
          </w:tcPr>
          <w:p w14:paraId="0BDB4157" w14:textId="77777777" w:rsidR="00EE7852" w:rsidRDefault="00EE7852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7"/>
          </w:tcPr>
          <w:p w14:paraId="75665702" w14:textId="77777777" w:rsidR="00EE7852" w:rsidRDefault="00EE7852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registrar jugadores dentro de la aplicación.</w:t>
            </w:r>
          </w:p>
        </w:tc>
      </w:tr>
      <w:tr w:rsidR="00EE7852" w14:paraId="4AC91879" w14:textId="77777777" w:rsidTr="00EE7852">
        <w:trPr>
          <w:trHeight w:val="280"/>
        </w:trPr>
        <w:tc>
          <w:tcPr>
            <w:tcW w:w="1937" w:type="dxa"/>
            <w:gridSpan w:val="2"/>
          </w:tcPr>
          <w:p w14:paraId="0916D2EC" w14:textId="77777777" w:rsidR="00EE7852" w:rsidRDefault="00EE7852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7"/>
          </w:tcPr>
          <w:p w14:paraId="4BA66DA4" w14:textId="77777777" w:rsidR="00EE7852" w:rsidRDefault="00EE7852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jugar con la App y que se asocien los puntajes al jugador</w:t>
            </w:r>
          </w:p>
        </w:tc>
      </w:tr>
      <w:tr w:rsidR="00EE7852" w14:paraId="6A2C7683" w14:textId="77777777" w:rsidTr="00EE7852">
        <w:trPr>
          <w:trHeight w:val="1125"/>
        </w:trPr>
        <w:tc>
          <w:tcPr>
            <w:tcW w:w="1937" w:type="dxa"/>
            <w:gridSpan w:val="2"/>
          </w:tcPr>
          <w:p w14:paraId="1FBCC961" w14:textId="77777777" w:rsidR="00EE7852" w:rsidRDefault="00EE7852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4" w:type="dxa"/>
            <w:gridSpan w:val="7"/>
          </w:tcPr>
          <w:p w14:paraId="2886458A" w14:textId="77777777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4226748F" w14:textId="77777777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37" w:line="276" w:lineRule="auto"/>
              <w:ind w:right="629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s opciones “Registrar” 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2447A317" w14:textId="77777777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Registrar”</w:t>
            </w:r>
          </w:p>
          <w:p w14:paraId="5503C7AF" w14:textId="77777777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El sistema presenta la pantalla de registr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gador</w:t>
            </w:r>
          </w:p>
          <w:p w14:paraId="1E9E8094" w14:textId="77777777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36" w:line="276" w:lineRule="auto"/>
              <w:ind w:right="552"/>
              <w:rPr>
                <w:sz w:val="20"/>
              </w:rPr>
            </w:pPr>
            <w:r>
              <w:rPr>
                <w:sz w:val="20"/>
              </w:rPr>
              <w:t xml:space="preserve">El usuario ingresa el 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 xml:space="preserve">, selecciona el género (Masculino o Femenino) y selecciona un Avatar de la lista de </w:t>
            </w:r>
            <w:proofErr w:type="spellStart"/>
            <w:r>
              <w:rPr>
                <w:sz w:val="20"/>
              </w:rPr>
              <w:t>Avatars</w:t>
            </w:r>
            <w:proofErr w:type="spellEnd"/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isponibles.</w:t>
            </w:r>
          </w:p>
          <w:p w14:paraId="585258FB" w14:textId="694606E3" w:rsidR="00EE7852" w:rsidRDefault="00EE7852" w:rsidP="00EE7852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usuario presiona el bot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rmación.</w:t>
            </w:r>
          </w:p>
        </w:tc>
      </w:tr>
      <w:tr w:rsidR="00EE7852" w14:paraId="61ADBB5F" w14:textId="77777777" w:rsidTr="00EE7852">
        <w:trPr>
          <w:trHeight w:val="264"/>
        </w:trPr>
        <w:tc>
          <w:tcPr>
            <w:tcW w:w="8721" w:type="dxa"/>
            <w:gridSpan w:val="9"/>
          </w:tcPr>
          <w:p w14:paraId="5638F221" w14:textId="0DEF6F7F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EE7852" w14:paraId="35C4991D" w14:textId="77777777" w:rsidTr="00EE7852">
        <w:trPr>
          <w:trHeight w:val="423"/>
        </w:trPr>
        <w:tc>
          <w:tcPr>
            <w:tcW w:w="447" w:type="dxa"/>
          </w:tcPr>
          <w:p w14:paraId="0A7DC2ED" w14:textId="095A2611" w:rsidR="00EE7852" w:rsidRDefault="00EE7852" w:rsidP="00EE785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701" w:type="dxa"/>
            <w:gridSpan w:val="2"/>
          </w:tcPr>
          <w:p w14:paraId="15ABA4B0" w14:textId="6273119F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701" w:type="dxa"/>
            <w:gridSpan w:val="2"/>
          </w:tcPr>
          <w:p w14:paraId="74D9BC51" w14:textId="7377EA7C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126" w:type="dxa"/>
            <w:gridSpan w:val="2"/>
          </w:tcPr>
          <w:p w14:paraId="601A5B19" w14:textId="5A6B7C33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746" w:type="dxa"/>
            <w:gridSpan w:val="2"/>
          </w:tcPr>
          <w:p w14:paraId="6E25A8AB" w14:textId="688892C2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EE7852" w14:paraId="34621117" w14:textId="77777777" w:rsidTr="00EE7852">
        <w:trPr>
          <w:trHeight w:val="423"/>
        </w:trPr>
        <w:tc>
          <w:tcPr>
            <w:tcW w:w="447" w:type="dxa"/>
          </w:tcPr>
          <w:p w14:paraId="366A97BF" w14:textId="0BEC88E2" w:rsidR="00EE7852" w:rsidRDefault="00EE7852" w:rsidP="00EE785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14:paraId="7A4AF250" w14:textId="65A20A08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ngreso a la sección de registro</w:t>
            </w:r>
          </w:p>
        </w:tc>
        <w:tc>
          <w:tcPr>
            <w:tcW w:w="1701" w:type="dxa"/>
            <w:gridSpan w:val="2"/>
          </w:tcPr>
          <w:p w14:paraId="283EDD14" w14:textId="701FCD67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registrar usuarios</w:t>
            </w:r>
          </w:p>
        </w:tc>
        <w:tc>
          <w:tcPr>
            <w:tcW w:w="2126" w:type="dxa"/>
            <w:gridSpan w:val="2"/>
          </w:tcPr>
          <w:p w14:paraId="0EB3FF0B" w14:textId="25FED4FF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presiona la opción “Registrar”</w:t>
            </w:r>
          </w:p>
        </w:tc>
        <w:tc>
          <w:tcPr>
            <w:tcW w:w="2746" w:type="dxa"/>
            <w:gridSpan w:val="2"/>
          </w:tcPr>
          <w:p w14:paraId="3C57C4EC" w14:textId="421827BF" w:rsidR="00EE7852" w:rsidRDefault="00EE7852" w:rsidP="000F44C7">
            <w:pPr>
              <w:pStyle w:val="TableParagraph"/>
              <w:spacing w:line="276" w:lineRule="auto"/>
              <w:ind w:right="274"/>
              <w:rPr>
                <w:sz w:val="20"/>
              </w:rPr>
            </w:pPr>
            <w:r>
              <w:rPr>
                <w:sz w:val="20"/>
              </w:rPr>
              <w:t>Se muestra la pantalla de registro con las opciones de ingreso</w:t>
            </w:r>
            <w:r w:rsidR="000F44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selección del género y</w:t>
            </w:r>
          </w:p>
          <w:p w14:paraId="324C4E3C" w14:textId="0E2A6B80" w:rsidR="00EE7852" w:rsidRDefault="00EE7852" w:rsidP="000F44C7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lección del avatar.</w:t>
            </w:r>
          </w:p>
        </w:tc>
      </w:tr>
      <w:tr w:rsidR="00EE7852" w14:paraId="7DC00A63" w14:textId="77777777" w:rsidTr="00EE7852">
        <w:trPr>
          <w:trHeight w:val="423"/>
        </w:trPr>
        <w:tc>
          <w:tcPr>
            <w:tcW w:w="447" w:type="dxa"/>
          </w:tcPr>
          <w:p w14:paraId="342EC52F" w14:textId="0C4C0558" w:rsidR="00EE7852" w:rsidRDefault="00EE7852" w:rsidP="00EE785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14:paraId="014F67FB" w14:textId="1467B39E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gistro de usuarios exitoso</w:t>
            </w:r>
          </w:p>
        </w:tc>
        <w:tc>
          <w:tcPr>
            <w:tcW w:w="1701" w:type="dxa"/>
            <w:gridSpan w:val="2"/>
          </w:tcPr>
          <w:p w14:paraId="5E54BBBC" w14:textId="0F17CA47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registrar usuarios</w:t>
            </w:r>
          </w:p>
        </w:tc>
        <w:tc>
          <w:tcPr>
            <w:tcW w:w="2126" w:type="dxa"/>
            <w:gridSpan w:val="2"/>
          </w:tcPr>
          <w:p w14:paraId="73B2F3EF" w14:textId="325101D9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Cuando </w:t>
            </w:r>
            <w:r w:rsidR="000F44C7">
              <w:rPr>
                <w:sz w:val="20"/>
              </w:rPr>
              <w:t>digita</w:t>
            </w:r>
            <w:r>
              <w:rPr>
                <w:sz w:val="20"/>
              </w:rPr>
              <w:t xml:space="preserve"> el formulario de registro completamente y presiona el botón de confirmación</w:t>
            </w:r>
          </w:p>
        </w:tc>
        <w:tc>
          <w:tcPr>
            <w:tcW w:w="2746" w:type="dxa"/>
            <w:gridSpan w:val="2"/>
          </w:tcPr>
          <w:p w14:paraId="33451EEC" w14:textId="0C6AD835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presenta un mensaje de confirmación indicando que el usuario fue registrado exitosamente</w:t>
            </w:r>
          </w:p>
        </w:tc>
      </w:tr>
      <w:tr w:rsidR="00EE7852" w14:paraId="7F94F1B1" w14:textId="77777777" w:rsidTr="00EE7852">
        <w:trPr>
          <w:trHeight w:val="423"/>
        </w:trPr>
        <w:tc>
          <w:tcPr>
            <w:tcW w:w="447" w:type="dxa"/>
          </w:tcPr>
          <w:p w14:paraId="057DE2CD" w14:textId="5B75C022" w:rsidR="00EE7852" w:rsidRDefault="00EE7852" w:rsidP="00EE785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14:paraId="4972910A" w14:textId="69627EA6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gistro de usuarios fallido</w:t>
            </w:r>
          </w:p>
        </w:tc>
        <w:tc>
          <w:tcPr>
            <w:tcW w:w="1701" w:type="dxa"/>
            <w:gridSpan w:val="2"/>
          </w:tcPr>
          <w:p w14:paraId="4B32F9CF" w14:textId="1EB7C1F6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registrar usuarios</w:t>
            </w:r>
          </w:p>
        </w:tc>
        <w:tc>
          <w:tcPr>
            <w:tcW w:w="2126" w:type="dxa"/>
            <w:gridSpan w:val="2"/>
          </w:tcPr>
          <w:p w14:paraId="7DA6577B" w14:textId="5414328C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Cuando no </w:t>
            </w:r>
            <w:r w:rsidR="000F44C7">
              <w:rPr>
                <w:sz w:val="20"/>
              </w:rPr>
              <w:t>digita</w:t>
            </w:r>
            <w:r>
              <w:rPr>
                <w:sz w:val="20"/>
              </w:rPr>
              <w:t xml:space="preserve"> el formulario de registro en su totalidad y presiona el botón de confirmación</w:t>
            </w:r>
          </w:p>
        </w:tc>
        <w:tc>
          <w:tcPr>
            <w:tcW w:w="2746" w:type="dxa"/>
            <w:gridSpan w:val="2"/>
          </w:tcPr>
          <w:p w14:paraId="71770F5A" w14:textId="46C38C91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Se presenta un mensaje indicando que debe </w:t>
            </w:r>
            <w:r w:rsidR="000F44C7">
              <w:rPr>
                <w:sz w:val="20"/>
              </w:rPr>
              <w:t>digitar</w:t>
            </w:r>
            <w:r>
              <w:rPr>
                <w:sz w:val="20"/>
              </w:rPr>
              <w:t xml:space="preserve"> todos los campos.</w:t>
            </w:r>
          </w:p>
        </w:tc>
      </w:tr>
      <w:tr w:rsidR="00EE7852" w14:paraId="1BA6B6D9" w14:textId="77777777" w:rsidTr="00EE7852">
        <w:trPr>
          <w:trHeight w:val="423"/>
        </w:trPr>
        <w:tc>
          <w:tcPr>
            <w:tcW w:w="447" w:type="dxa"/>
          </w:tcPr>
          <w:p w14:paraId="67C3538F" w14:textId="4F58B6E9" w:rsidR="00EE7852" w:rsidRDefault="00EE7852" w:rsidP="00EE7852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gridSpan w:val="2"/>
          </w:tcPr>
          <w:p w14:paraId="4B697861" w14:textId="02A1A6BC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ancelar registro de usuarios</w:t>
            </w:r>
          </w:p>
        </w:tc>
        <w:tc>
          <w:tcPr>
            <w:tcW w:w="1701" w:type="dxa"/>
            <w:gridSpan w:val="2"/>
          </w:tcPr>
          <w:p w14:paraId="283BFC81" w14:textId="0A98CEBD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ancelar el registro de usuarios</w:t>
            </w:r>
          </w:p>
        </w:tc>
        <w:tc>
          <w:tcPr>
            <w:tcW w:w="2126" w:type="dxa"/>
            <w:gridSpan w:val="2"/>
          </w:tcPr>
          <w:p w14:paraId="20529D7C" w14:textId="4709ABCD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presiona el icono “atrás” desde el formulario de registro</w:t>
            </w:r>
          </w:p>
        </w:tc>
        <w:tc>
          <w:tcPr>
            <w:tcW w:w="2746" w:type="dxa"/>
            <w:gridSpan w:val="2"/>
          </w:tcPr>
          <w:p w14:paraId="1C704F81" w14:textId="4BE8DD45" w:rsidR="00EE7852" w:rsidRDefault="00EE7852" w:rsidP="00EE7852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sale de la pantalla de registro y se presenta la pantalla de inicio del sistema.</w:t>
            </w:r>
          </w:p>
        </w:tc>
      </w:tr>
    </w:tbl>
    <w:p w14:paraId="44EBE04A" w14:textId="77777777" w:rsidR="00EE7852" w:rsidRDefault="00EE7852" w:rsidP="00EE7852">
      <w:pPr>
        <w:spacing w:after="43"/>
        <w:ind w:left="502"/>
        <w:rPr>
          <w:rFonts w:ascii="Arial"/>
          <w:b/>
        </w:rPr>
      </w:pPr>
    </w:p>
    <w:bookmarkEnd w:id="3"/>
    <w:p w14:paraId="3D75FD6B" w14:textId="77777777" w:rsidR="00EE7852" w:rsidRDefault="00EE7852"/>
    <w:p w14:paraId="22DB56B2" w14:textId="5399B272" w:rsidR="00F4422D" w:rsidRDefault="00F4422D"/>
    <w:p w14:paraId="4A5F99B4" w14:textId="56F47CF4" w:rsidR="00F4422D" w:rsidRDefault="00F4422D"/>
    <w:p w14:paraId="7C6A7427" w14:textId="07DB0AEF" w:rsidR="000F44C7" w:rsidRDefault="000F44C7"/>
    <w:p w14:paraId="793F29D2" w14:textId="2B7C5BCA" w:rsidR="000F44C7" w:rsidRDefault="000F44C7"/>
    <w:p w14:paraId="5CDA2FB8" w14:textId="77777777" w:rsidR="00ED209F" w:rsidRDefault="00ED209F"/>
    <w:p w14:paraId="11228FEA" w14:textId="75F7CD96" w:rsidR="000F44C7" w:rsidRDefault="000F44C7"/>
    <w:p w14:paraId="0383FCB6" w14:textId="176B0184" w:rsidR="000F44C7" w:rsidRDefault="000F44C7" w:rsidP="000F44C7">
      <w:pPr>
        <w:spacing w:after="45"/>
        <w:ind w:left="502"/>
        <w:rPr>
          <w:rFonts w:ascii="Arial"/>
          <w:b/>
        </w:rPr>
      </w:pPr>
      <w:r>
        <w:rPr>
          <w:rFonts w:ascii="Arial"/>
          <w:b/>
        </w:rPr>
        <w:t>HU5. Consultar Jugadores</w:t>
      </w:r>
    </w:p>
    <w:p w14:paraId="7F25F366" w14:textId="6DF79713" w:rsidR="000F44C7" w:rsidRDefault="000F44C7" w:rsidP="000F44C7">
      <w:pPr>
        <w:spacing w:after="45"/>
        <w:ind w:left="502"/>
        <w:rPr>
          <w:rFonts w:ascii="Arial"/>
          <w:b/>
        </w:rPr>
      </w:pPr>
    </w:p>
    <w:tbl>
      <w:tblPr>
        <w:tblStyle w:val="TableNormal"/>
        <w:tblW w:w="8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70"/>
        <w:gridCol w:w="48"/>
        <w:gridCol w:w="1179"/>
        <w:gridCol w:w="805"/>
        <w:gridCol w:w="2127"/>
        <w:gridCol w:w="956"/>
        <w:gridCol w:w="992"/>
        <w:gridCol w:w="677"/>
      </w:tblGrid>
      <w:tr w:rsidR="000F44C7" w14:paraId="5AEC47D0" w14:textId="77777777" w:rsidTr="00345419">
        <w:trPr>
          <w:trHeight w:val="280"/>
        </w:trPr>
        <w:tc>
          <w:tcPr>
            <w:tcW w:w="1937" w:type="dxa"/>
            <w:gridSpan w:val="2"/>
          </w:tcPr>
          <w:p w14:paraId="1100EE90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6BCCD2FE" w14:textId="77777777" w:rsidR="000F44C7" w:rsidRDefault="000F44C7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5</w:t>
            </w:r>
          </w:p>
        </w:tc>
        <w:tc>
          <w:tcPr>
            <w:tcW w:w="805" w:type="dxa"/>
          </w:tcPr>
          <w:p w14:paraId="2BC73B75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083" w:type="dxa"/>
            <w:gridSpan w:val="2"/>
          </w:tcPr>
          <w:p w14:paraId="1540C19C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ultar Jugadores</w:t>
            </w:r>
          </w:p>
        </w:tc>
        <w:tc>
          <w:tcPr>
            <w:tcW w:w="992" w:type="dxa"/>
          </w:tcPr>
          <w:p w14:paraId="705049CC" w14:textId="77777777" w:rsidR="000F44C7" w:rsidRDefault="000F44C7" w:rsidP="00AF06A4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532C05ED" w14:textId="77777777" w:rsidR="000F44C7" w:rsidRDefault="000F44C7" w:rsidP="00AF06A4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F44C7" w14:paraId="583DA99B" w14:textId="77777777" w:rsidTr="000F44C7">
        <w:trPr>
          <w:trHeight w:val="282"/>
        </w:trPr>
        <w:tc>
          <w:tcPr>
            <w:tcW w:w="1937" w:type="dxa"/>
            <w:gridSpan w:val="2"/>
          </w:tcPr>
          <w:p w14:paraId="358BD3ED" w14:textId="77777777" w:rsidR="000F44C7" w:rsidRDefault="000F44C7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7"/>
          </w:tcPr>
          <w:p w14:paraId="504DEB03" w14:textId="77777777" w:rsidR="000F44C7" w:rsidRDefault="000F44C7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RF3.2 – Consultar Jugadores</w:t>
            </w:r>
          </w:p>
        </w:tc>
      </w:tr>
      <w:tr w:rsidR="000F44C7" w14:paraId="5E18CE3D" w14:textId="77777777" w:rsidTr="000F44C7">
        <w:trPr>
          <w:trHeight w:val="280"/>
        </w:trPr>
        <w:tc>
          <w:tcPr>
            <w:tcW w:w="8721" w:type="dxa"/>
            <w:gridSpan w:val="9"/>
          </w:tcPr>
          <w:p w14:paraId="72205990" w14:textId="77777777" w:rsidR="000F44C7" w:rsidRDefault="000F44C7" w:rsidP="00AF06A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0F44C7" w14:paraId="08A94B6A" w14:textId="77777777" w:rsidTr="000F44C7">
        <w:trPr>
          <w:trHeight w:val="280"/>
        </w:trPr>
        <w:tc>
          <w:tcPr>
            <w:tcW w:w="1937" w:type="dxa"/>
            <w:gridSpan w:val="2"/>
          </w:tcPr>
          <w:p w14:paraId="78ACEDC5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7"/>
          </w:tcPr>
          <w:p w14:paraId="1D2AA930" w14:textId="5C0C21FF" w:rsidR="000F44C7" w:rsidRDefault="000F44C7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como Usuario Jugador</w:t>
            </w:r>
          </w:p>
        </w:tc>
      </w:tr>
      <w:tr w:rsidR="000F44C7" w14:paraId="690EC139" w14:textId="77777777" w:rsidTr="000F44C7">
        <w:trPr>
          <w:trHeight w:val="281"/>
        </w:trPr>
        <w:tc>
          <w:tcPr>
            <w:tcW w:w="1937" w:type="dxa"/>
            <w:gridSpan w:val="2"/>
          </w:tcPr>
          <w:p w14:paraId="61BEE517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7"/>
          </w:tcPr>
          <w:p w14:paraId="73679D69" w14:textId="77777777" w:rsidR="000F44C7" w:rsidRDefault="000F44C7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consultar jugadores dentro de la aplicación.</w:t>
            </w:r>
          </w:p>
        </w:tc>
      </w:tr>
      <w:tr w:rsidR="000F44C7" w14:paraId="19E1B5CF" w14:textId="77777777" w:rsidTr="000F44C7">
        <w:trPr>
          <w:trHeight w:val="561"/>
        </w:trPr>
        <w:tc>
          <w:tcPr>
            <w:tcW w:w="1937" w:type="dxa"/>
            <w:gridSpan w:val="2"/>
          </w:tcPr>
          <w:p w14:paraId="7617A01D" w14:textId="77777777" w:rsidR="000F44C7" w:rsidRDefault="000F44C7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7"/>
          </w:tcPr>
          <w:p w14:paraId="036674C5" w14:textId="77777777" w:rsidR="000F44C7" w:rsidRDefault="000F44C7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ver la lista de jugadores registrados en la aplicación y realizar labores</w:t>
            </w:r>
          </w:p>
          <w:p w14:paraId="0C9A6357" w14:textId="77777777" w:rsidR="000F44C7" w:rsidRDefault="000F44C7" w:rsidP="00AF06A4">
            <w:pPr>
              <w:pStyle w:val="TableParagraph"/>
              <w:spacing w:before="36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de gestión.</w:t>
            </w:r>
          </w:p>
        </w:tc>
      </w:tr>
      <w:tr w:rsidR="000F44C7" w14:paraId="3A73259C" w14:textId="77777777" w:rsidTr="000F44C7">
        <w:trPr>
          <w:trHeight w:val="1967"/>
        </w:trPr>
        <w:tc>
          <w:tcPr>
            <w:tcW w:w="1937" w:type="dxa"/>
            <w:gridSpan w:val="2"/>
          </w:tcPr>
          <w:p w14:paraId="03087855" w14:textId="77777777" w:rsidR="000F44C7" w:rsidRDefault="000F44C7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4" w:type="dxa"/>
            <w:gridSpan w:val="7"/>
          </w:tcPr>
          <w:p w14:paraId="76FCF5D8" w14:textId="77777777" w:rsid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61705CAD" w14:textId="77777777" w:rsid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37" w:line="273" w:lineRule="auto"/>
              <w:ind w:right="629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s opciones “Registrar” 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2EA03755" w14:textId="77777777" w:rsid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2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53779397" w14:textId="77777777" w:rsid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37" w:line="276" w:lineRule="auto"/>
              <w:ind w:right="115"/>
              <w:rPr>
                <w:sz w:val="20"/>
              </w:rPr>
            </w:pPr>
            <w:r>
              <w:rPr>
                <w:sz w:val="20"/>
              </w:rPr>
              <w:t>El sistema presenta la pantalla de consulta y gestión de Jugadores donde se muestra la lista de jugadores registrados en 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</w:p>
          <w:p w14:paraId="533982CB" w14:textId="0D05417A" w:rsid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un jugador de la lista de jugador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</w:p>
          <w:p w14:paraId="2D65EE49" w14:textId="7C43D5A6" w:rsidR="000F44C7" w:rsidRPr="000F44C7" w:rsidRDefault="000F44C7" w:rsidP="000F44C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muestra la selección del usuario asignando en e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formulario los datos del usuario seleccionado (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, Avatar)</w:t>
            </w:r>
          </w:p>
        </w:tc>
      </w:tr>
      <w:tr w:rsidR="000F44C7" w14:paraId="23E262D3" w14:textId="77777777" w:rsidTr="000F44C7">
        <w:trPr>
          <w:trHeight w:val="332"/>
        </w:trPr>
        <w:tc>
          <w:tcPr>
            <w:tcW w:w="8721" w:type="dxa"/>
            <w:gridSpan w:val="9"/>
          </w:tcPr>
          <w:p w14:paraId="2E984D83" w14:textId="15F637EF" w:rsidR="000F44C7" w:rsidRDefault="000F44C7" w:rsidP="000F44C7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0F44C7" w14:paraId="43CD4829" w14:textId="77777777" w:rsidTr="00345419">
        <w:trPr>
          <w:trHeight w:val="474"/>
        </w:trPr>
        <w:tc>
          <w:tcPr>
            <w:tcW w:w="567" w:type="dxa"/>
          </w:tcPr>
          <w:p w14:paraId="03D59C2D" w14:textId="5F525AC3" w:rsidR="000F44C7" w:rsidRDefault="000F44C7" w:rsidP="000F44C7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418" w:type="dxa"/>
            <w:gridSpan w:val="2"/>
          </w:tcPr>
          <w:p w14:paraId="34D52325" w14:textId="7570D4DC" w:rsidR="000F44C7" w:rsidRDefault="000F44C7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984" w:type="dxa"/>
            <w:gridSpan w:val="2"/>
          </w:tcPr>
          <w:p w14:paraId="6FB21024" w14:textId="04A2FCF4" w:rsidR="000F44C7" w:rsidRDefault="000F44C7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127" w:type="dxa"/>
          </w:tcPr>
          <w:p w14:paraId="1D221CC8" w14:textId="7BCEC805" w:rsidR="000F44C7" w:rsidRDefault="000F44C7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625" w:type="dxa"/>
            <w:gridSpan w:val="3"/>
          </w:tcPr>
          <w:p w14:paraId="40B6E71E" w14:textId="46DC6E8A" w:rsidR="000F44C7" w:rsidRDefault="000F44C7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345419" w14:paraId="3BBB7914" w14:textId="77777777" w:rsidTr="00345419">
        <w:trPr>
          <w:trHeight w:val="474"/>
        </w:trPr>
        <w:tc>
          <w:tcPr>
            <w:tcW w:w="567" w:type="dxa"/>
          </w:tcPr>
          <w:p w14:paraId="635813E7" w14:textId="7B703400" w:rsidR="00345419" w:rsidRDefault="00345419" w:rsidP="00345419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14:paraId="1A7F5E54" w14:textId="57626CAD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ngreso a la sección de consulta</w:t>
            </w:r>
          </w:p>
        </w:tc>
        <w:tc>
          <w:tcPr>
            <w:tcW w:w="1984" w:type="dxa"/>
            <w:gridSpan w:val="2"/>
          </w:tcPr>
          <w:p w14:paraId="2352857F" w14:textId="6381A60E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onsultar usuarios</w:t>
            </w:r>
          </w:p>
        </w:tc>
        <w:tc>
          <w:tcPr>
            <w:tcW w:w="2127" w:type="dxa"/>
          </w:tcPr>
          <w:p w14:paraId="2FD82FD4" w14:textId="3AD7CB27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presiona la opción “Seleccionar”</w:t>
            </w:r>
          </w:p>
        </w:tc>
        <w:tc>
          <w:tcPr>
            <w:tcW w:w="2625" w:type="dxa"/>
            <w:gridSpan w:val="3"/>
          </w:tcPr>
          <w:p w14:paraId="7FE6AC13" w14:textId="77777777" w:rsidR="00345419" w:rsidRDefault="00345419" w:rsidP="00345419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Se muestra la pantalla de consulta y gestión de jugadores con la lista de jugadores registrados y la</w:t>
            </w:r>
          </w:p>
          <w:p w14:paraId="450068A6" w14:textId="4F645AE0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cción de selección.</w:t>
            </w:r>
          </w:p>
        </w:tc>
      </w:tr>
      <w:tr w:rsidR="00345419" w14:paraId="7894D2B1" w14:textId="77777777" w:rsidTr="00345419">
        <w:trPr>
          <w:trHeight w:val="474"/>
        </w:trPr>
        <w:tc>
          <w:tcPr>
            <w:tcW w:w="567" w:type="dxa"/>
          </w:tcPr>
          <w:p w14:paraId="3CE73E8F" w14:textId="1A87EC86" w:rsidR="00345419" w:rsidRDefault="00345419" w:rsidP="00345419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gridSpan w:val="2"/>
          </w:tcPr>
          <w:p w14:paraId="0E57BD28" w14:textId="75F00AED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nsulta de usuarios</w:t>
            </w:r>
          </w:p>
        </w:tc>
        <w:tc>
          <w:tcPr>
            <w:tcW w:w="1984" w:type="dxa"/>
            <w:gridSpan w:val="2"/>
          </w:tcPr>
          <w:p w14:paraId="57006CC4" w14:textId="7FCC553A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onsultar usuarios</w:t>
            </w:r>
          </w:p>
        </w:tc>
        <w:tc>
          <w:tcPr>
            <w:tcW w:w="2127" w:type="dxa"/>
          </w:tcPr>
          <w:p w14:paraId="46596EC0" w14:textId="039962A0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selecciona un jugador de la lista de jugadores disponibles</w:t>
            </w:r>
          </w:p>
        </w:tc>
        <w:tc>
          <w:tcPr>
            <w:tcW w:w="2625" w:type="dxa"/>
            <w:gridSpan w:val="3"/>
          </w:tcPr>
          <w:p w14:paraId="6FFA8387" w14:textId="06BC6E3B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muestra la información del usuario seleccionado (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, Avatar)</w:t>
            </w:r>
          </w:p>
        </w:tc>
      </w:tr>
      <w:tr w:rsidR="00345419" w14:paraId="7287259F" w14:textId="77777777" w:rsidTr="00345419">
        <w:trPr>
          <w:trHeight w:val="474"/>
        </w:trPr>
        <w:tc>
          <w:tcPr>
            <w:tcW w:w="567" w:type="dxa"/>
          </w:tcPr>
          <w:p w14:paraId="16ABE41B" w14:textId="6B89825B" w:rsidR="00345419" w:rsidRDefault="00345419" w:rsidP="00345419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14:paraId="5B5A9BAD" w14:textId="14E01D63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ancelar consulta de usuarios</w:t>
            </w:r>
          </w:p>
        </w:tc>
        <w:tc>
          <w:tcPr>
            <w:tcW w:w="1984" w:type="dxa"/>
            <w:gridSpan w:val="2"/>
          </w:tcPr>
          <w:p w14:paraId="3E131AB5" w14:textId="5CEE92B9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ancelar la consulta de usuarios</w:t>
            </w:r>
          </w:p>
        </w:tc>
        <w:tc>
          <w:tcPr>
            <w:tcW w:w="2127" w:type="dxa"/>
          </w:tcPr>
          <w:p w14:paraId="7DF469F1" w14:textId="2E69443B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presiona el icono “atrás” desde la pantalla de consulta</w:t>
            </w:r>
          </w:p>
        </w:tc>
        <w:tc>
          <w:tcPr>
            <w:tcW w:w="2625" w:type="dxa"/>
            <w:gridSpan w:val="3"/>
          </w:tcPr>
          <w:p w14:paraId="24913ABD" w14:textId="6FC327A7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sale de la pantalla de consulta y se presenta la pantalla de inicio del sistema.</w:t>
            </w:r>
          </w:p>
        </w:tc>
      </w:tr>
    </w:tbl>
    <w:p w14:paraId="773DCD9C" w14:textId="1905D5E8" w:rsidR="00ED209F" w:rsidRDefault="00ED209F"/>
    <w:p w14:paraId="0FEBDF0E" w14:textId="66D8D148" w:rsidR="00ED209F" w:rsidRDefault="00ED209F"/>
    <w:p w14:paraId="26E1B603" w14:textId="3C10586C" w:rsidR="00ED209F" w:rsidRDefault="00ED209F"/>
    <w:p w14:paraId="5A1CFE13" w14:textId="254C0CC0" w:rsidR="00ED209F" w:rsidRDefault="00ED209F"/>
    <w:p w14:paraId="7191E02A" w14:textId="045190DD" w:rsidR="00ED209F" w:rsidRDefault="00ED209F"/>
    <w:p w14:paraId="482F2D73" w14:textId="54EF7356" w:rsidR="00ED209F" w:rsidRDefault="00ED209F"/>
    <w:p w14:paraId="01288CED" w14:textId="0BB31C0B" w:rsidR="00ED209F" w:rsidRDefault="00ED209F"/>
    <w:p w14:paraId="71479175" w14:textId="61A43B70" w:rsidR="00ED209F" w:rsidRDefault="00ED209F"/>
    <w:p w14:paraId="74891891" w14:textId="4A806D8F" w:rsidR="00ED209F" w:rsidRDefault="00ED209F"/>
    <w:p w14:paraId="3BF7DC98" w14:textId="77777777" w:rsidR="00ED209F" w:rsidRDefault="00ED209F"/>
    <w:p w14:paraId="318ED28F" w14:textId="77777777" w:rsidR="00345419" w:rsidRDefault="00345419" w:rsidP="00345419">
      <w:pPr>
        <w:spacing w:before="93" w:after="45"/>
        <w:ind w:left="502"/>
        <w:rPr>
          <w:rFonts w:ascii="Arial"/>
          <w:b/>
        </w:rPr>
      </w:pPr>
      <w:r>
        <w:rPr>
          <w:rFonts w:ascii="Arial"/>
          <w:b/>
        </w:rPr>
        <w:t>HU6. Actualizar Jugador</w:t>
      </w:r>
    </w:p>
    <w:tbl>
      <w:tblPr>
        <w:tblStyle w:val="TableNormal"/>
        <w:tblW w:w="872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92"/>
        <w:gridCol w:w="709"/>
        <w:gridCol w:w="874"/>
        <w:gridCol w:w="827"/>
        <w:gridCol w:w="651"/>
        <w:gridCol w:w="1475"/>
        <w:gridCol w:w="935"/>
        <w:gridCol w:w="992"/>
        <w:gridCol w:w="677"/>
      </w:tblGrid>
      <w:tr w:rsidR="00345419" w14:paraId="6D90E8BA" w14:textId="77777777" w:rsidTr="00345419">
        <w:trPr>
          <w:trHeight w:val="280"/>
        </w:trPr>
        <w:tc>
          <w:tcPr>
            <w:tcW w:w="1581" w:type="dxa"/>
            <w:gridSpan w:val="2"/>
          </w:tcPr>
          <w:p w14:paraId="71E49E07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583" w:type="dxa"/>
            <w:gridSpan w:val="2"/>
          </w:tcPr>
          <w:p w14:paraId="6A8F664E" w14:textId="77777777" w:rsidR="00345419" w:rsidRDefault="00345419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6</w:t>
            </w:r>
          </w:p>
        </w:tc>
        <w:tc>
          <w:tcPr>
            <w:tcW w:w="1478" w:type="dxa"/>
            <w:gridSpan w:val="2"/>
          </w:tcPr>
          <w:p w14:paraId="1A54B09B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0" w:type="dxa"/>
            <w:gridSpan w:val="2"/>
          </w:tcPr>
          <w:p w14:paraId="3E07DDDC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tualizar Jugador</w:t>
            </w:r>
          </w:p>
        </w:tc>
        <w:tc>
          <w:tcPr>
            <w:tcW w:w="992" w:type="dxa"/>
          </w:tcPr>
          <w:p w14:paraId="4ED71990" w14:textId="77777777" w:rsidR="00345419" w:rsidRDefault="00345419" w:rsidP="00AF06A4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2CFC7E95" w14:textId="77777777" w:rsidR="00345419" w:rsidRDefault="00345419" w:rsidP="00AF06A4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45419" w14:paraId="7F4CC11A" w14:textId="77777777" w:rsidTr="00345419">
        <w:trPr>
          <w:trHeight w:val="280"/>
        </w:trPr>
        <w:tc>
          <w:tcPr>
            <w:tcW w:w="1581" w:type="dxa"/>
            <w:gridSpan w:val="2"/>
          </w:tcPr>
          <w:p w14:paraId="6B3D162A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7140" w:type="dxa"/>
            <w:gridSpan w:val="8"/>
          </w:tcPr>
          <w:p w14:paraId="218826FF" w14:textId="77777777" w:rsidR="00345419" w:rsidRDefault="00345419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3.3 – Actualizar Jugador</w:t>
            </w:r>
          </w:p>
        </w:tc>
      </w:tr>
      <w:tr w:rsidR="00345419" w14:paraId="05D5B109" w14:textId="77777777" w:rsidTr="00345419">
        <w:trPr>
          <w:trHeight w:val="280"/>
        </w:trPr>
        <w:tc>
          <w:tcPr>
            <w:tcW w:w="8721" w:type="dxa"/>
            <w:gridSpan w:val="10"/>
          </w:tcPr>
          <w:p w14:paraId="2E1C1170" w14:textId="77777777" w:rsidR="00345419" w:rsidRDefault="00345419" w:rsidP="00AF06A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345419" w14:paraId="1F6D3EDD" w14:textId="77777777" w:rsidTr="00345419">
        <w:trPr>
          <w:trHeight w:val="280"/>
        </w:trPr>
        <w:tc>
          <w:tcPr>
            <w:tcW w:w="1581" w:type="dxa"/>
            <w:gridSpan w:val="2"/>
          </w:tcPr>
          <w:p w14:paraId="71F55459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7140" w:type="dxa"/>
            <w:gridSpan w:val="8"/>
          </w:tcPr>
          <w:p w14:paraId="6BB1CF5E" w14:textId="538D7CB7" w:rsidR="00345419" w:rsidRDefault="00345419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como Usuario Jugador</w:t>
            </w:r>
          </w:p>
        </w:tc>
      </w:tr>
      <w:tr w:rsidR="00345419" w14:paraId="225687DD" w14:textId="77777777" w:rsidTr="00345419">
        <w:trPr>
          <w:trHeight w:val="282"/>
        </w:trPr>
        <w:tc>
          <w:tcPr>
            <w:tcW w:w="1581" w:type="dxa"/>
            <w:gridSpan w:val="2"/>
          </w:tcPr>
          <w:p w14:paraId="3D11658C" w14:textId="77777777" w:rsidR="00345419" w:rsidRDefault="00345419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7140" w:type="dxa"/>
            <w:gridSpan w:val="8"/>
          </w:tcPr>
          <w:p w14:paraId="5F718DB7" w14:textId="77777777" w:rsidR="00345419" w:rsidRDefault="00345419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Deseo poder actualizar los datos de jugadores dentro de la aplicación.</w:t>
            </w:r>
          </w:p>
        </w:tc>
      </w:tr>
      <w:tr w:rsidR="00345419" w14:paraId="55E77F64" w14:textId="77777777" w:rsidTr="00345419">
        <w:trPr>
          <w:trHeight w:val="280"/>
        </w:trPr>
        <w:tc>
          <w:tcPr>
            <w:tcW w:w="1581" w:type="dxa"/>
            <w:gridSpan w:val="2"/>
          </w:tcPr>
          <w:p w14:paraId="6CA6EFB7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7140" w:type="dxa"/>
            <w:gridSpan w:val="8"/>
          </w:tcPr>
          <w:p w14:paraId="5B4735CA" w14:textId="77777777" w:rsidR="00345419" w:rsidRDefault="00345419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modificar los datos de registro</w:t>
            </w:r>
          </w:p>
        </w:tc>
      </w:tr>
      <w:tr w:rsidR="00345419" w14:paraId="0BE92DBD" w14:textId="77777777" w:rsidTr="00345419">
        <w:trPr>
          <w:trHeight w:val="4492"/>
        </w:trPr>
        <w:tc>
          <w:tcPr>
            <w:tcW w:w="1581" w:type="dxa"/>
            <w:gridSpan w:val="2"/>
          </w:tcPr>
          <w:p w14:paraId="2D0F0695" w14:textId="77777777" w:rsidR="00345419" w:rsidRDefault="00345419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7140" w:type="dxa"/>
            <w:gridSpan w:val="8"/>
          </w:tcPr>
          <w:p w14:paraId="347C4125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1DDBF911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6" w:line="276" w:lineRule="auto"/>
              <w:ind w:right="629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s opciones “Registrar”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1AEEC5BD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55249EDA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7" w:line="276" w:lineRule="auto"/>
              <w:ind w:right="120"/>
              <w:rPr>
                <w:sz w:val="20"/>
              </w:rPr>
            </w:pPr>
            <w:r>
              <w:rPr>
                <w:sz w:val="20"/>
              </w:rPr>
              <w:t>El sistema presenta la pantalla de consulta y gestión de Jugador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donde se muestra la lista de jugadores registrados en 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</w:p>
          <w:p w14:paraId="78EEFE10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un jugador de la lista de jugador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</w:p>
          <w:p w14:paraId="0395A919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6" w:line="276" w:lineRule="auto"/>
              <w:ind w:right="335"/>
              <w:rPr>
                <w:sz w:val="20"/>
              </w:rPr>
            </w:pPr>
            <w:r>
              <w:rPr>
                <w:sz w:val="20"/>
              </w:rPr>
              <w:t>El sistema muestra la selección del usuario asignando en e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formulario los datos del usuario seleccionado (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vatar)</w:t>
            </w:r>
          </w:p>
          <w:p w14:paraId="1F84CC2C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1" w:line="276" w:lineRule="auto"/>
              <w:ind w:right="780"/>
              <w:rPr>
                <w:sz w:val="20"/>
              </w:rPr>
            </w:pPr>
            <w:r>
              <w:rPr>
                <w:sz w:val="20"/>
              </w:rPr>
              <w:t>El usuario modifica los datos del usuario seleccionado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pudiendo cambiar el 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tar</w:t>
            </w:r>
          </w:p>
          <w:p w14:paraId="44996E47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</w:p>
          <w:p w14:paraId="4D287FC5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despliega la opció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izar</w:t>
            </w:r>
          </w:p>
          <w:p w14:paraId="25BA8A93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la opción 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tualizar</w:t>
            </w:r>
          </w:p>
          <w:p w14:paraId="0062F35C" w14:textId="77777777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actualiza la lista de usuarios de for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mática.</w:t>
            </w:r>
          </w:p>
          <w:p w14:paraId="6F1ECE9C" w14:textId="1DD95309" w:rsidR="00345419" w:rsidRDefault="00345419" w:rsidP="0034541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presenta un mensaje indicando que el usuario h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ido actualizado.</w:t>
            </w:r>
          </w:p>
        </w:tc>
      </w:tr>
      <w:tr w:rsidR="00345419" w14:paraId="371B3962" w14:textId="77777777" w:rsidTr="00345419">
        <w:trPr>
          <w:trHeight w:val="409"/>
        </w:trPr>
        <w:tc>
          <w:tcPr>
            <w:tcW w:w="8721" w:type="dxa"/>
            <w:gridSpan w:val="10"/>
            <w:vAlign w:val="center"/>
          </w:tcPr>
          <w:p w14:paraId="7F353410" w14:textId="47293E35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ind w:left="825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345419" w14:paraId="605167F3" w14:textId="77777777" w:rsidTr="00AE0496">
        <w:trPr>
          <w:trHeight w:val="409"/>
        </w:trPr>
        <w:tc>
          <w:tcPr>
            <w:tcW w:w="589" w:type="dxa"/>
          </w:tcPr>
          <w:p w14:paraId="228299D9" w14:textId="6A6B1AF9" w:rsidR="00345419" w:rsidRDefault="00345419" w:rsidP="0034541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701" w:type="dxa"/>
            <w:gridSpan w:val="2"/>
            <w:vAlign w:val="center"/>
          </w:tcPr>
          <w:p w14:paraId="1F333A4D" w14:textId="793ACEB6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701" w:type="dxa"/>
            <w:gridSpan w:val="2"/>
            <w:vAlign w:val="center"/>
          </w:tcPr>
          <w:p w14:paraId="0B504DBB" w14:textId="3E4C285E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126" w:type="dxa"/>
            <w:gridSpan w:val="2"/>
            <w:vAlign w:val="center"/>
          </w:tcPr>
          <w:p w14:paraId="22C2A36D" w14:textId="6D4AA7C8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604" w:type="dxa"/>
            <w:gridSpan w:val="3"/>
            <w:vAlign w:val="center"/>
          </w:tcPr>
          <w:p w14:paraId="0754EE94" w14:textId="5C579092" w:rsidR="00345419" w:rsidRDefault="00345419" w:rsidP="00345419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E0496" w14:paraId="19CCE68F" w14:textId="77777777" w:rsidTr="00AE0496">
        <w:trPr>
          <w:trHeight w:val="409"/>
        </w:trPr>
        <w:tc>
          <w:tcPr>
            <w:tcW w:w="589" w:type="dxa"/>
          </w:tcPr>
          <w:p w14:paraId="7622A59B" w14:textId="47F930C4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14:paraId="2A383567" w14:textId="6D7CAAC2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 xml:space="preserve">Actualizar usuario </w:t>
            </w:r>
            <w:r>
              <w:rPr>
                <w:w w:val="95"/>
                <w:sz w:val="20"/>
              </w:rPr>
              <w:t>exitosamente</w:t>
            </w:r>
          </w:p>
        </w:tc>
        <w:tc>
          <w:tcPr>
            <w:tcW w:w="1701" w:type="dxa"/>
            <w:gridSpan w:val="2"/>
          </w:tcPr>
          <w:p w14:paraId="49658144" w14:textId="7CD75C8E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el usuario desea actualizar los datos de un jugador</w:t>
            </w:r>
          </w:p>
        </w:tc>
        <w:tc>
          <w:tcPr>
            <w:tcW w:w="2126" w:type="dxa"/>
            <w:gridSpan w:val="2"/>
          </w:tcPr>
          <w:p w14:paraId="561CE72B" w14:textId="5B29BDF8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uando modifica los datos del jugador correctamente y presiona la opción de actualizar</w:t>
            </w:r>
          </w:p>
        </w:tc>
        <w:tc>
          <w:tcPr>
            <w:tcW w:w="2604" w:type="dxa"/>
            <w:gridSpan w:val="3"/>
          </w:tcPr>
          <w:p w14:paraId="64476BA0" w14:textId="035A9740" w:rsidR="00AE0496" w:rsidRDefault="00AE0496" w:rsidP="00AE0496">
            <w:pPr>
              <w:pStyle w:val="TableParagraph"/>
              <w:spacing w:line="276" w:lineRule="auto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El sistema actualiza la lista de usuarios y presenta un mensaje indicando que el usuario fue actualizado</w:t>
            </w:r>
          </w:p>
          <w:p w14:paraId="2DDD31D1" w14:textId="22F8C0C1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exitosamente.</w:t>
            </w:r>
          </w:p>
        </w:tc>
      </w:tr>
      <w:tr w:rsidR="00AE0496" w14:paraId="0AFC2396" w14:textId="77777777" w:rsidTr="00AE0496">
        <w:trPr>
          <w:trHeight w:val="409"/>
        </w:trPr>
        <w:tc>
          <w:tcPr>
            <w:tcW w:w="589" w:type="dxa"/>
          </w:tcPr>
          <w:p w14:paraId="54182DDA" w14:textId="3DD0B362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14:paraId="3EA3ED2C" w14:textId="62AFCD09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ctualizar usuario con nombre en blanco</w:t>
            </w:r>
          </w:p>
        </w:tc>
        <w:tc>
          <w:tcPr>
            <w:tcW w:w="1701" w:type="dxa"/>
            <w:gridSpan w:val="2"/>
          </w:tcPr>
          <w:p w14:paraId="31CE76D2" w14:textId="40DB2AE6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el usuario desea actualizar los datos de un jugador, pero sin nombre</w:t>
            </w:r>
          </w:p>
        </w:tc>
        <w:tc>
          <w:tcPr>
            <w:tcW w:w="2126" w:type="dxa"/>
            <w:gridSpan w:val="2"/>
          </w:tcPr>
          <w:p w14:paraId="58B114DA" w14:textId="1E1C5306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uando modifica los datos del jugador, pero no ingresa el nombre y presiona la opción de actualizar</w:t>
            </w:r>
          </w:p>
        </w:tc>
        <w:tc>
          <w:tcPr>
            <w:tcW w:w="2604" w:type="dxa"/>
            <w:gridSpan w:val="3"/>
          </w:tcPr>
          <w:p w14:paraId="1C79E2BD" w14:textId="3C07679B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El sistema presenta un mensaje indicando que se deben verificar los datos</w:t>
            </w:r>
          </w:p>
        </w:tc>
      </w:tr>
      <w:tr w:rsidR="00AE0496" w14:paraId="0B12D560" w14:textId="77777777" w:rsidTr="00AE0496">
        <w:trPr>
          <w:trHeight w:val="409"/>
        </w:trPr>
        <w:tc>
          <w:tcPr>
            <w:tcW w:w="589" w:type="dxa"/>
          </w:tcPr>
          <w:p w14:paraId="4C7822C5" w14:textId="0A7E8AD3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gridSpan w:val="2"/>
          </w:tcPr>
          <w:p w14:paraId="37DAAFD1" w14:textId="0D59B627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 xml:space="preserve">Cancelar </w:t>
            </w:r>
            <w:r>
              <w:rPr>
                <w:w w:val="95"/>
                <w:sz w:val="20"/>
              </w:rPr>
              <w:t xml:space="preserve">actualización </w:t>
            </w:r>
            <w:r>
              <w:rPr>
                <w:sz w:val="20"/>
              </w:rPr>
              <w:t>de usuarios</w:t>
            </w:r>
          </w:p>
        </w:tc>
        <w:tc>
          <w:tcPr>
            <w:tcW w:w="1701" w:type="dxa"/>
            <w:gridSpan w:val="2"/>
          </w:tcPr>
          <w:p w14:paraId="5B97AD01" w14:textId="34D02245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el usuario desea cancelar la actualización de usuarios</w:t>
            </w:r>
          </w:p>
        </w:tc>
        <w:tc>
          <w:tcPr>
            <w:tcW w:w="2126" w:type="dxa"/>
            <w:gridSpan w:val="2"/>
          </w:tcPr>
          <w:p w14:paraId="5249C568" w14:textId="77777777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</w:t>
            </w:r>
          </w:p>
          <w:p w14:paraId="64D4F586" w14:textId="73270650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presiona el icono “atrás” desde la pantalla de consulta</w:t>
            </w:r>
          </w:p>
        </w:tc>
        <w:tc>
          <w:tcPr>
            <w:tcW w:w="2604" w:type="dxa"/>
            <w:gridSpan w:val="3"/>
          </w:tcPr>
          <w:p w14:paraId="58DC00AD" w14:textId="031E87B2" w:rsidR="00AE0496" w:rsidRDefault="00AE0496" w:rsidP="00AE0496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e sale de la pantalla de consulta y se presenta la pantalla de inicio del sistema.</w:t>
            </w:r>
          </w:p>
        </w:tc>
      </w:tr>
    </w:tbl>
    <w:p w14:paraId="46C7C62F" w14:textId="3FA9DF87" w:rsidR="00345419" w:rsidRDefault="00345419"/>
    <w:p w14:paraId="72F1096B" w14:textId="240343BC" w:rsidR="00AE0496" w:rsidRDefault="00AE0496"/>
    <w:p w14:paraId="2C4A527F" w14:textId="3A4BABC0" w:rsidR="00AE0496" w:rsidRDefault="00AE0496"/>
    <w:p w14:paraId="0408C7E2" w14:textId="5FE8E87D" w:rsidR="00AE0496" w:rsidRDefault="00AE0496"/>
    <w:p w14:paraId="052BF6E1" w14:textId="2ED67E4C" w:rsidR="00AE0496" w:rsidRDefault="00AE0496"/>
    <w:p w14:paraId="75B80398" w14:textId="77777777" w:rsidR="00ED209F" w:rsidRDefault="00ED209F"/>
    <w:p w14:paraId="6C6EFABA" w14:textId="7895B332" w:rsidR="00AE0496" w:rsidRDefault="00AE0496"/>
    <w:p w14:paraId="5D929E83" w14:textId="77777777" w:rsidR="00AE0496" w:rsidRDefault="00AE0496" w:rsidP="00AE0496">
      <w:pPr>
        <w:spacing w:before="93" w:after="45"/>
        <w:ind w:left="502"/>
        <w:rPr>
          <w:rFonts w:ascii="Arial"/>
          <w:b/>
        </w:rPr>
      </w:pPr>
      <w:r>
        <w:rPr>
          <w:rFonts w:ascii="Arial"/>
          <w:b/>
        </w:rPr>
        <w:t>HU7. Seleccionar Jugador</w:t>
      </w:r>
    </w:p>
    <w:tbl>
      <w:tblPr>
        <w:tblStyle w:val="TableNormal"/>
        <w:tblW w:w="87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56"/>
        <w:gridCol w:w="1463"/>
        <w:gridCol w:w="238"/>
        <w:gridCol w:w="1241"/>
        <w:gridCol w:w="1027"/>
        <w:gridCol w:w="1384"/>
        <w:gridCol w:w="992"/>
        <w:gridCol w:w="677"/>
      </w:tblGrid>
      <w:tr w:rsidR="00AE0496" w14:paraId="48BEB937" w14:textId="77777777" w:rsidTr="00AE0496">
        <w:trPr>
          <w:trHeight w:val="280"/>
        </w:trPr>
        <w:tc>
          <w:tcPr>
            <w:tcW w:w="1701" w:type="dxa"/>
            <w:gridSpan w:val="2"/>
          </w:tcPr>
          <w:p w14:paraId="08426A0D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463" w:type="dxa"/>
          </w:tcPr>
          <w:p w14:paraId="76EB286C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7</w:t>
            </w:r>
          </w:p>
        </w:tc>
        <w:tc>
          <w:tcPr>
            <w:tcW w:w="1479" w:type="dxa"/>
            <w:gridSpan w:val="2"/>
          </w:tcPr>
          <w:p w14:paraId="367A9DD0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190501AB" w14:textId="77777777" w:rsidR="00AE0496" w:rsidRDefault="00AE0496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leccionar Jugador</w:t>
            </w:r>
          </w:p>
        </w:tc>
        <w:tc>
          <w:tcPr>
            <w:tcW w:w="992" w:type="dxa"/>
          </w:tcPr>
          <w:p w14:paraId="701DAD13" w14:textId="77777777" w:rsidR="00AE0496" w:rsidRDefault="00AE0496" w:rsidP="00AF06A4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3D859555" w14:textId="77777777" w:rsidR="00AE0496" w:rsidRDefault="00AE0496" w:rsidP="00AF06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E0496" w14:paraId="100CD641" w14:textId="77777777" w:rsidTr="00AE0496">
        <w:trPr>
          <w:trHeight w:val="280"/>
        </w:trPr>
        <w:tc>
          <w:tcPr>
            <w:tcW w:w="1701" w:type="dxa"/>
            <w:gridSpan w:val="2"/>
          </w:tcPr>
          <w:p w14:paraId="57D45CEE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7022" w:type="dxa"/>
            <w:gridSpan w:val="7"/>
          </w:tcPr>
          <w:p w14:paraId="08FDEA29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3.4 – Seleccionar Jugador</w:t>
            </w:r>
          </w:p>
        </w:tc>
      </w:tr>
      <w:tr w:rsidR="00AE0496" w14:paraId="2739831A" w14:textId="77777777" w:rsidTr="00AE0496">
        <w:trPr>
          <w:trHeight w:val="280"/>
        </w:trPr>
        <w:tc>
          <w:tcPr>
            <w:tcW w:w="8723" w:type="dxa"/>
            <w:gridSpan w:val="9"/>
          </w:tcPr>
          <w:p w14:paraId="5D8089F6" w14:textId="77777777" w:rsidR="00AE0496" w:rsidRDefault="00AE0496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E0496" w14:paraId="0E71E34B" w14:textId="77777777" w:rsidTr="00AE0496">
        <w:trPr>
          <w:trHeight w:val="280"/>
        </w:trPr>
        <w:tc>
          <w:tcPr>
            <w:tcW w:w="1701" w:type="dxa"/>
            <w:gridSpan w:val="2"/>
          </w:tcPr>
          <w:p w14:paraId="64674307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7022" w:type="dxa"/>
            <w:gridSpan w:val="7"/>
          </w:tcPr>
          <w:p w14:paraId="6883416D" w14:textId="3F28DFE9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AE0496" w14:paraId="345947A2" w14:textId="77777777" w:rsidTr="00AE0496">
        <w:trPr>
          <w:trHeight w:val="282"/>
        </w:trPr>
        <w:tc>
          <w:tcPr>
            <w:tcW w:w="1701" w:type="dxa"/>
            <w:gridSpan w:val="2"/>
          </w:tcPr>
          <w:p w14:paraId="42296EEA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7022" w:type="dxa"/>
            <w:gridSpan w:val="7"/>
          </w:tcPr>
          <w:p w14:paraId="4A90E977" w14:textId="77777777" w:rsidR="00AE0496" w:rsidRDefault="00AE0496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Deseo poder seleccionar jugadores</w:t>
            </w:r>
          </w:p>
        </w:tc>
      </w:tr>
      <w:tr w:rsidR="00AE0496" w14:paraId="24F3EE4B" w14:textId="77777777" w:rsidTr="00AE0496">
        <w:trPr>
          <w:trHeight w:val="280"/>
        </w:trPr>
        <w:tc>
          <w:tcPr>
            <w:tcW w:w="1701" w:type="dxa"/>
            <w:gridSpan w:val="2"/>
          </w:tcPr>
          <w:p w14:paraId="601DDDAD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7022" w:type="dxa"/>
            <w:gridSpan w:val="7"/>
          </w:tcPr>
          <w:p w14:paraId="74CE2F27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interactuar y jugar con la aplicación.</w:t>
            </w:r>
          </w:p>
        </w:tc>
      </w:tr>
      <w:tr w:rsidR="00AE0496" w14:paraId="12CC4C97" w14:textId="77777777" w:rsidTr="00AE0496">
        <w:trPr>
          <w:trHeight w:val="3931"/>
        </w:trPr>
        <w:tc>
          <w:tcPr>
            <w:tcW w:w="1701" w:type="dxa"/>
            <w:gridSpan w:val="2"/>
          </w:tcPr>
          <w:p w14:paraId="3D09884A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7022" w:type="dxa"/>
            <w:gridSpan w:val="7"/>
          </w:tcPr>
          <w:p w14:paraId="31BE5EF1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6F4D1824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6" w:line="276" w:lineRule="auto"/>
              <w:ind w:right="631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s opciones “Registrar”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7BA4200D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626E800B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7" w:line="276" w:lineRule="auto"/>
              <w:ind w:right="120"/>
              <w:rPr>
                <w:sz w:val="20"/>
              </w:rPr>
            </w:pPr>
            <w:r>
              <w:rPr>
                <w:sz w:val="20"/>
              </w:rPr>
              <w:t>El sistema presenta la pantalla de consulta y gestión de Jugadores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donde se muestra la lista de jugadores registrados en 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</w:p>
          <w:p w14:paraId="4433006F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un jugador de la lista de jugador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</w:p>
          <w:p w14:paraId="73A48560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6" w:line="276" w:lineRule="auto"/>
              <w:ind w:right="337"/>
              <w:rPr>
                <w:sz w:val="20"/>
              </w:rPr>
            </w:pPr>
            <w:r>
              <w:rPr>
                <w:sz w:val="20"/>
              </w:rPr>
              <w:t>El sistema muestra la selección del usuario asignando en e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formulario los datos del usuario seleccionado (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vatar)</w:t>
            </w:r>
          </w:p>
          <w:p w14:paraId="099DB907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</w:p>
          <w:p w14:paraId="02CFEC7B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despliega la opción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rmación</w:t>
            </w:r>
          </w:p>
          <w:p w14:paraId="7DAFE13A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la opción 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ción</w:t>
            </w:r>
          </w:p>
          <w:p w14:paraId="5F607744" w14:textId="77777777" w:rsidR="00AE0496" w:rsidRDefault="00AE0496" w:rsidP="00AE049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1" w:line="280" w:lineRule="atLeast"/>
              <w:ind w:right="415"/>
              <w:rPr>
                <w:sz w:val="20"/>
              </w:rPr>
            </w:pPr>
            <w:r>
              <w:rPr>
                <w:sz w:val="20"/>
              </w:rPr>
              <w:t>El sistema presenta la pantalla de inicio donde se muestra el Avata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y nombre del juga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</w:p>
        </w:tc>
      </w:tr>
      <w:tr w:rsidR="00AE0496" w14:paraId="7F1EA7BB" w14:textId="77777777" w:rsidTr="00AE0496">
        <w:trPr>
          <w:trHeight w:val="280"/>
        </w:trPr>
        <w:tc>
          <w:tcPr>
            <w:tcW w:w="8723" w:type="dxa"/>
            <w:gridSpan w:val="9"/>
          </w:tcPr>
          <w:p w14:paraId="42A2EB03" w14:textId="77777777" w:rsidR="00AE0496" w:rsidRDefault="00AE0496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E0496" w14:paraId="1CE3B886" w14:textId="77777777" w:rsidTr="00AE0496">
        <w:trPr>
          <w:trHeight w:val="280"/>
        </w:trPr>
        <w:tc>
          <w:tcPr>
            <w:tcW w:w="545" w:type="dxa"/>
          </w:tcPr>
          <w:p w14:paraId="5615A260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156" w:type="dxa"/>
          </w:tcPr>
          <w:p w14:paraId="17031704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701" w:type="dxa"/>
            <w:gridSpan w:val="2"/>
          </w:tcPr>
          <w:p w14:paraId="6C96BBA2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268" w:type="dxa"/>
            <w:gridSpan w:val="2"/>
          </w:tcPr>
          <w:p w14:paraId="6DA9251E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3053" w:type="dxa"/>
            <w:gridSpan w:val="3"/>
          </w:tcPr>
          <w:p w14:paraId="0D01E610" w14:textId="77777777" w:rsidR="00AE0496" w:rsidRDefault="00AE0496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E0496" w14:paraId="35D0D4FE" w14:textId="77777777" w:rsidTr="00AE0496">
        <w:trPr>
          <w:trHeight w:val="280"/>
        </w:trPr>
        <w:tc>
          <w:tcPr>
            <w:tcW w:w="545" w:type="dxa"/>
          </w:tcPr>
          <w:p w14:paraId="5A65A48F" w14:textId="38C92A61" w:rsidR="00AE0496" w:rsidRDefault="00AE0496" w:rsidP="00AE0496">
            <w:pPr>
              <w:pStyle w:val="TableParagraph"/>
              <w:rPr>
                <w:w w:val="99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56" w:type="dxa"/>
          </w:tcPr>
          <w:p w14:paraId="0866F199" w14:textId="186B9F16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Seleccionar </w:t>
            </w:r>
            <w:r>
              <w:rPr>
                <w:sz w:val="20"/>
              </w:rPr>
              <w:t>usuario</w:t>
            </w:r>
          </w:p>
        </w:tc>
        <w:tc>
          <w:tcPr>
            <w:tcW w:w="1701" w:type="dxa"/>
            <w:gridSpan w:val="2"/>
          </w:tcPr>
          <w:p w14:paraId="704F206B" w14:textId="73C2CC48" w:rsidR="00AE0496" w:rsidRDefault="00AE0496" w:rsidP="00AE049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 el usuario desea seleccionar un jugador</w:t>
            </w:r>
          </w:p>
        </w:tc>
        <w:tc>
          <w:tcPr>
            <w:tcW w:w="2268" w:type="dxa"/>
            <w:gridSpan w:val="2"/>
          </w:tcPr>
          <w:p w14:paraId="269B9EA9" w14:textId="1323D654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ando selecciona un jugador de la lista disponible y presiona la opción de confirmación</w:t>
            </w:r>
          </w:p>
        </w:tc>
        <w:tc>
          <w:tcPr>
            <w:tcW w:w="3053" w:type="dxa"/>
            <w:gridSpan w:val="3"/>
          </w:tcPr>
          <w:p w14:paraId="60E204D8" w14:textId="77777777" w:rsidR="00AE0496" w:rsidRDefault="00AE0496" w:rsidP="00AE0496">
            <w:pPr>
              <w:pStyle w:val="TableParagraph"/>
              <w:spacing w:line="276" w:lineRule="auto"/>
              <w:ind w:right="133"/>
              <w:rPr>
                <w:sz w:val="20"/>
              </w:rPr>
            </w:pPr>
            <w:r>
              <w:rPr>
                <w:sz w:val="20"/>
              </w:rPr>
              <w:t>El sistema presenta la pantalla de inicio donde se muestra el Avatar y nombre del jugador</w:t>
            </w:r>
          </w:p>
          <w:p w14:paraId="3B22818D" w14:textId="59E0B260" w:rsidR="00AE0496" w:rsidRDefault="00AE0496" w:rsidP="00AE049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leccionado</w:t>
            </w:r>
          </w:p>
        </w:tc>
      </w:tr>
      <w:tr w:rsidR="00AE0496" w14:paraId="74D5F7A7" w14:textId="77777777" w:rsidTr="00AE0496">
        <w:trPr>
          <w:trHeight w:val="280"/>
        </w:trPr>
        <w:tc>
          <w:tcPr>
            <w:tcW w:w="545" w:type="dxa"/>
          </w:tcPr>
          <w:p w14:paraId="66C25B79" w14:textId="1C27F9E6" w:rsidR="00AE0496" w:rsidRDefault="00AE0496" w:rsidP="00AE0496">
            <w:pPr>
              <w:pStyle w:val="TableParagraph"/>
              <w:rPr>
                <w:w w:val="99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56" w:type="dxa"/>
          </w:tcPr>
          <w:p w14:paraId="493C24DF" w14:textId="44AAAB0C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ncelar selección de usuarios</w:t>
            </w:r>
          </w:p>
        </w:tc>
        <w:tc>
          <w:tcPr>
            <w:tcW w:w="1701" w:type="dxa"/>
            <w:gridSpan w:val="2"/>
          </w:tcPr>
          <w:p w14:paraId="235F58C7" w14:textId="6270B191" w:rsidR="00AE0496" w:rsidRDefault="00AE0496" w:rsidP="00AE049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 el usuario desea cancelar la selección de usuarios</w:t>
            </w:r>
          </w:p>
        </w:tc>
        <w:tc>
          <w:tcPr>
            <w:tcW w:w="2268" w:type="dxa"/>
            <w:gridSpan w:val="2"/>
          </w:tcPr>
          <w:p w14:paraId="1858E916" w14:textId="77777777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ando el usuario</w:t>
            </w:r>
          </w:p>
          <w:p w14:paraId="1BDD9500" w14:textId="25F2A991" w:rsidR="00AE0496" w:rsidRDefault="00AE0496" w:rsidP="00AE0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siona el icono “atrás” desde la pantalla de consulta</w:t>
            </w:r>
          </w:p>
        </w:tc>
        <w:tc>
          <w:tcPr>
            <w:tcW w:w="3053" w:type="dxa"/>
            <w:gridSpan w:val="3"/>
          </w:tcPr>
          <w:p w14:paraId="1EA9D826" w14:textId="695FD878" w:rsidR="00AE0496" w:rsidRDefault="00AE0496" w:rsidP="00AE049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 sale de la pantalla de consulta y se presenta la pantalla de inicio del sistema.</w:t>
            </w:r>
          </w:p>
        </w:tc>
      </w:tr>
    </w:tbl>
    <w:p w14:paraId="22087F39" w14:textId="49AC8782" w:rsidR="00AE0496" w:rsidRDefault="00AE0496"/>
    <w:p w14:paraId="7AD764DC" w14:textId="34453592" w:rsidR="00AE0496" w:rsidRDefault="00AE0496"/>
    <w:p w14:paraId="39333EF9" w14:textId="77777777" w:rsidR="00AE0496" w:rsidRDefault="00AE0496" w:rsidP="00AE0496">
      <w:pPr>
        <w:spacing w:before="94" w:after="42"/>
        <w:ind w:left="502"/>
        <w:rPr>
          <w:rFonts w:ascii="Arial"/>
          <w:b/>
        </w:rPr>
      </w:pPr>
      <w:r>
        <w:rPr>
          <w:rFonts w:ascii="Arial"/>
          <w:b/>
        </w:rPr>
        <w:t>HU8. Eliminar Jugador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401"/>
        <w:gridCol w:w="1078"/>
        <w:gridCol w:w="907"/>
        <w:gridCol w:w="1504"/>
        <w:gridCol w:w="992"/>
        <w:gridCol w:w="677"/>
      </w:tblGrid>
      <w:tr w:rsidR="00AE0496" w14:paraId="58952C5E" w14:textId="77777777" w:rsidTr="00AE0496">
        <w:trPr>
          <w:trHeight w:val="282"/>
        </w:trPr>
        <w:tc>
          <w:tcPr>
            <w:tcW w:w="1937" w:type="dxa"/>
            <w:gridSpan w:val="2"/>
          </w:tcPr>
          <w:p w14:paraId="6F107CCB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6690746D" w14:textId="77777777" w:rsidR="00AE0496" w:rsidRDefault="00AE0496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8</w:t>
            </w:r>
          </w:p>
        </w:tc>
        <w:tc>
          <w:tcPr>
            <w:tcW w:w="1479" w:type="dxa"/>
            <w:gridSpan w:val="2"/>
          </w:tcPr>
          <w:p w14:paraId="4ECF5D07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0430B0CF" w14:textId="77777777" w:rsidR="00AE0496" w:rsidRDefault="00AE0496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Eliminar Jugador</w:t>
            </w:r>
          </w:p>
        </w:tc>
        <w:tc>
          <w:tcPr>
            <w:tcW w:w="992" w:type="dxa"/>
          </w:tcPr>
          <w:p w14:paraId="5AFBB1D1" w14:textId="77777777" w:rsidR="00AE0496" w:rsidRDefault="00AE0496" w:rsidP="00AF06A4">
            <w:pPr>
              <w:pStyle w:val="TableParagraph"/>
              <w:spacing w:before="1" w:line="240" w:lineRule="auto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04E176BF" w14:textId="1F09F479" w:rsidR="00AE0496" w:rsidRDefault="00EB6E33" w:rsidP="00AF06A4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E0496" w14:paraId="7B880BD2" w14:textId="77777777" w:rsidTr="00AE0496">
        <w:trPr>
          <w:trHeight w:val="280"/>
        </w:trPr>
        <w:tc>
          <w:tcPr>
            <w:tcW w:w="1937" w:type="dxa"/>
            <w:gridSpan w:val="2"/>
          </w:tcPr>
          <w:p w14:paraId="6DD3E7B7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756D41F3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3.5 – Eliminar Jugador</w:t>
            </w:r>
          </w:p>
        </w:tc>
      </w:tr>
      <w:tr w:rsidR="00AE0496" w14:paraId="617B8605" w14:textId="77777777" w:rsidTr="00AE0496">
        <w:trPr>
          <w:trHeight w:val="280"/>
        </w:trPr>
        <w:tc>
          <w:tcPr>
            <w:tcW w:w="8723" w:type="dxa"/>
            <w:gridSpan w:val="9"/>
          </w:tcPr>
          <w:p w14:paraId="5C486C9C" w14:textId="77777777" w:rsidR="00AE0496" w:rsidRDefault="00AE0496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E0496" w14:paraId="2EDABE22" w14:textId="77777777" w:rsidTr="00AE0496">
        <w:trPr>
          <w:trHeight w:val="280"/>
        </w:trPr>
        <w:tc>
          <w:tcPr>
            <w:tcW w:w="1937" w:type="dxa"/>
            <w:gridSpan w:val="2"/>
          </w:tcPr>
          <w:p w14:paraId="5AD1567D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2BEFF019" w14:textId="33BBB34D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AE0496" w14:paraId="7D026B02" w14:textId="77777777" w:rsidTr="00AE0496">
        <w:trPr>
          <w:trHeight w:val="280"/>
        </w:trPr>
        <w:tc>
          <w:tcPr>
            <w:tcW w:w="1937" w:type="dxa"/>
            <w:gridSpan w:val="2"/>
          </w:tcPr>
          <w:p w14:paraId="18BCEA08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226AF9EB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eliminar jugadores</w:t>
            </w:r>
          </w:p>
        </w:tc>
      </w:tr>
      <w:tr w:rsidR="00AE0496" w14:paraId="396330EC" w14:textId="77777777" w:rsidTr="00AE0496">
        <w:trPr>
          <w:trHeight w:val="280"/>
        </w:trPr>
        <w:tc>
          <w:tcPr>
            <w:tcW w:w="1937" w:type="dxa"/>
            <w:gridSpan w:val="2"/>
          </w:tcPr>
          <w:p w14:paraId="60D0263C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2C57A50A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borrar todos los datos registrados en la aplicación.</w:t>
            </w:r>
          </w:p>
        </w:tc>
      </w:tr>
      <w:tr w:rsidR="00AE0496" w14:paraId="1CF854D4" w14:textId="77777777" w:rsidTr="00AE0496">
        <w:trPr>
          <w:trHeight w:val="5616"/>
        </w:trPr>
        <w:tc>
          <w:tcPr>
            <w:tcW w:w="1937" w:type="dxa"/>
            <w:gridSpan w:val="2"/>
          </w:tcPr>
          <w:p w14:paraId="2D58A1BB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lujo Normal</w:t>
            </w:r>
          </w:p>
        </w:tc>
        <w:tc>
          <w:tcPr>
            <w:tcW w:w="6786" w:type="dxa"/>
            <w:gridSpan w:val="7"/>
          </w:tcPr>
          <w:p w14:paraId="3C414E2A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dor” desde el menú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306062D2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7" w:line="276" w:lineRule="auto"/>
              <w:ind w:right="631"/>
              <w:rPr>
                <w:sz w:val="20"/>
              </w:rPr>
            </w:pPr>
            <w:r>
              <w:rPr>
                <w:sz w:val="20"/>
              </w:rPr>
              <w:t>El sistema presenta una pantalla de dialogo con instrucciones y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s opciones “Registrar” 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7CBBE9A7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Seleccionar”</w:t>
            </w:r>
          </w:p>
          <w:p w14:paraId="4FFFA3ED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7" w:line="276" w:lineRule="auto"/>
              <w:ind w:right="122"/>
              <w:rPr>
                <w:sz w:val="20"/>
              </w:rPr>
            </w:pPr>
            <w:r>
              <w:rPr>
                <w:sz w:val="20"/>
              </w:rPr>
              <w:t>El sistema presenta la pantalla de consulta y gestión de Jugador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donde se muestra la lista de jugadores registrados en 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</w:p>
          <w:p w14:paraId="1D40A978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un jugador de la lista de jugador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sponibles</w:t>
            </w:r>
          </w:p>
          <w:p w14:paraId="54B2296C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7" w:line="273" w:lineRule="auto"/>
              <w:ind w:right="337"/>
              <w:rPr>
                <w:sz w:val="20"/>
              </w:rPr>
            </w:pPr>
            <w:r>
              <w:rPr>
                <w:sz w:val="20"/>
              </w:rPr>
              <w:t>El sistema muestra la selección del usuario asignando en e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formulario los datos del usuario seleccionado (</w:t>
            </w:r>
            <w:proofErr w:type="spellStart"/>
            <w:r>
              <w:rPr>
                <w:sz w:val="20"/>
              </w:rPr>
              <w:t>NickName</w:t>
            </w:r>
            <w:proofErr w:type="spellEnd"/>
            <w:r>
              <w:rPr>
                <w:sz w:val="20"/>
              </w:rPr>
              <w:t>, Genero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vatar)</w:t>
            </w:r>
          </w:p>
          <w:p w14:paraId="51EC035A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2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</w:p>
          <w:p w14:paraId="66497BD8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despliega la opción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iminar</w:t>
            </w:r>
          </w:p>
          <w:p w14:paraId="2C20F9BE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la opción 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iminar</w:t>
            </w:r>
          </w:p>
          <w:p w14:paraId="0819B390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7" w:line="276" w:lineRule="auto"/>
              <w:ind w:right="168"/>
              <w:rPr>
                <w:sz w:val="20"/>
              </w:rPr>
            </w:pPr>
            <w:r>
              <w:rPr>
                <w:sz w:val="20"/>
              </w:rPr>
              <w:t>El sistema presenta un dialogo de confirmación (con las opciones de cancelar o aceptar) preguntando si se está seguro de eliminar a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jugador seleccionado.</w:t>
            </w:r>
          </w:p>
          <w:p w14:paraId="5D0A3E01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la op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eptar</w:t>
            </w:r>
          </w:p>
          <w:p w14:paraId="6CF98A05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7" w:line="276" w:lineRule="auto"/>
              <w:ind w:right="178"/>
              <w:rPr>
                <w:sz w:val="20"/>
              </w:rPr>
            </w:pPr>
            <w:r>
              <w:rPr>
                <w:sz w:val="20"/>
              </w:rPr>
              <w:t>El sistema elimina al jugador seleccionado y actualiza la lista d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usuarios disponibles borrando el usu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iminado</w:t>
            </w:r>
          </w:p>
          <w:p w14:paraId="3C30E3F8" w14:textId="77777777" w:rsidR="00AE0496" w:rsidRDefault="00AE0496" w:rsidP="00AE049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presenta un mensaje indicando que el jugador fu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liminado</w:t>
            </w:r>
          </w:p>
          <w:p w14:paraId="3AA66834" w14:textId="77777777" w:rsidR="00AE0496" w:rsidRDefault="00AE0496" w:rsidP="00AF06A4">
            <w:pPr>
              <w:pStyle w:val="TableParagraph"/>
              <w:spacing w:before="36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exitosamente.</w:t>
            </w:r>
          </w:p>
        </w:tc>
      </w:tr>
      <w:tr w:rsidR="00AE0496" w14:paraId="59EF0793" w14:textId="77777777" w:rsidTr="00AE0496">
        <w:trPr>
          <w:trHeight w:val="280"/>
        </w:trPr>
        <w:tc>
          <w:tcPr>
            <w:tcW w:w="8723" w:type="dxa"/>
            <w:gridSpan w:val="9"/>
          </w:tcPr>
          <w:p w14:paraId="7DDB1CDB" w14:textId="77777777" w:rsidR="00AE0496" w:rsidRDefault="00AE0496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E0496" w14:paraId="5758843A" w14:textId="77777777" w:rsidTr="00AE0496">
        <w:trPr>
          <w:trHeight w:val="282"/>
        </w:trPr>
        <w:tc>
          <w:tcPr>
            <w:tcW w:w="545" w:type="dxa"/>
          </w:tcPr>
          <w:p w14:paraId="420282B8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755DB165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628" w:type="dxa"/>
            <w:gridSpan w:val="2"/>
          </w:tcPr>
          <w:p w14:paraId="266B66C1" w14:textId="77777777" w:rsidR="00AE0496" w:rsidRDefault="00AE0496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985" w:type="dxa"/>
            <w:gridSpan w:val="2"/>
          </w:tcPr>
          <w:p w14:paraId="0151C5B8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3173" w:type="dxa"/>
            <w:gridSpan w:val="3"/>
          </w:tcPr>
          <w:p w14:paraId="391AE1E3" w14:textId="77777777" w:rsidR="00AE0496" w:rsidRDefault="00AE0496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E0496" w14:paraId="63BDA054" w14:textId="77777777" w:rsidTr="00AE0496">
        <w:trPr>
          <w:trHeight w:val="282"/>
        </w:trPr>
        <w:tc>
          <w:tcPr>
            <w:tcW w:w="545" w:type="dxa"/>
          </w:tcPr>
          <w:p w14:paraId="5B243B42" w14:textId="5FEA6FCF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92" w:type="dxa"/>
          </w:tcPr>
          <w:p w14:paraId="180248D7" w14:textId="3FD034F6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ialogo de advertencia al momento de eliminar</w:t>
            </w:r>
          </w:p>
        </w:tc>
        <w:tc>
          <w:tcPr>
            <w:tcW w:w="1628" w:type="dxa"/>
            <w:gridSpan w:val="2"/>
          </w:tcPr>
          <w:p w14:paraId="2AB12F3B" w14:textId="318C9643" w:rsidR="00AE0496" w:rsidRDefault="00AE0496" w:rsidP="00AE0496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eliminar un jugador</w:t>
            </w:r>
          </w:p>
        </w:tc>
        <w:tc>
          <w:tcPr>
            <w:tcW w:w="1985" w:type="dxa"/>
            <w:gridSpan w:val="2"/>
          </w:tcPr>
          <w:p w14:paraId="6A6DBD14" w14:textId="796D5A75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selecciona un jugador de la lista disponible y presiona la opción de eliminar</w:t>
            </w:r>
          </w:p>
        </w:tc>
        <w:tc>
          <w:tcPr>
            <w:tcW w:w="3173" w:type="dxa"/>
            <w:gridSpan w:val="3"/>
          </w:tcPr>
          <w:p w14:paraId="73343DB3" w14:textId="77777777" w:rsidR="00AE0496" w:rsidRDefault="00AE0496" w:rsidP="00AE0496">
            <w:pPr>
              <w:pStyle w:val="TableParagraph"/>
              <w:spacing w:line="276" w:lineRule="auto"/>
              <w:ind w:right="255"/>
              <w:rPr>
                <w:sz w:val="20"/>
              </w:rPr>
            </w:pPr>
            <w:r>
              <w:rPr>
                <w:sz w:val="20"/>
              </w:rPr>
              <w:t>El sistema presenta un dialogo de confirmación para que el usuario confirme la acción de</w:t>
            </w:r>
          </w:p>
          <w:p w14:paraId="0EFB8F85" w14:textId="362FFE54" w:rsidR="00AE0496" w:rsidRDefault="00AE0496" w:rsidP="00AE0496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eliminar</w:t>
            </w:r>
          </w:p>
        </w:tc>
      </w:tr>
      <w:tr w:rsidR="00AE0496" w14:paraId="3A7BB359" w14:textId="77777777" w:rsidTr="00AE0496">
        <w:trPr>
          <w:trHeight w:val="282"/>
        </w:trPr>
        <w:tc>
          <w:tcPr>
            <w:tcW w:w="545" w:type="dxa"/>
          </w:tcPr>
          <w:p w14:paraId="7FC0D1F2" w14:textId="6A3CB18F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92" w:type="dxa"/>
          </w:tcPr>
          <w:p w14:paraId="234334CA" w14:textId="35749B02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nfirmar eliminación de usuarios</w:t>
            </w:r>
          </w:p>
        </w:tc>
        <w:tc>
          <w:tcPr>
            <w:tcW w:w="1628" w:type="dxa"/>
            <w:gridSpan w:val="2"/>
          </w:tcPr>
          <w:p w14:paraId="644CF73B" w14:textId="556B7052" w:rsidR="00AE0496" w:rsidRDefault="00AE0496" w:rsidP="00AE0496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eliminar un jugador</w:t>
            </w:r>
          </w:p>
        </w:tc>
        <w:tc>
          <w:tcPr>
            <w:tcW w:w="1985" w:type="dxa"/>
            <w:gridSpan w:val="2"/>
          </w:tcPr>
          <w:p w14:paraId="77B58811" w14:textId="15C0D667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presiona la opción “aceptar” para confirmar la eliminación de un jugador</w:t>
            </w:r>
          </w:p>
        </w:tc>
        <w:tc>
          <w:tcPr>
            <w:tcW w:w="3173" w:type="dxa"/>
            <w:gridSpan w:val="3"/>
          </w:tcPr>
          <w:p w14:paraId="21EDF461" w14:textId="77777777" w:rsidR="00AE0496" w:rsidRDefault="00AE0496" w:rsidP="00AE0496">
            <w:pPr>
              <w:pStyle w:val="TableParagraph"/>
              <w:spacing w:line="276" w:lineRule="auto"/>
              <w:ind w:right="279"/>
              <w:rPr>
                <w:sz w:val="20"/>
              </w:rPr>
            </w:pPr>
            <w:r>
              <w:rPr>
                <w:sz w:val="20"/>
              </w:rPr>
              <w:t>El sistema elimina al jugador seleccionado, actualiza la lista de usuarios disponibles borrando el usuario eliminado y presentando un mensaje de</w:t>
            </w:r>
          </w:p>
          <w:p w14:paraId="0A31FB20" w14:textId="40C4E13D" w:rsidR="00AE0496" w:rsidRDefault="00AE0496" w:rsidP="00AE0496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confirmación.</w:t>
            </w:r>
          </w:p>
        </w:tc>
      </w:tr>
      <w:tr w:rsidR="00AE0496" w14:paraId="350F0751" w14:textId="77777777" w:rsidTr="00AE0496">
        <w:trPr>
          <w:trHeight w:val="282"/>
        </w:trPr>
        <w:tc>
          <w:tcPr>
            <w:tcW w:w="545" w:type="dxa"/>
          </w:tcPr>
          <w:p w14:paraId="328AB399" w14:textId="5C01BD3F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2" w:type="dxa"/>
          </w:tcPr>
          <w:p w14:paraId="0E18C429" w14:textId="49C5FCCB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ancelar eliminación de usuarios</w:t>
            </w:r>
          </w:p>
        </w:tc>
        <w:tc>
          <w:tcPr>
            <w:tcW w:w="1628" w:type="dxa"/>
            <w:gridSpan w:val="2"/>
          </w:tcPr>
          <w:p w14:paraId="672A089F" w14:textId="4B7FC898" w:rsidR="00AE0496" w:rsidRDefault="00AE0496" w:rsidP="00AE0496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cancelar la eliminación un jugador</w:t>
            </w:r>
          </w:p>
        </w:tc>
        <w:tc>
          <w:tcPr>
            <w:tcW w:w="1985" w:type="dxa"/>
            <w:gridSpan w:val="2"/>
          </w:tcPr>
          <w:p w14:paraId="5299B0A6" w14:textId="003F48B0" w:rsidR="00AE0496" w:rsidRDefault="00AE0496" w:rsidP="00AE0496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presiona la opción “cancelar” al momento de confirmar la eliminación de un jugador</w:t>
            </w:r>
          </w:p>
        </w:tc>
        <w:tc>
          <w:tcPr>
            <w:tcW w:w="3173" w:type="dxa"/>
            <w:gridSpan w:val="3"/>
          </w:tcPr>
          <w:p w14:paraId="6D1AB7EE" w14:textId="16D436C5" w:rsidR="00AE0496" w:rsidRDefault="00AE0496" w:rsidP="00AE0496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El sistema cierra el dialogo de confirmación.</w:t>
            </w:r>
          </w:p>
        </w:tc>
      </w:tr>
    </w:tbl>
    <w:p w14:paraId="5E25005F" w14:textId="672DA69B" w:rsidR="00AE0496" w:rsidRDefault="00AE0496"/>
    <w:p w14:paraId="5D5D65AB" w14:textId="63123765" w:rsidR="00AE0496" w:rsidRDefault="00AE0496"/>
    <w:p w14:paraId="02C86998" w14:textId="77777777" w:rsidR="00AE0496" w:rsidRDefault="00AE0496" w:rsidP="00AE0496">
      <w:pPr>
        <w:spacing w:before="93" w:after="43"/>
        <w:ind w:left="502"/>
        <w:rPr>
          <w:rFonts w:ascii="Arial"/>
          <w:b/>
        </w:rPr>
      </w:pPr>
      <w:r>
        <w:rPr>
          <w:rFonts w:ascii="Arial"/>
          <w:b/>
        </w:rPr>
        <w:t>HU9. Gestionar Ajustes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AE0496" w14:paraId="7D510912" w14:textId="77777777" w:rsidTr="00AE0496">
        <w:trPr>
          <w:trHeight w:val="282"/>
        </w:trPr>
        <w:tc>
          <w:tcPr>
            <w:tcW w:w="1937" w:type="dxa"/>
            <w:gridSpan w:val="2"/>
          </w:tcPr>
          <w:p w14:paraId="5D87A0BE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372E7F87" w14:textId="77777777" w:rsidR="00AE0496" w:rsidRDefault="00AE0496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9</w:t>
            </w:r>
          </w:p>
        </w:tc>
        <w:tc>
          <w:tcPr>
            <w:tcW w:w="1479" w:type="dxa"/>
            <w:gridSpan w:val="2"/>
          </w:tcPr>
          <w:p w14:paraId="0DDF3B1B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47EB4536" w14:textId="77777777" w:rsidR="00AE0496" w:rsidRDefault="00AE0496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estionar Ajustes</w:t>
            </w:r>
          </w:p>
        </w:tc>
        <w:tc>
          <w:tcPr>
            <w:tcW w:w="992" w:type="dxa"/>
          </w:tcPr>
          <w:p w14:paraId="27CB109F" w14:textId="77777777" w:rsidR="00AE0496" w:rsidRDefault="00AE0496" w:rsidP="00AF06A4">
            <w:pPr>
              <w:pStyle w:val="TableParagraph"/>
              <w:spacing w:before="1" w:line="240" w:lineRule="auto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34495BBC" w14:textId="77777777" w:rsidR="00AE0496" w:rsidRDefault="00AE0496" w:rsidP="00AF06A4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E0496" w14:paraId="1E236C83" w14:textId="77777777" w:rsidTr="00AE0496">
        <w:trPr>
          <w:trHeight w:val="280"/>
        </w:trPr>
        <w:tc>
          <w:tcPr>
            <w:tcW w:w="1937" w:type="dxa"/>
            <w:gridSpan w:val="2"/>
          </w:tcPr>
          <w:p w14:paraId="28D5E636" w14:textId="77777777" w:rsidR="00AE0496" w:rsidRDefault="00AE0496" w:rsidP="00AF06A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30ED6409" w14:textId="77777777" w:rsidR="00AE0496" w:rsidRDefault="00AE0496" w:rsidP="00AF06A4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RF4 – Gestionar Ajustes</w:t>
            </w:r>
          </w:p>
        </w:tc>
      </w:tr>
      <w:tr w:rsidR="00AE0496" w14:paraId="66B1D223" w14:textId="77777777" w:rsidTr="00AE0496">
        <w:trPr>
          <w:trHeight w:val="280"/>
        </w:trPr>
        <w:tc>
          <w:tcPr>
            <w:tcW w:w="8723" w:type="dxa"/>
            <w:gridSpan w:val="9"/>
          </w:tcPr>
          <w:p w14:paraId="67273890" w14:textId="77777777" w:rsidR="00AE0496" w:rsidRDefault="00AE0496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E0496" w14:paraId="704BB2CD" w14:textId="77777777" w:rsidTr="00AE0496">
        <w:trPr>
          <w:trHeight w:val="280"/>
        </w:trPr>
        <w:tc>
          <w:tcPr>
            <w:tcW w:w="1937" w:type="dxa"/>
            <w:gridSpan w:val="2"/>
          </w:tcPr>
          <w:p w14:paraId="4ED78326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3CCF1B00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Yo como Usuario Jugador</w:t>
            </w:r>
          </w:p>
        </w:tc>
      </w:tr>
      <w:tr w:rsidR="00AE0496" w14:paraId="176D0AA4" w14:textId="77777777" w:rsidTr="00AE0496">
        <w:trPr>
          <w:trHeight w:val="280"/>
        </w:trPr>
        <w:tc>
          <w:tcPr>
            <w:tcW w:w="1937" w:type="dxa"/>
            <w:gridSpan w:val="2"/>
          </w:tcPr>
          <w:p w14:paraId="23176094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52E0DC37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realizar ajustes de las opciones del juego y la aplicación</w:t>
            </w:r>
          </w:p>
        </w:tc>
      </w:tr>
      <w:tr w:rsidR="00AE0496" w14:paraId="2080E128" w14:textId="77777777" w:rsidTr="00AE0496">
        <w:trPr>
          <w:trHeight w:val="280"/>
        </w:trPr>
        <w:tc>
          <w:tcPr>
            <w:tcW w:w="1937" w:type="dxa"/>
            <w:gridSpan w:val="2"/>
          </w:tcPr>
          <w:p w14:paraId="4D3DF531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5CF43ACE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definir algunos aspectos de configuración.</w:t>
            </w:r>
          </w:p>
        </w:tc>
      </w:tr>
      <w:tr w:rsidR="00AE0496" w14:paraId="63BCF0A3" w14:textId="77777777" w:rsidTr="00AE0496">
        <w:trPr>
          <w:trHeight w:val="2592"/>
        </w:trPr>
        <w:tc>
          <w:tcPr>
            <w:tcW w:w="1937" w:type="dxa"/>
            <w:gridSpan w:val="2"/>
          </w:tcPr>
          <w:p w14:paraId="0B4A79BA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lujo Normal</w:t>
            </w:r>
          </w:p>
        </w:tc>
        <w:tc>
          <w:tcPr>
            <w:tcW w:w="6786" w:type="dxa"/>
            <w:gridSpan w:val="7"/>
          </w:tcPr>
          <w:p w14:paraId="432C7EE8" w14:textId="77777777" w:rsidR="00AE0496" w:rsidRDefault="00AE0496" w:rsidP="00AF06A4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Ajustes” desde el men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1D0D55D0" w14:textId="77777777" w:rsidR="00AE0496" w:rsidRDefault="00AE0496" w:rsidP="00AF06A4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before="37" w:line="276" w:lineRule="auto"/>
              <w:ind w:right="217"/>
              <w:rPr>
                <w:sz w:val="20"/>
              </w:rPr>
            </w:pPr>
            <w:r>
              <w:rPr>
                <w:sz w:val="20"/>
              </w:rPr>
              <w:t>El sistema presenta una pantalla de ajustes donde se pueden defini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os sigui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ctos:</w:t>
            </w:r>
          </w:p>
          <w:p w14:paraId="23A1C3A3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ego</w:t>
            </w:r>
          </w:p>
          <w:p w14:paraId="0FDB0B1A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u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ego</w:t>
            </w:r>
          </w:p>
          <w:p w14:paraId="6145917A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3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uración Palabra</w:t>
            </w:r>
          </w:p>
          <w:p w14:paraId="44EAD587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39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Núme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ntos</w:t>
            </w:r>
          </w:p>
          <w:p w14:paraId="000E7E94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Camb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  <w:p w14:paraId="471AA1C6" w14:textId="77777777" w:rsidR="00AE0496" w:rsidRDefault="00AE0496" w:rsidP="00AF06A4">
            <w:pPr>
              <w:pStyle w:val="TableParagraph"/>
              <w:numPr>
                <w:ilvl w:val="1"/>
                <w:numId w:val="12"/>
              </w:numPr>
              <w:tabs>
                <w:tab w:val="left" w:pos="1545"/>
                <w:tab w:val="left" w:pos="1546"/>
              </w:tabs>
              <w:spacing w:before="38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Información</w:t>
            </w:r>
          </w:p>
        </w:tc>
      </w:tr>
      <w:tr w:rsidR="00AE0496" w14:paraId="5DBD3978" w14:textId="77777777" w:rsidTr="00AE0496">
        <w:trPr>
          <w:trHeight w:val="280"/>
        </w:trPr>
        <w:tc>
          <w:tcPr>
            <w:tcW w:w="8723" w:type="dxa"/>
            <w:gridSpan w:val="9"/>
          </w:tcPr>
          <w:p w14:paraId="62687E2C" w14:textId="77777777" w:rsidR="00AE0496" w:rsidRDefault="00AE0496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E0496" w14:paraId="49106F40" w14:textId="77777777" w:rsidTr="00AE0496">
        <w:trPr>
          <w:trHeight w:val="280"/>
        </w:trPr>
        <w:tc>
          <w:tcPr>
            <w:tcW w:w="545" w:type="dxa"/>
          </w:tcPr>
          <w:p w14:paraId="3F52A87B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61164222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2DF40F2F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06F74915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57BB5749" w14:textId="77777777" w:rsidR="00AE0496" w:rsidRDefault="00AE0496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E0496" w14:paraId="05A50BCE" w14:textId="77777777" w:rsidTr="00AE0496">
        <w:trPr>
          <w:trHeight w:val="1125"/>
        </w:trPr>
        <w:tc>
          <w:tcPr>
            <w:tcW w:w="545" w:type="dxa"/>
          </w:tcPr>
          <w:p w14:paraId="1688BB07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92" w:type="dxa"/>
          </w:tcPr>
          <w:p w14:paraId="167BA7AE" w14:textId="77777777" w:rsidR="00AE0496" w:rsidRDefault="00AE0496" w:rsidP="00AF06A4">
            <w:pPr>
              <w:pStyle w:val="TableParagraph"/>
              <w:spacing w:before="1" w:line="276" w:lineRule="auto"/>
              <w:ind w:right="399"/>
              <w:rPr>
                <w:sz w:val="20"/>
              </w:rPr>
            </w:pPr>
            <w:r>
              <w:rPr>
                <w:sz w:val="20"/>
              </w:rPr>
              <w:t>Realizar ajustes del juego</w:t>
            </w:r>
          </w:p>
        </w:tc>
        <w:tc>
          <w:tcPr>
            <w:tcW w:w="2000" w:type="dxa"/>
            <w:gridSpan w:val="2"/>
          </w:tcPr>
          <w:p w14:paraId="20DC712A" w14:textId="77777777" w:rsidR="00AE0496" w:rsidRDefault="00AE0496" w:rsidP="00AF06A4">
            <w:pPr>
              <w:pStyle w:val="TableParagraph"/>
              <w:spacing w:before="1" w:line="276" w:lineRule="auto"/>
              <w:ind w:left="105" w:right="393"/>
              <w:jc w:val="both"/>
              <w:rPr>
                <w:sz w:val="20"/>
              </w:rPr>
            </w:pPr>
            <w:r>
              <w:rPr>
                <w:sz w:val="20"/>
              </w:rPr>
              <w:t>Si el usuario desea realizar ajus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 juego</w:t>
            </w:r>
          </w:p>
        </w:tc>
        <w:tc>
          <w:tcPr>
            <w:tcW w:w="2370" w:type="dxa"/>
            <w:gridSpan w:val="2"/>
          </w:tcPr>
          <w:p w14:paraId="43EE1F84" w14:textId="77777777" w:rsidR="00AE0496" w:rsidRDefault="00AE0496" w:rsidP="00AF06A4">
            <w:pPr>
              <w:pStyle w:val="TableParagraph"/>
              <w:spacing w:before="1" w:line="276" w:lineRule="auto"/>
              <w:ind w:right="159"/>
              <w:rPr>
                <w:sz w:val="20"/>
              </w:rPr>
            </w:pPr>
            <w:r>
              <w:rPr>
                <w:sz w:val="20"/>
              </w:rPr>
              <w:t>Cuando presiona el botón ajustes</w:t>
            </w:r>
          </w:p>
        </w:tc>
        <w:tc>
          <w:tcPr>
            <w:tcW w:w="2416" w:type="dxa"/>
            <w:gridSpan w:val="3"/>
          </w:tcPr>
          <w:p w14:paraId="213BDAD4" w14:textId="77777777" w:rsidR="00AE0496" w:rsidRDefault="00AE0496" w:rsidP="00AF06A4">
            <w:pPr>
              <w:pStyle w:val="TableParagraph"/>
              <w:spacing w:before="1" w:line="276" w:lineRule="auto"/>
              <w:ind w:left="106" w:right="219"/>
              <w:rPr>
                <w:sz w:val="20"/>
              </w:rPr>
            </w:pPr>
            <w:r>
              <w:rPr>
                <w:sz w:val="20"/>
              </w:rPr>
              <w:t>El sistema presenta una pantalla de ajustes donde se pueden definir los</w:t>
            </w:r>
          </w:p>
          <w:p w14:paraId="1046C29F" w14:textId="4798E086" w:rsidR="00AE0496" w:rsidRDefault="00AE0496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 xml:space="preserve">ajustes generales del juego y personalización </w:t>
            </w:r>
          </w:p>
        </w:tc>
      </w:tr>
    </w:tbl>
    <w:p w14:paraId="4CE41B92" w14:textId="4EEA5D21" w:rsidR="00AE0496" w:rsidRDefault="00AE0496"/>
    <w:p w14:paraId="10039CC6" w14:textId="75A20CFA" w:rsidR="00AE0496" w:rsidRDefault="00AE0496"/>
    <w:p w14:paraId="34EBEF4F" w14:textId="77777777" w:rsidR="00AE0496" w:rsidRDefault="00AE0496" w:rsidP="00AE0496">
      <w:pPr>
        <w:spacing w:after="45"/>
        <w:ind w:left="502"/>
        <w:rPr>
          <w:rFonts w:ascii="Arial"/>
          <w:b/>
        </w:rPr>
      </w:pPr>
      <w:r>
        <w:rPr>
          <w:rFonts w:ascii="Arial"/>
          <w:b/>
        </w:rPr>
        <w:t>HU10. Configurar Juego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543"/>
        <w:gridCol w:w="936"/>
        <w:gridCol w:w="907"/>
        <w:gridCol w:w="1504"/>
        <w:gridCol w:w="992"/>
        <w:gridCol w:w="677"/>
      </w:tblGrid>
      <w:tr w:rsidR="00AE0496" w14:paraId="27EF4938" w14:textId="77777777" w:rsidTr="00AE0496">
        <w:trPr>
          <w:trHeight w:val="282"/>
        </w:trPr>
        <w:tc>
          <w:tcPr>
            <w:tcW w:w="1937" w:type="dxa"/>
            <w:gridSpan w:val="2"/>
          </w:tcPr>
          <w:p w14:paraId="5A4887A8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2B892FB1" w14:textId="77777777" w:rsidR="00AE0496" w:rsidRDefault="00AE0496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10</w:t>
            </w:r>
          </w:p>
        </w:tc>
        <w:tc>
          <w:tcPr>
            <w:tcW w:w="1479" w:type="dxa"/>
            <w:gridSpan w:val="2"/>
          </w:tcPr>
          <w:p w14:paraId="48F77636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587ED872" w14:textId="77777777" w:rsidR="00AE0496" w:rsidRDefault="00AE0496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Configurar Juego</w:t>
            </w:r>
          </w:p>
        </w:tc>
        <w:tc>
          <w:tcPr>
            <w:tcW w:w="992" w:type="dxa"/>
          </w:tcPr>
          <w:p w14:paraId="15427DA9" w14:textId="77777777" w:rsidR="00AE0496" w:rsidRDefault="00AE0496" w:rsidP="00AF06A4">
            <w:pPr>
              <w:pStyle w:val="TableParagraph"/>
              <w:spacing w:before="1" w:line="240" w:lineRule="auto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32DB739E" w14:textId="77777777" w:rsidR="00AE0496" w:rsidRDefault="00AE0496" w:rsidP="00AF06A4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E0496" w14:paraId="0E476D36" w14:textId="77777777" w:rsidTr="00AE0496">
        <w:trPr>
          <w:trHeight w:val="280"/>
        </w:trPr>
        <w:tc>
          <w:tcPr>
            <w:tcW w:w="1937" w:type="dxa"/>
            <w:gridSpan w:val="2"/>
          </w:tcPr>
          <w:p w14:paraId="21D8B480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11914D19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4.1 – Configurar Juego</w:t>
            </w:r>
          </w:p>
        </w:tc>
      </w:tr>
      <w:tr w:rsidR="00AE0496" w14:paraId="2B734C56" w14:textId="77777777" w:rsidTr="00AE0496">
        <w:trPr>
          <w:trHeight w:val="280"/>
        </w:trPr>
        <w:tc>
          <w:tcPr>
            <w:tcW w:w="8723" w:type="dxa"/>
            <w:gridSpan w:val="9"/>
          </w:tcPr>
          <w:p w14:paraId="381C2990" w14:textId="77777777" w:rsidR="00AE0496" w:rsidRDefault="00AE0496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E0496" w14:paraId="7968D0E8" w14:textId="77777777" w:rsidTr="00AE0496">
        <w:trPr>
          <w:trHeight w:val="280"/>
        </w:trPr>
        <w:tc>
          <w:tcPr>
            <w:tcW w:w="1937" w:type="dxa"/>
            <w:gridSpan w:val="2"/>
          </w:tcPr>
          <w:p w14:paraId="01443C9D" w14:textId="77777777" w:rsidR="00AE0496" w:rsidRDefault="00AE0496" w:rsidP="00AF06A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31D5FD72" w14:textId="07E4122D" w:rsidR="00AE0496" w:rsidRDefault="00AE0496" w:rsidP="00AF06A4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AE0496" w14:paraId="43C27727" w14:textId="77777777" w:rsidTr="00AE0496">
        <w:trPr>
          <w:trHeight w:val="280"/>
        </w:trPr>
        <w:tc>
          <w:tcPr>
            <w:tcW w:w="1937" w:type="dxa"/>
            <w:gridSpan w:val="2"/>
          </w:tcPr>
          <w:p w14:paraId="45235F76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791207CF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realizar ajustes de las opciones del juego.</w:t>
            </w:r>
          </w:p>
        </w:tc>
      </w:tr>
      <w:tr w:rsidR="00AE0496" w14:paraId="07C6C511" w14:textId="77777777" w:rsidTr="00AE0496">
        <w:trPr>
          <w:trHeight w:val="280"/>
        </w:trPr>
        <w:tc>
          <w:tcPr>
            <w:tcW w:w="1937" w:type="dxa"/>
            <w:gridSpan w:val="2"/>
          </w:tcPr>
          <w:p w14:paraId="1661DCD3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43615355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definir algunos aspectos de configuración del juego.</w:t>
            </w:r>
          </w:p>
        </w:tc>
      </w:tr>
      <w:tr w:rsidR="00AE0496" w14:paraId="7A5EB6A3" w14:textId="77777777" w:rsidTr="00AE0496">
        <w:trPr>
          <w:trHeight w:val="3434"/>
        </w:trPr>
        <w:tc>
          <w:tcPr>
            <w:tcW w:w="1937" w:type="dxa"/>
            <w:gridSpan w:val="2"/>
          </w:tcPr>
          <w:p w14:paraId="6F82C0D7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062CE3A2" w14:textId="77777777" w:rsidR="00AE0496" w:rsidRDefault="00AE0496" w:rsidP="00AE049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Ajustes” desde el menú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03256425" w14:textId="77777777" w:rsidR="00AE0496" w:rsidRDefault="00AE0496" w:rsidP="00AE049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7" w:line="276" w:lineRule="auto"/>
              <w:ind w:right="219"/>
              <w:rPr>
                <w:sz w:val="20"/>
              </w:rPr>
            </w:pPr>
            <w:r>
              <w:rPr>
                <w:sz w:val="20"/>
              </w:rPr>
              <w:t>El sistema presenta una pantalla de ajustes donde se pueden defini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os sigui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ctos:</w:t>
            </w:r>
          </w:p>
          <w:p w14:paraId="4C7F8BF3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ego</w:t>
            </w:r>
          </w:p>
          <w:p w14:paraId="5428BF12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u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ego</w:t>
            </w:r>
          </w:p>
          <w:p w14:paraId="3A37058F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3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uración Palabra</w:t>
            </w:r>
          </w:p>
          <w:p w14:paraId="6BDD07A1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38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Númer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ntos</w:t>
            </w:r>
          </w:p>
          <w:p w14:paraId="197A8CAC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Camb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  <w:p w14:paraId="0D736C98" w14:textId="77777777" w:rsidR="00AE0496" w:rsidRDefault="00AE0496" w:rsidP="00AE049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before="38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Información – Ace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019A8FC" w14:textId="77777777" w:rsidR="00AE0496" w:rsidRDefault="00AE0496" w:rsidP="00AE049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3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los elementos de configuración de jueg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seados.</w:t>
            </w:r>
          </w:p>
          <w:p w14:paraId="13749401" w14:textId="77777777" w:rsidR="00AE0496" w:rsidRDefault="00AE0496" w:rsidP="00AE049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80" w:lineRule="atLeast"/>
              <w:ind w:right="582"/>
              <w:rPr>
                <w:sz w:val="20"/>
              </w:rPr>
            </w:pPr>
            <w:r>
              <w:rPr>
                <w:sz w:val="20"/>
              </w:rPr>
              <w:t>El sistema presenta la ventana de configuración dependiendo d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la opción seleccionada por 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uario.</w:t>
            </w:r>
          </w:p>
        </w:tc>
      </w:tr>
      <w:tr w:rsidR="00AE0496" w14:paraId="501A1F91" w14:textId="77777777" w:rsidTr="00AE0496">
        <w:trPr>
          <w:trHeight w:val="280"/>
        </w:trPr>
        <w:tc>
          <w:tcPr>
            <w:tcW w:w="8723" w:type="dxa"/>
            <w:gridSpan w:val="9"/>
          </w:tcPr>
          <w:p w14:paraId="1E9187F9" w14:textId="77777777" w:rsidR="00AE0496" w:rsidRDefault="00AE0496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E0496" w14:paraId="1CAA4FE1" w14:textId="77777777" w:rsidTr="00AF06A4">
        <w:trPr>
          <w:trHeight w:val="280"/>
        </w:trPr>
        <w:tc>
          <w:tcPr>
            <w:tcW w:w="545" w:type="dxa"/>
          </w:tcPr>
          <w:p w14:paraId="1539DBCA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67B18D40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770" w:type="dxa"/>
            <w:gridSpan w:val="2"/>
          </w:tcPr>
          <w:p w14:paraId="2184CB49" w14:textId="77777777" w:rsidR="00AE0496" w:rsidRDefault="00AE0496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843" w:type="dxa"/>
            <w:gridSpan w:val="2"/>
          </w:tcPr>
          <w:p w14:paraId="7E776CBC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3173" w:type="dxa"/>
            <w:gridSpan w:val="3"/>
          </w:tcPr>
          <w:p w14:paraId="4693517F" w14:textId="77777777" w:rsidR="00AE0496" w:rsidRDefault="00AE0496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E0496" w14:paraId="3C4A52E2" w14:textId="77777777" w:rsidTr="00AF06A4">
        <w:trPr>
          <w:trHeight w:val="1403"/>
        </w:trPr>
        <w:tc>
          <w:tcPr>
            <w:tcW w:w="545" w:type="dxa"/>
          </w:tcPr>
          <w:p w14:paraId="4CC71CF1" w14:textId="77777777" w:rsidR="00AE0496" w:rsidRDefault="00AE0496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92" w:type="dxa"/>
          </w:tcPr>
          <w:p w14:paraId="0DAE17DB" w14:textId="77777777" w:rsidR="00AE0496" w:rsidRDefault="00AE0496" w:rsidP="00AF06A4">
            <w:pPr>
              <w:pStyle w:val="TableParagraph"/>
              <w:spacing w:line="276" w:lineRule="auto"/>
              <w:ind w:right="336"/>
              <w:rPr>
                <w:sz w:val="20"/>
              </w:rPr>
            </w:pPr>
            <w:r>
              <w:rPr>
                <w:w w:val="95"/>
                <w:sz w:val="20"/>
              </w:rPr>
              <w:t xml:space="preserve">Configurar </w:t>
            </w:r>
            <w:r>
              <w:rPr>
                <w:sz w:val="20"/>
              </w:rPr>
              <w:t>Modo de Juego</w:t>
            </w:r>
          </w:p>
        </w:tc>
        <w:tc>
          <w:tcPr>
            <w:tcW w:w="1770" w:type="dxa"/>
            <w:gridSpan w:val="2"/>
          </w:tcPr>
          <w:p w14:paraId="6AD5D8EA" w14:textId="77777777" w:rsidR="00AE0496" w:rsidRDefault="00AE0496" w:rsidP="00AF06A4">
            <w:pPr>
              <w:pStyle w:val="TableParagraph"/>
              <w:spacing w:line="276" w:lineRule="auto"/>
              <w:ind w:left="105" w:right="86"/>
              <w:rPr>
                <w:sz w:val="20"/>
              </w:rPr>
            </w:pPr>
            <w:r>
              <w:rPr>
                <w:sz w:val="20"/>
              </w:rPr>
              <w:t>Si el usuario desea configurar el modo de juego</w:t>
            </w:r>
          </w:p>
        </w:tc>
        <w:tc>
          <w:tcPr>
            <w:tcW w:w="1843" w:type="dxa"/>
            <w:gridSpan w:val="2"/>
          </w:tcPr>
          <w:p w14:paraId="28EF773B" w14:textId="77777777" w:rsidR="00AE0496" w:rsidRDefault="00AE0496" w:rsidP="00AF06A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uando presiona la opción modo de juego</w:t>
            </w:r>
          </w:p>
        </w:tc>
        <w:tc>
          <w:tcPr>
            <w:tcW w:w="3173" w:type="dxa"/>
            <w:gridSpan w:val="3"/>
          </w:tcPr>
          <w:p w14:paraId="05BDCD68" w14:textId="77777777" w:rsidR="00AE0496" w:rsidRDefault="00AE0496" w:rsidP="00AF06A4">
            <w:pPr>
              <w:pStyle w:val="TableParagraph"/>
              <w:spacing w:line="276" w:lineRule="auto"/>
              <w:ind w:left="106" w:right="157"/>
              <w:rPr>
                <w:sz w:val="20"/>
              </w:rPr>
            </w:pPr>
            <w:r>
              <w:rPr>
                <w:sz w:val="20"/>
              </w:rPr>
              <w:t>El sistema presenta un dialogo donde el usuario elije si quiere configurar el juego por intentos o por</w:t>
            </w:r>
          </w:p>
          <w:p w14:paraId="5D7DC062" w14:textId="77777777" w:rsidR="00AE0496" w:rsidRDefault="00AE0496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tiempo</w:t>
            </w:r>
          </w:p>
        </w:tc>
      </w:tr>
      <w:tr w:rsidR="00AE0496" w14:paraId="7DA3DB24" w14:textId="77777777" w:rsidTr="00AF06A4">
        <w:trPr>
          <w:trHeight w:val="1404"/>
        </w:trPr>
        <w:tc>
          <w:tcPr>
            <w:tcW w:w="545" w:type="dxa"/>
          </w:tcPr>
          <w:p w14:paraId="0A5A756E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392" w:type="dxa"/>
          </w:tcPr>
          <w:p w14:paraId="4B57C1D2" w14:textId="77777777" w:rsidR="00AE0496" w:rsidRDefault="00AE0496" w:rsidP="00AF06A4">
            <w:pPr>
              <w:pStyle w:val="TableParagraph"/>
              <w:spacing w:before="1" w:line="276" w:lineRule="auto"/>
              <w:ind w:right="281"/>
              <w:rPr>
                <w:sz w:val="20"/>
              </w:rPr>
            </w:pPr>
            <w:r>
              <w:rPr>
                <w:sz w:val="20"/>
              </w:rPr>
              <w:t>Configurar Duración de Juego</w:t>
            </w:r>
          </w:p>
        </w:tc>
        <w:tc>
          <w:tcPr>
            <w:tcW w:w="1770" w:type="dxa"/>
            <w:gridSpan w:val="2"/>
          </w:tcPr>
          <w:p w14:paraId="00B36C5C" w14:textId="77777777" w:rsidR="00AE0496" w:rsidRDefault="00AE0496" w:rsidP="00AF06A4">
            <w:pPr>
              <w:pStyle w:val="TableParagraph"/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Si el usuario desea configurar la duración del juego</w:t>
            </w:r>
          </w:p>
        </w:tc>
        <w:tc>
          <w:tcPr>
            <w:tcW w:w="1843" w:type="dxa"/>
            <w:gridSpan w:val="2"/>
          </w:tcPr>
          <w:p w14:paraId="7E50BB71" w14:textId="77777777" w:rsidR="00AE0496" w:rsidRDefault="00AE0496" w:rsidP="00AF06A4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uando presiona la opción duración de Juego</w:t>
            </w:r>
          </w:p>
        </w:tc>
        <w:tc>
          <w:tcPr>
            <w:tcW w:w="3173" w:type="dxa"/>
            <w:gridSpan w:val="3"/>
          </w:tcPr>
          <w:p w14:paraId="7A33DCD4" w14:textId="77777777" w:rsidR="00AE0496" w:rsidRDefault="00AE0496" w:rsidP="00AF06A4">
            <w:pPr>
              <w:pStyle w:val="TableParagraph"/>
              <w:spacing w:before="1" w:line="276" w:lineRule="auto"/>
              <w:ind w:left="106" w:right="157"/>
              <w:rPr>
                <w:sz w:val="20"/>
              </w:rPr>
            </w:pPr>
            <w:r>
              <w:rPr>
                <w:sz w:val="20"/>
              </w:rPr>
              <w:t>El sistema presenta un dialogo donde el usuario elije si quiere configurar el tiempo de juego de 1 a 5</w:t>
            </w:r>
          </w:p>
          <w:p w14:paraId="32ABA348" w14:textId="77777777" w:rsidR="00AE0496" w:rsidRDefault="00AE0496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minutos</w:t>
            </w:r>
          </w:p>
        </w:tc>
      </w:tr>
      <w:tr w:rsidR="00AE0496" w14:paraId="673F7264" w14:textId="77777777" w:rsidTr="00AF06A4">
        <w:trPr>
          <w:trHeight w:val="1686"/>
        </w:trPr>
        <w:tc>
          <w:tcPr>
            <w:tcW w:w="545" w:type="dxa"/>
          </w:tcPr>
          <w:p w14:paraId="121AFA0E" w14:textId="77777777" w:rsidR="00AE0496" w:rsidRDefault="00AE0496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2" w:type="dxa"/>
          </w:tcPr>
          <w:p w14:paraId="2FF795DF" w14:textId="77777777" w:rsidR="00AE0496" w:rsidRDefault="00AE0496" w:rsidP="00AF06A4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onfigurar Duración de la palabra</w:t>
            </w:r>
          </w:p>
        </w:tc>
        <w:tc>
          <w:tcPr>
            <w:tcW w:w="1770" w:type="dxa"/>
            <w:gridSpan w:val="2"/>
          </w:tcPr>
          <w:p w14:paraId="483D5AFC" w14:textId="77777777" w:rsidR="00AE0496" w:rsidRDefault="00AE0496" w:rsidP="00AF06A4">
            <w:pPr>
              <w:pStyle w:val="TableParagraph"/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Si el usuario desea configurar la duración de la palabra</w:t>
            </w:r>
          </w:p>
        </w:tc>
        <w:tc>
          <w:tcPr>
            <w:tcW w:w="1843" w:type="dxa"/>
            <w:gridSpan w:val="2"/>
          </w:tcPr>
          <w:p w14:paraId="74D8609E" w14:textId="77777777" w:rsidR="00AE0496" w:rsidRDefault="00AE0496" w:rsidP="00AF06A4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uando presiona la opción duración de la palabra</w:t>
            </w:r>
          </w:p>
        </w:tc>
        <w:tc>
          <w:tcPr>
            <w:tcW w:w="3173" w:type="dxa"/>
            <w:gridSpan w:val="3"/>
          </w:tcPr>
          <w:p w14:paraId="2BFF7CE5" w14:textId="77777777" w:rsidR="00AE0496" w:rsidRDefault="00AE0496" w:rsidP="00AF06A4">
            <w:pPr>
              <w:pStyle w:val="TableParagraph"/>
              <w:spacing w:before="1" w:line="276" w:lineRule="auto"/>
              <w:ind w:left="106" w:right="162"/>
              <w:rPr>
                <w:sz w:val="20"/>
              </w:rPr>
            </w:pPr>
            <w:r>
              <w:rPr>
                <w:sz w:val="20"/>
              </w:rPr>
              <w:t>El sistema presenta un dialogo donde el usuario elije si quiere configurar la duración de la palabra de</w:t>
            </w:r>
          </w:p>
          <w:p w14:paraId="03671B76" w14:textId="77777777" w:rsidR="00AE0496" w:rsidRDefault="00AE0496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½ segundo, 1 segundo o 2</w:t>
            </w:r>
          </w:p>
          <w:p w14:paraId="25952F2C" w14:textId="77777777" w:rsidR="00AE0496" w:rsidRDefault="00AE0496" w:rsidP="00AF06A4">
            <w:pPr>
              <w:pStyle w:val="TableParagraph"/>
              <w:spacing w:before="37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segundos</w:t>
            </w:r>
          </w:p>
        </w:tc>
      </w:tr>
      <w:tr w:rsidR="00AE0496" w14:paraId="231B71B0" w14:textId="77777777" w:rsidTr="00AF06A4">
        <w:trPr>
          <w:trHeight w:val="1182"/>
        </w:trPr>
        <w:tc>
          <w:tcPr>
            <w:tcW w:w="545" w:type="dxa"/>
          </w:tcPr>
          <w:p w14:paraId="40446E48" w14:textId="24451762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92" w:type="dxa"/>
          </w:tcPr>
          <w:p w14:paraId="1C478E4F" w14:textId="099EC75F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 xml:space="preserve">Configurar número </w:t>
            </w:r>
            <w:r>
              <w:rPr>
                <w:spacing w:val="-7"/>
                <w:sz w:val="20"/>
              </w:rPr>
              <w:t xml:space="preserve">de </w:t>
            </w:r>
            <w:r>
              <w:rPr>
                <w:sz w:val="20"/>
              </w:rPr>
              <w:t>intentos</w:t>
            </w:r>
          </w:p>
        </w:tc>
        <w:tc>
          <w:tcPr>
            <w:tcW w:w="1770" w:type="dxa"/>
            <w:gridSpan w:val="2"/>
          </w:tcPr>
          <w:p w14:paraId="002B317D" w14:textId="2B5346E7" w:rsidR="00AE0496" w:rsidRDefault="00AE0496" w:rsidP="00AE0496">
            <w:pPr>
              <w:pStyle w:val="TableParagraph"/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Si el usuario desea configurar la cantidad de intentos de juego</w:t>
            </w:r>
          </w:p>
        </w:tc>
        <w:tc>
          <w:tcPr>
            <w:tcW w:w="1843" w:type="dxa"/>
            <w:gridSpan w:val="2"/>
          </w:tcPr>
          <w:p w14:paraId="14163226" w14:textId="34D3D905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uando presiona la opción número de intentos</w:t>
            </w:r>
          </w:p>
        </w:tc>
        <w:tc>
          <w:tcPr>
            <w:tcW w:w="3173" w:type="dxa"/>
            <w:gridSpan w:val="3"/>
          </w:tcPr>
          <w:p w14:paraId="3E396B22" w14:textId="77777777" w:rsidR="00AE0496" w:rsidRDefault="00AE0496" w:rsidP="00AE0496">
            <w:pPr>
              <w:pStyle w:val="TableParagraph"/>
              <w:spacing w:line="276" w:lineRule="auto"/>
              <w:ind w:right="299"/>
              <w:rPr>
                <w:sz w:val="20"/>
              </w:rPr>
            </w:pPr>
            <w:r>
              <w:rPr>
                <w:sz w:val="20"/>
              </w:rPr>
              <w:t>El sistema presenta un dialogo donde el usuario ingresa la cantidad de</w:t>
            </w:r>
          </w:p>
          <w:p w14:paraId="328E95F4" w14:textId="3BCFDAC8" w:rsidR="00AE0496" w:rsidRDefault="00AE0496" w:rsidP="00AE0496">
            <w:pPr>
              <w:pStyle w:val="TableParagraph"/>
              <w:spacing w:before="1" w:line="276" w:lineRule="auto"/>
              <w:ind w:left="106" w:right="162"/>
              <w:rPr>
                <w:sz w:val="20"/>
              </w:rPr>
            </w:pPr>
            <w:r>
              <w:rPr>
                <w:sz w:val="20"/>
              </w:rPr>
              <w:t>intentos deseados</w:t>
            </w:r>
          </w:p>
        </w:tc>
      </w:tr>
      <w:tr w:rsidR="00AE0496" w14:paraId="3F1962B6" w14:textId="77777777" w:rsidTr="00AF06A4">
        <w:trPr>
          <w:trHeight w:val="845"/>
        </w:trPr>
        <w:tc>
          <w:tcPr>
            <w:tcW w:w="545" w:type="dxa"/>
          </w:tcPr>
          <w:p w14:paraId="6A42923B" w14:textId="300905EC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92" w:type="dxa"/>
          </w:tcPr>
          <w:p w14:paraId="16F0DAE5" w14:textId="6534EB59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onfigurar el Cambio de tema</w:t>
            </w:r>
          </w:p>
        </w:tc>
        <w:tc>
          <w:tcPr>
            <w:tcW w:w="1770" w:type="dxa"/>
            <w:gridSpan w:val="2"/>
          </w:tcPr>
          <w:p w14:paraId="310A4787" w14:textId="3A35B383" w:rsidR="00AE0496" w:rsidRDefault="00AE0496" w:rsidP="00AE0496">
            <w:pPr>
              <w:pStyle w:val="TableParagraph"/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Si el usuario desea cambiar el tema de la aplicación</w:t>
            </w:r>
          </w:p>
        </w:tc>
        <w:tc>
          <w:tcPr>
            <w:tcW w:w="1843" w:type="dxa"/>
            <w:gridSpan w:val="2"/>
          </w:tcPr>
          <w:p w14:paraId="7266D2B1" w14:textId="39347DEF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uando presiona la opción Cambiar tema</w:t>
            </w:r>
          </w:p>
        </w:tc>
        <w:tc>
          <w:tcPr>
            <w:tcW w:w="3173" w:type="dxa"/>
            <w:gridSpan w:val="3"/>
          </w:tcPr>
          <w:p w14:paraId="6DADC988" w14:textId="2DD00F65" w:rsidR="00AE0496" w:rsidRDefault="00AE0496" w:rsidP="00AE0496">
            <w:pPr>
              <w:pStyle w:val="TableParagraph"/>
              <w:spacing w:before="1" w:line="276" w:lineRule="auto"/>
              <w:ind w:left="106" w:right="162"/>
              <w:rPr>
                <w:sz w:val="20"/>
              </w:rPr>
            </w:pPr>
            <w:r>
              <w:rPr>
                <w:sz w:val="20"/>
              </w:rPr>
              <w:t>Se presenta una pantalla para configurar el tema de la App</w:t>
            </w:r>
          </w:p>
        </w:tc>
      </w:tr>
      <w:tr w:rsidR="00AE0496" w14:paraId="5C326581" w14:textId="77777777" w:rsidTr="00AF06A4">
        <w:trPr>
          <w:trHeight w:val="843"/>
        </w:trPr>
        <w:tc>
          <w:tcPr>
            <w:tcW w:w="545" w:type="dxa"/>
          </w:tcPr>
          <w:p w14:paraId="4BC96338" w14:textId="21EB59CE" w:rsidR="00AE0496" w:rsidRDefault="00AE0496" w:rsidP="00AE0496">
            <w:pPr>
              <w:pStyle w:val="TableParagraph"/>
              <w:spacing w:before="1" w:line="240" w:lineRule="auto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92" w:type="dxa"/>
          </w:tcPr>
          <w:p w14:paraId="07F0297F" w14:textId="5CE0EB95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Acceder al Acerca de</w:t>
            </w:r>
          </w:p>
        </w:tc>
        <w:tc>
          <w:tcPr>
            <w:tcW w:w="1770" w:type="dxa"/>
            <w:gridSpan w:val="2"/>
          </w:tcPr>
          <w:p w14:paraId="2374B1EC" w14:textId="3BBA925D" w:rsidR="00AE0496" w:rsidRDefault="00AE0496" w:rsidP="00AE0496">
            <w:pPr>
              <w:pStyle w:val="TableParagraph"/>
              <w:spacing w:before="1" w:line="276" w:lineRule="auto"/>
              <w:ind w:left="105" w:right="101"/>
              <w:rPr>
                <w:sz w:val="20"/>
              </w:rPr>
            </w:pPr>
            <w:r>
              <w:rPr>
                <w:sz w:val="20"/>
              </w:rPr>
              <w:t>Si el usuario desea acceder a la sección acerca de</w:t>
            </w:r>
          </w:p>
        </w:tc>
        <w:tc>
          <w:tcPr>
            <w:tcW w:w="1843" w:type="dxa"/>
            <w:gridSpan w:val="2"/>
          </w:tcPr>
          <w:p w14:paraId="4EDA7AD5" w14:textId="7F8DCE73" w:rsidR="00AE0496" w:rsidRDefault="00AE0496" w:rsidP="00AE0496">
            <w:pPr>
              <w:pStyle w:val="TableParagraph"/>
              <w:spacing w:before="1" w:line="276" w:lineRule="auto"/>
              <w:rPr>
                <w:sz w:val="20"/>
              </w:rPr>
            </w:pPr>
            <w:r>
              <w:rPr>
                <w:sz w:val="20"/>
              </w:rPr>
              <w:t>Cuando presiona la opción Acerca de</w:t>
            </w:r>
          </w:p>
        </w:tc>
        <w:tc>
          <w:tcPr>
            <w:tcW w:w="3173" w:type="dxa"/>
            <w:gridSpan w:val="3"/>
          </w:tcPr>
          <w:p w14:paraId="2EA71DE3" w14:textId="7E361BB8" w:rsidR="00AE0496" w:rsidRDefault="00AE0496" w:rsidP="00AE0496">
            <w:pPr>
              <w:pStyle w:val="TableParagraph"/>
              <w:spacing w:before="1" w:line="276" w:lineRule="auto"/>
              <w:ind w:left="106" w:right="162"/>
              <w:rPr>
                <w:sz w:val="20"/>
              </w:rPr>
            </w:pPr>
            <w:r>
              <w:rPr>
                <w:sz w:val="20"/>
              </w:rPr>
              <w:t xml:space="preserve">Se presenta una pantalla de acerca de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la App</w:t>
            </w:r>
          </w:p>
        </w:tc>
      </w:tr>
    </w:tbl>
    <w:p w14:paraId="64D8C3BC" w14:textId="1B959E4A" w:rsidR="00AE0496" w:rsidRDefault="00AE0496"/>
    <w:p w14:paraId="55E643B0" w14:textId="7DBFA9B9" w:rsidR="00AF06A4" w:rsidRDefault="00AF06A4"/>
    <w:p w14:paraId="3CDF28E6" w14:textId="77777777" w:rsidR="00AF06A4" w:rsidRDefault="00AF06A4"/>
    <w:p w14:paraId="6BEF9BFE" w14:textId="77777777" w:rsidR="00AF06A4" w:rsidRDefault="00AF06A4" w:rsidP="00AF06A4">
      <w:pPr>
        <w:spacing w:after="45"/>
        <w:ind w:left="502"/>
        <w:rPr>
          <w:rFonts w:ascii="Arial"/>
          <w:b/>
        </w:rPr>
      </w:pPr>
      <w:r>
        <w:rPr>
          <w:rFonts w:ascii="Arial"/>
          <w:b/>
        </w:rPr>
        <w:t>HU11. Configurar Tema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AF06A4" w14:paraId="78ED20C3" w14:textId="77777777" w:rsidTr="00AF06A4">
        <w:trPr>
          <w:trHeight w:val="280"/>
        </w:trPr>
        <w:tc>
          <w:tcPr>
            <w:tcW w:w="1937" w:type="dxa"/>
            <w:gridSpan w:val="2"/>
          </w:tcPr>
          <w:p w14:paraId="62404FD0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5842D82C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11</w:t>
            </w:r>
          </w:p>
        </w:tc>
        <w:tc>
          <w:tcPr>
            <w:tcW w:w="1479" w:type="dxa"/>
            <w:gridSpan w:val="2"/>
          </w:tcPr>
          <w:p w14:paraId="176BE242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20D3C263" w14:textId="77777777" w:rsidR="00AF06A4" w:rsidRDefault="00AF06A4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onfigurar Tema</w:t>
            </w:r>
          </w:p>
        </w:tc>
        <w:tc>
          <w:tcPr>
            <w:tcW w:w="992" w:type="dxa"/>
          </w:tcPr>
          <w:p w14:paraId="76D52395" w14:textId="77777777" w:rsidR="00AF06A4" w:rsidRDefault="00AF06A4" w:rsidP="00AF06A4">
            <w:pPr>
              <w:pStyle w:val="TableParagraph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9C3003D" w14:textId="4D78E245" w:rsidR="00AF06A4" w:rsidRDefault="00EB6E33" w:rsidP="00AF06A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AF06A4" w14:paraId="2D954F6D" w14:textId="77777777" w:rsidTr="00AF06A4">
        <w:trPr>
          <w:trHeight w:val="282"/>
        </w:trPr>
        <w:tc>
          <w:tcPr>
            <w:tcW w:w="1937" w:type="dxa"/>
            <w:gridSpan w:val="2"/>
          </w:tcPr>
          <w:p w14:paraId="3C0EDBAA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210DE84B" w14:textId="77777777" w:rsidR="00AF06A4" w:rsidRDefault="00AF06A4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RF4.2 – Configurar Tema</w:t>
            </w:r>
          </w:p>
        </w:tc>
      </w:tr>
      <w:tr w:rsidR="00AF06A4" w14:paraId="5DF084ED" w14:textId="77777777" w:rsidTr="00AF06A4">
        <w:trPr>
          <w:trHeight w:val="280"/>
        </w:trPr>
        <w:tc>
          <w:tcPr>
            <w:tcW w:w="8723" w:type="dxa"/>
            <w:gridSpan w:val="9"/>
          </w:tcPr>
          <w:p w14:paraId="04F8F58B" w14:textId="77777777" w:rsidR="00AF06A4" w:rsidRDefault="00AF06A4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F06A4" w14:paraId="76048596" w14:textId="77777777" w:rsidTr="00AF06A4">
        <w:trPr>
          <w:trHeight w:val="280"/>
        </w:trPr>
        <w:tc>
          <w:tcPr>
            <w:tcW w:w="1937" w:type="dxa"/>
            <w:gridSpan w:val="2"/>
          </w:tcPr>
          <w:p w14:paraId="6F28511C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78BC9747" w14:textId="6652BAE0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como Usuario Jugador</w:t>
            </w:r>
          </w:p>
        </w:tc>
      </w:tr>
      <w:tr w:rsidR="00AF06A4" w14:paraId="582CCA2F" w14:textId="77777777" w:rsidTr="00AF06A4">
        <w:trPr>
          <w:trHeight w:val="280"/>
        </w:trPr>
        <w:tc>
          <w:tcPr>
            <w:tcW w:w="1937" w:type="dxa"/>
            <w:gridSpan w:val="2"/>
          </w:tcPr>
          <w:p w14:paraId="2685C301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7496CC69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realizar ajustes al tema de la App.</w:t>
            </w:r>
          </w:p>
        </w:tc>
      </w:tr>
      <w:tr w:rsidR="00AF06A4" w14:paraId="02A39ACD" w14:textId="77777777" w:rsidTr="00AF06A4">
        <w:trPr>
          <w:trHeight w:val="280"/>
        </w:trPr>
        <w:tc>
          <w:tcPr>
            <w:tcW w:w="1937" w:type="dxa"/>
            <w:gridSpan w:val="2"/>
          </w:tcPr>
          <w:p w14:paraId="49555899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6A34B228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personalizar la aplicación</w:t>
            </w:r>
          </w:p>
        </w:tc>
      </w:tr>
      <w:tr w:rsidR="00AF06A4" w14:paraId="0EB59AE4" w14:textId="77777777" w:rsidTr="00AF06A4">
        <w:trPr>
          <w:trHeight w:val="1403"/>
        </w:trPr>
        <w:tc>
          <w:tcPr>
            <w:tcW w:w="1937" w:type="dxa"/>
            <w:gridSpan w:val="2"/>
          </w:tcPr>
          <w:p w14:paraId="59765E06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2D01E4D3" w14:textId="77777777" w:rsidR="00AF06A4" w:rsidRDefault="00AF06A4" w:rsidP="00AF06A4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before="1" w:line="276" w:lineRule="auto"/>
              <w:ind w:right="493"/>
              <w:rPr>
                <w:sz w:val="20"/>
              </w:rPr>
            </w:pPr>
            <w:r>
              <w:rPr>
                <w:sz w:val="20"/>
              </w:rPr>
              <w:t>El usuario selecciona la opción “Cambiar Tema” desde la pantall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 ajustes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  <w:p w14:paraId="3CB43890" w14:textId="5F63D527" w:rsidR="00AF06A4" w:rsidRDefault="00AF06A4" w:rsidP="00AF06A4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  <w:tab w:val="left" w:pos="826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 sistema presenta una pantalla de ajustes del tema con un combo</w:t>
            </w:r>
            <w:r>
              <w:rPr>
                <w:spacing w:val="-28"/>
                <w:sz w:val="20"/>
              </w:rPr>
              <w:t xml:space="preserve"> para</w:t>
            </w:r>
          </w:p>
          <w:p w14:paraId="68EAB1D8" w14:textId="77777777" w:rsidR="00AF06A4" w:rsidRDefault="00AF06A4" w:rsidP="00AF06A4">
            <w:pPr>
              <w:pStyle w:val="TableParagraph"/>
              <w:spacing w:before="1" w:line="280" w:lineRule="atLeast"/>
              <w:ind w:left="825" w:right="551"/>
              <w:rPr>
                <w:sz w:val="20"/>
              </w:rPr>
            </w:pPr>
            <w:r>
              <w:rPr>
                <w:sz w:val="20"/>
              </w:rPr>
              <w:t xml:space="preserve">seleccionar el diseño de la App y un </w:t>
            </w:r>
            <w:proofErr w:type="spellStart"/>
            <w:r>
              <w:rPr>
                <w:sz w:val="20"/>
              </w:rPr>
              <w:t>grid</w:t>
            </w:r>
            <w:proofErr w:type="spellEnd"/>
            <w:r>
              <w:rPr>
                <w:sz w:val="20"/>
              </w:rPr>
              <w:t xml:space="preserve"> con una lista de diferentes colores.</w:t>
            </w:r>
          </w:p>
        </w:tc>
      </w:tr>
      <w:tr w:rsidR="00AF06A4" w14:paraId="75EDAB69" w14:textId="77777777" w:rsidTr="00AF06A4">
        <w:trPr>
          <w:trHeight w:val="282"/>
        </w:trPr>
        <w:tc>
          <w:tcPr>
            <w:tcW w:w="8723" w:type="dxa"/>
            <w:gridSpan w:val="9"/>
          </w:tcPr>
          <w:p w14:paraId="6803D420" w14:textId="77777777" w:rsidR="00AF06A4" w:rsidRDefault="00AF06A4" w:rsidP="00AF06A4">
            <w:pPr>
              <w:pStyle w:val="TableParagraph"/>
              <w:spacing w:before="1" w:line="240" w:lineRule="auto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F06A4" w14:paraId="28A7C8E2" w14:textId="77777777" w:rsidTr="00AF06A4">
        <w:trPr>
          <w:trHeight w:val="280"/>
        </w:trPr>
        <w:tc>
          <w:tcPr>
            <w:tcW w:w="545" w:type="dxa"/>
          </w:tcPr>
          <w:p w14:paraId="39D5C88A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597B3777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670BA832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45406972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531A07BD" w14:textId="77777777" w:rsidR="00AF06A4" w:rsidRDefault="00AF06A4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F06A4" w14:paraId="378D30CF" w14:textId="77777777" w:rsidTr="00AF06A4">
        <w:trPr>
          <w:trHeight w:val="1403"/>
        </w:trPr>
        <w:tc>
          <w:tcPr>
            <w:tcW w:w="545" w:type="dxa"/>
          </w:tcPr>
          <w:p w14:paraId="47D25D2B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92" w:type="dxa"/>
          </w:tcPr>
          <w:p w14:paraId="6C4D1701" w14:textId="77777777" w:rsidR="00AF06A4" w:rsidRDefault="00AF06A4" w:rsidP="00AF06A4">
            <w:pPr>
              <w:pStyle w:val="TableParagraph"/>
              <w:spacing w:line="276" w:lineRule="auto"/>
              <w:ind w:right="273"/>
              <w:rPr>
                <w:sz w:val="20"/>
              </w:rPr>
            </w:pPr>
            <w:r>
              <w:rPr>
                <w:sz w:val="20"/>
              </w:rPr>
              <w:t>Cambiar Diseño de la App</w:t>
            </w:r>
          </w:p>
        </w:tc>
        <w:tc>
          <w:tcPr>
            <w:tcW w:w="2000" w:type="dxa"/>
            <w:gridSpan w:val="2"/>
          </w:tcPr>
          <w:p w14:paraId="64788024" w14:textId="77777777" w:rsidR="00AF06A4" w:rsidRDefault="00AF06A4" w:rsidP="00AF06A4">
            <w:pPr>
              <w:pStyle w:val="TableParagraph"/>
              <w:spacing w:line="276" w:lineRule="auto"/>
              <w:ind w:left="105" w:right="202"/>
              <w:rPr>
                <w:sz w:val="20"/>
              </w:rPr>
            </w:pPr>
            <w:r>
              <w:rPr>
                <w:sz w:val="20"/>
              </w:rPr>
              <w:t>Si el usuario desea cambiar el diseño de la Aplicación</w:t>
            </w:r>
          </w:p>
        </w:tc>
        <w:tc>
          <w:tcPr>
            <w:tcW w:w="2370" w:type="dxa"/>
            <w:gridSpan w:val="2"/>
          </w:tcPr>
          <w:p w14:paraId="7DD8CBCD" w14:textId="77777777" w:rsidR="00AF06A4" w:rsidRDefault="00AF06A4" w:rsidP="00AF06A4">
            <w:pPr>
              <w:pStyle w:val="TableParagraph"/>
              <w:spacing w:line="276" w:lineRule="auto"/>
              <w:ind w:right="81"/>
              <w:rPr>
                <w:sz w:val="20"/>
              </w:rPr>
            </w:pPr>
            <w:r>
              <w:rPr>
                <w:sz w:val="20"/>
              </w:rPr>
              <w:t>Cuando presione el combo de diseño</w:t>
            </w:r>
          </w:p>
        </w:tc>
        <w:tc>
          <w:tcPr>
            <w:tcW w:w="2416" w:type="dxa"/>
            <w:gridSpan w:val="3"/>
          </w:tcPr>
          <w:p w14:paraId="010F78CE" w14:textId="77777777" w:rsidR="00AF06A4" w:rsidRDefault="00AF06A4" w:rsidP="00AF06A4">
            <w:pPr>
              <w:pStyle w:val="TableParagraph"/>
              <w:spacing w:line="276" w:lineRule="auto"/>
              <w:ind w:left="106" w:right="96"/>
              <w:rPr>
                <w:sz w:val="20"/>
              </w:rPr>
            </w:pPr>
            <w:r>
              <w:rPr>
                <w:sz w:val="20"/>
              </w:rPr>
              <w:t>El sistema almacena el diseño seleccionado por el usuario para ser mostrado al momento de iniciar el</w:t>
            </w:r>
          </w:p>
          <w:p w14:paraId="499A17BB" w14:textId="77777777" w:rsidR="00AF06A4" w:rsidRDefault="00AF06A4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sistema</w:t>
            </w:r>
          </w:p>
        </w:tc>
      </w:tr>
      <w:tr w:rsidR="00AF06A4" w14:paraId="26EB1A82" w14:textId="77777777" w:rsidTr="00AF06A4">
        <w:trPr>
          <w:trHeight w:val="1123"/>
        </w:trPr>
        <w:tc>
          <w:tcPr>
            <w:tcW w:w="545" w:type="dxa"/>
          </w:tcPr>
          <w:p w14:paraId="3E964C44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392" w:type="dxa"/>
          </w:tcPr>
          <w:p w14:paraId="26F8A917" w14:textId="77777777" w:rsidR="00AF06A4" w:rsidRDefault="00AF06A4" w:rsidP="00AF06A4">
            <w:pPr>
              <w:pStyle w:val="TableParagraph"/>
              <w:spacing w:line="276" w:lineRule="auto"/>
              <w:ind w:right="132"/>
              <w:rPr>
                <w:sz w:val="20"/>
              </w:rPr>
            </w:pPr>
            <w:r>
              <w:rPr>
                <w:sz w:val="20"/>
              </w:rPr>
              <w:t>Cambiar color de la App</w:t>
            </w:r>
          </w:p>
        </w:tc>
        <w:tc>
          <w:tcPr>
            <w:tcW w:w="2000" w:type="dxa"/>
            <w:gridSpan w:val="2"/>
          </w:tcPr>
          <w:p w14:paraId="2C7BAFC6" w14:textId="77777777" w:rsidR="00AF06A4" w:rsidRDefault="00AF06A4" w:rsidP="00AF06A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cambiar el color de la Aplicación</w:t>
            </w:r>
          </w:p>
        </w:tc>
        <w:tc>
          <w:tcPr>
            <w:tcW w:w="2370" w:type="dxa"/>
            <w:gridSpan w:val="2"/>
          </w:tcPr>
          <w:p w14:paraId="2012FF4C" w14:textId="77777777" w:rsidR="00AF06A4" w:rsidRDefault="00AF06A4" w:rsidP="00AF06A4">
            <w:pPr>
              <w:pStyle w:val="TableParagraph"/>
              <w:spacing w:line="276" w:lineRule="auto"/>
              <w:ind w:right="2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Cuando presione alguno de los colores del </w:t>
            </w:r>
            <w:proofErr w:type="spellStart"/>
            <w:r>
              <w:rPr>
                <w:sz w:val="20"/>
              </w:rPr>
              <w:t>grid</w:t>
            </w:r>
            <w:proofErr w:type="spellEnd"/>
            <w:r>
              <w:rPr>
                <w:sz w:val="20"/>
              </w:rPr>
              <w:t xml:space="preserve"> de colores definidos</w:t>
            </w:r>
          </w:p>
        </w:tc>
        <w:tc>
          <w:tcPr>
            <w:tcW w:w="2416" w:type="dxa"/>
            <w:gridSpan w:val="3"/>
          </w:tcPr>
          <w:p w14:paraId="13D8BB36" w14:textId="77777777" w:rsidR="00AF06A4" w:rsidRDefault="00AF06A4" w:rsidP="00AF06A4">
            <w:pPr>
              <w:pStyle w:val="TableParagraph"/>
              <w:spacing w:line="276" w:lineRule="auto"/>
              <w:ind w:left="106" w:right="257"/>
              <w:rPr>
                <w:sz w:val="20"/>
              </w:rPr>
            </w:pPr>
            <w:r>
              <w:rPr>
                <w:sz w:val="20"/>
              </w:rPr>
              <w:t>Se cambiará la barra superior de la aplicación con el color seleccionado</w:t>
            </w:r>
          </w:p>
          <w:p w14:paraId="7C92CDB9" w14:textId="77777777" w:rsidR="00AF06A4" w:rsidRDefault="00AF06A4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por el usuario</w:t>
            </w:r>
          </w:p>
        </w:tc>
      </w:tr>
      <w:tr w:rsidR="00AF06A4" w14:paraId="0F71D33B" w14:textId="77777777" w:rsidTr="00AF06A4">
        <w:trPr>
          <w:trHeight w:val="1283"/>
        </w:trPr>
        <w:tc>
          <w:tcPr>
            <w:tcW w:w="545" w:type="dxa"/>
          </w:tcPr>
          <w:p w14:paraId="2464C113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92" w:type="dxa"/>
          </w:tcPr>
          <w:p w14:paraId="484FB332" w14:textId="77777777" w:rsidR="00AF06A4" w:rsidRDefault="00AF06A4" w:rsidP="00AF06A4">
            <w:pPr>
              <w:pStyle w:val="TableParagraph"/>
              <w:spacing w:line="276" w:lineRule="auto"/>
              <w:ind w:right="336"/>
              <w:rPr>
                <w:sz w:val="20"/>
              </w:rPr>
            </w:pPr>
            <w:r>
              <w:rPr>
                <w:sz w:val="20"/>
              </w:rPr>
              <w:t xml:space="preserve">Visualizar ajuste </w:t>
            </w:r>
            <w:r>
              <w:rPr>
                <w:w w:val="95"/>
                <w:sz w:val="20"/>
              </w:rPr>
              <w:t>predefinido</w:t>
            </w:r>
          </w:p>
        </w:tc>
        <w:tc>
          <w:tcPr>
            <w:tcW w:w="2000" w:type="dxa"/>
            <w:gridSpan w:val="2"/>
          </w:tcPr>
          <w:p w14:paraId="349A4EF8" w14:textId="77777777" w:rsidR="00AF06A4" w:rsidRDefault="00AF06A4" w:rsidP="00AF06A4">
            <w:pPr>
              <w:pStyle w:val="TableParagraph"/>
              <w:spacing w:line="276" w:lineRule="auto"/>
              <w:ind w:left="105" w:right="102"/>
              <w:rPr>
                <w:sz w:val="20"/>
              </w:rPr>
            </w:pPr>
            <w:r>
              <w:rPr>
                <w:sz w:val="20"/>
              </w:rPr>
              <w:t>Si el usuario ingresa a la pantalla de inicio</w:t>
            </w:r>
          </w:p>
        </w:tc>
        <w:tc>
          <w:tcPr>
            <w:tcW w:w="2370" w:type="dxa"/>
            <w:gridSpan w:val="2"/>
          </w:tcPr>
          <w:p w14:paraId="1ED456B7" w14:textId="77777777" w:rsidR="00AF06A4" w:rsidRDefault="00AF06A4" w:rsidP="00AF06A4">
            <w:pPr>
              <w:pStyle w:val="TableParagraph"/>
              <w:spacing w:line="276" w:lineRule="auto"/>
              <w:ind w:right="375"/>
              <w:rPr>
                <w:sz w:val="20"/>
              </w:rPr>
            </w:pPr>
            <w:r>
              <w:rPr>
                <w:sz w:val="20"/>
              </w:rPr>
              <w:t>Cuando se ingrese a la aplicación o se de en el botón de atrás de las pantallas de ajustes</w:t>
            </w:r>
          </w:p>
        </w:tc>
        <w:tc>
          <w:tcPr>
            <w:tcW w:w="2416" w:type="dxa"/>
            <w:gridSpan w:val="3"/>
          </w:tcPr>
          <w:p w14:paraId="530F5D0E" w14:textId="77777777" w:rsidR="00AF06A4" w:rsidRDefault="00AF06A4" w:rsidP="00AF06A4">
            <w:pPr>
              <w:pStyle w:val="TableParagraph"/>
              <w:spacing w:line="276" w:lineRule="auto"/>
              <w:ind w:left="106" w:right="219"/>
              <w:rPr>
                <w:sz w:val="20"/>
              </w:rPr>
            </w:pPr>
            <w:r>
              <w:rPr>
                <w:sz w:val="20"/>
              </w:rPr>
              <w:t>El sistema presenta la pantalla de inicio con el color y el diseño definido en los ajustes</w:t>
            </w:r>
          </w:p>
        </w:tc>
      </w:tr>
    </w:tbl>
    <w:p w14:paraId="47F51BB7" w14:textId="13F51E2D" w:rsidR="00AF06A4" w:rsidRDefault="00AF06A4"/>
    <w:p w14:paraId="3D935221" w14:textId="57C29527" w:rsidR="00AF06A4" w:rsidRDefault="00AF06A4"/>
    <w:p w14:paraId="297A58B4" w14:textId="77777777" w:rsidR="00AF06A4" w:rsidRDefault="00AF06A4" w:rsidP="00AF06A4">
      <w:pPr>
        <w:spacing w:before="94" w:after="45"/>
        <w:ind w:left="502"/>
        <w:rPr>
          <w:rFonts w:ascii="Arial"/>
          <w:b/>
        </w:rPr>
      </w:pPr>
      <w:r>
        <w:rPr>
          <w:rFonts w:ascii="Arial"/>
          <w:b/>
        </w:rPr>
        <w:t>HU12. Gestionar Juego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AF06A4" w14:paraId="1A67F90E" w14:textId="77777777" w:rsidTr="00AF06A4">
        <w:trPr>
          <w:trHeight w:val="282"/>
        </w:trPr>
        <w:tc>
          <w:tcPr>
            <w:tcW w:w="1937" w:type="dxa"/>
            <w:gridSpan w:val="2"/>
          </w:tcPr>
          <w:p w14:paraId="55A9B7BF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6AFB09BA" w14:textId="77777777" w:rsidR="00AF06A4" w:rsidRDefault="00AF06A4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12</w:t>
            </w:r>
          </w:p>
        </w:tc>
        <w:tc>
          <w:tcPr>
            <w:tcW w:w="1479" w:type="dxa"/>
            <w:gridSpan w:val="2"/>
          </w:tcPr>
          <w:p w14:paraId="3BB121A0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1563D71C" w14:textId="77777777" w:rsidR="00AF06A4" w:rsidRDefault="00AF06A4" w:rsidP="00AF06A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estionar Juego</w:t>
            </w:r>
          </w:p>
        </w:tc>
        <w:tc>
          <w:tcPr>
            <w:tcW w:w="992" w:type="dxa"/>
          </w:tcPr>
          <w:p w14:paraId="32401ACC" w14:textId="77777777" w:rsidR="00AF06A4" w:rsidRDefault="00AF06A4" w:rsidP="00AF06A4">
            <w:pPr>
              <w:pStyle w:val="TableParagraph"/>
              <w:spacing w:before="1" w:line="240" w:lineRule="auto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050E4D7" w14:textId="77777777" w:rsidR="00AF06A4" w:rsidRDefault="00AF06A4" w:rsidP="00AF06A4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F06A4" w14:paraId="2D53AD09" w14:textId="77777777" w:rsidTr="00AF06A4">
        <w:trPr>
          <w:trHeight w:val="280"/>
        </w:trPr>
        <w:tc>
          <w:tcPr>
            <w:tcW w:w="1937" w:type="dxa"/>
            <w:gridSpan w:val="2"/>
          </w:tcPr>
          <w:p w14:paraId="21CA459C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67DD3C00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5 – Gestionar Juego</w:t>
            </w:r>
          </w:p>
        </w:tc>
      </w:tr>
      <w:tr w:rsidR="00AF06A4" w14:paraId="255AC1D4" w14:textId="77777777" w:rsidTr="00AF06A4">
        <w:trPr>
          <w:trHeight w:val="280"/>
        </w:trPr>
        <w:tc>
          <w:tcPr>
            <w:tcW w:w="8723" w:type="dxa"/>
            <w:gridSpan w:val="9"/>
          </w:tcPr>
          <w:p w14:paraId="140BD799" w14:textId="77777777" w:rsidR="00AF06A4" w:rsidRDefault="00AF06A4" w:rsidP="00AF06A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F06A4" w14:paraId="262FBF82" w14:textId="77777777" w:rsidTr="00AF06A4">
        <w:trPr>
          <w:trHeight w:val="280"/>
        </w:trPr>
        <w:tc>
          <w:tcPr>
            <w:tcW w:w="1937" w:type="dxa"/>
            <w:gridSpan w:val="2"/>
          </w:tcPr>
          <w:p w14:paraId="25CAB32A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6C48213B" w14:textId="349903EB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como Usuario Jugador</w:t>
            </w:r>
          </w:p>
        </w:tc>
      </w:tr>
      <w:tr w:rsidR="00AF06A4" w14:paraId="25CACB7F" w14:textId="77777777" w:rsidTr="00AF06A4">
        <w:trPr>
          <w:trHeight w:val="280"/>
        </w:trPr>
        <w:tc>
          <w:tcPr>
            <w:tcW w:w="1937" w:type="dxa"/>
            <w:gridSpan w:val="2"/>
          </w:tcPr>
          <w:p w14:paraId="10D2A76F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7C6E128E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gestionar las opciones del juego</w:t>
            </w:r>
          </w:p>
        </w:tc>
      </w:tr>
      <w:tr w:rsidR="00AF06A4" w14:paraId="41C33D8E" w14:textId="77777777" w:rsidTr="00AF06A4">
        <w:trPr>
          <w:trHeight w:val="280"/>
        </w:trPr>
        <w:tc>
          <w:tcPr>
            <w:tcW w:w="1937" w:type="dxa"/>
            <w:gridSpan w:val="2"/>
          </w:tcPr>
          <w:p w14:paraId="6FED8EFE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07938789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poder seleccionar el nivel de juego al que quiera acceder.</w:t>
            </w:r>
          </w:p>
        </w:tc>
      </w:tr>
      <w:tr w:rsidR="00AF06A4" w14:paraId="047C5A14" w14:textId="77777777" w:rsidTr="00AF06A4">
        <w:trPr>
          <w:trHeight w:val="1125"/>
        </w:trPr>
        <w:tc>
          <w:tcPr>
            <w:tcW w:w="1937" w:type="dxa"/>
            <w:gridSpan w:val="2"/>
          </w:tcPr>
          <w:p w14:paraId="7A1D3F8F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4F1C3C05" w14:textId="77777777" w:rsidR="00AF06A4" w:rsidRDefault="00AF06A4" w:rsidP="00AF06A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r” desde el men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09377B63" w14:textId="77777777" w:rsidR="00AF06A4" w:rsidRDefault="00AF06A4" w:rsidP="00AF06A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7" w:line="276" w:lineRule="auto"/>
              <w:ind w:right="514"/>
              <w:rPr>
                <w:sz w:val="20"/>
              </w:rPr>
            </w:pPr>
            <w:r>
              <w:rPr>
                <w:sz w:val="20"/>
              </w:rPr>
              <w:t>El sistema presenta una pantalla de dialogo con las opciones para la selección de un nivel de juego “Fácil”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Medio”</w:t>
            </w:r>
          </w:p>
          <w:p w14:paraId="30854A33" w14:textId="77777777" w:rsidR="00AF06A4" w:rsidRDefault="00AF06A4" w:rsidP="00AF06A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ada</w:t>
            </w:r>
          </w:p>
        </w:tc>
      </w:tr>
      <w:tr w:rsidR="00AF06A4" w14:paraId="3BA8DDDD" w14:textId="77777777" w:rsidTr="00AF06A4">
        <w:trPr>
          <w:trHeight w:val="280"/>
        </w:trPr>
        <w:tc>
          <w:tcPr>
            <w:tcW w:w="8723" w:type="dxa"/>
            <w:gridSpan w:val="9"/>
          </w:tcPr>
          <w:p w14:paraId="319852AF" w14:textId="77777777" w:rsidR="00AF06A4" w:rsidRDefault="00AF06A4" w:rsidP="00AF06A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F06A4" w14:paraId="15C82866" w14:textId="77777777" w:rsidTr="00AF06A4">
        <w:trPr>
          <w:trHeight w:val="280"/>
        </w:trPr>
        <w:tc>
          <w:tcPr>
            <w:tcW w:w="545" w:type="dxa"/>
          </w:tcPr>
          <w:p w14:paraId="58543C67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329E2272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779C3FE2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404BC473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35BC59A7" w14:textId="77777777" w:rsidR="00AF06A4" w:rsidRDefault="00AF06A4" w:rsidP="00AF06A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F06A4" w14:paraId="2F2879AE" w14:textId="77777777" w:rsidTr="00AF06A4">
        <w:trPr>
          <w:trHeight w:val="1122"/>
        </w:trPr>
        <w:tc>
          <w:tcPr>
            <w:tcW w:w="545" w:type="dxa"/>
          </w:tcPr>
          <w:p w14:paraId="3AC28488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92" w:type="dxa"/>
          </w:tcPr>
          <w:p w14:paraId="53632714" w14:textId="77777777" w:rsidR="00AF06A4" w:rsidRDefault="00AF06A4" w:rsidP="00AF06A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finir tipo de juego</w:t>
            </w:r>
          </w:p>
        </w:tc>
        <w:tc>
          <w:tcPr>
            <w:tcW w:w="2000" w:type="dxa"/>
            <w:gridSpan w:val="2"/>
          </w:tcPr>
          <w:p w14:paraId="1DDF03A8" w14:textId="77777777" w:rsidR="00AF06A4" w:rsidRDefault="00AF06A4" w:rsidP="00AF06A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seleccionar el tipo de juego</w:t>
            </w:r>
          </w:p>
        </w:tc>
        <w:tc>
          <w:tcPr>
            <w:tcW w:w="2370" w:type="dxa"/>
            <w:gridSpan w:val="2"/>
          </w:tcPr>
          <w:p w14:paraId="0F9C1242" w14:textId="77777777" w:rsidR="00AF06A4" w:rsidRDefault="00AF06A4" w:rsidP="00AF06A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uando presiona el botón jugar</w:t>
            </w:r>
          </w:p>
        </w:tc>
        <w:tc>
          <w:tcPr>
            <w:tcW w:w="2416" w:type="dxa"/>
            <w:gridSpan w:val="3"/>
          </w:tcPr>
          <w:p w14:paraId="717539BA" w14:textId="77777777" w:rsidR="00AF06A4" w:rsidRDefault="00AF06A4" w:rsidP="00AF06A4">
            <w:pPr>
              <w:pStyle w:val="TableParagraph"/>
              <w:spacing w:line="276" w:lineRule="auto"/>
              <w:ind w:left="106" w:right="175"/>
              <w:rPr>
                <w:sz w:val="20"/>
              </w:rPr>
            </w:pPr>
            <w:r>
              <w:rPr>
                <w:sz w:val="20"/>
              </w:rPr>
              <w:t>El sistema presenta una pantalla de dialogo 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 selección de un ni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93486E9" w14:textId="77777777" w:rsidR="00AF06A4" w:rsidRDefault="00AF06A4" w:rsidP="00AF06A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juego “Fácil” 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“Medio”</w:t>
            </w:r>
          </w:p>
        </w:tc>
      </w:tr>
    </w:tbl>
    <w:p w14:paraId="3ED0C44E" w14:textId="77777777" w:rsidR="00AF06A4" w:rsidRDefault="00AF06A4" w:rsidP="00AF06A4">
      <w:pPr>
        <w:pStyle w:val="Textoindependiente"/>
        <w:rPr>
          <w:b/>
          <w:sz w:val="24"/>
        </w:rPr>
      </w:pPr>
    </w:p>
    <w:p w14:paraId="5EE0D8DA" w14:textId="6D10069B" w:rsidR="00AF06A4" w:rsidRDefault="00AF06A4"/>
    <w:p w14:paraId="1ADA4B97" w14:textId="77777777" w:rsidR="00AF06A4" w:rsidRDefault="00AF06A4"/>
    <w:p w14:paraId="60AA674E" w14:textId="77777777" w:rsidR="00AF06A4" w:rsidRDefault="00AF06A4" w:rsidP="00AF06A4">
      <w:pPr>
        <w:spacing w:after="45"/>
        <w:ind w:left="502"/>
        <w:rPr>
          <w:rFonts w:ascii="Arial" w:hAnsi="Arial"/>
          <w:b/>
        </w:rPr>
      </w:pPr>
      <w:r>
        <w:rPr>
          <w:rFonts w:ascii="Arial" w:hAnsi="Arial"/>
          <w:b/>
        </w:rPr>
        <w:t>HU13. Definir Juego Fácil</w:t>
      </w:r>
    </w:p>
    <w:tbl>
      <w:tblPr>
        <w:tblStyle w:val="TableNormal"/>
        <w:tblW w:w="872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207"/>
        <w:gridCol w:w="211"/>
        <w:gridCol w:w="1016"/>
        <w:gridCol w:w="827"/>
        <w:gridCol w:w="651"/>
        <w:gridCol w:w="908"/>
        <w:gridCol w:w="1502"/>
        <w:gridCol w:w="992"/>
        <w:gridCol w:w="677"/>
      </w:tblGrid>
      <w:tr w:rsidR="00AF06A4" w14:paraId="09DD48F9" w14:textId="77777777" w:rsidTr="00AF06A4">
        <w:trPr>
          <w:trHeight w:val="280"/>
        </w:trPr>
        <w:tc>
          <w:tcPr>
            <w:tcW w:w="1937" w:type="dxa"/>
            <w:gridSpan w:val="2"/>
          </w:tcPr>
          <w:p w14:paraId="044A13E6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28EA1BFF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13</w:t>
            </w:r>
          </w:p>
        </w:tc>
        <w:tc>
          <w:tcPr>
            <w:tcW w:w="1478" w:type="dxa"/>
            <w:gridSpan w:val="2"/>
          </w:tcPr>
          <w:p w14:paraId="3840DD61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0" w:type="dxa"/>
            <w:gridSpan w:val="2"/>
          </w:tcPr>
          <w:p w14:paraId="2B79A09D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finir Juego Fácil</w:t>
            </w:r>
          </w:p>
        </w:tc>
        <w:tc>
          <w:tcPr>
            <w:tcW w:w="992" w:type="dxa"/>
          </w:tcPr>
          <w:p w14:paraId="741380B9" w14:textId="77777777" w:rsidR="00AF06A4" w:rsidRDefault="00AF06A4" w:rsidP="00AF06A4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2B3E234F" w14:textId="16CF9D51" w:rsidR="00AF06A4" w:rsidRDefault="00EB6E33" w:rsidP="00AF06A4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F06A4" w14:paraId="0D823E92" w14:textId="77777777" w:rsidTr="00AF06A4">
        <w:trPr>
          <w:trHeight w:val="283"/>
        </w:trPr>
        <w:tc>
          <w:tcPr>
            <w:tcW w:w="1937" w:type="dxa"/>
            <w:gridSpan w:val="2"/>
          </w:tcPr>
          <w:p w14:paraId="09451F93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8"/>
          </w:tcPr>
          <w:p w14:paraId="3BD8F6D6" w14:textId="77777777" w:rsidR="00AF06A4" w:rsidRDefault="00AF06A4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RF5.1 – Definir Juego Fácil</w:t>
            </w:r>
          </w:p>
        </w:tc>
      </w:tr>
      <w:tr w:rsidR="00AF06A4" w14:paraId="529114B3" w14:textId="77777777" w:rsidTr="00AF06A4">
        <w:trPr>
          <w:trHeight w:val="280"/>
        </w:trPr>
        <w:tc>
          <w:tcPr>
            <w:tcW w:w="8721" w:type="dxa"/>
            <w:gridSpan w:val="10"/>
          </w:tcPr>
          <w:p w14:paraId="3A11A91A" w14:textId="77777777" w:rsidR="00AF06A4" w:rsidRDefault="00AF06A4" w:rsidP="00AF06A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F06A4" w14:paraId="7D85CED9" w14:textId="77777777" w:rsidTr="00AF06A4">
        <w:trPr>
          <w:trHeight w:val="280"/>
        </w:trPr>
        <w:tc>
          <w:tcPr>
            <w:tcW w:w="1937" w:type="dxa"/>
            <w:gridSpan w:val="2"/>
          </w:tcPr>
          <w:p w14:paraId="22D3F118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8"/>
          </w:tcPr>
          <w:p w14:paraId="37D4E5EF" w14:textId="3B4619C8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AF06A4" w14:paraId="2E8EA31F" w14:textId="77777777" w:rsidTr="00AF06A4">
        <w:trPr>
          <w:trHeight w:val="280"/>
        </w:trPr>
        <w:tc>
          <w:tcPr>
            <w:tcW w:w="1937" w:type="dxa"/>
            <w:gridSpan w:val="2"/>
          </w:tcPr>
          <w:p w14:paraId="115D508C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8"/>
          </w:tcPr>
          <w:p w14:paraId="43E7CC1F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seleccionar el juego fácil de la App.</w:t>
            </w:r>
          </w:p>
        </w:tc>
      </w:tr>
      <w:tr w:rsidR="00AF06A4" w14:paraId="177618CF" w14:textId="77777777" w:rsidTr="00AF06A4">
        <w:trPr>
          <w:trHeight w:val="280"/>
        </w:trPr>
        <w:tc>
          <w:tcPr>
            <w:tcW w:w="1937" w:type="dxa"/>
            <w:gridSpan w:val="2"/>
          </w:tcPr>
          <w:p w14:paraId="31149848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8"/>
          </w:tcPr>
          <w:p w14:paraId="7E22C896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obtener el mayor puntaje posible.</w:t>
            </w:r>
          </w:p>
        </w:tc>
      </w:tr>
      <w:tr w:rsidR="00AF06A4" w14:paraId="61BE0520" w14:textId="77777777" w:rsidTr="00AF06A4">
        <w:trPr>
          <w:trHeight w:val="4212"/>
        </w:trPr>
        <w:tc>
          <w:tcPr>
            <w:tcW w:w="1937" w:type="dxa"/>
            <w:gridSpan w:val="2"/>
          </w:tcPr>
          <w:p w14:paraId="28A2697C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Flujo Normal</w:t>
            </w:r>
          </w:p>
        </w:tc>
        <w:tc>
          <w:tcPr>
            <w:tcW w:w="6784" w:type="dxa"/>
            <w:gridSpan w:val="8"/>
          </w:tcPr>
          <w:p w14:paraId="79B57AEE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r” desde el men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423A0834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7" w:line="276" w:lineRule="auto"/>
              <w:ind w:right="514"/>
              <w:rPr>
                <w:sz w:val="20"/>
              </w:rPr>
            </w:pPr>
            <w:r>
              <w:rPr>
                <w:sz w:val="20"/>
              </w:rPr>
              <w:t>El sistema presenta una pantalla de dialogo con las opciones par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la selección de un nivel de juego “Fácil” 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edio”</w:t>
            </w:r>
          </w:p>
          <w:p w14:paraId="47598397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 de ju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Fácil”</w:t>
            </w:r>
          </w:p>
          <w:p w14:paraId="501A0362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6" w:line="276" w:lineRule="auto"/>
              <w:ind w:right="391"/>
              <w:rPr>
                <w:sz w:val="20"/>
              </w:rPr>
            </w:pPr>
            <w:r>
              <w:rPr>
                <w:sz w:val="20"/>
              </w:rPr>
              <w:t>El sistema presenta un dialogo con las instrucciones básicas de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juego 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ácil.</w:t>
            </w:r>
          </w:p>
          <w:p w14:paraId="1100A40A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gar</w:t>
            </w:r>
          </w:p>
          <w:p w14:paraId="60A1DA83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7" w:line="276" w:lineRule="auto"/>
              <w:ind w:right="261"/>
              <w:rPr>
                <w:sz w:val="20"/>
              </w:rPr>
            </w:pPr>
            <w:r>
              <w:rPr>
                <w:sz w:val="20"/>
              </w:rPr>
              <w:t>El sistema carga la pantalla del juego fácil donde se muestran las palab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at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ones para seleccionar las opciones correctas 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rrectas.</w:t>
            </w:r>
          </w:p>
          <w:p w14:paraId="3C48CD59" w14:textId="67B8E54A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juega el nivel fácil 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 App</w:t>
            </w:r>
          </w:p>
          <w:p w14:paraId="4FFAAF8A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36" w:line="276" w:lineRule="auto"/>
              <w:ind w:right="385"/>
              <w:rPr>
                <w:sz w:val="20"/>
              </w:rPr>
            </w:pPr>
            <w:r>
              <w:rPr>
                <w:sz w:val="20"/>
              </w:rPr>
              <w:t>El sistema presenta la cantidad de palabras mostradas, la cantida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e palabras correctas, el puntaje obtenido y el tiempo faltante o los intentos faltantes dependiendo de la configuración d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ego.</w:t>
            </w:r>
          </w:p>
          <w:p w14:paraId="5F2D23A9" w14:textId="77777777" w:rsidR="00AF06A4" w:rsidRDefault="00AF06A4" w:rsidP="00AF06A4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guarda los resultados del juego en la base 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</w:tr>
      <w:tr w:rsidR="00AF06A4" w14:paraId="02F07716" w14:textId="77777777" w:rsidTr="00AF06A4">
        <w:trPr>
          <w:trHeight w:val="362"/>
        </w:trPr>
        <w:tc>
          <w:tcPr>
            <w:tcW w:w="8721" w:type="dxa"/>
            <w:gridSpan w:val="10"/>
          </w:tcPr>
          <w:p w14:paraId="46FD6AA1" w14:textId="0DA28DEE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AF06A4" w14:paraId="48FA69B8" w14:textId="77777777" w:rsidTr="00AF06A4">
        <w:trPr>
          <w:trHeight w:val="362"/>
        </w:trPr>
        <w:tc>
          <w:tcPr>
            <w:tcW w:w="730" w:type="dxa"/>
          </w:tcPr>
          <w:p w14:paraId="2FD4E3F5" w14:textId="7EE30CE2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418" w:type="dxa"/>
            <w:gridSpan w:val="2"/>
          </w:tcPr>
          <w:p w14:paraId="153A0A3E" w14:textId="677234C2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843" w:type="dxa"/>
            <w:gridSpan w:val="2"/>
          </w:tcPr>
          <w:p w14:paraId="6EA7B700" w14:textId="235EDDA8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559" w:type="dxa"/>
            <w:gridSpan w:val="2"/>
          </w:tcPr>
          <w:p w14:paraId="332469F8" w14:textId="096A2E15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3171" w:type="dxa"/>
            <w:gridSpan w:val="3"/>
          </w:tcPr>
          <w:p w14:paraId="17022963" w14:textId="49768A02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AF06A4" w14:paraId="38F59788" w14:textId="77777777" w:rsidTr="00AF06A4">
        <w:trPr>
          <w:trHeight w:val="362"/>
        </w:trPr>
        <w:tc>
          <w:tcPr>
            <w:tcW w:w="730" w:type="dxa"/>
          </w:tcPr>
          <w:p w14:paraId="35AB169D" w14:textId="63995946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14:paraId="02790684" w14:textId="0D02B783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ngreso al nivel de juego fácil</w:t>
            </w:r>
          </w:p>
        </w:tc>
        <w:tc>
          <w:tcPr>
            <w:tcW w:w="1843" w:type="dxa"/>
            <w:gridSpan w:val="2"/>
          </w:tcPr>
          <w:p w14:paraId="77FBA6A7" w14:textId="3C46D157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jugar el nivel de juego fácil</w:t>
            </w:r>
          </w:p>
        </w:tc>
        <w:tc>
          <w:tcPr>
            <w:tcW w:w="1559" w:type="dxa"/>
            <w:gridSpan w:val="2"/>
          </w:tcPr>
          <w:p w14:paraId="0C35576C" w14:textId="03D9CBA7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presiona la opción aceptar del juego fácil.</w:t>
            </w:r>
          </w:p>
        </w:tc>
        <w:tc>
          <w:tcPr>
            <w:tcW w:w="3171" w:type="dxa"/>
            <w:gridSpan w:val="3"/>
          </w:tcPr>
          <w:p w14:paraId="55667F5D" w14:textId="77777777" w:rsidR="00AF06A4" w:rsidRDefault="00AF06A4" w:rsidP="00AF06A4">
            <w:pPr>
              <w:pStyle w:val="TableParagraph"/>
              <w:spacing w:before="1" w:line="276" w:lineRule="auto"/>
              <w:ind w:right="133"/>
              <w:rPr>
                <w:sz w:val="20"/>
              </w:rPr>
            </w:pPr>
            <w:r>
              <w:rPr>
                <w:sz w:val="20"/>
              </w:rPr>
              <w:t>Se presenta la pantalla de del juego fácil donde se muestran las palabras correspondientes a los colores de forma aleatoria y 2 botones para seleccionar las opciones</w:t>
            </w:r>
          </w:p>
          <w:p w14:paraId="7F8F567B" w14:textId="5830E761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rrectas o incorrectas.</w:t>
            </w:r>
          </w:p>
        </w:tc>
      </w:tr>
      <w:tr w:rsidR="00AF06A4" w14:paraId="7F8E09AD" w14:textId="77777777" w:rsidTr="00AF06A4">
        <w:trPr>
          <w:trHeight w:val="362"/>
        </w:trPr>
        <w:tc>
          <w:tcPr>
            <w:tcW w:w="730" w:type="dxa"/>
          </w:tcPr>
          <w:p w14:paraId="56E6A163" w14:textId="672950D9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8" w:type="dxa"/>
            <w:gridSpan w:val="2"/>
          </w:tcPr>
          <w:p w14:paraId="68CA277B" w14:textId="370F8227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Jugar nivel juego fácil</w:t>
            </w:r>
          </w:p>
        </w:tc>
        <w:tc>
          <w:tcPr>
            <w:tcW w:w="1843" w:type="dxa"/>
            <w:gridSpan w:val="2"/>
          </w:tcPr>
          <w:p w14:paraId="2E5995B1" w14:textId="6900EC88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jugar el nivel de juego fácil</w:t>
            </w:r>
          </w:p>
        </w:tc>
        <w:tc>
          <w:tcPr>
            <w:tcW w:w="1559" w:type="dxa"/>
            <w:gridSpan w:val="2"/>
          </w:tcPr>
          <w:p w14:paraId="3DD07261" w14:textId="637EF97E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interactúa con el nivel de juego fácil</w:t>
            </w:r>
          </w:p>
        </w:tc>
        <w:tc>
          <w:tcPr>
            <w:tcW w:w="3171" w:type="dxa"/>
            <w:gridSpan w:val="3"/>
          </w:tcPr>
          <w:p w14:paraId="00C0CD3B" w14:textId="193639AE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calcula el puntaje y al terminar se almacena en la base de datos del sistema.</w:t>
            </w:r>
          </w:p>
        </w:tc>
      </w:tr>
      <w:tr w:rsidR="00AF06A4" w14:paraId="0F43A535" w14:textId="77777777" w:rsidTr="00AF06A4">
        <w:trPr>
          <w:trHeight w:val="362"/>
        </w:trPr>
        <w:tc>
          <w:tcPr>
            <w:tcW w:w="730" w:type="dxa"/>
          </w:tcPr>
          <w:p w14:paraId="408ECC08" w14:textId="504F990F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18" w:type="dxa"/>
            <w:gridSpan w:val="2"/>
          </w:tcPr>
          <w:p w14:paraId="413635DC" w14:textId="18AFADEB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ancelar juego fácil</w:t>
            </w:r>
          </w:p>
        </w:tc>
        <w:tc>
          <w:tcPr>
            <w:tcW w:w="1843" w:type="dxa"/>
            <w:gridSpan w:val="2"/>
          </w:tcPr>
          <w:p w14:paraId="57BD026D" w14:textId="26AFBF34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Si el usuario no desea jugar el nivel de </w:t>
            </w:r>
            <w:r>
              <w:rPr>
                <w:spacing w:val="-3"/>
                <w:sz w:val="20"/>
              </w:rPr>
              <w:t xml:space="preserve">juego </w:t>
            </w:r>
            <w:r>
              <w:rPr>
                <w:sz w:val="20"/>
              </w:rPr>
              <w:t>fácil</w:t>
            </w:r>
          </w:p>
        </w:tc>
        <w:tc>
          <w:tcPr>
            <w:tcW w:w="1559" w:type="dxa"/>
            <w:gridSpan w:val="2"/>
          </w:tcPr>
          <w:p w14:paraId="0912F0B5" w14:textId="3F46F586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uando el usuario presiona la opción cancelar del dialogo de selección del juego fácil</w:t>
            </w:r>
          </w:p>
        </w:tc>
        <w:tc>
          <w:tcPr>
            <w:tcW w:w="3171" w:type="dxa"/>
            <w:gridSpan w:val="3"/>
          </w:tcPr>
          <w:p w14:paraId="36A912D1" w14:textId="2045E209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e regresa al dialogo de selección de juego</w:t>
            </w:r>
          </w:p>
        </w:tc>
      </w:tr>
    </w:tbl>
    <w:p w14:paraId="1A15E336" w14:textId="77777777" w:rsidR="00AF06A4" w:rsidRDefault="00AF06A4"/>
    <w:p w14:paraId="19F3ABC2" w14:textId="3410FDC2" w:rsidR="00AF06A4" w:rsidRDefault="00AF06A4"/>
    <w:p w14:paraId="0AE3C283" w14:textId="364516D4" w:rsidR="00AF06A4" w:rsidRDefault="00AF06A4"/>
    <w:p w14:paraId="13899C55" w14:textId="213F3023" w:rsidR="00AF06A4" w:rsidRDefault="00AF06A4"/>
    <w:p w14:paraId="10267E97" w14:textId="2FD33276" w:rsidR="00AF06A4" w:rsidRDefault="00AF06A4"/>
    <w:p w14:paraId="544396E8" w14:textId="40012B68" w:rsidR="00AF06A4" w:rsidRDefault="00AF06A4"/>
    <w:p w14:paraId="07EB088E" w14:textId="5EB3E5E8" w:rsidR="00AF06A4" w:rsidRDefault="00AF06A4"/>
    <w:p w14:paraId="3687E992" w14:textId="17185C49" w:rsidR="00AF06A4" w:rsidRDefault="00AF06A4"/>
    <w:p w14:paraId="1C99129F" w14:textId="376C16C8" w:rsidR="00AF06A4" w:rsidRDefault="00AF06A4"/>
    <w:p w14:paraId="431C2DCE" w14:textId="77777777" w:rsidR="00AF06A4" w:rsidRDefault="00AF06A4" w:rsidP="00AF06A4">
      <w:pPr>
        <w:spacing w:before="93" w:after="43"/>
        <w:ind w:left="502"/>
        <w:rPr>
          <w:rFonts w:ascii="Arial"/>
          <w:b/>
        </w:rPr>
      </w:pPr>
      <w:r>
        <w:rPr>
          <w:rFonts w:ascii="Arial"/>
          <w:b/>
        </w:rPr>
        <w:lastRenderedPageBreak/>
        <w:t>HU14. Definir Juego Medio</w:t>
      </w:r>
    </w:p>
    <w:tbl>
      <w:tblPr>
        <w:tblStyle w:val="TableNormal"/>
        <w:tblW w:w="872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207"/>
        <w:gridCol w:w="211"/>
        <w:gridCol w:w="1016"/>
        <w:gridCol w:w="827"/>
        <w:gridCol w:w="651"/>
        <w:gridCol w:w="1191"/>
        <w:gridCol w:w="1219"/>
        <w:gridCol w:w="992"/>
        <w:gridCol w:w="677"/>
      </w:tblGrid>
      <w:tr w:rsidR="00AF06A4" w14:paraId="68C309A5" w14:textId="77777777" w:rsidTr="00AF06A4">
        <w:trPr>
          <w:trHeight w:val="282"/>
        </w:trPr>
        <w:tc>
          <w:tcPr>
            <w:tcW w:w="1937" w:type="dxa"/>
            <w:gridSpan w:val="2"/>
          </w:tcPr>
          <w:p w14:paraId="2B160D8E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0812D2A3" w14:textId="77777777" w:rsidR="00AF06A4" w:rsidRDefault="00AF06A4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14</w:t>
            </w:r>
          </w:p>
        </w:tc>
        <w:tc>
          <w:tcPr>
            <w:tcW w:w="1478" w:type="dxa"/>
            <w:gridSpan w:val="2"/>
          </w:tcPr>
          <w:p w14:paraId="552766B8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0" w:type="dxa"/>
            <w:gridSpan w:val="2"/>
          </w:tcPr>
          <w:p w14:paraId="639C80D3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efinir Juego Medio</w:t>
            </w:r>
          </w:p>
        </w:tc>
        <w:tc>
          <w:tcPr>
            <w:tcW w:w="992" w:type="dxa"/>
          </w:tcPr>
          <w:p w14:paraId="060712A5" w14:textId="77777777" w:rsidR="00AF06A4" w:rsidRDefault="00AF06A4" w:rsidP="00AF06A4">
            <w:pPr>
              <w:pStyle w:val="TableParagraph"/>
              <w:spacing w:before="1" w:line="240" w:lineRule="auto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5862FE4F" w14:textId="75157BE6" w:rsidR="00AF06A4" w:rsidRDefault="00EB6E33" w:rsidP="00AF06A4">
            <w:pPr>
              <w:pStyle w:val="TableParagraph"/>
              <w:spacing w:before="1" w:line="240" w:lineRule="auto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F06A4" w14:paraId="2759C001" w14:textId="77777777" w:rsidTr="00AF06A4">
        <w:trPr>
          <w:trHeight w:val="280"/>
        </w:trPr>
        <w:tc>
          <w:tcPr>
            <w:tcW w:w="1937" w:type="dxa"/>
            <w:gridSpan w:val="2"/>
          </w:tcPr>
          <w:p w14:paraId="1D55DCD4" w14:textId="77777777" w:rsidR="00AF06A4" w:rsidRDefault="00AF06A4" w:rsidP="00AF06A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8"/>
          </w:tcPr>
          <w:p w14:paraId="02057B59" w14:textId="77777777" w:rsidR="00AF06A4" w:rsidRDefault="00AF06A4" w:rsidP="00AF06A4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RF5.2 – Definir Juego Medio</w:t>
            </w:r>
          </w:p>
        </w:tc>
      </w:tr>
      <w:tr w:rsidR="00AF06A4" w14:paraId="75B3560E" w14:textId="77777777" w:rsidTr="00AF06A4">
        <w:trPr>
          <w:trHeight w:val="280"/>
        </w:trPr>
        <w:tc>
          <w:tcPr>
            <w:tcW w:w="8721" w:type="dxa"/>
            <w:gridSpan w:val="10"/>
          </w:tcPr>
          <w:p w14:paraId="7E11388C" w14:textId="77777777" w:rsidR="00AF06A4" w:rsidRDefault="00AF06A4" w:rsidP="00AF06A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AF06A4" w14:paraId="63F82CDC" w14:textId="77777777" w:rsidTr="00AF06A4">
        <w:trPr>
          <w:trHeight w:val="280"/>
        </w:trPr>
        <w:tc>
          <w:tcPr>
            <w:tcW w:w="1937" w:type="dxa"/>
            <w:gridSpan w:val="2"/>
          </w:tcPr>
          <w:p w14:paraId="7BF95962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8"/>
          </w:tcPr>
          <w:p w14:paraId="27E70003" w14:textId="16CAE89F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AF06A4" w14:paraId="52B49577" w14:textId="77777777" w:rsidTr="00AF06A4">
        <w:trPr>
          <w:trHeight w:val="280"/>
        </w:trPr>
        <w:tc>
          <w:tcPr>
            <w:tcW w:w="1937" w:type="dxa"/>
            <w:gridSpan w:val="2"/>
          </w:tcPr>
          <w:p w14:paraId="42DDCF7C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8"/>
          </w:tcPr>
          <w:p w14:paraId="526DA089" w14:textId="77777777" w:rsidR="00AF06A4" w:rsidRDefault="00AF06A4" w:rsidP="00AF06A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seleccionar el juego Medio de la App.</w:t>
            </w:r>
          </w:p>
        </w:tc>
      </w:tr>
      <w:tr w:rsidR="00AF06A4" w14:paraId="0688A989" w14:textId="77777777" w:rsidTr="00AF06A4">
        <w:trPr>
          <w:trHeight w:val="282"/>
        </w:trPr>
        <w:tc>
          <w:tcPr>
            <w:tcW w:w="1937" w:type="dxa"/>
            <w:gridSpan w:val="2"/>
          </w:tcPr>
          <w:p w14:paraId="74D6CD12" w14:textId="77777777" w:rsidR="00AF06A4" w:rsidRDefault="00AF06A4" w:rsidP="00AF06A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8"/>
          </w:tcPr>
          <w:p w14:paraId="6F861962" w14:textId="77777777" w:rsidR="00AF06A4" w:rsidRDefault="00AF06A4" w:rsidP="00AF06A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Para obtener el mayor puntaje posible.</w:t>
            </w:r>
          </w:p>
        </w:tc>
      </w:tr>
      <w:tr w:rsidR="00AF06A4" w14:paraId="00889A7D" w14:textId="77777777" w:rsidTr="00AF06A4">
        <w:trPr>
          <w:trHeight w:val="4212"/>
        </w:trPr>
        <w:tc>
          <w:tcPr>
            <w:tcW w:w="1937" w:type="dxa"/>
            <w:gridSpan w:val="2"/>
          </w:tcPr>
          <w:p w14:paraId="43DC93A8" w14:textId="77777777" w:rsidR="00AF06A4" w:rsidRDefault="00AF06A4" w:rsidP="00AF06A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4" w:type="dxa"/>
            <w:gridSpan w:val="8"/>
          </w:tcPr>
          <w:p w14:paraId="0019784A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Jugar” desde el men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6C2863B4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36" w:line="276" w:lineRule="auto"/>
              <w:ind w:right="514"/>
              <w:rPr>
                <w:sz w:val="20"/>
              </w:rPr>
            </w:pPr>
            <w:r>
              <w:rPr>
                <w:sz w:val="20"/>
              </w:rPr>
              <w:t>El sistema presenta una pantalla de dialogo con las opciones par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la selección de un nivel de juego “Fácil” 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edio”</w:t>
            </w:r>
          </w:p>
          <w:p w14:paraId="6485F2C4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 de ju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Medio”</w:t>
            </w:r>
          </w:p>
          <w:p w14:paraId="01BF32EE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37" w:line="276" w:lineRule="auto"/>
              <w:ind w:right="391"/>
              <w:rPr>
                <w:sz w:val="20"/>
              </w:rPr>
            </w:pPr>
            <w:r>
              <w:rPr>
                <w:sz w:val="20"/>
              </w:rPr>
              <w:t>El sistema presenta un dialogo con las instrucciones básicas del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juego 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o.</w:t>
            </w:r>
          </w:p>
          <w:p w14:paraId="1F119341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gar</w:t>
            </w:r>
          </w:p>
          <w:p w14:paraId="004AE056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36" w:line="276" w:lineRule="auto"/>
              <w:ind w:right="207"/>
              <w:rPr>
                <w:sz w:val="20"/>
              </w:rPr>
            </w:pPr>
            <w:r>
              <w:rPr>
                <w:sz w:val="20"/>
              </w:rPr>
              <w:t>El sistema carga la pantalla del juego Medio donde se muestran las palabras correspondientes a los colores de forma aleatoria y 4 botones correspondientes a los 4 colores del juego (Rojo, Amarillo, Verde, Azul) qu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r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a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mb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abra</w:t>
            </w:r>
          </w:p>
          <w:p w14:paraId="538D04CE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juega el nivel medio 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ooperS</w:t>
            </w:r>
            <w:proofErr w:type="spellEnd"/>
          </w:p>
          <w:p w14:paraId="63FE2A34" w14:textId="77777777" w:rsidR="00AF06A4" w:rsidRDefault="00AF06A4" w:rsidP="00AF06A4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36" w:line="273" w:lineRule="auto"/>
              <w:ind w:right="385"/>
              <w:rPr>
                <w:sz w:val="20"/>
              </w:rPr>
            </w:pPr>
            <w:r>
              <w:rPr>
                <w:sz w:val="20"/>
              </w:rPr>
              <w:t>El sistema presenta la cantidad de palabras mostradas, la cantida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de palabras correctas, el puntaje obtenido y el tiempo faltante 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</w:p>
          <w:p w14:paraId="5C9914B3" w14:textId="77777777" w:rsidR="00AF06A4" w:rsidRDefault="00AF06A4" w:rsidP="00AF06A4">
            <w:pPr>
              <w:pStyle w:val="TableParagraph"/>
              <w:spacing w:before="3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intentos faltantes dependiendo de la configuración del juego.</w:t>
            </w:r>
          </w:p>
          <w:p w14:paraId="28A5ED2D" w14:textId="18D1FDF5" w:rsidR="00AF06A4" w:rsidRDefault="00AF06A4" w:rsidP="00AF06A4">
            <w:pPr>
              <w:pStyle w:val="TableParagraph"/>
              <w:numPr>
                <w:ilvl w:val="0"/>
                <w:numId w:val="17"/>
              </w:numPr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El sistema guarda los resultados del juego en la base 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</w:tr>
      <w:tr w:rsidR="00AF06A4" w14:paraId="04D4A0D7" w14:textId="77777777" w:rsidTr="00AF06A4">
        <w:trPr>
          <w:trHeight w:val="366"/>
        </w:trPr>
        <w:tc>
          <w:tcPr>
            <w:tcW w:w="8721" w:type="dxa"/>
            <w:gridSpan w:val="10"/>
          </w:tcPr>
          <w:p w14:paraId="35046648" w14:textId="7775F75B" w:rsidR="00AF06A4" w:rsidRDefault="00AF06A4" w:rsidP="00AF06A4">
            <w:pPr>
              <w:pStyle w:val="TableParagraph"/>
              <w:tabs>
                <w:tab w:val="left" w:pos="825"/>
                <w:tab w:val="left" w:pos="8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BB1405" w14:paraId="25E43106" w14:textId="77777777" w:rsidTr="00BB1405">
        <w:trPr>
          <w:trHeight w:val="366"/>
        </w:trPr>
        <w:tc>
          <w:tcPr>
            <w:tcW w:w="730" w:type="dxa"/>
          </w:tcPr>
          <w:p w14:paraId="5FDADB19" w14:textId="65CEBECD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418" w:type="dxa"/>
            <w:gridSpan w:val="2"/>
          </w:tcPr>
          <w:p w14:paraId="5B816F3B" w14:textId="477AA353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843" w:type="dxa"/>
            <w:gridSpan w:val="2"/>
          </w:tcPr>
          <w:p w14:paraId="0F951F06" w14:textId="46D893B9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842" w:type="dxa"/>
            <w:gridSpan w:val="2"/>
          </w:tcPr>
          <w:p w14:paraId="66D3F4EE" w14:textId="7DA8019C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888" w:type="dxa"/>
            <w:gridSpan w:val="3"/>
          </w:tcPr>
          <w:p w14:paraId="6A143FE5" w14:textId="3152C2F8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BB1405" w14:paraId="0E9E970B" w14:textId="77777777" w:rsidTr="00BB1405">
        <w:trPr>
          <w:trHeight w:val="366"/>
        </w:trPr>
        <w:tc>
          <w:tcPr>
            <w:tcW w:w="730" w:type="dxa"/>
          </w:tcPr>
          <w:p w14:paraId="14EA00CB" w14:textId="4F0E8354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14:paraId="702D21D7" w14:textId="7AD1022E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Ingreso al nivel de juego medio</w:t>
            </w:r>
          </w:p>
        </w:tc>
        <w:tc>
          <w:tcPr>
            <w:tcW w:w="1843" w:type="dxa"/>
            <w:gridSpan w:val="2"/>
          </w:tcPr>
          <w:p w14:paraId="0E783ADB" w14:textId="3F4DA8A7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el usuario desea jugar el nivel de juego medio</w:t>
            </w:r>
          </w:p>
        </w:tc>
        <w:tc>
          <w:tcPr>
            <w:tcW w:w="1842" w:type="dxa"/>
            <w:gridSpan w:val="2"/>
          </w:tcPr>
          <w:p w14:paraId="35769FE0" w14:textId="214BF7F2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uando presiona la opción aceptar del juego medio.</w:t>
            </w:r>
          </w:p>
        </w:tc>
        <w:tc>
          <w:tcPr>
            <w:tcW w:w="2888" w:type="dxa"/>
            <w:gridSpan w:val="3"/>
          </w:tcPr>
          <w:p w14:paraId="22E036AF" w14:textId="6768ECCE" w:rsidR="00BB1405" w:rsidRDefault="00BB1405" w:rsidP="00BB1405">
            <w:pPr>
              <w:pStyle w:val="TableParagraph"/>
              <w:spacing w:line="276" w:lineRule="auto"/>
              <w:ind w:right="133"/>
              <w:rPr>
                <w:sz w:val="20"/>
              </w:rPr>
            </w:pPr>
            <w:r>
              <w:rPr>
                <w:sz w:val="20"/>
              </w:rPr>
              <w:t>Se presenta la pantalla de del juego medio donde se muestran las palabras correspondientes a los colores de forma aleatoria y 4 botones que cambiaran su color de manera aleatoria para seleccionar según el color de la palabra.</w:t>
            </w:r>
          </w:p>
        </w:tc>
      </w:tr>
      <w:tr w:rsidR="00BB1405" w14:paraId="2D0780FA" w14:textId="77777777" w:rsidTr="00BB1405">
        <w:trPr>
          <w:trHeight w:val="366"/>
        </w:trPr>
        <w:tc>
          <w:tcPr>
            <w:tcW w:w="730" w:type="dxa"/>
          </w:tcPr>
          <w:p w14:paraId="66099A66" w14:textId="2CDCDFFC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8" w:type="dxa"/>
            <w:gridSpan w:val="2"/>
          </w:tcPr>
          <w:p w14:paraId="1975199E" w14:textId="30899CB7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Jugar nivel juego medio</w:t>
            </w:r>
          </w:p>
        </w:tc>
        <w:tc>
          <w:tcPr>
            <w:tcW w:w="1843" w:type="dxa"/>
            <w:gridSpan w:val="2"/>
          </w:tcPr>
          <w:p w14:paraId="3C647EB7" w14:textId="2A4DEDFA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el usuario desea jugar el nivel de juego medio</w:t>
            </w:r>
          </w:p>
        </w:tc>
        <w:tc>
          <w:tcPr>
            <w:tcW w:w="1842" w:type="dxa"/>
            <w:gridSpan w:val="2"/>
          </w:tcPr>
          <w:p w14:paraId="765E14C9" w14:textId="0AAF4CF7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uando el usuario interactúa con el nivel de juego medio</w:t>
            </w:r>
          </w:p>
        </w:tc>
        <w:tc>
          <w:tcPr>
            <w:tcW w:w="2888" w:type="dxa"/>
            <w:gridSpan w:val="3"/>
          </w:tcPr>
          <w:p w14:paraId="125048DA" w14:textId="02285B9A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e calcula el puntaje y al terminar se almacena en la base de datos del sistema.</w:t>
            </w:r>
          </w:p>
        </w:tc>
      </w:tr>
      <w:tr w:rsidR="00BB1405" w14:paraId="7B341BFE" w14:textId="77777777" w:rsidTr="00BB1405">
        <w:trPr>
          <w:trHeight w:val="366"/>
        </w:trPr>
        <w:tc>
          <w:tcPr>
            <w:tcW w:w="730" w:type="dxa"/>
          </w:tcPr>
          <w:p w14:paraId="744E956E" w14:textId="614EDB71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18" w:type="dxa"/>
            <w:gridSpan w:val="2"/>
          </w:tcPr>
          <w:p w14:paraId="05C7838B" w14:textId="2945563F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ancelar juego medio</w:t>
            </w:r>
          </w:p>
        </w:tc>
        <w:tc>
          <w:tcPr>
            <w:tcW w:w="1843" w:type="dxa"/>
            <w:gridSpan w:val="2"/>
          </w:tcPr>
          <w:p w14:paraId="520E123C" w14:textId="640A7159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 xml:space="preserve">Si el usuario no desea jugar el nivel de </w:t>
            </w:r>
            <w:r>
              <w:rPr>
                <w:spacing w:val="-3"/>
                <w:sz w:val="20"/>
              </w:rPr>
              <w:t xml:space="preserve">juego </w:t>
            </w:r>
            <w:r>
              <w:rPr>
                <w:sz w:val="20"/>
              </w:rPr>
              <w:t>medio</w:t>
            </w:r>
          </w:p>
        </w:tc>
        <w:tc>
          <w:tcPr>
            <w:tcW w:w="1842" w:type="dxa"/>
            <w:gridSpan w:val="2"/>
          </w:tcPr>
          <w:p w14:paraId="00DE5E1E" w14:textId="7FAB4197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uando el usuario presiona la opción cancelar del dialogo de selección del juego medio</w:t>
            </w:r>
          </w:p>
        </w:tc>
        <w:tc>
          <w:tcPr>
            <w:tcW w:w="2888" w:type="dxa"/>
            <w:gridSpan w:val="3"/>
          </w:tcPr>
          <w:p w14:paraId="6DCD61F6" w14:textId="68002B06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e regresa al dialogo de selección de juego</w:t>
            </w:r>
          </w:p>
        </w:tc>
      </w:tr>
    </w:tbl>
    <w:p w14:paraId="5E1768CB" w14:textId="3F518828" w:rsidR="00AF06A4" w:rsidRDefault="00AF06A4"/>
    <w:p w14:paraId="35E14E88" w14:textId="1F8E95BE" w:rsidR="00BB1405" w:rsidRDefault="00BB1405"/>
    <w:p w14:paraId="3C1367CD" w14:textId="4F81EBC7" w:rsidR="00BB1405" w:rsidRDefault="00BB1405"/>
    <w:p w14:paraId="463F15FF" w14:textId="7D3BB645" w:rsidR="00BB1405" w:rsidRDefault="00BB1405"/>
    <w:p w14:paraId="76CC5EB6" w14:textId="195A70D1" w:rsidR="00BB1405" w:rsidRDefault="00BB1405"/>
    <w:p w14:paraId="58E24AB6" w14:textId="77777777" w:rsidR="00BB1405" w:rsidRDefault="00BB1405" w:rsidP="00BB1405">
      <w:pPr>
        <w:spacing w:before="93" w:after="45"/>
        <w:ind w:left="502"/>
        <w:rPr>
          <w:rFonts w:ascii="Arial"/>
          <w:b/>
        </w:rPr>
      </w:pPr>
      <w:r>
        <w:rPr>
          <w:rFonts w:ascii="Arial"/>
          <w:b/>
        </w:rPr>
        <w:lastRenderedPageBreak/>
        <w:t>HU15. Pausar Juego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BB1405" w14:paraId="7CAD43C9" w14:textId="77777777" w:rsidTr="00BB1405">
        <w:trPr>
          <w:trHeight w:val="280"/>
        </w:trPr>
        <w:tc>
          <w:tcPr>
            <w:tcW w:w="1937" w:type="dxa"/>
            <w:gridSpan w:val="2"/>
          </w:tcPr>
          <w:p w14:paraId="7C58FFDB" w14:textId="77777777" w:rsidR="00BB1405" w:rsidRDefault="00BB1405" w:rsidP="00FC5E1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7D5C694B" w14:textId="77777777" w:rsidR="00BB1405" w:rsidRDefault="00BB1405" w:rsidP="00FC5E14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HU15</w:t>
            </w:r>
          </w:p>
        </w:tc>
        <w:tc>
          <w:tcPr>
            <w:tcW w:w="1479" w:type="dxa"/>
            <w:gridSpan w:val="2"/>
          </w:tcPr>
          <w:p w14:paraId="5D406272" w14:textId="77777777" w:rsidR="00BB1405" w:rsidRDefault="00BB1405" w:rsidP="00FC5E1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0A0DA787" w14:textId="77777777" w:rsidR="00BB1405" w:rsidRDefault="00BB1405" w:rsidP="00FC5E1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Pausar Juego</w:t>
            </w:r>
          </w:p>
        </w:tc>
        <w:tc>
          <w:tcPr>
            <w:tcW w:w="992" w:type="dxa"/>
          </w:tcPr>
          <w:p w14:paraId="48E0A00A" w14:textId="77777777" w:rsidR="00BB1405" w:rsidRDefault="00BB1405" w:rsidP="00FC5E14">
            <w:pPr>
              <w:pStyle w:val="TableParagraph"/>
              <w:spacing w:line="244" w:lineRule="exact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C6869BC" w14:textId="14268497" w:rsidR="00BB1405" w:rsidRDefault="00EB6E33" w:rsidP="00FC5E14">
            <w:pPr>
              <w:pStyle w:val="TableParagraph"/>
              <w:spacing w:line="24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B1405" w14:paraId="7E315DDC" w14:textId="77777777" w:rsidTr="00BB1405">
        <w:trPr>
          <w:trHeight w:val="280"/>
        </w:trPr>
        <w:tc>
          <w:tcPr>
            <w:tcW w:w="1937" w:type="dxa"/>
            <w:gridSpan w:val="2"/>
          </w:tcPr>
          <w:p w14:paraId="1E0E64D7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293F5876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5.3 – Pausar Juego</w:t>
            </w:r>
          </w:p>
        </w:tc>
      </w:tr>
      <w:tr w:rsidR="00BB1405" w14:paraId="7D47D147" w14:textId="77777777" w:rsidTr="00BB1405">
        <w:trPr>
          <w:trHeight w:val="280"/>
        </w:trPr>
        <w:tc>
          <w:tcPr>
            <w:tcW w:w="8723" w:type="dxa"/>
            <w:gridSpan w:val="9"/>
          </w:tcPr>
          <w:p w14:paraId="5EC66CC6" w14:textId="77777777" w:rsidR="00BB1405" w:rsidRDefault="00BB1405" w:rsidP="00FC5E1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BB1405" w14:paraId="740CA64A" w14:textId="77777777" w:rsidTr="00BB1405">
        <w:trPr>
          <w:trHeight w:val="280"/>
        </w:trPr>
        <w:tc>
          <w:tcPr>
            <w:tcW w:w="1937" w:type="dxa"/>
            <w:gridSpan w:val="2"/>
          </w:tcPr>
          <w:p w14:paraId="47347978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4324C0FE" w14:textId="591E074A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BB1405" w14:paraId="69091BB2" w14:textId="77777777" w:rsidTr="00BB1405">
        <w:trPr>
          <w:trHeight w:val="282"/>
        </w:trPr>
        <w:tc>
          <w:tcPr>
            <w:tcW w:w="1937" w:type="dxa"/>
            <w:gridSpan w:val="2"/>
          </w:tcPr>
          <w:p w14:paraId="245452CE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51F96E4B" w14:textId="77777777" w:rsidR="00BB1405" w:rsidRDefault="00BB1405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Deseo poder Pausar el juego qué se esté ejecutando</w:t>
            </w:r>
          </w:p>
        </w:tc>
      </w:tr>
      <w:tr w:rsidR="00BB1405" w14:paraId="49D6C492" w14:textId="77777777" w:rsidTr="00BB1405">
        <w:trPr>
          <w:trHeight w:val="280"/>
        </w:trPr>
        <w:tc>
          <w:tcPr>
            <w:tcW w:w="1937" w:type="dxa"/>
            <w:gridSpan w:val="2"/>
          </w:tcPr>
          <w:p w14:paraId="1D785D73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2DA5B9D4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detener el juego durante el tiempo necesario</w:t>
            </w:r>
          </w:p>
        </w:tc>
      </w:tr>
      <w:tr w:rsidR="00BB1405" w14:paraId="64BA76AF" w14:textId="77777777" w:rsidTr="00BB1405">
        <w:trPr>
          <w:trHeight w:val="1965"/>
        </w:trPr>
        <w:tc>
          <w:tcPr>
            <w:tcW w:w="1937" w:type="dxa"/>
            <w:gridSpan w:val="2"/>
          </w:tcPr>
          <w:p w14:paraId="4F3FE49D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61323120" w14:textId="77777777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 de ju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ada.</w:t>
            </w:r>
          </w:p>
          <w:p w14:paraId="5D938D83" w14:textId="2EF38A17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juega el nivel de la App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</w:p>
          <w:p w14:paraId="00A8C238" w14:textId="77777777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sistema presenta cuenta con un botón d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ausa</w:t>
            </w:r>
          </w:p>
          <w:p w14:paraId="652F99D6" w14:textId="77777777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37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de pausa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ego</w:t>
            </w:r>
          </w:p>
          <w:p w14:paraId="6E2D891F" w14:textId="77777777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36" w:line="276" w:lineRule="auto"/>
              <w:ind w:right="566"/>
              <w:rPr>
                <w:sz w:val="20"/>
              </w:rPr>
            </w:pPr>
            <w:r>
              <w:rPr>
                <w:sz w:val="20"/>
              </w:rPr>
              <w:t>El sistema presenta un dialogo con un botón de “Play” y el jueg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e detiene</w:t>
            </w:r>
          </w:p>
          <w:p w14:paraId="63F26285" w14:textId="771FD6D9" w:rsidR="00BB1405" w:rsidRDefault="00BB1405" w:rsidP="00BB140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cuenta con 3 intentos de pausar o continuar 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uego.</w:t>
            </w:r>
          </w:p>
        </w:tc>
      </w:tr>
      <w:tr w:rsidR="00BB1405" w14:paraId="11D87C53" w14:textId="77777777" w:rsidTr="00BB1405">
        <w:trPr>
          <w:trHeight w:val="280"/>
        </w:trPr>
        <w:tc>
          <w:tcPr>
            <w:tcW w:w="8723" w:type="dxa"/>
            <w:gridSpan w:val="9"/>
          </w:tcPr>
          <w:p w14:paraId="606806C4" w14:textId="77777777" w:rsidR="00BB1405" w:rsidRDefault="00BB1405" w:rsidP="00FC5E1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BB1405" w14:paraId="156A3430" w14:textId="77777777" w:rsidTr="00BB1405">
        <w:trPr>
          <w:trHeight w:val="280"/>
        </w:trPr>
        <w:tc>
          <w:tcPr>
            <w:tcW w:w="545" w:type="dxa"/>
          </w:tcPr>
          <w:p w14:paraId="39263DF1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0B230C76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5AA1D066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0CC4C87A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744BA79D" w14:textId="77777777" w:rsidR="00BB1405" w:rsidRDefault="00BB1405" w:rsidP="00FC5E1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BB1405" w14:paraId="629FBFC4" w14:textId="77777777" w:rsidTr="00BB1405">
        <w:trPr>
          <w:trHeight w:val="1122"/>
        </w:trPr>
        <w:tc>
          <w:tcPr>
            <w:tcW w:w="545" w:type="dxa"/>
          </w:tcPr>
          <w:p w14:paraId="2660DC8C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92" w:type="dxa"/>
          </w:tcPr>
          <w:p w14:paraId="6CF9A8CB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usar Juego</w:t>
            </w:r>
          </w:p>
        </w:tc>
        <w:tc>
          <w:tcPr>
            <w:tcW w:w="2000" w:type="dxa"/>
            <w:gridSpan w:val="2"/>
          </w:tcPr>
          <w:p w14:paraId="40CD6DF4" w14:textId="77777777" w:rsidR="00BB1405" w:rsidRDefault="00BB1405" w:rsidP="00FC5E1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pausar el juego que esté ejecutándose en</w:t>
            </w:r>
          </w:p>
          <w:p w14:paraId="24000D5F" w14:textId="77777777" w:rsidR="00BB1405" w:rsidRDefault="00BB1405" w:rsidP="00FC5E14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el momento</w:t>
            </w:r>
          </w:p>
        </w:tc>
        <w:tc>
          <w:tcPr>
            <w:tcW w:w="2370" w:type="dxa"/>
            <w:gridSpan w:val="2"/>
          </w:tcPr>
          <w:p w14:paraId="310DC649" w14:textId="77777777" w:rsidR="00BB1405" w:rsidRDefault="00BB1405" w:rsidP="00FC5E14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Cuando presiona la opción de pausar desde la pantalla de juego</w:t>
            </w:r>
          </w:p>
        </w:tc>
        <w:tc>
          <w:tcPr>
            <w:tcW w:w="2416" w:type="dxa"/>
            <w:gridSpan w:val="3"/>
          </w:tcPr>
          <w:p w14:paraId="787CB103" w14:textId="77777777" w:rsidR="00BB1405" w:rsidRDefault="00BB1405" w:rsidP="00FC5E14">
            <w:pPr>
              <w:pStyle w:val="TableParagraph"/>
              <w:spacing w:line="27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Se presenta un dialogo con un botón de “Play” y el juego se detiene.</w:t>
            </w:r>
          </w:p>
        </w:tc>
      </w:tr>
      <w:tr w:rsidR="00BB1405" w14:paraId="7736D520" w14:textId="77777777" w:rsidTr="00BB1405">
        <w:trPr>
          <w:trHeight w:val="1122"/>
        </w:trPr>
        <w:tc>
          <w:tcPr>
            <w:tcW w:w="545" w:type="dxa"/>
          </w:tcPr>
          <w:p w14:paraId="7BFD262B" w14:textId="37ED8784" w:rsidR="00BB1405" w:rsidRDefault="00BB1405" w:rsidP="00BB1405">
            <w:pPr>
              <w:pStyle w:val="TableParagraph"/>
              <w:rPr>
                <w:w w:val="99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92" w:type="dxa"/>
          </w:tcPr>
          <w:p w14:paraId="39AE32B6" w14:textId="22B76C77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Reanudar Juego</w:t>
            </w:r>
          </w:p>
        </w:tc>
        <w:tc>
          <w:tcPr>
            <w:tcW w:w="2000" w:type="dxa"/>
            <w:gridSpan w:val="2"/>
          </w:tcPr>
          <w:p w14:paraId="4ABFD451" w14:textId="606964DE" w:rsidR="00BB1405" w:rsidRDefault="00BB1405" w:rsidP="00BB1405">
            <w:pPr>
              <w:pStyle w:val="TableParagraph"/>
              <w:spacing w:line="276" w:lineRule="auto"/>
              <w:ind w:left="105" w:right="197"/>
              <w:rPr>
                <w:sz w:val="20"/>
              </w:rPr>
            </w:pPr>
            <w:r>
              <w:rPr>
                <w:sz w:val="20"/>
              </w:rPr>
              <w:t>Si el usuario desea reanudar el juego que esté pausado en</w:t>
            </w:r>
          </w:p>
          <w:p w14:paraId="6ADC49F4" w14:textId="3C410E01" w:rsidR="00BB1405" w:rsidRDefault="00BB1405" w:rsidP="00BB1405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el momento</w:t>
            </w:r>
          </w:p>
        </w:tc>
        <w:tc>
          <w:tcPr>
            <w:tcW w:w="2370" w:type="dxa"/>
            <w:gridSpan w:val="2"/>
          </w:tcPr>
          <w:p w14:paraId="200E0DAE" w14:textId="26C30964" w:rsidR="00BB1405" w:rsidRDefault="00BB1405" w:rsidP="00BB1405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Cuando presiona el botón de “Play” desde el dialogo de pause</w:t>
            </w:r>
          </w:p>
        </w:tc>
        <w:tc>
          <w:tcPr>
            <w:tcW w:w="2416" w:type="dxa"/>
            <w:gridSpan w:val="3"/>
          </w:tcPr>
          <w:p w14:paraId="562F7F63" w14:textId="746BAE9A" w:rsidR="00BB1405" w:rsidRDefault="00BB1405" w:rsidP="00BB1405">
            <w:pPr>
              <w:pStyle w:val="TableParagraph"/>
              <w:spacing w:line="27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El juego continúa ejecutándose.</w:t>
            </w:r>
          </w:p>
        </w:tc>
      </w:tr>
      <w:tr w:rsidR="00BB1405" w14:paraId="68CC1A6F" w14:textId="77777777" w:rsidTr="00BB1405">
        <w:trPr>
          <w:trHeight w:val="1122"/>
        </w:trPr>
        <w:tc>
          <w:tcPr>
            <w:tcW w:w="545" w:type="dxa"/>
          </w:tcPr>
          <w:p w14:paraId="769F1A84" w14:textId="3828A466" w:rsidR="00BB1405" w:rsidRDefault="00BB1405" w:rsidP="00BB1405">
            <w:pPr>
              <w:pStyle w:val="TableParagraph"/>
              <w:rPr>
                <w:w w:val="99"/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92" w:type="dxa"/>
          </w:tcPr>
          <w:p w14:paraId="50C93DD4" w14:textId="0A37B7F2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itar pausar el juego</w:t>
            </w:r>
          </w:p>
        </w:tc>
        <w:tc>
          <w:tcPr>
            <w:tcW w:w="2000" w:type="dxa"/>
            <w:gridSpan w:val="2"/>
          </w:tcPr>
          <w:p w14:paraId="5355BBDE" w14:textId="16987F0E" w:rsidR="00BB1405" w:rsidRDefault="00BB1405" w:rsidP="00BB1405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desea pausar el juego más de 2 veces</w:t>
            </w:r>
          </w:p>
        </w:tc>
        <w:tc>
          <w:tcPr>
            <w:tcW w:w="2370" w:type="dxa"/>
            <w:gridSpan w:val="2"/>
          </w:tcPr>
          <w:p w14:paraId="1B1502ED" w14:textId="734F0224" w:rsidR="00BB1405" w:rsidRDefault="00BB1405" w:rsidP="00BB1405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Cuando presiona la opción de pausar desde la pantalla de juego</w:t>
            </w:r>
          </w:p>
        </w:tc>
        <w:tc>
          <w:tcPr>
            <w:tcW w:w="2416" w:type="dxa"/>
            <w:gridSpan w:val="3"/>
          </w:tcPr>
          <w:p w14:paraId="391218EA" w14:textId="77777777" w:rsidR="00BB1405" w:rsidRDefault="00BB1405" w:rsidP="00BB1405">
            <w:pPr>
              <w:pStyle w:val="TableParagraph"/>
              <w:spacing w:line="276" w:lineRule="auto"/>
              <w:ind w:right="205"/>
              <w:rPr>
                <w:sz w:val="20"/>
              </w:rPr>
            </w:pPr>
            <w:r>
              <w:rPr>
                <w:sz w:val="20"/>
              </w:rPr>
              <w:t>Se presenta un mensaje indicando que no puede pasar más el juego ya qué</w:t>
            </w:r>
          </w:p>
          <w:p w14:paraId="101DF852" w14:textId="08812FA9" w:rsidR="00BB1405" w:rsidRDefault="00BB1405" w:rsidP="00BB1405">
            <w:pPr>
              <w:pStyle w:val="TableParagraph"/>
              <w:spacing w:line="27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se tiene un límite de 3</w:t>
            </w:r>
          </w:p>
        </w:tc>
      </w:tr>
    </w:tbl>
    <w:p w14:paraId="3DA6CFC7" w14:textId="5F0E23FC" w:rsidR="00BB1405" w:rsidRDefault="00BB1405"/>
    <w:p w14:paraId="3C87603A" w14:textId="30835734" w:rsidR="00BB1405" w:rsidRDefault="00BB1405"/>
    <w:p w14:paraId="68BE598A" w14:textId="77777777" w:rsidR="00BB1405" w:rsidRDefault="00BB1405" w:rsidP="00BB1405">
      <w:pPr>
        <w:spacing w:after="45"/>
        <w:ind w:left="502"/>
        <w:rPr>
          <w:rFonts w:ascii="Arial"/>
          <w:b/>
        </w:rPr>
      </w:pPr>
      <w:r>
        <w:rPr>
          <w:rFonts w:ascii="Arial"/>
          <w:b/>
        </w:rPr>
        <w:t>HU16. Presentar resultados Juego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1227"/>
        <w:gridCol w:w="773"/>
        <w:gridCol w:w="706"/>
        <w:gridCol w:w="1664"/>
        <w:gridCol w:w="747"/>
        <w:gridCol w:w="992"/>
        <w:gridCol w:w="677"/>
      </w:tblGrid>
      <w:tr w:rsidR="00BB1405" w14:paraId="4B09DE24" w14:textId="77777777" w:rsidTr="00BB1405">
        <w:trPr>
          <w:trHeight w:val="281"/>
        </w:trPr>
        <w:tc>
          <w:tcPr>
            <w:tcW w:w="1937" w:type="dxa"/>
            <w:gridSpan w:val="2"/>
          </w:tcPr>
          <w:p w14:paraId="697DF506" w14:textId="77777777" w:rsidR="00BB1405" w:rsidRDefault="00BB1405" w:rsidP="00FC5E1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</w:tcPr>
          <w:p w14:paraId="202DC49E" w14:textId="77777777" w:rsidR="00BB1405" w:rsidRDefault="00BB1405" w:rsidP="00FC5E14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HU16</w:t>
            </w:r>
          </w:p>
        </w:tc>
        <w:tc>
          <w:tcPr>
            <w:tcW w:w="1479" w:type="dxa"/>
            <w:gridSpan w:val="2"/>
          </w:tcPr>
          <w:p w14:paraId="16DCA849" w14:textId="77777777" w:rsidR="00BB1405" w:rsidRDefault="00BB1405" w:rsidP="00FC5E14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411" w:type="dxa"/>
            <w:gridSpan w:val="2"/>
          </w:tcPr>
          <w:p w14:paraId="2A30A58E" w14:textId="77777777" w:rsidR="00BB1405" w:rsidRDefault="00BB1405" w:rsidP="00FC5E1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Presentar resultados Juego</w:t>
            </w:r>
          </w:p>
        </w:tc>
        <w:tc>
          <w:tcPr>
            <w:tcW w:w="992" w:type="dxa"/>
          </w:tcPr>
          <w:p w14:paraId="274BF26F" w14:textId="77777777" w:rsidR="00BB1405" w:rsidRDefault="00BB1405" w:rsidP="00FC5E14">
            <w:pPr>
              <w:pStyle w:val="TableParagraph"/>
              <w:spacing w:line="244" w:lineRule="exact"/>
              <w:ind w:left="302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27A0487E" w14:textId="75887A7C" w:rsidR="00BB1405" w:rsidRDefault="00EB6E33" w:rsidP="00FC5E14">
            <w:pPr>
              <w:pStyle w:val="TableParagraph"/>
              <w:spacing w:line="24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B1405" w14:paraId="0CD576DE" w14:textId="77777777" w:rsidTr="00BB1405">
        <w:trPr>
          <w:trHeight w:val="280"/>
        </w:trPr>
        <w:tc>
          <w:tcPr>
            <w:tcW w:w="1937" w:type="dxa"/>
            <w:gridSpan w:val="2"/>
          </w:tcPr>
          <w:p w14:paraId="549BF926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7"/>
          </w:tcPr>
          <w:p w14:paraId="7EB1FA1F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5.4 – Presentar resultados Juego</w:t>
            </w:r>
          </w:p>
        </w:tc>
      </w:tr>
      <w:tr w:rsidR="00BB1405" w14:paraId="0C948613" w14:textId="77777777" w:rsidTr="00BB1405">
        <w:trPr>
          <w:trHeight w:val="280"/>
        </w:trPr>
        <w:tc>
          <w:tcPr>
            <w:tcW w:w="8723" w:type="dxa"/>
            <w:gridSpan w:val="9"/>
          </w:tcPr>
          <w:p w14:paraId="1E570CD8" w14:textId="77777777" w:rsidR="00BB1405" w:rsidRDefault="00BB1405" w:rsidP="00FC5E1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BB1405" w14:paraId="276B529F" w14:textId="77777777" w:rsidTr="00BB1405">
        <w:trPr>
          <w:trHeight w:val="280"/>
        </w:trPr>
        <w:tc>
          <w:tcPr>
            <w:tcW w:w="1937" w:type="dxa"/>
            <w:gridSpan w:val="2"/>
          </w:tcPr>
          <w:p w14:paraId="38E844F2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7"/>
          </w:tcPr>
          <w:p w14:paraId="41A9BAAD" w14:textId="2ACE8E93" w:rsidR="00BB1405" w:rsidRDefault="00BB1405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BB1405" w14:paraId="467A169D" w14:textId="77777777" w:rsidTr="00BB1405">
        <w:trPr>
          <w:trHeight w:val="282"/>
        </w:trPr>
        <w:tc>
          <w:tcPr>
            <w:tcW w:w="1937" w:type="dxa"/>
            <w:gridSpan w:val="2"/>
          </w:tcPr>
          <w:p w14:paraId="5B4D5415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7"/>
          </w:tcPr>
          <w:p w14:paraId="409F9DEB" w14:textId="77777777" w:rsidR="00BB1405" w:rsidRDefault="00BB1405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Deseo poder conocer los resultados del juego qué se esté ejecutando</w:t>
            </w:r>
          </w:p>
        </w:tc>
      </w:tr>
      <w:tr w:rsidR="00BB1405" w14:paraId="1F3CE4ED" w14:textId="77777777" w:rsidTr="00BB1405">
        <w:trPr>
          <w:trHeight w:val="280"/>
        </w:trPr>
        <w:tc>
          <w:tcPr>
            <w:tcW w:w="1937" w:type="dxa"/>
            <w:gridSpan w:val="2"/>
          </w:tcPr>
          <w:p w14:paraId="54C2617F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7"/>
          </w:tcPr>
          <w:p w14:paraId="40232485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ver el puntaje obtenido después de jugar el nivel deseado.</w:t>
            </w:r>
          </w:p>
        </w:tc>
      </w:tr>
      <w:tr w:rsidR="00BB1405" w14:paraId="38DA8DDF" w14:textId="77777777" w:rsidTr="00BB1405">
        <w:trPr>
          <w:trHeight w:val="1404"/>
        </w:trPr>
        <w:tc>
          <w:tcPr>
            <w:tcW w:w="1937" w:type="dxa"/>
            <w:gridSpan w:val="2"/>
          </w:tcPr>
          <w:p w14:paraId="7E270D12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7"/>
          </w:tcPr>
          <w:p w14:paraId="3B2D557D" w14:textId="77777777" w:rsidR="00BB1405" w:rsidRDefault="00BB1405" w:rsidP="00BB1405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 opción de ju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ada.</w:t>
            </w:r>
          </w:p>
          <w:p w14:paraId="55357041" w14:textId="1EE835AD" w:rsidR="00BB1405" w:rsidRDefault="00BB1405" w:rsidP="00BB1405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juega el nivel de la Ap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</w:p>
          <w:p w14:paraId="7E205144" w14:textId="77777777" w:rsidR="00BB1405" w:rsidRDefault="00BB1405" w:rsidP="00BB1405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1" w:line="280" w:lineRule="atLeast"/>
              <w:ind w:right="594"/>
              <w:rPr>
                <w:sz w:val="20"/>
              </w:rPr>
            </w:pPr>
            <w:r>
              <w:rPr>
                <w:sz w:val="20"/>
              </w:rPr>
              <w:t>Al terminar el juego el sistema presenta una pantalla d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ultados donde se muestra la cantidad de palabras correctas, las palabras incorrectas, el puntaje obtenido y un botón p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gresar.</w:t>
            </w:r>
          </w:p>
        </w:tc>
      </w:tr>
      <w:tr w:rsidR="00BB1405" w14:paraId="094D2B4D" w14:textId="77777777" w:rsidTr="00BB1405">
        <w:trPr>
          <w:trHeight w:val="280"/>
        </w:trPr>
        <w:tc>
          <w:tcPr>
            <w:tcW w:w="8723" w:type="dxa"/>
            <w:gridSpan w:val="9"/>
          </w:tcPr>
          <w:p w14:paraId="33817AB4" w14:textId="77777777" w:rsidR="00BB1405" w:rsidRDefault="00BB1405" w:rsidP="00FC5E1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BB1405" w14:paraId="166C07ED" w14:textId="77777777" w:rsidTr="00BB1405">
        <w:trPr>
          <w:trHeight w:val="280"/>
        </w:trPr>
        <w:tc>
          <w:tcPr>
            <w:tcW w:w="545" w:type="dxa"/>
          </w:tcPr>
          <w:p w14:paraId="7082EFA1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392" w:type="dxa"/>
          </w:tcPr>
          <w:p w14:paraId="6A2FD857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2000" w:type="dxa"/>
            <w:gridSpan w:val="2"/>
          </w:tcPr>
          <w:p w14:paraId="488B6E54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2370" w:type="dxa"/>
            <w:gridSpan w:val="2"/>
          </w:tcPr>
          <w:p w14:paraId="2814557F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16" w:type="dxa"/>
            <w:gridSpan w:val="3"/>
          </w:tcPr>
          <w:p w14:paraId="2F20BFD5" w14:textId="77777777" w:rsidR="00BB1405" w:rsidRDefault="00BB1405" w:rsidP="00FC5E1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BB1405" w14:paraId="45D4A024" w14:textId="77777777" w:rsidTr="00BB1405">
        <w:trPr>
          <w:trHeight w:val="1965"/>
        </w:trPr>
        <w:tc>
          <w:tcPr>
            <w:tcW w:w="545" w:type="dxa"/>
          </w:tcPr>
          <w:p w14:paraId="4978D5C1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392" w:type="dxa"/>
          </w:tcPr>
          <w:p w14:paraId="3BAD31F8" w14:textId="77777777" w:rsidR="00BB1405" w:rsidRDefault="00BB1405" w:rsidP="00FC5E1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l terminar el juego</w:t>
            </w:r>
          </w:p>
        </w:tc>
        <w:tc>
          <w:tcPr>
            <w:tcW w:w="2000" w:type="dxa"/>
            <w:gridSpan w:val="2"/>
          </w:tcPr>
          <w:p w14:paraId="7E62BD4C" w14:textId="77777777" w:rsidR="00BB1405" w:rsidRDefault="00BB1405" w:rsidP="00FC5E1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el usuario finalizó la partida</w:t>
            </w:r>
          </w:p>
        </w:tc>
        <w:tc>
          <w:tcPr>
            <w:tcW w:w="2370" w:type="dxa"/>
            <w:gridSpan w:val="2"/>
          </w:tcPr>
          <w:p w14:paraId="2D051462" w14:textId="77777777" w:rsidR="00BB1405" w:rsidRDefault="00BB1405" w:rsidP="00FC5E14">
            <w:pPr>
              <w:pStyle w:val="TableParagraph"/>
              <w:spacing w:line="276" w:lineRule="auto"/>
              <w:ind w:right="120"/>
              <w:jc w:val="both"/>
              <w:rPr>
                <w:sz w:val="20"/>
              </w:rPr>
            </w:pPr>
            <w:r>
              <w:rPr>
                <w:sz w:val="20"/>
              </w:rPr>
              <w:t>Al terminar el tiempo 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s intentos (dependiendo de la configuración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ego)</w:t>
            </w:r>
          </w:p>
        </w:tc>
        <w:tc>
          <w:tcPr>
            <w:tcW w:w="2416" w:type="dxa"/>
            <w:gridSpan w:val="3"/>
          </w:tcPr>
          <w:p w14:paraId="36EBAC2C" w14:textId="77777777" w:rsidR="00BB1405" w:rsidRDefault="00BB1405" w:rsidP="00FC5E14">
            <w:pPr>
              <w:pStyle w:val="TableParagraph"/>
              <w:spacing w:line="276" w:lineRule="auto"/>
              <w:ind w:left="106" w:right="297"/>
              <w:rPr>
                <w:sz w:val="20"/>
              </w:rPr>
            </w:pPr>
            <w:r>
              <w:rPr>
                <w:sz w:val="20"/>
              </w:rPr>
              <w:t>Se presenta una pantalla de resultados donde se muestra la cantidad de palabras correctas, las palabras incorrectas, el puntaje obtenido y un</w:t>
            </w:r>
          </w:p>
          <w:p w14:paraId="0A38F326" w14:textId="77777777" w:rsidR="00BB1405" w:rsidRDefault="00BB1405" w:rsidP="00FC5E1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botón para regresar.</w:t>
            </w:r>
          </w:p>
        </w:tc>
      </w:tr>
      <w:tr w:rsidR="00BB1405" w14:paraId="47D8C241" w14:textId="77777777" w:rsidTr="00BB1405">
        <w:trPr>
          <w:trHeight w:val="1085"/>
        </w:trPr>
        <w:tc>
          <w:tcPr>
            <w:tcW w:w="545" w:type="dxa"/>
          </w:tcPr>
          <w:p w14:paraId="09106CC8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92" w:type="dxa"/>
          </w:tcPr>
          <w:p w14:paraId="5629F71E" w14:textId="77777777" w:rsidR="00BB1405" w:rsidRDefault="00BB1405" w:rsidP="00FC5E14">
            <w:pPr>
              <w:pStyle w:val="TableParagraph"/>
              <w:spacing w:line="276" w:lineRule="auto"/>
              <w:ind w:right="364"/>
              <w:rPr>
                <w:sz w:val="20"/>
              </w:rPr>
            </w:pPr>
            <w:r>
              <w:rPr>
                <w:sz w:val="20"/>
              </w:rPr>
              <w:t>Regresar al inicio</w:t>
            </w:r>
          </w:p>
        </w:tc>
        <w:tc>
          <w:tcPr>
            <w:tcW w:w="2000" w:type="dxa"/>
            <w:gridSpan w:val="2"/>
          </w:tcPr>
          <w:p w14:paraId="22FA1829" w14:textId="77777777" w:rsidR="00BB1405" w:rsidRDefault="00BB1405" w:rsidP="00FC5E14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Si se presentan los resultados del juego</w:t>
            </w:r>
          </w:p>
        </w:tc>
        <w:tc>
          <w:tcPr>
            <w:tcW w:w="2370" w:type="dxa"/>
            <w:gridSpan w:val="2"/>
          </w:tcPr>
          <w:p w14:paraId="6F7DA3B3" w14:textId="77777777" w:rsidR="00BB1405" w:rsidRDefault="00BB1405" w:rsidP="00FC5E14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l presionar el botón de inicio desde la pantalla de resultados</w:t>
            </w:r>
          </w:p>
        </w:tc>
        <w:tc>
          <w:tcPr>
            <w:tcW w:w="2416" w:type="dxa"/>
            <w:gridSpan w:val="3"/>
          </w:tcPr>
          <w:p w14:paraId="41FDFCD1" w14:textId="77777777" w:rsidR="00BB1405" w:rsidRDefault="00BB1405" w:rsidP="00FC5E14">
            <w:pPr>
              <w:pStyle w:val="TableParagraph"/>
              <w:spacing w:line="276" w:lineRule="auto"/>
              <w:ind w:left="106"/>
              <w:rPr>
                <w:sz w:val="20"/>
              </w:rPr>
            </w:pPr>
            <w:r>
              <w:rPr>
                <w:sz w:val="20"/>
              </w:rPr>
              <w:t>Se presenta la pantalla de inicio de la aplicación.</w:t>
            </w:r>
          </w:p>
        </w:tc>
      </w:tr>
    </w:tbl>
    <w:p w14:paraId="39B54054" w14:textId="4D5FFB66" w:rsidR="00BB1405" w:rsidRDefault="00BB1405"/>
    <w:p w14:paraId="763C51D1" w14:textId="031BAFFF" w:rsidR="00BB1405" w:rsidRDefault="00BB1405"/>
    <w:p w14:paraId="2CF237D5" w14:textId="77777777" w:rsidR="00BB1405" w:rsidRDefault="00BB1405" w:rsidP="00BB1405">
      <w:pPr>
        <w:spacing w:after="43"/>
        <w:ind w:left="502"/>
        <w:rPr>
          <w:rFonts w:ascii="Arial"/>
          <w:b/>
        </w:rPr>
      </w:pPr>
      <w:r>
        <w:rPr>
          <w:rFonts w:ascii="Arial"/>
          <w:b/>
        </w:rPr>
        <w:t>HU17. Consultar resultados generales</w:t>
      </w:r>
    </w:p>
    <w:tbl>
      <w:tblPr>
        <w:tblStyle w:val="TableNormal"/>
        <w:tblW w:w="872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48"/>
        <w:gridCol w:w="211"/>
        <w:gridCol w:w="1016"/>
        <w:gridCol w:w="827"/>
        <w:gridCol w:w="651"/>
        <w:gridCol w:w="1333"/>
        <w:gridCol w:w="1365"/>
        <w:gridCol w:w="704"/>
        <w:gridCol w:w="677"/>
      </w:tblGrid>
      <w:tr w:rsidR="00BB1405" w14:paraId="51854202" w14:textId="77777777" w:rsidTr="00BB1405">
        <w:trPr>
          <w:trHeight w:val="282"/>
        </w:trPr>
        <w:tc>
          <w:tcPr>
            <w:tcW w:w="1937" w:type="dxa"/>
            <w:gridSpan w:val="2"/>
          </w:tcPr>
          <w:p w14:paraId="6354A637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417982E4" w14:textId="77777777" w:rsidR="00BB1405" w:rsidRDefault="00BB1405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17</w:t>
            </w:r>
          </w:p>
        </w:tc>
        <w:tc>
          <w:tcPr>
            <w:tcW w:w="1478" w:type="dxa"/>
            <w:gridSpan w:val="2"/>
          </w:tcPr>
          <w:p w14:paraId="6D9F48C8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698" w:type="dxa"/>
            <w:gridSpan w:val="2"/>
          </w:tcPr>
          <w:p w14:paraId="12B80656" w14:textId="77777777" w:rsidR="00BB1405" w:rsidRDefault="00BB1405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nsultar resultados generales</w:t>
            </w:r>
          </w:p>
        </w:tc>
        <w:tc>
          <w:tcPr>
            <w:tcW w:w="704" w:type="dxa"/>
          </w:tcPr>
          <w:p w14:paraId="38D7D773" w14:textId="77777777" w:rsidR="00BB1405" w:rsidRDefault="00BB1405" w:rsidP="00FC5E14">
            <w:pPr>
              <w:pStyle w:val="TableParagraph"/>
              <w:spacing w:before="1" w:line="240" w:lineRule="auto"/>
              <w:ind w:left="161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4B71382F" w14:textId="340D0969" w:rsidR="00BB1405" w:rsidRDefault="00EB6E33" w:rsidP="00FC5E14">
            <w:pPr>
              <w:pStyle w:val="TableParagraph"/>
              <w:spacing w:before="1" w:line="240" w:lineRule="auto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B1405" w14:paraId="128189F7" w14:textId="77777777" w:rsidTr="00BB1405">
        <w:trPr>
          <w:trHeight w:val="280"/>
        </w:trPr>
        <w:tc>
          <w:tcPr>
            <w:tcW w:w="1937" w:type="dxa"/>
            <w:gridSpan w:val="2"/>
          </w:tcPr>
          <w:p w14:paraId="004225E4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8"/>
          </w:tcPr>
          <w:p w14:paraId="04B4432B" w14:textId="7777777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6– Consultar resultados generales</w:t>
            </w:r>
          </w:p>
        </w:tc>
      </w:tr>
      <w:tr w:rsidR="00BB1405" w14:paraId="196FB75C" w14:textId="77777777" w:rsidTr="00BB1405">
        <w:trPr>
          <w:trHeight w:val="280"/>
        </w:trPr>
        <w:tc>
          <w:tcPr>
            <w:tcW w:w="8721" w:type="dxa"/>
            <w:gridSpan w:val="10"/>
          </w:tcPr>
          <w:p w14:paraId="408DC29C" w14:textId="77777777" w:rsidR="00BB1405" w:rsidRDefault="00BB1405" w:rsidP="00FC5E14">
            <w:pPr>
              <w:pStyle w:val="TableParagraph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BB1405" w14:paraId="03AF01F1" w14:textId="77777777" w:rsidTr="00BB1405">
        <w:trPr>
          <w:trHeight w:val="280"/>
        </w:trPr>
        <w:tc>
          <w:tcPr>
            <w:tcW w:w="1937" w:type="dxa"/>
            <w:gridSpan w:val="2"/>
          </w:tcPr>
          <w:p w14:paraId="6DDA1258" w14:textId="77777777" w:rsidR="00BB1405" w:rsidRDefault="00BB1405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8"/>
          </w:tcPr>
          <w:p w14:paraId="61FEB693" w14:textId="7371B367" w:rsidR="00BB1405" w:rsidRDefault="00BB1405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BB1405" w14:paraId="292110A3" w14:textId="77777777" w:rsidTr="00BB1405">
        <w:trPr>
          <w:trHeight w:val="280"/>
        </w:trPr>
        <w:tc>
          <w:tcPr>
            <w:tcW w:w="1937" w:type="dxa"/>
            <w:gridSpan w:val="2"/>
          </w:tcPr>
          <w:p w14:paraId="08FEAE83" w14:textId="2D0C88C5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8"/>
          </w:tcPr>
          <w:p w14:paraId="2D797F9A" w14:textId="54E7C29C" w:rsidR="00BB1405" w:rsidRDefault="00BB1405" w:rsidP="00BB140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consultar los resultados del juego</w:t>
            </w:r>
          </w:p>
        </w:tc>
      </w:tr>
      <w:tr w:rsidR="00BB1405" w14:paraId="0863FF2B" w14:textId="77777777" w:rsidTr="00BB1405">
        <w:trPr>
          <w:trHeight w:val="280"/>
        </w:trPr>
        <w:tc>
          <w:tcPr>
            <w:tcW w:w="1937" w:type="dxa"/>
            <w:gridSpan w:val="2"/>
          </w:tcPr>
          <w:p w14:paraId="3401F732" w14:textId="5A21BABB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8"/>
          </w:tcPr>
          <w:p w14:paraId="4A7512EE" w14:textId="5B056C87" w:rsidR="00BB1405" w:rsidRDefault="00BB1405" w:rsidP="00BB140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ver el puntaje obtenido dependiendo de los filtros definidos</w:t>
            </w:r>
          </w:p>
        </w:tc>
      </w:tr>
      <w:tr w:rsidR="00BB1405" w14:paraId="5DDAAF9E" w14:textId="77777777" w:rsidTr="00BB1405">
        <w:trPr>
          <w:trHeight w:val="280"/>
        </w:trPr>
        <w:tc>
          <w:tcPr>
            <w:tcW w:w="1937" w:type="dxa"/>
            <w:gridSpan w:val="2"/>
          </w:tcPr>
          <w:p w14:paraId="057F365A" w14:textId="7BBC18D1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4" w:type="dxa"/>
            <w:gridSpan w:val="8"/>
          </w:tcPr>
          <w:p w14:paraId="7A10F6CB" w14:textId="77777777" w:rsidR="00BB1405" w:rsidRDefault="00BB1405" w:rsidP="00BB1405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presiona el botón “Ranking” desde el men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77D8C719" w14:textId="77777777" w:rsidR="00BB1405" w:rsidRDefault="00BB1405" w:rsidP="00BB1405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7" w:line="276" w:lineRule="auto"/>
              <w:ind w:right="850"/>
              <w:rPr>
                <w:sz w:val="20"/>
              </w:rPr>
            </w:pPr>
            <w:r>
              <w:rPr>
                <w:sz w:val="20"/>
              </w:rPr>
              <w:t>El sistema presenta una pantalla donde se pueden consulta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os resultados del juego dependiendo de los siguien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ltros</w:t>
            </w:r>
          </w:p>
          <w:p w14:paraId="525B05F0" w14:textId="77777777" w:rsidR="00BB1405" w:rsidRDefault="00BB1405" w:rsidP="00BB1405">
            <w:pPr>
              <w:pStyle w:val="TableParagraph"/>
              <w:numPr>
                <w:ilvl w:val="1"/>
                <w:numId w:val="20"/>
              </w:numPr>
              <w:tabs>
                <w:tab w:val="left" w:pos="1545"/>
                <w:tab w:val="left" w:pos="154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Tipo Consulta: Individual o list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gadores</w:t>
            </w:r>
          </w:p>
          <w:p w14:paraId="08FFABC5" w14:textId="77777777" w:rsidR="00BB1405" w:rsidRDefault="00BB1405" w:rsidP="00BB1405">
            <w:pPr>
              <w:pStyle w:val="TableParagraph"/>
              <w:numPr>
                <w:ilvl w:val="1"/>
                <w:numId w:val="20"/>
              </w:numPr>
              <w:tabs>
                <w:tab w:val="left" w:pos="1545"/>
                <w:tab w:val="left" w:pos="1546"/>
              </w:tabs>
              <w:spacing w:before="36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Nivel de Juego: Todos, Fác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</w:p>
          <w:p w14:paraId="536D6767" w14:textId="77777777" w:rsidR="00BB1405" w:rsidRDefault="00BB1405" w:rsidP="00BB1405">
            <w:pPr>
              <w:pStyle w:val="TableParagraph"/>
              <w:numPr>
                <w:ilvl w:val="1"/>
                <w:numId w:val="20"/>
              </w:numPr>
              <w:tabs>
                <w:tab w:val="left" w:pos="1545"/>
                <w:tab w:val="left" w:pos="1546"/>
              </w:tabs>
              <w:spacing w:before="3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Modo de Juego: Todos, Intent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</w:p>
          <w:p w14:paraId="2724B528" w14:textId="77777777" w:rsidR="00BB1405" w:rsidRDefault="00BB1405" w:rsidP="00BB1405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7" w:line="276" w:lineRule="auto"/>
              <w:ind w:right="146"/>
              <w:rPr>
                <w:sz w:val="20"/>
              </w:rPr>
            </w:pPr>
            <w:r>
              <w:rPr>
                <w:sz w:val="20"/>
              </w:rPr>
              <w:t>El sistema presenta en la pantalla una lista donde se pueden observar 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n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ccion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momento.</w:t>
            </w:r>
          </w:p>
          <w:p w14:paraId="46469819" w14:textId="77777777" w:rsidR="00BB1405" w:rsidRDefault="00BB1405" w:rsidP="00BB1405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selecciona los filtros deseados y presiona el botó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“buscar”</w:t>
            </w:r>
          </w:p>
          <w:p w14:paraId="7C54D775" w14:textId="1D45C562" w:rsidR="00BB1405" w:rsidRDefault="00BB1405" w:rsidP="00BB140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l sistema presenta en la pantalla la lista donde se pueden observar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los puntos obtenidos por los usuarios dependiendo de los parámetros de consulta.</w:t>
            </w:r>
          </w:p>
        </w:tc>
      </w:tr>
      <w:tr w:rsidR="00BB1405" w14:paraId="369F93D4" w14:textId="77777777" w:rsidTr="001B69D2">
        <w:trPr>
          <w:trHeight w:val="280"/>
        </w:trPr>
        <w:tc>
          <w:tcPr>
            <w:tcW w:w="8721" w:type="dxa"/>
            <w:gridSpan w:val="10"/>
          </w:tcPr>
          <w:p w14:paraId="38191DF8" w14:textId="65C26058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BB1405" w14:paraId="54A8A5F0" w14:textId="77777777" w:rsidTr="00665867">
        <w:trPr>
          <w:trHeight w:val="280"/>
        </w:trPr>
        <w:tc>
          <w:tcPr>
            <w:tcW w:w="589" w:type="dxa"/>
          </w:tcPr>
          <w:p w14:paraId="48FF6D47" w14:textId="114F7917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559" w:type="dxa"/>
            <w:gridSpan w:val="2"/>
          </w:tcPr>
          <w:p w14:paraId="0A101B82" w14:textId="30E52D6A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843" w:type="dxa"/>
            <w:gridSpan w:val="2"/>
          </w:tcPr>
          <w:p w14:paraId="26FBEE1E" w14:textId="630C0EFA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984" w:type="dxa"/>
            <w:gridSpan w:val="2"/>
          </w:tcPr>
          <w:p w14:paraId="29EACEF7" w14:textId="60A773FF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746" w:type="dxa"/>
            <w:gridSpan w:val="3"/>
          </w:tcPr>
          <w:p w14:paraId="301299F2" w14:textId="1319DC0D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ind w:left="825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BB1405" w14:paraId="18C2FDA9" w14:textId="77777777" w:rsidTr="00665867">
        <w:trPr>
          <w:trHeight w:val="280"/>
        </w:trPr>
        <w:tc>
          <w:tcPr>
            <w:tcW w:w="589" w:type="dxa"/>
          </w:tcPr>
          <w:p w14:paraId="19CF86ED" w14:textId="621B8D1A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9" w:type="dxa"/>
            <w:gridSpan w:val="2"/>
          </w:tcPr>
          <w:p w14:paraId="5AFF3828" w14:textId="560108FE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Consulta </w:t>
            </w:r>
            <w:r>
              <w:rPr>
                <w:w w:val="95"/>
                <w:sz w:val="20"/>
              </w:rPr>
              <w:t xml:space="preserve">resultados </w:t>
            </w:r>
            <w:r>
              <w:rPr>
                <w:sz w:val="20"/>
              </w:rPr>
              <w:t>generales</w:t>
            </w:r>
          </w:p>
        </w:tc>
        <w:tc>
          <w:tcPr>
            <w:tcW w:w="1843" w:type="dxa"/>
            <w:gridSpan w:val="2"/>
          </w:tcPr>
          <w:p w14:paraId="0C1A3A57" w14:textId="00C2DD5B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onsulta la lista de resultados generales</w:t>
            </w:r>
          </w:p>
        </w:tc>
        <w:tc>
          <w:tcPr>
            <w:tcW w:w="1984" w:type="dxa"/>
            <w:gridSpan w:val="2"/>
          </w:tcPr>
          <w:p w14:paraId="653CCCFB" w14:textId="4EB2A0CF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l ingresar a la opción ranking</w:t>
            </w:r>
          </w:p>
        </w:tc>
        <w:tc>
          <w:tcPr>
            <w:tcW w:w="2746" w:type="dxa"/>
            <w:gridSpan w:val="3"/>
          </w:tcPr>
          <w:p w14:paraId="4977ECC4" w14:textId="7962FF3F" w:rsidR="00BB1405" w:rsidRDefault="00BB1405" w:rsidP="00BB1405">
            <w:pPr>
              <w:pStyle w:val="TableParagraph"/>
              <w:spacing w:line="276" w:lineRule="auto"/>
              <w:ind w:right="108"/>
              <w:rPr>
                <w:sz w:val="20"/>
              </w:rPr>
            </w:pPr>
            <w:r>
              <w:rPr>
                <w:sz w:val="20"/>
              </w:rPr>
              <w:t>Se presenta por defecto una lista donde se pueden observar los puntos obtenidos por el usuario</w:t>
            </w:r>
          </w:p>
        </w:tc>
      </w:tr>
      <w:tr w:rsidR="00BB1405" w14:paraId="5C97FF11" w14:textId="77777777" w:rsidTr="00665867">
        <w:trPr>
          <w:trHeight w:val="280"/>
        </w:trPr>
        <w:tc>
          <w:tcPr>
            <w:tcW w:w="589" w:type="dxa"/>
          </w:tcPr>
          <w:p w14:paraId="74F1F2AE" w14:textId="100180F0" w:rsidR="00BB1405" w:rsidRDefault="00BB1405" w:rsidP="00BB140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9" w:type="dxa"/>
            <w:gridSpan w:val="2"/>
          </w:tcPr>
          <w:p w14:paraId="00F7EFDB" w14:textId="24BC4318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onsulta resultados generales con filtro</w:t>
            </w:r>
          </w:p>
        </w:tc>
        <w:tc>
          <w:tcPr>
            <w:tcW w:w="1843" w:type="dxa"/>
            <w:gridSpan w:val="2"/>
          </w:tcPr>
          <w:p w14:paraId="42B954BD" w14:textId="6566A344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Si el usuario desea consulta la lista de resultados generales dependiendo del filtro</w:t>
            </w:r>
          </w:p>
        </w:tc>
        <w:tc>
          <w:tcPr>
            <w:tcW w:w="1984" w:type="dxa"/>
            <w:gridSpan w:val="2"/>
          </w:tcPr>
          <w:p w14:paraId="5AF4A8A2" w14:textId="2D9266B5" w:rsidR="00BB1405" w:rsidRDefault="00BB1405" w:rsidP="00BB1405">
            <w:pPr>
              <w:pStyle w:val="TableParagraph"/>
              <w:tabs>
                <w:tab w:val="left" w:pos="825"/>
                <w:tab w:val="left" w:pos="826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Al ingresar a la opción ranking</w:t>
            </w:r>
          </w:p>
        </w:tc>
        <w:tc>
          <w:tcPr>
            <w:tcW w:w="2746" w:type="dxa"/>
            <w:gridSpan w:val="3"/>
          </w:tcPr>
          <w:p w14:paraId="76F62936" w14:textId="501394DA" w:rsidR="00BB1405" w:rsidRDefault="00BB1405" w:rsidP="00665867">
            <w:pPr>
              <w:pStyle w:val="TableParagraph"/>
              <w:spacing w:line="276" w:lineRule="auto"/>
              <w:ind w:right="108"/>
              <w:rPr>
                <w:sz w:val="20"/>
              </w:rPr>
            </w:pPr>
            <w:r>
              <w:rPr>
                <w:sz w:val="20"/>
              </w:rPr>
              <w:t>Se presenta por defecto una lista donde se pueden observar los puntos obtenidos por el usuario dependiendo de la combinación de filtros</w:t>
            </w:r>
            <w:r w:rsidR="00665867">
              <w:rPr>
                <w:sz w:val="20"/>
              </w:rPr>
              <w:t xml:space="preserve"> </w:t>
            </w:r>
            <w:r>
              <w:rPr>
                <w:sz w:val="20"/>
              </w:rPr>
              <w:t>realizados.</w:t>
            </w:r>
          </w:p>
        </w:tc>
      </w:tr>
    </w:tbl>
    <w:p w14:paraId="583B80DC" w14:textId="1A423F72" w:rsidR="00BB1405" w:rsidRDefault="00BB1405"/>
    <w:p w14:paraId="7A88C07E" w14:textId="6B4D97EF" w:rsidR="00665867" w:rsidRDefault="00665867"/>
    <w:p w14:paraId="642D3303" w14:textId="77777777" w:rsidR="00665867" w:rsidRDefault="00665867" w:rsidP="00665867">
      <w:pPr>
        <w:spacing w:before="94" w:after="45"/>
        <w:ind w:left="502"/>
        <w:rPr>
          <w:rFonts w:ascii="Arial"/>
          <w:b/>
        </w:rPr>
      </w:pPr>
      <w:r>
        <w:rPr>
          <w:rFonts w:ascii="Arial"/>
          <w:b/>
        </w:rPr>
        <w:lastRenderedPageBreak/>
        <w:t>HU18. Gestionar Ayuda</w:t>
      </w:r>
    </w:p>
    <w:tbl>
      <w:tblPr>
        <w:tblStyle w:val="TableNormal"/>
        <w:tblW w:w="8721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207"/>
        <w:gridCol w:w="636"/>
        <w:gridCol w:w="591"/>
        <w:gridCol w:w="1252"/>
        <w:gridCol w:w="226"/>
        <w:gridCol w:w="1617"/>
        <w:gridCol w:w="1785"/>
        <w:gridCol w:w="677"/>
      </w:tblGrid>
      <w:tr w:rsidR="00665867" w14:paraId="09FC64F9" w14:textId="77777777" w:rsidTr="00665867">
        <w:trPr>
          <w:trHeight w:val="280"/>
        </w:trPr>
        <w:tc>
          <w:tcPr>
            <w:tcW w:w="1937" w:type="dxa"/>
            <w:gridSpan w:val="2"/>
          </w:tcPr>
          <w:p w14:paraId="350AF8F2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00FD2340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U18</w:t>
            </w:r>
          </w:p>
        </w:tc>
        <w:tc>
          <w:tcPr>
            <w:tcW w:w="1478" w:type="dxa"/>
            <w:gridSpan w:val="2"/>
          </w:tcPr>
          <w:p w14:paraId="0A3DFEBB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17" w:type="dxa"/>
          </w:tcPr>
          <w:p w14:paraId="0762136C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stionar Ayuda</w:t>
            </w:r>
          </w:p>
        </w:tc>
        <w:tc>
          <w:tcPr>
            <w:tcW w:w="1785" w:type="dxa"/>
          </w:tcPr>
          <w:p w14:paraId="588FB9C9" w14:textId="77777777" w:rsidR="00665867" w:rsidRDefault="00665867" w:rsidP="00FC5E14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1CD74846" w14:textId="6803E22C" w:rsidR="00665867" w:rsidRDefault="00EB6E33" w:rsidP="00FC5E14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665867" w14:paraId="67C6A8C6" w14:textId="77777777" w:rsidTr="00665867">
        <w:trPr>
          <w:trHeight w:val="280"/>
        </w:trPr>
        <w:tc>
          <w:tcPr>
            <w:tcW w:w="1937" w:type="dxa"/>
            <w:gridSpan w:val="2"/>
          </w:tcPr>
          <w:p w14:paraId="32BA5922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4" w:type="dxa"/>
            <w:gridSpan w:val="7"/>
          </w:tcPr>
          <w:p w14:paraId="31FA3B6E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7 – Gestionar Ayuda</w:t>
            </w:r>
          </w:p>
        </w:tc>
      </w:tr>
      <w:tr w:rsidR="00665867" w14:paraId="26490FC5" w14:textId="77777777" w:rsidTr="00665867">
        <w:trPr>
          <w:trHeight w:val="280"/>
        </w:trPr>
        <w:tc>
          <w:tcPr>
            <w:tcW w:w="1937" w:type="dxa"/>
            <w:gridSpan w:val="2"/>
          </w:tcPr>
          <w:p w14:paraId="4B45AE83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so de Uso</w:t>
            </w:r>
          </w:p>
        </w:tc>
        <w:tc>
          <w:tcPr>
            <w:tcW w:w="6784" w:type="dxa"/>
            <w:gridSpan w:val="7"/>
          </w:tcPr>
          <w:p w14:paraId="4B44B7B9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665867" w14:paraId="73D6F3C7" w14:textId="77777777" w:rsidTr="00665867">
        <w:trPr>
          <w:trHeight w:val="280"/>
        </w:trPr>
        <w:tc>
          <w:tcPr>
            <w:tcW w:w="8721" w:type="dxa"/>
            <w:gridSpan w:val="9"/>
          </w:tcPr>
          <w:p w14:paraId="5BEED10E" w14:textId="77777777" w:rsidR="00665867" w:rsidRDefault="00665867" w:rsidP="00FC5E14">
            <w:pPr>
              <w:pStyle w:val="TableParagraph"/>
              <w:spacing w:before="1" w:line="240" w:lineRule="auto"/>
              <w:ind w:left="3248" w:right="2528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665867" w14:paraId="0EA9A8D6" w14:textId="77777777" w:rsidTr="00665867">
        <w:trPr>
          <w:trHeight w:val="283"/>
        </w:trPr>
        <w:tc>
          <w:tcPr>
            <w:tcW w:w="1937" w:type="dxa"/>
            <w:gridSpan w:val="2"/>
          </w:tcPr>
          <w:p w14:paraId="18531680" w14:textId="77777777" w:rsidR="00665867" w:rsidRDefault="00665867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4" w:type="dxa"/>
            <w:gridSpan w:val="7"/>
          </w:tcPr>
          <w:p w14:paraId="4692F40E" w14:textId="77777777" w:rsidR="00665867" w:rsidRDefault="00665867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Yo como Usuario Jugador</w:t>
            </w:r>
          </w:p>
        </w:tc>
      </w:tr>
      <w:tr w:rsidR="00665867" w14:paraId="32FC36B1" w14:textId="77777777" w:rsidTr="00665867">
        <w:trPr>
          <w:trHeight w:val="280"/>
        </w:trPr>
        <w:tc>
          <w:tcPr>
            <w:tcW w:w="1937" w:type="dxa"/>
            <w:gridSpan w:val="2"/>
          </w:tcPr>
          <w:p w14:paraId="1DBED4DD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4" w:type="dxa"/>
            <w:gridSpan w:val="7"/>
          </w:tcPr>
          <w:p w14:paraId="3CF8E1D3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consultar opciones de ayuda</w:t>
            </w:r>
          </w:p>
        </w:tc>
      </w:tr>
      <w:tr w:rsidR="00665867" w14:paraId="1283BA4F" w14:textId="77777777" w:rsidTr="00665867">
        <w:trPr>
          <w:trHeight w:val="280"/>
        </w:trPr>
        <w:tc>
          <w:tcPr>
            <w:tcW w:w="1937" w:type="dxa"/>
            <w:gridSpan w:val="2"/>
          </w:tcPr>
          <w:p w14:paraId="10CAF261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4" w:type="dxa"/>
            <w:gridSpan w:val="7"/>
          </w:tcPr>
          <w:p w14:paraId="54C1310E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ara conocer sobre el uso de la aplicación</w:t>
            </w:r>
          </w:p>
        </w:tc>
      </w:tr>
      <w:tr w:rsidR="00665867" w14:paraId="09AE0AE2" w14:textId="77777777" w:rsidTr="00665867">
        <w:trPr>
          <w:trHeight w:val="1965"/>
        </w:trPr>
        <w:tc>
          <w:tcPr>
            <w:tcW w:w="1937" w:type="dxa"/>
            <w:gridSpan w:val="2"/>
          </w:tcPr>
          <w:p w14:paraId="628F2278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4" w:type="dxa"/>
            <w:gridSpan w:val="7"/>
          </w:tcPr>
          <w:p w14:paraId="282A3128" w14:textId="77777777" w:rsidR="00665867" w:rsidRDefault="00665867" w:rsidP="00665867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l usuario ingresa a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</w:p>
          <w:p w14:paraId="75ACA405" w14:textId="77777777" w:rsidR="00665867" w:rsidRDefault="00665867" w:rsidP="00665867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36" w:line="276" w:lineRule="auto"/>
              <w:ind w:right="138"/>
              <w:rPr>
                <w:sz w:val="20"/>
              </w:rPr>
            </w:pPr>
            <w:r>
              <w:rPr>
                <w:sz w:val="20"/>
              </w:rPr>
              <w:t>Dependiendo de la pantalla en la que el usuario se encuentre, e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istema presenta un icono de ayuda en la esquina superior derecha de la pantalla</w:t>
            </w:r>
          </w:p>
          <w:p w14:paraId="7B1D4182" w14:textId="77777777" w:rsidR="00665867" w:rsidRDefault="00665867" w:rsidP="00665867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El usuario ingresa al icono de ayu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ado</w:t>
            </w:r>
          </w:p>
          <w:p w14:paraId="2C67156F" w14:textId="5C2E4580" w:rsidR="00665867" w:rsidRDefault="00665867" w:rsidP="00665867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before="1" w:line="280" w:lineRule="atLeast"/>
              <w:ind w:right="237"/>
              <w:rPr>
                <w:sz w:val="20"/>
              </w:rPr>
            </w:pPr>
            <w:r>
              <w:rPr>
                <w:sz w:val="20"/>
              </w:rPr>
              <w:t xml:space="preserve">El sistema presenta una pantalla de dialogo con información en torno </w:t>
            </w:r>
            <w:r>
              <w:rPr>
                <w:spacing w:val="-30"/>
                <w:sz w:val="20"/>
              </w:rPr>
              <w:t>a</w:t>
            </w:r>
            <w:r>
              <w:rPr>
                <w:sz w:val="20"/>
              </w:rPr>
              <w:t xml:space="preserve"> la pantalla en la que 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cuentra.</w:t>
            </w:r>
          </w:p>
        </w:tc>
      </w:tr>
      <w:tr w:rsidR="00665867" w14:paraId="3302C671" w14:textId="77777777" w:rsidTr="00665867">
        <w:trPr>
          <w:trHeight w:val="391"/>
        </w:trPr>
        <w:tc>
          <w:tcPr>
            <w:tcW w:w="8721" w:type="dxa"/>
            <w:gridSpan w:val="9"/>
          </w:tcPr>
          <w:p w14:paraId="6B9AF701" w14:textId="2B05341C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ind w:left="825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665867" w14:paraId="12B4229C" w14:textId="77777777" w:rsidTr="00665867">
        <w:trPr>
          <w:trHeight w:val="391"/>
        </w:trPr>
        <w:tc>
          <w:tcPr>
            <w:tcW w:w="730" w:type="dxa"/>
          </w:tcPr>
          <w:p w14:paraId="14ED14ED" w14:textId="4CB730DE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843" w:type="dxa"/>
            <w:gridSpan w:val="2"/>
          </w:tcPr>
          <w:p w14:paraId="6648895C" w14:textId="2ADA9409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843" w:type="dxa"/>
            <w:gridSpan w:val="2"/>
          </w:tcPr>
          <w:p w14:paraId="07CA7048" w14:textId="1E6DD984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843" w:type="dxa"/>
            <w:gridSpan w:val="2"/>
          </w:tcPr>
          <w:p w14:paraId="7C42362C" w14:textId="773E51ED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2462" w:type="dxa"/>
            <w:gridSpan w:val="2"/>
          </w:tcPr>
          <w:p w14:paraId="132522C9" w14:textId="2CD9DB0C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ind w:left="825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665867" w14:paraId="07190794" w14:textId="77777777" w:rsidTr="00665867">
        <w:trPr>
          <w:trHeight w:val="391"/>
        </w:trPr>
        <w:tc>
          <w:tcPr>
            <w:tcW w:w="730" w:type="dxa"/>
          </w:tcPr>
          <w:p w14:paraId="072872E6" w14:textId="3CB52F34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  <w:gridSpan w:val="2"/>
          </w:tcPr>
          <w:p w14:paraId="3D8CCC74" w14:textId="772DA7E0" w:rsidR="00665867" w:rsidRDefault="00665867" w:rsidP="00665867">
            <w:pPr>
              <w:pStyle w:val="TableParagraph"/>
              <w:spacing w:before="1" w:line="276" w:lineRule="auto"/>
              <w:ind w:right="362"/>
              <w:rPr>
                <w:sz w:val="20"/>
              </w:rPr>
            </w:pPr>
            <w:r>
              <w:rPr>
                <w:sz w:val="20"/>
              </w:rPr>
              <w:t>Consultar Ayuda pantalla de inicio</w:t>
            </w:r>
          </w:p>
        </w:tc>
        <w:tc>
          <w:tcPr>
            <w:tcW w:w="1843" w:type="dxa"/>
            <w:gridSpan w:val="2"/>
          </w:tcPr>
          <w:p w14:paraId="5D8C4CAA" w14:textId="4C770D60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se desea consultar la ayuda desde la pantalla de inicio</w:t>
            </w:r>
          </w:p>
        </w:tc>
        <w:tc>
          <w:tcPr>
            <w:tcW w:w="1843" w:type="dxa"/>
            <w:gridSpan w:val="2"/>
          </w:tcPr>
          <w:p w14:paraId="6A65FD62" w14:textId="0E48F4D2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35CCA66A" w14:textId="1FE4D7B6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general sobre 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</w:p>
        </w:tc>
      </w:tr>
      <w:tr w:rsidR="00665867" w14:paraId="7819DF36" w14:textId="77777777" w:rsidTr="00665867">
        <w:trPr>
          <w:trHeight w:val="391"/>
        </w:trPr>
        <w:tc>
          <w:tcPr>
            <w:tcW w:w="730" w:type="dxa"/>
          </w:tcPr>
          <w:p w14:paraId="3EDA7C43" w14:textId="2934162B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  <w:gridSpan w:val="2"/>
          </w:tcPr>
          <w:p w14:paraId="5EDDDAF9" w14:textId="7F23E95B" w:rsidR="00665867" w:rsidRDefault="00665867" w:rsidP="00665867">
            <w:pPr>
              <w:pStyle w:val="TableParagraph"/>
              <w:spacing w:line="276" w:lineRule="auto"/>
              <w:ind w:right="362"/>
              <w:rPr>
                <w:sz w:val="20"/>
              </w:rPr>
            </w:pPr>
            <w:r>
              <w:rPr>
                <w:sz w:val="20"/>
              </w:rPr>
              <w:t>Consultar Ayuda pantalla de registro</w:t>
            </w:r>
          </w:p>
        </w:tc>
        <w:tc>
          <w:tcPr>
            <w:tcW w:w="1843" w:type="dxa"/>
            <w:gridSpan w:val="2"/>
          </w:tcPr>
          <w:p w14:paraId="00266AFC" w14:textId="32D2F6D4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se desea consultar la ayuda desde la pantalla de registro</w:t>
            </w:r>
          </w:p>
        </w:tc>
        <w:tc>
          <w:tcPr>
            <w:tcW w:w="1843" w:type="dxa"/>
            <w:gridSpan w:val="2"/>
          </w:tcPr>
          <w:p w14:paraId="5CE307EF" w14:textId="6253F18A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496622C2" w14:textId="77777777" w:rsidR="00665867" w:rsidRDefault="00665867" w:rsidP="00665867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sobre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alla</w:t>
            </w:r>
          </w:p>
          <w:p w14:paraId="0CB4331F" w14:textId="6E504E55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orrespondiente</w:t>
            </w:r>
          </w:p>
        </w:tc>
      </w:tr>
      <w:tr w:rsidR="00665867" w14:paraId="14DE52B9" w14:textId="77777777" w:rsidTr="00665867">
        <w:trPr>
          <w:trHeight w:val="391"/>
        </w:trPr>
        <w:tc>
          <w:tcPr>
            <w:tcW w:w="730" w:type="dxa"/>
          </w:tcPr>
          <w:p w14:paraId="03612682" w14:textId="19D9F543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  <w:gridSpan w:val="2"/>
          </w:tcPr>
          <w:p w14:paraId="410EF403" w14:textId="16AB52D0" w:rsidR="00665867" w:rsidRDefault="00665867" w:rsidP="00665867">
            <w:pPr>
              <w:pStyle w:val="TableParagraph"/>
              <w:spacing w:line="276" w:lineRule="auto"/>
              <w:ind w:right="362"/>
              <w:rPr>
                <w:sz w:val="20"/>
              </w:rPr>
            </w:pPr>
            <w:r>
              <w:rPr>
                <w:sz w:val="20"/>
              </w:rPr>
              <w:t>Consultar Ayuda pantalla de gestión de usuario</w:t>
            </w:r>
          </w:p>
        </w:tc>
        <w:tc>
          <w:tcPr>
            <w:tcW w:w="1843" w:type="dxa"/>
            <w:gridSpan w:val="2"/>
          </w:tcPr>
          <w:p w14:paraId="75B3E610" w14:textId="3A48BC33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se desea consultar la ayuda desde la gestión de usuario</w:t>
            </w:r>
          </w:p>
        </w:tc>
        <w:tc>
          <w:tcPr>
            <w:tcW w:w="1843" w:type="dxa"/>
            <w:gridSpan w:val="2"/>
          </w:tcPr>
          <w:p w14:paraId="118DDEE3" w14:textId="1368D130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0AAC73AC" w14:textId="372DDE0D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sobre la pantalla correspondiente</w:t>
            </w:r>
          </w:p>
        </w:tc>
      </w:tr>
      <w:tr w:rsidR="00665867" w14:paraId="66F49A40" w14:textId="77777777" w:rsidTr="00665867">
        <w:trPr>
          <w:trHeight w:val="391"/>
        </w:trPr>
        <w:tc>
          <w:tcPr>
            <w:tcW w:w="730" w:type="dxa"/>
          </w:tcPr>
          <w:p w14:paraId="00CE6E85" w14:textId="75AC7ABA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14:paraId="0A72A3B6" w14:textId="4166D197" w:rsidR="00665867" w:rsidRDefault="00665867" w:rsidP="00665867">
            <w:pPr>
              <w:pStyle w:val="TableParagraph"/>
              <w:spacing w:line="276" w:lineRule="auto"/>
              <w:ind w:right="362"/>
              <w:rPr>
                <w:sz w:val="20"/>
              </w:rPr>
            </w:pPr>
            <w:r>
              <w:rPr>
                <w:sz w:val="20"/>
              </w:rPr>
              <w:t>Consultar Ayuda pantalla de ranking</w:t>
            </w:r>
          </w:p>
        </w:tc>
        <w:tc>
          <w:tcPr>
            <w:tcW w:w="1843" w:type="dxa"/>
            <w:gridSpan w:val="2"/>
          </w:tcPr>
          <w:p w14:paraId="6AFF23DB" w14:textId="703CFE75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se desea consultar la ayuda desde la pantalla de ranking</w:t>
            </w:r>
          </w:p>
        </w:tc>
        <w:tc>
          <w:tcPr>
            <w:tcW w:w="1843" w:type="dxa"/>
            <w:gridSpan w:val="2"/>
          </w:tcPr>
          <w:p w14:paraId="590F6A60" w14:textId="6EFAC33D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2520FB5D" w14:textId="77777777" w:rsidR="00665867" w:rsidRDefault="00665867" w:rsidP="00665867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sobre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alla</w:t>
            </w:r>
          </w:p>
          <w:p w14:paraId="3F70D6FE" w14:textId="7D57F087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orrespondiente</w:t>
            </w:r>
          </w:p>
        </w:tc>
      </w:tr>
      <w:tr w:rsidR="00665867" w14:paraId="7D2B6624" w14:textId="77777777" w:rsidTr="00665867">
        <w:trPr>
          <w:trHeight w:val="391"/>
        </w:trPr>
        <w:tc>
          <w:tcPr>
            <w:tcW w:w="730" w:type="dxa"/>
          </w:tcPr>
          <w:p w14:paraId="2652AC72" w14:textId="77777777" w:rsidR="00665867" w:rsidRDefault="00665867" w:rsidP="0066586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CAE5287" w14:textId="31B371C4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onsultar Ayuda ajustes juego</w:t>
            </w:r>
          </w:p>
        </w:tc>
        <w:tc>
          <w:tcPr>
            <w:tcW w:w="1843" w:type="dxa"/>
            <w:gridSpan w:val="2"/>
          </w:tcPr>
          <w:p w14:paraId="56A0D8F6" w14:textId="4C203675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Si se desea consultar la ayuda desde la pantalla ajustes juego</w:t>
            </w:r>
          </w:p>
        </w:tc>
        <w:tc>
          <w:tcPr>
            <w:tcW w:w="1843" w:type="dxa"/>
            <w:gridSpan w:val="2"/>
          </w:tcPr>
          <w:p w14:paraId="73B03FFD" w14:textId="0AD60092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4B93B8F5" w14:textId="14F1BAAA" w:rsidR="00665867" w:rsidRDefault="00665867" w:rsidP="00665867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sobre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alla correspondiente</w:t>
            </w:r>
          </w:p>
        </w:tc>
      </w:tr>
      <w:tr w:rsidR="00665867" w14:paraId="45B820FE" w14:textId="77777777" w:rsidTr="00665867">
        <w:trPr>
          <w:trHeight w:val="391"/>
        </w:trPr>
        <w:tc>
          <w:tcPr>
            <w:tcW w:w="730" w:type="dxa"/>
          </w:tcPr>
          <w:p w14:paraId="0BC3CD62" w14:textId="2F0CEDEE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3" w:type="dxa"/>
            <w:gridSpan w:val="2"/>
          </w:tcPr>
          <w:p w14:paraId="1E1084A7" w14:textId="77777777" w:rsidR="00665867" w:rsidRDefault="00665867" w:rsidP="00665867">
            <w:pPr>
              <w:pStyle w:val="TableParagraph"/>
              <w:spacing w:line="276" w:lineRule="auto"/>
              <w:ind w:right="336"/>
              <w:rPr>
                <w:sz w:val="20"/>
              </w:rPr>
            </w:pPr>
            <w:r>
              <w:rPr>
                <w:w w:val="95"/>
                <w:sz w:val="20"/>
              </w:rPr>
              <w:t xml:space="preserve">Consultar </w:t>
            </w:r>
            <w:r>
              <w:rPr>
                <w:sz w:val="20"/>
              </w:rPr>
              <w:t>Ayuda pantalla</w:t>
            </w:r>
          </w:p>
          <w:p w14:paraId="71AAEE5B" w14:textId="7ABDAF30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justes tema</w:t>
            </w:r>
          </w:p>
        </w:tc>
        <w:tc>
          <w:tcPr>
            <w:tcW w:w="1843" w:type="dxa"/>
            <w:gridSpan w:val="2"/>
          </w:tcPr>
          <w:p w14:paraId="45871D62" w14:textId="685C2B9F" w:rsidR="00665867" w:rsidRDefault="00665867" w:rsidP="00665867">
            <w:pPr>
              <w:pStyle w:val="TableParagraph"/>
              <w:spacing w:line="276" w:lineRule="auto"/>
              <w:ind w:left="105" w:right="198"/>
              <w:rPr>
                <w:sz w:val="20"/>
              </w:rPr>
            </w:pPr>
            <w:r>
              <w:rPr>
                <w:sz w:val="20"/>
              </w:rPr>
              <w:t>Si se desea consultar la ayuda desde la pantalla de ajustes tema</w:t>
            </w:r>
          </w:p>
        </w:tc>
        <w:tc>
          <w:tcPr>
            <w:tcW w:w="1843" w:type="dxa"/>
            <w:gridSpan w:val="2"/>
          </w:tcPr>
          <w:p w14:paraId="6B7F0A0C" w14:textId="5E99ED29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Al presionar el botón de ayuda de la esquina superior derecha</w:t>
            </w:r>
          </w:p>
        </w:tc>
        <w:tc>
          <w:tcPr>
            <w:tcW w:w="2462" w:type="dxa"/>
            <w:gridSpan w:val="2"/>
          </w:tcPr>
          <w:p w14:paraId="522C2538" w14:textId="77777777" w:rsidR="00665867" w:rsidRDefault="00665867" w:rsidP="00665867">
            <w:pPr>
              <w:pStyle w:val="TableParagraph"/>
              <w:spacing w:line="276" w:lineRule="auto"/>
              <w:ind w:right="106"/>
              <w:rPr>
                <w:sz w:val="20"/>
              </w:rPr>
            </w:pPr>
            <w:r>
              <w:rPr>
                <w:sz w:val="20"/>
              </w:rPr>
              <w:t>Se presenta una pantalla de dialogo c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ón sobre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alla</w:t>
            </w:r>
          </w:p>
          <w:p w14:paraId="03B15936" w14:textId="029CC1B2" w:rsidR="00665867" w:rsidRDefault="00665867" w:rsidP="00665867">
            <w:pPr>
              <w:pStyle w:val="TableParagraph"/>
              <w:tabs>
                <w:tab w:val="left" w:pos="825"/>
                <w:tab w:val="left" w:pos="826"/>
              </w:tabs>
              <w:rPr>
                <w:sz w:val="20"/>
              </w:rPr>
            </w:pPr>
            <w:r>
              <w:rPr>
                <w:sz w:val="20"/>
              </w:rPr>
              <w:t>correspondiente</w:t>
            </w:r>
          </w:p>
        </w:tc>
      </w:tr>
    </w:tbl>
    <w:p w14:paraId="1ACA96E6" w14:textId="1892BCFD" w:rsidR="00665867" w:rsidRDefault="00665867"/>
    <w:p w14:paraId="5068F659" w14:textId="65BF9643" w:rsidR="00665867" w:rsidRDefault="00665867"/>
    <w:p w14:paraId="01F471B1" w14:textId="19BA559D" w:rsidR="00665867" w:rsidRDefault="00665867"/>
    <w:p w14:paraId="1C73385D" w14:textId="0B46077A" w:rsidR="00665867" w:rsidRDefault="00665867"/>
    <w:p w14:paraId="60DA0C1E" w14:textId="6B6E97EF" w:rsidR="00665867" w:rsidRDefault="00665867" w:rsidP="00665867">
      <w:pPr>
        <w:spacing w:before="93" w:after="43"/>
        <w:ind w:left="502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HU19. </w:t>
      </w:r>
      <w:r w:rsidR="00BE0B63">
        <w:rPr>
          <w:rFonts w:ascii="Arial" w:hAnsi="Arial"/>
          <w:b/>
        </w:rPr>
        <w:t xml:space="preserve">Gestión </w:t>
      </w:r>
      <w:r>
        <w:rPr>
          <w:rFonts w:ascii="Arial" w:hAnsi="Arial"/>
          <w:b/>
        </w:rPr>
        <w:t>Información de la App</w:t>
      </w:r>
    </w:p>
    <w:tbl>
      <w:tblPr>
        <w:tblStyle w:val="TableNormal"/>
        <w:tblW w:w="8723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92"/>
        <w:gridCol w:w="211"/>
        <w:gridCol w:w="1016"/>
        <w:gridCol w:w="773"/>
        <w:gridCol w:w="706"/>
        <w:gridCol w:w="1049"/>
        <w:gridCol w:w="1650"/>
        <w:gridCol w:w="704"/>
        <w:gridCol w:w="677"/>
      </w:tblGrid>
      <w:tr w:rsidR="00665867" w14:paraId="389C97E1" w14:textId="77777777" w:rsidTr="00665867">
        <w:trPr>
          <w:trHeight w:val="282"/>
        </w:trPr>
        <w:tc>
          <w:tcPr>
            <w:tcW w:w="1937" w:type="dxa"/>
            <w:gridSpan w:val="2"/>
          </w:tcPr>
          <w:p w14:paraId="280FC0F4" w14:textId="77777777" w:rsidR="00665867" w:rsidRDefault="00665867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D Historia</w:t>
            </w:r>
          </w:p>
        </w:tc>
        <w:tc>
          <w:tcPr>
            <w:tcW w:w="1227" w:type="dxa"/>
            <w:gridSpan w:val="2"/>
          </w:tcPr>
          <w:p w14:paraId="7F6A1340" w14:textId="77777777" w:rsidR="00665867" w:rsidRDefault="00665867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HU19</w:t>
            </w:r>
          </w:p>
        </w:tc>
        <w:tc>
          <w:tcPr>
            <w:tcW w:w="1479" w:type="dxa"/>
            <w:gridSpan w:val="2"/>
          </w:tcPr>
          <w:p w14:paraId="23716A73" w14:textId="77777777" w:rsidR="00665867" w:rsidRDefault="00665867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2699" w:type="dxa"/>
            <w:gridSpan w:val="2"/>
          </w:tcPr>
          <w:p w14:paraId="510D7C57" w14:textId="77777777" w:rsidR="00665867" w:rsidRDefault="00665867" w:rsidP="00FC5E14">
            <w:pPr>
              <w:pStyle w:val="TableParagraph"/>
              <w:spacing w:before="1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Información de la App</w:t>
            </w:r>
          </w:p>
        </w:tc>
        <w:tc>
          <w:tcPr>
            <w:tcW w:w="704" w:type="dxa"/>
          </w:tcPr>
          <w:p w14:paraId="0D680926" w14:textId="77777777" w:rsidR="00665867" w:rsidRDefault="00665867" w:rsidP="00FC5E14">
            <w:pPr>
              <w:pStyle w:val="TableParagraph"/>
              <w:spacing w:before="1" w:line="240" w:lineRule="auto"/>
              <w:ind w:left="159"/>
              <w:rPr>
                <w:sz w:val="20"/>
              </w:rPr>
            </w:pPr>
            <w:r>
              <w:rPr>
                <w:sz w:val="20"/>
              </w:rPr>
              <w:t>Peso</w:t>
            </w:r>
          </w:p>
        </w:tc>
        <w:tc>
          <w:tcPr>
            <w:tcW w:w="677" w:type="dxa"/>
          </w:tcPr>
          <w:p w14:paraId="6B33ADBA" w14:textId="7F837A4C" w:rsidR="00665867" w:rsidRDefault="00EB6E33" w:rsidP="00FC5E14">
            <w:pPr>
              <w:pStyle w:val="TableParagraph"/>
              <w:spacing w:before="1" w:line="240" w:lineRule="auto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665867" w14:paraId="4CEBFE74" w14:textId="77777777" w:rsidTr="00665867">
        <w:trPr>
          <w:trHeight w:val="280"/>
        </w:trPr>
        <w:tc>
          <w:tcPr>
            <w:tcW w:w="1937" w:type="dxa"/>
            <w:gridSpan w:val="2"/>
          </w:tcPr>
          <w:p w14:paraId="6A7B6E60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786" w:type="dxa"/>
            <w:gridSpan w:val="8"/>
          </w:tcPr>
          <w:p w14:paraId="1C463856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F8– Información de la App</w:t>
            </w:r>
          </w:p>
        </w:tc>
      </w:tr>
      <w:tr w:rsidR="00665867" w14:paraId="3409F7B4" w14:textId="77777777" w:rsidTr="00665867">
        <w:trPr>
          <w:trHeight w:val="280"/>
        </w:trPr>
        <w:tc>
          <w:tcPr>
            <w:tcW w:w="8723" w:type="dxa"/>
            <w:gridSpan w:val="10"/>
          </w:tcPr>
          <w:p w14:paraId="3CEEE668" w14:textId="77777777" w:rsidR="00665867" w:rsidRDefault="00665867" w:rsidP="00FC5E14">
            <w:pPr>
              <w:pStyle w:val="TableParagraph"/>
              <w:ind w:left="3248" w:right="2530"/>
              <w:jc w:val="center"/>
              <w:rPr>
                <w:sz w:val="20"/>
              </w:rPr>
            </w:pPr>
            <w:r>
              <w:rPr>
                <w:sz w:val="20"/>
              </w:rPr>
              <w:t>HISTORIA</w:t>
            </w:r>
          </w:p>
        </w:tc>
      </w:tr>
      <w:tr w:rsidR="00665867" w14:paraId="2203A7D7" w14:textId="77777777" w:rsidTr="00665867">
        <w:trPr>
          <w:trHeight w:val="280"/>
        </w:trPr>
        <w:tc>
          <w:tcPr>
            <w:tcW w:w="1937" w:type="dxa"/>
            <w:gridSpan w:val="2"/>
          </w:tcPr>
          <w:p w14:paraId="7D7078A6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</w:t>
            </w:r>
          </w:p>
        </w:tc>
        <w:tc>
          <w:tcPr>
            <w:tcW w:w="6786" w:type="dxa"/>
            <w:gridSpan w:val="8"/>
          </w:tcPr>
          <w:p w14:paraId="5ED1645A" w14:textId="73AB1FFD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mo Usuario Jugador</w:t>
            </w:r>
          </w:p>
        </w:tc>
      </w:tr>
      <w:tr w:rsidR="00665867" w14:paraId="61AA50FA" w14:textId="77777777" w:rsidTr="00665867">
        <w:trPr>
          <w:trHeight w:val="280"/>
        </w:trPr>
        <w:tc>
          <w:tcPr>
            <w:tcW w:w="1937" w:type="dxa"/>
            <w:gridSpan w:val="2"/>
          </w:tcPr>
          <w:p w14:paraId="014AA01A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CIONALIDAD</w:t>
            </w:r>
          </w:p>
        </w:tc>
        <w:tc>
          <w:tcPr>
            <w:tcW w:w="6786" w:type="dxa"/>
            <w:gridSpan w:val="8"/>
          </w:tcPr>
          <w:p w14:paraId="26ECB361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eo poder consultar información acerca de la App</w:t>
            </w:r>
          </w:p>
        </w:tc>
      </w:tr>
      <w:tr w:rsidR="00665867" w14:paraId="0E39E838" w14:textId="77777777" w:rsidTr="00665867">
        <w:trPr>
          <w:trHeight w:val="280"/>
        </w:trPr>
        <w:tc>
          <w:tcPr>
            <w:tcW w:w="1937" w:type="dxa"/>
            <w:gridSpan w:val="2"/>
          </w:tcPr>
          <w:p w14:paraId="5DF169C3" w14:textId="77777777" w:rsidR="00665867" w:rsidRDefault="00665867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  <w:tc>
          <w:tcPr>
            <w:tcW w:w="6786" w:type="dxa"/>
            <w:gridSpan w:val="8"/>
          </w:tcPr>
          <w:p w14:paraId="11734565" w14:textId="77777777" w:rsidR="00665867" w:rsidRDefault="00665867" w:rsidP="00FC5E14">
            <w:pPr>
              <w:pStyle w:val="TableParagraph"/>
              <w:spacing w:before="1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Para conocer sobre el desarrollo y aspectos generales</w:t>
            </w:r>
          </w:p>
        </w:tc>
      </w:tr>
      <w:tr w:rsidR="00665867" w14:paraId="0E8C3482" w14:textId="77777777" w:rsidTr="00665867">
        <w:trPr>
          <w:trHeight w:val="1406"/>
        </w:trPr>
        <w:tc>
          <w:tcPr>
            <w:tcW w:w="1937" w:type="dxa"/>
            <w:gridSpan w:val="2"/>
          </w:tcPr>
          <w:p w14:paraId="5E8E6C7B" w14:textId="77777777" w:rsidR="00665867" w:rsidRDefault="00665867" w:rsidP="00FC5E14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Flujo Normal</w:t>
            </w:r>
          </w:p>
        </w:tc>
        <w:tc>
          <w:tcPr>
            <w:tcW w:w="6786" w:type="dxa"/>
            <w:gridSpan w:val="8"/>
          </w:tcPr>
          <w:p w14:paraId="18E4971C" w14:textId="77777777" w:rsidR="00665867" w:rsidRDefault="00665867" w:rsidP="00665867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before="1" w:line="240" w:lineRule="auto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El usuario presiona el botón “Acerca de” desde el men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1485BA48" w14:textId="77777777" w:rsidR="00665867" w:rsidRDefault="00665867" w:rsidP="00665867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before="37" w:line="276" w:lineRule="auto"/>
              <w:ind w:right="182"/>
              <w:jc w:val="both"/>
              <w:rPr>
                <w:sz w:val="20"/>
              </w:rPr>
            </w:pPr>
            <w:r>
              <w:rPr>
                <w:sz w:val="20"/>
              </w:rPr>
              <w:t>El sistema presenta una pantalla donde se puede consultar información acerca de la aplicación y diferentes iconos de acceso a las rede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ociale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ador</w:t>
            </w:r>
          </w:p>
          <w:p w14:paraId="69481CF8" w14:textId="77777777" w:rsidR="00665867" w:rsidRDefault="00665867" w:rsidP="00665867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spacing w:line="240" w:lineRule="auto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El usuario selecciona el ic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ado</w:t>
            </w:r>
          </w:p>
        </w:tc>
      </w:tr>
      <w:tr w:rsidR="00665867" w14:paraId="7661DDDB" w14:textId="77777777" w:rsidTr="00665867">
        <w:trPr>
          <w:trHeight w:val="280"/>
        </w:trPr>
        <w:tc>
          <w:tcPr>
            <w:tcW w:w="8723" w:type="dxa"/>
            <w:gridSpan w:val="10"/>
          </w:tcPr>
          <w:p w14:paraId="33C70D9C" w14:textId="77777777" w:rsidR="00665867" w:rsidRDefault="00665867" w:rsidP="00FC5E14">
            <w:pPr>
              <w:pStyle w:val="TableParagraph"/>
              <w:ind w:left="3248" w:right="3239"/>
              <w:jc w:val="center"/>
              <w:rPr>
                <w:sz w:val="20"/>
              </w:rPr>
            </w:pPr>
            <w:r>
              <w:rPr>
                <w:sz w:val="20"/>
              </w:rPr>
              <w:t>CRITERIOS DE ACEPTACION</w:t>
            </w:r>
          </w:p>
        </w:tc>
      </w:tr>
      <w:tr w:rsidR="00665867" w14:paraId="4C812AC5" w14:textId="77777777" w:rsidTr="00BE54B4">
        <w:trPr>
          <w:trHeight w:val="280"/>
        </w:trPr>
        <w:tc>
          <w:tcPr>
            <w:tcW w:w="545" w:type="dxa"/>
          </w:tcPr>
          <w:p w14:paraId="2388FFA4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1603" w:type="dxa"/>
            <w:gridSpan w:val="2"/>
          </w:tcPr>
          <w:p w14:paraId="59C3EB67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riterio</w:t>
            </w:r>
          </w:p>
        </w:tc>
        <w:tc>
          <w:tcPr>
            <w:tcW w:w="1789" w:type="dxa"/>
            <w:gridSpan w:val="2"/>
          </w:tcPr>
          <w:p w14:paraId="4C2AAA6E" w14:textId="77777777" w:rsidR="00665867" w:rsidRDefault="00665867" w:rsidP="00FC5E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ndición</w:t>
            </w:r>
          </w:p>
        </w:tc>
        <w:tc>
          <w:tcPr>
            <w:tcW w:w="1755" w:type="dxa"/>
            <w:gridSpan w:val="2"/>
          </w:tcPr>
          <w:p w14:paraId="1BD919E7" w14:textId="77777777" w:rsidR="00665867" w:rsidRDefault="00665867" w:rsidP="00FC5E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ión</w:t>
            </w:r>
          </w:p>
        </w:tc>
        <w:tc>
          <w:tcPr>
            <w:tcW w:w="3031" w:type="dxa"/>
            <w:gridSpan w:val="3"/>
          </w:tcPr>
          <w:p w14:paraId="72C36185" w14:textId="77777777" w:rsidR="00665867" w:rsidRDefault="00665867" w:rsidP="00FC5E1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665867" w14:paraId="5E64FE11" w14:textId="77777777" w:rsidTr="00BE54B4">
        <w:trPr>
          <w:trHeight w:val="280"/>
        </w:trPr>
        <w:tc>
          <w:tcPr>
            <w:tcW w:w="545" w:type="dxa"/>
          </w:tcPr>
          <w:p w14:paraId="220C20E8" w14:textId="5F522963" w:rsidR="00665867" w:rsidRDefault="00665867" w:rsidP="00665867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03" w:type="dxa"/>
            <w:gridSpan w:val="2"/>
          </w:tcPr>
          <w:p w14:paraId="46571E34" w14:textId="6E0AB134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ulta acerca de en la aplicación</w:t>
            </w:r>
          </w:p>
        </w:tc>
        <w:tc>
          <w:tcPr>
            <w:tcW w:w="1789" w:type="dxa"/>
            <w:gridSpan w:val="2"/>
          </w:tcPr>
          <w:p w14:paraId="172E7F88" w14:textId="2B3CFA7F" w:rsidR="00665867" w:rsidRDefault="00665867" w:rsidP="006658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 el usuario desea consultar información general de la aplicación</w:t>
            </w:r>
          </w:p>
        </w:tc>
        <w:tc>
          <w:tcPr>
            <w:tcW w:w="1755" w:type="dxa"/>
            <w:gridSpan w:val="2"/>
          </w:tcPr>
          <w:p w14:paraId="6DDF3CE6" w14:textId="5D62B579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 ingresar a la opción Acerca de</w:t>
            </w:r>
          </w:p>
        </w:tc>
        <w:tc>
          <w:tcPr>
            <w:tcW w:w="3031" w:type="dxa"/>
            <w:gridSpan w:val="3"/>
          </w:tcPr>
          <w:p w14:paraId="2ED8CCE8" w14:textId="77777777" w:rsidR="00665867" w:rsidRDefault="00665867" w:rsidP="00665867">
            <w:pPr>
              <w:pStyle w:val="TableParagraph"/>
              <w:spacing w:line="276" w:lineRule="auto"/>
              <w:ind w:right="122"/>
              <w:rPr>
                <w:sz w:val="20"/>
              </w:rPr>
            </w:pPr>
            <w:r>
              <w:rPr>
                <w:sz w:val="20"/>
              </w:rPr>
              <w:t>Se presenta la pantalla con información general de la aplicación y los diferentes iconos de acceso directo de las redes del</w:t>
            </w:r>
          </w:p>
          <w:p w14:paraId="2830421C" w14:textId="4E39B3FA" w:rsidR="00665867" w:rsidRDefault="00665867" w:rsidP="006658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esarrollador.</w:t>
            </w:r>
          </w:p>
        </w:tc>
      </w:tr>
      <w:tr w:rsidR="00665867" w14:paraId="3F7E8F27" w14:textId="77777777" w:rsidTr="00BE54B4">
        <w:trPr>
          <w:trHeight w:val="280"/>
        </w:trPr>
        <w:tc>
          <w:tcPr>
            <w:tcW w:w="545" w:type="dxa"/>
          </w:tcPr>
          <w:p w14:paraId="058A7E2C" w14:textId="16BA538B" w:rsidR="00665867" w:rsidRDefault="00665867" w:rsidP="00665867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03" w:type="dxa"/>
            <w:gridSpan w:val="2"/>
          </w:tcPr>
          <w:p w14:paraId="2D16FECE" w14:textId="483D4135" w:rsidR="00665867" w:rsidRDefault="00665867" w:rsidP="00BE54B4">
            <w:pPr>
              <w:pStyle w:val="TableParagraph"/>
              <w:spacing w:line="276" w:lineRule="auto"/>
              <w:ind w:right="294"/>
              <w:rPr>
                <w:sz w:val="20"/>
              </w:rPr>
            </w:pPr>
            <w:r>
              <w:rPr>
                <w:sz w:val="20"/>
              </w:rPr>
              <w:t xml:space="preserve">Consultar canal de </w:t>
            </w:r>
            <w:r w:rsidR="00BE54B4">
              <w:rPr>
                <w:sz w:val="20"/>
              </w:rPr>
              <w:t>YouTube</w:t>
            </w:r>
            <w:r>
              <w:rPr>
                <w:sz w:val="20"/>
              </w:rPr>
              <w:t xml:space="preserve"> del</w:t>
            </w:r>
            <w:r w:rsidR="00BE54B4">
              <w:rPr>
                <w:sz w:val="20"/>
              </w:rPr>
              <w:t xml:space="preserve"> desarrollador</w:t>
            </w:r>
          </w:p>
        </w:tc>
        <w:tc>
          <w:tcPr>
            <w:tcW w:w="1789" w:type="dxa"/>
            <w:gridSpan w:val="2"/>
          </w:tcPr>
          <w:p w14:paraId="5332BEBF" w14:textId="32776476" w:rsidR="00665867" w:rsidRDefault="00665867" w:rsidP="00665867">
            <w:pPr>
              <w:pStyle w:val="TableParagraph"/>
              <w:spacing w:line="276" w:lineRule="auto"/>
              <w:ind w:left="105" w:right="189"/>
              <w:rPr>
                <w:sz w:val="20"/>
              </w:rPr>
            </w:pPr>
            <w:r>
              <w:rPr>
                <w:sz w:val="20"/>
              </w:rPr>
              <w:t xml:space="preserve">Si el usuario desea conocer sobre el canal de </w:t>
            </w:r>
            <w:r w:rsidR="00BE54B4">
              <w:rPr>
                <w:sz w:val="20"/>
              </w:rPr>
              <w:t>YouTube</w:t>
            </w:r>
            <w:r>
              <w:rPr>
                <w:sz w:val="20"/>
              </w:rPr>
              <w:t xml:space="preserve"> del</w:t>
            </w:r>
          </w:p>
          <w:p w14:paraId="6639EDBD" w14:textId="5CCC9960" w:rsidR="00665867" w:rsidRDefault="00665867" w:rsidP="006658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55" w:type="dxa"/>
            <w:gridSpan w:val="2"/>
          </w:tcPr>
          <w:p w14:paraId="576261BF" w14:textId="1DC78584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l ingresar al icono de </w:t>
            </w:r>
            <w:r w:rsidR="00BE54B4">
              <w:rPr>
                <w:sz w:val="20"/>
              </w:rPr>
              <w:t>YouTube</w:t>
            </w:r>
          </w:p>
        </w:tc>
        <w:tc>
          <w:tcPr>
            <w:tcW w:w="3031" w:type="dxa"/>
            <w:gridSpan w:val="3"/>
          </w:tcPr>
          <w:p w14:paraId="744CC06A" w14:textId="08708A1C" w:rsidR="00665867" w:rsidRDefault="00665867" w:rsidP="006658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Se presenta el canal de </w:t>
            </w:r>
            <w:r w:rsidR="00BE54B4">
              <w:rPr>
                <w:sz w:val="20"/>
              </w:rPr>
              <w:t>YouTube</w:t>
            </w:r>
            <w:r>
              <w:rPr>
                <w:sz w:val="20"/>
              </w:rPr>
              <w:t xml:space="preserve"> del desarrollador</w:t>
            </w:r>
          </w:p>
        </w:tc>
      </w:tr>
      <w:tr w:rsidR="00665867" w14:paraId="0BE18D85" w14:textId="77777777" w:rsidTr="00BE54B4">
        <w:trPr>
          <w:trHeight w:val="280"/>
        </w:trPr>
        <w:tc>
          <w:tcPr>
            <w:tcW w:w="545" w:type="dxa"/>
          </w:tcPr>
          <w:p w14:paraId="53EE033D" w14:textId="15B58559" w:rsidR="00665867" w:rsidRDefault="00BE54B4" w:rsidP="00665867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03" w:type="dxa"/>
            <w:gridSpan w:val="2"/>
          </w:tcPr>
          <w:p w14:paraId="192985CA" w14:textId="77777777" w:rsidR="00665867" w:rsidRDefault="00665867" w:rsidP="0066586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onsultar la página de Facebo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l</w:t>
            </w:r>
          </w:p>
          <w:p w14:paraId="6CFF2747" w14:textId="68FE48A8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89" w:type="dxa"/>
            <w:gridSpan w:val="2"/>
          </w:tcPr>
          <w:p w14:paraId="7E3650A9" w14:textId="77777777" w:rsidR="00665867" w:rsidRDefault="00665867" w:rsidP="00665867">
            <w:pPr>
              <w:pStyle w:val="TableParagraph"/>
              <w:spacing w:line="276" w:lineRule="auto"/>
              <w:ind w:left="105" w:right="4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el usuario </w:t>
            </w:r>
            <w:r>
              <w:rPr>
                <w:spacing w:val="-3"/>
                <w:sz w:val="20"/>
              </w:rPr>
              <w:t xml:space="preserve">desea </w:t>
            </w:r>
            <w:r>
              <w:rPr>
                <w:sz w:val="20"/>
              </w:rPr>
              <w:t>conocer página de Facebo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1392D31F" w14:textId="04C1585D" w:rsidR="00665867" w:rsidRDefault="00665867" w:rsidP="006658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55" w:type="dxa"/>
            <w:gridSpan w:val="2"/>
          </w:tcPr>
          <w:p w14:paraId="02B9F759" w14:textId="086789BB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 ingresar al icono de Facebook</w:t>
            </w:r>
          </w:p>
        </w:tc>
        <w:tc>
          <w:tcPr>
            <w:tcW w:w="3031" w:type="dxa"/>
            <w:gridSpan w:val="3"/>
          </w:tcPr>
          <w:p w14:paraId="3352D5D1" w14:textId="071B8947" w:rsidR="00665867" w:rsidRDefault="00665867" w:rsidP="006658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 presenta la página de Facebook del desarrollador</w:t>
            </w:r>
          </w:p>
        </w:tc>
      </w:tr>
      <w:tr w:rsidR="00665867" w14:paraId="40A4BCB1" w14:textId="77777777" w:rsidTr="00BE54B4">
        <w:trPr>
          <w:trHeight w:val="280"/>
        </w:trPr>
        <w:tc>
          <w:tcPr>
            <w:tcW w:w="545" w:type="dxa"/>
          </w:tcPr>
          <w:p w14:paraId="72B46F80" w14:textId="1CA7721D" w:rsidR="00665867" w:rsidRDefault="00BE54B4" w:rsidP="00665867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03" w:type="dxa"/>
            <w:gridSpan w:val="2"/>
          </w:tcPr>
          <w:p w14:paraId="09F74C77" w14:textId="4E0DAA94" w:rsidR="00665867" w:rsidRDefault="00665867" w:rsidP="00665867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Consultar la página de </w:t>
            </w:r>
            <w:r w:rsidR="00BE54B4">
              <w:rPr>
                <w:sz w:val="20"/>
              </w:rPr>
              <w:t>Instagram</w:t>
            </w:r>
            <w:r>
              <w:rPr>
                <w:spacing w:val="-5"/>
                <w:sz w:val="20"/>
              </w:rPr>
              <w:t xml:space="preserve"> del</w:t>
            </w:r>
          </w:p>
          <w:p w14:paraId="0F267B56" w14:textId="6F3D290D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89" w:type="dxa"/>
            <w:gridSpan w:val="2"/>
          </w:tcPr>
          <w:p w14:paraId="185CBDED" w14:textId="3B81331E" w:rsidR="00665867" w:rsidRDefault="00665867" w:rsidP="00665867">
            <w:pPr>
              <w:pStyle w:val="TableParagraph"/>
              <w:spacing w:line="276" w:lineRule="auto"/>
              <w:ind w:left="105" w:right="4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el usuario </w:t>
            </w:r>
            <w:r>
              <w:rPr>
                <w:spacing w:val="-3"/>
                <w:sz w:val="20"/>
              </w:rPr>
              <w:t xml:space="preserve">desea </w:t>
            </w:r>
            <w:r>
              <w:rPr>
                <w:sz w:val="20"/>
              </w:rPr>
              <w:t xml:space="preserve">conocer página de </w:t>
            </w:r>
            <w:r w:rsidR="00BE54B4">
              <w:rPr>
                <w:sz w:val="20"/>
              </w:rPr>
              <w:t>Insta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52565334" w14:textId="38EEFDA5" w:rsidR="00665867" w:rsidRDefault="00665867" w:rsidP="006658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55" w:type="dxa"/>
            <w:gridSpan w:val="2"/>
          </w:tcPr>
          <w:p w14:paraId="54C2DE3C" w14:textId="27FDB11B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l ingresar al icono de </w:t>
            </w:r>
            <w:r w:rsidR="00BE54B4">
              <w:rPr>
                <w:sz w:val="20"/>
              </w:rPr>
              <w:t>Instagram</w:t>
            </w:r>
          </w:p>
        </w:tc>
        <w:tc>
          <w:tcPr>
            <w:tcW w:w="3031" w:type="dxa"/>
            <w:gridSpan w:val="3"/>
          </w:tcPr>
          <w:p w14:paraId="52D496A9" w14:textId="3063B588" w:rsidR="00665867" w:rsidRDefault="00665867" w:rsidP="006658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Se presenta la página de </w:t>
            </w:r>
            <w:r w:rsidR="00BE54B4">
              <w:rPr>
                <w:sz w:val="20"/>
              </w:rPr>
              <w:t>Instagram</w:t>
            </w:r>
            <w:r>
              <w:rPr>
                <w:sz w:val="20"/>
              </w:rPr>
              <w:t xml:space="preserve"> del desarrollador</w:t>
            </w:r>
          </w:p>
        </w:tc>
      </w:tr>
      <w:tr w:rsidR="00665867" w14:paraId="773DE1BC" w14:textId="77777777" w:rsidTr="00BE54B4">
        <w:trPr>
          <w:trHeight w:val="280"/>
        </w:trPr>
        <w:tc>
          <w:tcPr>
            <w:tcW w:w="545" w:type="dxa"/>
          </w:tcPr>
          <w:p w14:paraId="0A7EC536" w14:textId="25279D13" w:rsidR="00665867" w:rsidRDefault="00BE54B4" w:rsidP="00665867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03" w:type="dxa"/>
            <w:gridSpan w:val="2"/>
          </w:tcPr>
          <w:p w14:paraId="675B36E1" w14:textId="4BB00197" w:rsidR="00665867" w:rsidRDefault="00665867" w:rsidP="00665867">
            <w:pPr>
              <w:pStyle w:val="TableParagraph"/>
              <w:spacing w:before="1" w:line="276" w:lineRule="auto"/>
              <w:ind w:right="302"/>
              <w:rPr>
                <w:sz w:val="20"/>
              </w:rPr>
            </w:pPr>
            <w:r>
              <w:rPr>
                <w:sz w:val="20"/>
              </w:rPr>
              <w:t xml:space="preserve">Consultar la página de </w:t>
            </w:r>
            <w:r w:rsidR="00BE54B4">
              <w:rPr>
                <w:sz w:val="20"/>
              </w:rPr>
              <w:t xml:space="preserve">Twitter </w:t>
            </w:r>
            <w:r>
              <w:rPr>
                <w:sz w:val="20"/>
              </w:rPr>
              <w:t>del</w:t>
            </w:r>
          </w:p>
          <w:p w14:paraId="3C606622" w14:textId="315538CB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89" w:type="dxa"/>
            <w:gridSpan w:val="2"/>
          </w:tcPr>
          <w:p w14:paraId="2D70A288" w14:textId="66137832" w:rsidR="00665867" w:rsidRDefault="00665867" w:rsidP="00665867">
            <w:pPr>
              <w:pStyle w:val="TableParagraph"/>
              <w:spacing w:before="1" w:line="276" w:lineRule="auto"/>
              <w:ind w:left="105" w:right="4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el usuario desea conocer página de </w:t>
            </w:r>
            <w:r w:rsidR="00BE54B4">
              <w:rPr>
                <w:sz w:val="20"/>
              </w:rPr>
              <w:t>Twitter</w:t>
            </w:r>
            <w:r>
              <w:rPr>
                <w:sz w:val="20"/>
              </w:rPr>
              <w:t xml:space="preserve"> del</w:t>
            </w:r>
          </w:p>
          <w:p w14:paraId="593B050F" w14:textId="55180CA1" w:rsidR="00665867" w:rsidRDefault="00665867" w:rsidP="006658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  <w:tc>
          <w:tcPr>
            <w:tcW w:w="1755" w:type="dxa"/>
            <w:gridSpan w:val="2"/>
          </w:tcPr>
          <w:p w14:paraId="483E0111" w14:textId="315510CD" w:rsidR="00665867" w:rsidRDefault="00665867" w:rsidP="006658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l ingresar al icono de </w:t>
            </w:r>
            <w:r w:rsidR="00BE54B4">
              <w:rPr>
                <w:sz w:val="20"/>
              </w:rPr>
              <w:t>Twitter</w:t>
            </w:r>
          </w:p>
        </w:tc>
        <w:tc>
          <w:tcPr>
            <w:tcW w:w="3031" w:type="dxa"/>
            <w:gridSpan w:val="3"/>
          </w:tcPr>
          <w:p w14:paraId="0DBBC33E" w14:textId="79A70A9D" w:rsidR="00665867" w:rsidRDefault="00665867" w:rsidP="006658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Se presenta la página de </w:t>
            </w:r>
            <w:r w:rsidR="00BE54B4">
              <w:rPr>
                <w:sz w:val="20"/>
              </w:rPr>
              <w:t xml:space="preserve">Twitter </w:t>
            </w:r>
            <w:r>
              <w:rPr>
                <w:sz w:val="20"/>
              </w:rPr>
              <w:t>del desarrollador</w:t>
            </w:r>
          </w:p>
        </w:tc>
      </w:tr>
    </w:tbl>
    <w:p w14:paraId="189995EF" w14:textId="2955D0DF" w:rsidR="00665867" w:rsidRDefault="00665867"/>
    <w:p w14:paraId="5C3AB1DC" w14:textId="52C61D43" w:rsidR="00BE54B4" w:rsidRDefault="00BE54B4"/>
    <w:p w14:paraId="155D731A" w14:textId="77777777" w:rsidR="00BE54B4" w:rsidRDefault="00BE54B4"/>
    <w:sectPr w:rsidR="00BE54B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07EE" w14:textId="77777777" w:rsidR="001C6DD4" w:rsidRDefault="001C6DD4" w:rsidP="002066C5">
      <w:pPr>
        <w:spacing w:after="0" w:line="240" w:lineRule="auto"/>
      </w:pPr>
      <w:r>
        <w:separator/>
      </w:r>
    </w:p>
  </w:endnote>
  <w:endnote w:type="continuationSeparator" w:id="0">
    <w:p w14:paraId="53565455" w14:textId="77777777" w:rsidR="001C6DD4" w:rsidRDefault="001C6DD4" w:rsidP="0020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8927" w14:textId="77777777" w:rsidR="001C6DD4" w:rsidRDefault="001C6DD4" w:rsidP="002066C5">
      <w:pPr>
        <w:spacing w:after="0" w:line="240" w:lineRule="auto"/>
      </w:pPr>
      <w:r>
        <w:separator/>
      </w:r>
    </w:p>
  </w:footnote>
  <w:footnote w:type="continuationSeparator" w:id="0">
    <w:p w14:paraId="22A867E3" w14:textId="77777777" w:rsidR="001C6DD4" w:rsidRDefault="001C6DD4" w:rsidP="0020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563" w:type="dxa"/>
      <w:tblInd w:w="-3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17"/>
      <w:gridCol w:w="3402"/>
      <w:gridCol w:w="3544"/>
    </w:tblGrid>
    <w:tr w:rsidR="00ED209F" w14:paraId="2CE32999" w14:textId="77777777" w:rsidTr="00ED209F">
      <w:trPr>
        <w:trHeight w:val="277"/>
      </w:trPr>
      <w:tc>
        <w:tcPr>
          <w:tcW w:w="3617" w:type="dxa"/>
          <w:vMerge w:val="restart"/>
        </w:tcPr>
        <w:p w14:paraId="049E1CEF" w14:textId="77777777" w:rsidR="00ED209F" w:rsidRDefault="00ED209F" w:rsidP="00ED209F">
          <w:pPr>
            <w:pStyle w:val="TableParagraph"/>
            <w:spacing w:line="240" w:lineRule="auto"/>
            <w:ind w:left="0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190105CA" wp14:editId="5747E881">
                <wp:extent cx="492369" cy="49236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69" cy="492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0C8B22C" w14:textId="77777777" w:rsidR="00ED209F" w:rsidRDefault="00ED209F" w:rsidP="00ED209F">
          <w:pPr>
            <w:pStyle w:val="TableParagraph"/>
            <w:spacing w:line="196" w:lineRule="exact"/>
            <w:ind w:left="841" w:right="835"/>
            <w:jc w:val="center"/>
            <w:rPr>
              <w:rFonts w:ascii="Tahoma"/>
              <w:b/>
              <w:i/>
              <w:sz w:val="17"/>
            </w:rPr>
          </w:pPr>
          <w:r>
            <w:rPr>
              <w:rFonts w:ascii="Tahoma"/>
              <w:b/>
              <w:i/>
              <w:sz w:val="17"/>
            </w:rPr>
            <w:t>Proyecto</w:t>
          </w:r>
        </w:p>
      </w:tc>
      <w:tc>
        <w:tcPr>
          <w:tcW w:w="3544" w:type="dxa"/>
        </w:tcPr>
        <w:p w14:paraId="6E682869" w14:textId="77777777" w:rsidR="00ED209F" w:rsidRDefault="00ED209F" w:rsidP="00ED209F">
          <w:pPr>
            <w:pStyle w:val="TableParagraph"/>
            <w:spacing w:line="196" w:lineRule="exact"/>
            <w:ind w:left="1233" w:right="1224"/>
            <w:jc w:val="center"/>
            <w:rPr>
              <w:rFonts w:ascii="Tahoma"/>
              <w:b/>
              <w:i/>
              <w:sz w:val="17"/>
            </w:rPr>
          </w:pPr>
          <w:proofErr w:type="spellStart"/>
          <w:r>
            <w:rPr>
              <w:rFonts w:ascii="Tahoma"/>
              <w:b/>
              <w:i/>
              <w:sz w:val="17"/>
            </w:rPr>
            <w:t>Therapy</w:t>
          </w:r>
          <w:proofErr w:type="spellEnd"/>
          <w:r>
            <w:rPr>
              <w:rFonts w:ascii="Tahoma"/>
              <w:b/>
              <w:i/>
              <w:sz w:val="17"/>
            </w:rPr>
            <w:t xml:space="preserve"> </w:t>
          </w:r>
          <w:proofErr w:type="spellStart"/>
          <w:r>
            <w:rPr>
              <w:rFonts w:ascii="Tahoma"/>
              <w:b/>
              <w:i/>
              <w:sz w:val="17"/>
            </w:rPr>
            <w:t>Game</w:t>
          </w:r>
          <w:proofErr w:type="spellEnd"/>
        </w:p>
      </w:tc>
    </w:tr>
    <w:tr w:rsidR="00ED209F" w14:paraId="0E4B3409" w14:textId="77777777" w:rsidTr="00ED209F">
      <w:trPr>
        <w:trHeight w:val="193"/>
      </w:trPr>
      <w:tc>
        <w:tcPr>
          <w:tcW w:w="3617" w:type="dxa"/>
          <w:vMerge/>
          <w:tcBorders>
            <w:top w:val="nil"/>
          </w:tcBorders>
        </w:tcPr>
        <w:p w14:paraId="21BFAA53" w14:textId="77777777" w:rsidR="00ED209F" w:rsidRDefault="00ED209F" w:rsidP="00ED209F">
          <w:pPr>
            <w:rPr>
              <w:sz w:val="2"/>
              <w:szCs w:val="2"/>
            </w:rPr>
          </w:pPr>
        </w:p>
      </w:tc>
      <w:tc>
        <w:tcPr>
          <w:tcW w:w="3402" w:type="dxa"/>
        </w:tcPr>
        <w:p w14:paraId="50F60087" w14:textId="77777777" w:rsidR="00ED209F" w:rsidRDefault="00ED209F" w:rsidP="00ED209F">
          <w:pPr>
            <w:pStyle w:val="TableParagraph"/>
            <w:spacing w:line="174" w:lineRule="exact"/>
            <w:ind w:left="841" w:right="835"/>
            <w:jc w:val="center"/>
            <w:rPr>
              <w:rFonts w:ascii="Tahoma"/>
              <w:b/>
              <w:i/>
              <w:sz w:val="17"/>
            </w:rPr>
          </w:pPr>
          <w:r>
            <w:rPr>
              <w:rFonts w:ascii="Tahoma"/>
              <w:b/>
              <w:i/>
              <w:sz w:val="17"/>
            </w:rPr>
            <w:t>Fecha</w:t>
          </w:r>
        </w:p>
      </w:tc>
      <w:tc>
        <w:tcPr>
          <w:tcW w:w="3544" w:type="dxa"/>
        </w:tcPr>
        <w:p w14:paraId="087F14BC" w14:textId="77777777" w:rsidR="00ED209F" w:rsidRDefault="00ED209F" w:rsidP="00ED209F">
          <w:pPr>
            <w:pStyle w:val="TableParagraph"/>
            <w:spacing w:line="174" w:lineRule="exact"/>
            <w:ind w:left="573"/>
            <w:jc w:val="center"/>
            <w:rPr>
              <w:rFonts w:ascii="Tahoma" w:hAnsi="Tahoma"/>
              <w:b/>
              <w:i/>
              <w:sz w:val="17"/>
            </w:rPr>
          </w:pPr>
          <w:r>
            <w:rPr>
              <w:rFonts w:ascii="Tahoma" w:hAnsi="Tahoma"/>
              <w:b/>
              <w:i/>
              <w:sz w:val="17"/>
            </w:rPr>
            <w:t>Versión</w:t>
          </w:r>
        </w:p>
      </w:tc>
    </w:tr>
    <w:tr w:rsidR="00ED209F" w14:paraId="112D7C2A" w14:textId="77777777" w:rsidTr="00ED209F">
      <w:trPr>
        <w:trHeight w:val="194"/>
      </w:trPr>
      <w:tc>
        <w:tcPr>
          <w:tcW w:w="3617" w:type="dxa"/>
          <w:vMerge/>
          <w:tcBorders>
            <w:top w:val="nil"/>
          </w:tcBorders>
        </w:tcPr>
        <w:p w14:paraId="7617F889" w14:textId="77777777" w:rsidR="00ED209F" w:rsidRDefault="00ED209F" w:rsidP="00ED209F">
          <w:pPr>
            <w:rPr>
              <w:sz w:val="2"/>
              <w:szCs w:val="2"/>
            </w:rPr>
          </w:pPr>
        </w:p>
      </w:tc>
      <w:tc>
        <w:tcPr>
          <w:tcW w:w="3402" w:type="dxa"/>
        </w:tcPr>
        <w:p w14:paraId="10A6939D" w14:textId="187D7E2B" w:rsidR="00ED209F" w:rsidRDefault="00B25DB5" w:rsidP="00ED209F">
          <w:pPr>
            <w:pStyle w:val="TableParagraph"/>
            <w:spacing w:line="174" w:lineRule="exact"/>
            <w:ind w:left="841" w:right="836"/>
            <w:jc w:val="center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15</w:t>
          </w:r>
          <w:r w:rsidR="00ED209F">
            <w:rPr>
              <w:rFonts w:ascii="Tahoma"/>
              <w:sz w:val="16"/>
            </w:rPr>
            <w:t>/10/2020</w:t>
          </w:r>
        </w:p>
      </w:tc>
      <w:tc>
        <w:tcPr>
          <w:tcW w:w="3544" w:type="dxa"/>
        </w:tcPr>
        <w:p w14:paraId="61799A9E" w14:textId="2411B80D" w:rsidR="00ED209F" w:rsidRDefault="00ED209F" w:rsidP="00ED209F">
          <w:pPr>
            <w:pStyle w:val="TableParagraph"/>
            <w:tabs>
              <w:tab w:val="center" w:pos="2029"/>
              <w:tab w:val="left" w:pos="2516"/>
            </w:tabs>
            <w:spacing w:line="174" w:lineRule="exact"/>
            <w:ind w:left="525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ab/>
            <w:t>1.</w:t>
          </w:r>
          <w:r w:rsidR="00B25DB5">
            <w:rPr>
              <w:rFonts w:ascii="Tahoma"/>
              <w:sz w:val="16"/>
            </w:rPr>
            <w:t>1</w:t>
          </w:r>
        </w:p>
      </w:tc>
    </w:tr>
  </w:tbl>
  <w:p w14:paraId="54E55C62" w14:textId="77777777" w:rsidR="00ED209F" w:rsidRDefault="00ED20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563" w:type="dxa"/>
      <w:tblInd w:w="-10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17"/>
      <w:gridCol w:w="3402"/>
      <w:gridCol w:w="3544"/>
    </w:tblGrid>
    <w:tr w:rsidR="00ED209F" w14:paraId="5B9DF2AE" w14:textId="77777777" w:rsidTr="00FC5E14">
      <w:trPr>
        <w:trHeight w:val="277"/>
      </w:trPr>
      <w:tc>
        <w:tcPr>
          <w:tcW w:w="3617" w:type="dxa"/>
          <w:vMerge w:val="restart"/>
        </w:tcPr>
        <w:p w14:paraId="1CCECE9C" w14:textId="77777777" w:rsidR="00ED209F" w:rsidRDefault="00ED209F" w:rsidP="00ED209F">
          <w:pPr>
            <w:pStyle w:val="TableParagraph"/>
            <w:spacing w:line="240" w:lineRule="auto"/>
            <w:ind w:left="0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5DCC2E25" wp14:editId="7D133C8C">
                <wp:extent cx="492369" cy="4923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69" cy="492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4D8F264" w14:textId="77777777" w:rsidR="00ED209F" w:rsidRDefault="00ED209F" w:rsidP="00ED209F">
          <w:pPr>
            <w:pStyle w:val="TableParagraph"/>
            <w:spacing w:line="196" w:lineRule="exact"/>
            <w:ind w:left="841" w:right="835"/>
            <w:jc w:val="center"/>
            <w:rPr>
              <w:rFonts w:ascii="Tahoma"/>
              <w:b/>
              <w:i/>
              <w:sz w:val="17"/>
            </w:rPr>
          </w:pPr>
          <w:r>
            <w:rPr>
              <w:rFonts w:ascii="Tahoma"/>
              <w:b/>
              <w:i/>
              <w:sz w:val="17"/>
            </w:rPr>
            <w:t>Proyecto</w:t>
          </w:r>
        </w:p>
      </w:tc>
      <w:tc>
        <w:tcPr>
          <w:tcW w:w="3544" w:type="dxa"/>
        </w:tcPr>
        <w:p w14:paraId="51D7B740" w14:textId="77777777" w:rsidR="00ED209F" w:rsidRDefault="00ED209F" w:rsidP="00ED209F">
          <w:pPr>
            <w:pStyle w:val="TableParagraph"/>
            <w:spacing w:line="196" w:lineRule="exact"/>
            <w:ind w:left="1233" w:right="1224"/>
            <w:jc w:val="center"/>
            <w:rPr>
              <w:rFonts w:ascii="Tahoma"/>
              <w:b/>
              <w:i/>
              <w:sz w:val="17"/>
            </w:rPr>
          </w:pPr>
          <w:proofErr w:type="spellStart"/>
          <w:r>
            <w:rPr>
              <w:rFonts w:ascii="Tahoma"/>
              <w:b/>
              <w:i/>
              <w:sz w:val="17"/>
            </w:rPr>
            <w:t>Therapy</w:t>
          </w:r>
          <w:proofErr w:type="spellEnd"/>
          <w:r>
            <w:rPr>
              <w:rFonts w:ascii="Tahoma"/>
              <w:b/>
              <w:i/>
              <w:sz w:val="17"/>
            </w:rPr>
            <w:t xml:space="preserve"> </w:t>
          </w:r>
          <w:proofErr w:type="spellStart"/>
          <w:r>
            <w:rPr>
              <w:rFonts w:ascii="Tahoma"/>
              <w:b/>
              <w:i/>
              <w:sz w:val="17"/>
            </w:rPr>
            <w:t>Game</w:t>
          </w:r>
          <w:proofErr w:type="spellEnd"/>
        </w:p>
      </w:tc>
    </w:tr>
    <w:tr w:rsidR="00ED209F" w14:paraId="73E956F2" w14:textId="77777777" w:rsidTr="00FC5E14">
      <w:trPr>
        <w:trHeight w:val="193"/>
      </w:trPr>
      <w:tc>
        <w:tcPr>
          <w:tcW w:w="3617" w:type="dxa"/>
          <w:vMerge/>
          <w:tcBorders>
            <w:top w:val="nil"/>
          </w:tcBorders>
        </w:tcPr>
        <w:p w14:paraId="5573F4A5" w14:textId="77777777" w:rsidR="00ED209F" w:rsidRDefault="00ED209F" w:rsidP="00ED209F">
          <w:pPr>
            <w:rPr>
              <w:sz w:val="2"/>
              <w:szCs w:val="2"/>
            </w:rPr>
          </w:pPr>
        </w:p>
      </w:tc>
      <w:tc>
        <w:tcPr>
          <w:tcW w:w="3402" w:type="dxa"/>
        </w:tcPr>
        <w:p w14:paraId="5C7D4C4F" w14:textId="77777777" w:rsidR="00ED209F" w:rsidRDefault="00ED209F" w:rsidP="00ED209F">
          <w:pPr>
            <w:pStyle w:val="TableParagraph"/>
            <w:spacing w:line="174" w:lineRule="exact"/>
            <w:ind w:left="841" w:right="835"/>
            <w:jc w:val="center"/>
            <w:rPr>
              <w:rFonts w:ascii="Tahoma"/>
              <w:b/>
              <w:i/>
              <w:sz w:val="17"/>
            </w:rPr>
          </w:pPr>
          <w:r>
            <w:rPr>
              <w:rFonts w:ascii="Tahoma"/>
              <w:b/>
              <w:i/>
              <w:sz w:val="17"/>
            </w:rPr>
            <w:t>Fecha</w:t>
          </w:r>
        </w:p>
      </w:tc>
      <w:tc>
        <w:tcPr>
          <w:tcW w:w="3544" w:type="dxa"/>
        </w:tcPr>
        <w:p w14:paraId="4DE561E4" w14:textId="77777777" w:rsidR="00ED209F" w:rsidRDefault="00ED209F" w:rsidP="00ED209F">
          <w:pPr>
            <w:pStyle w:val="TableParagraph"/>
            <w:spacing w:line="174" w:lineRule="exact"/>
            <w:ind w:left="573"/>
            <w:jc w:val="center"/>
            <w:rPr>
              <w:rFonts w:ascii="Tahoma" w:hAnsi="Tahoma"/>
              <w:b/>
              <w:i/>
              <w:sz w:val="17"/>
            </w:rPr>
          </w:pPr>
          <w:r>
            <w:rPr>
              <w:rFonts w:ascii="Tahoma" w:hAnsi="Tahoma"/>
              <w:b/>
              <w:i/>
              <w:sz w:val="17"/>
            </w:rPr>
            <w:t>Versión</w:t>
          </w:r>
        </w:p>
      </w:tc>
    </w:tr>
    <w:tr w:rsidR="00ED209F" w14:paraId="650A78E1" w14:textId="77777777" w:rsidTr="00FC5E14">
      <w:trPr>
        <w:trHeight w:val="194"/>
      </w:trPr>
      <w:tc>
        <w:tcPr>
          <w:tcW w:w="3617" w:type="dxa"/>
          <w:vMerge/>
          <w:tcBorders>
            <w:top w:val="nil"/>
          </w:tcBorders>
        </w:tcPr>
        <w:p w14:paraId="59B96A10" w14:textId="77777777" w:rsidR="00ED209F" w:rsidRDefault="00ED209F" w:rsidP="00ED209F">
          <w:pPr>
            <w:rPr>
              <w:sz w:val="2"/>
              <w:szCs w:val="2"/>
            </w:rPr>
          </w:pPr>
        </w:p>
      </w:tc>
      <w:tc>
        <w:tcPr>
          <w:tcW w:w="3402" w:type="dxa"/>
        </w:tcPr>
        <w:p w14:paraId="3926D43C" w14:textId="0108C120" w:rsidR="00ED209F" w:rsidRDefault="00B25DB5" w:rsidP="00ED209F">
          <w:pPr>
            <w:pStyle w:val="TableParagraph"/>
            <w:spacing w:line="174" w:lineRule="exact"/>
            <w:ind w:left="841" w:right="836"/>
            <w:jc w:val="center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>15</w:t>
          </w:r>
          <w:r w:rsidR="00ED209F">
            <w:rPr>
              <w:rFonts w:ascii="Tahoma"/>
              <w:sz w:val="16"/>
            </w:rPr>
            <w:t>/10/2020</w:t>
          </w:r>
        </w:p>
      </w:tc>
      <w:tc>
        <w:tcPr>
          <w:tcW w:w="3544" w:type="dxa"/>
        </w:tcPr>
        <w:p w14:paraId="21A8D545" w14:textId="15C533C3" w:rsidR="00ED209F" w:rsidRDefault="00ED209F" w:rsidP="00ED209F">
          <w:pPr>
            <w:pStyle w:val="TableParagraph"/>
            <w:tabs>
              <w:tab w:val="center" w:pos="2029"/>
              <w:tab w:val="left" w:pos="2516"/>
            </w:tabs>
            <w:spacing w:line="174" w:lineRule="exact"/>
            <w:ind w:left="525"/>
            <w:rPr>
              <w:rFonts w:ascii="Tahoma"/>
              <w:sz w:val="16"/>
            </w:rPr>
          </w:pPr>
          <w:r>
            <w:rPr>
              <w:rFonts w:ascii="Tahoma"/>
              <w:sz w:val="16"/>
            </w:rPr>
            <w:tab/>
            <w:t>1.</w:t>
          </w:r>
          <w:r w:rsidR="00B25DB5">
            <w:rPr>
              <w:rFonts w:ascii="Tahoma"/>
              <w:sz w:val="16"/>
            </w:rPr>
            <w:t>1</w:t>
          </w:r>
        </w:p>
      </w:tc>
    </w:tr>
  </w:tbl>
  <w:p w14:paraId="0E8E8127" w14:textId="77777777" w:rsidR="00AF06A4" w:rsidRDefault="00AF06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67942"/>
    <w:multiLevelType w:val="hybridMultilevel"/>
    <w:tmpl w:val="4802C43E"/>
    <w:lvl w:ilvl="0" w:tplc="271A634E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0A0CEEE8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00983F3E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B89EF536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DFEAA3CC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669040E4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F30CC86E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D27C80C6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BE14A35E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48A6F6F"/>
    <w:multiLevelType w:val="hybridMultilevel"/>
    <w:tmpl w:val="9DFA2E6A"/>
    <w:lvl w:ilvl="0" w:tplc="024A3ABA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6A049306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B5BCA5C6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50CE84BA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3C421994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965E4228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7FBA9F4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AE068B48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AC3298FC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EDE2846"/>
    <w:multiLevelType w:val="hybridMultilevel"/>
    <w:tmpl w:val="93B02E74"/>
    <w:lvl w:ilvl="0" w:tplc="79567F58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CAB61EA8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6D9ECBB8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EC4010AC">
      <w:numFmt w:val="bullet"/>
      <w:lvlText w:val="•"/>
      <w:lvlJc w:val="left"/>
      <w:pPr>
        <w:ind w:left="2703" w:hanging="360"/>
      </w:pPr>
      <w:rPr>
        <w:rFonts w:hint="default"/>
        <w:lang w:val="es-ES" w:eastAsia="es-ES" w:bidi="es-ES"/>
      </w:rPr>
    </w:lvl>
    <w:lvl w:ilvl="4" w:tplc="D750A6EA">
      <w:numFmt w:val="bullet"/>
      <w:lvlText w:val="•"/>
      <w:lvlJc w:val="left"/>
      <w:pPr>
        <w:ind w:left="3285" w:hanging="360"/>
      </w:pPr>
      <w:rPr>
        <w:rFonts w:hint="default"/>
        <w:lang w:val="es-ES" w:eastAsia="es-ES" w:bidi="es-ES"/>
      </w:rPr>
    </w:lvl>
    <w:lvl w:ilvl="5" w:tplc="E78ECE70">
      <w:numFmt w:val="bullet"/>
      <w:lvlText w:val="•"/>
      <w:lvlJc w:val="left"/>
      <w:pPr>
        <w:ind w:left="3867" w:hanging="360"/>
      </w:pPr>
      <w:rPr>
        <w:rFonts w:hint="default"/>
        <w:lang w:val="es-ES" w:eastAsia="es-ES" w:bidi="es-ES"/>
      </w:rPr>
    </w:lvl>
    <w:lvl w:ilvl="6" w:tplc="197AACC0">
      <w:numFmt w:val="bullet"/>
      <w:lvlText w:val="•"/>
      <w:lvlJc w:val="left"/>
      <w:pPr>
        <w:ind w:left="4448" w:hanging="360"/>
      </w:pPr>
      <w:rPr>
        <w:rFonts w:hint="default"/>
        <w:lang w:val="es-ES" w:eastAsia="es-ES" w:bidi="es-ES"/>
      </w:rPr>
    </w:lvl>
    <w:lvl w:ilvl="7" w:tplc="F1FE3822">
      <w:numFmt w:val="bullet"/>
      <w:lvlText w:val="•"/>
      <w:lvlJc w:val="left"/>
      <w:pPr>
        <w:ind w:left="5030" w:hanging="360"/>
      </w:pPr>
      <w:rPr>
        <w:rFonts w:hint="default"/>
        <w:lang w:val="es-ES" w:eastAsia="es-ES" w:bidi="es-ES"/>
      </w:rPr>
    </w:lvl>
    <w:lvl w:ilvl="8" w:tplc="C40482FE">
      <w:numFmt w:val="bullet"/>
      <w:lvlText w:val="•"/>
      <w:lvlJc w:val="left"/>
      <w:pPr>
        <w:ind w:left="561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B945BD5"/>
    <w:multiLevelType w:val="hybridMultilevel"/>
    <w:tmpl w:val="8A6A9D4C"/>
    <w:lvl w:ilvl="0" w:tplc="E56043FA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433CDB22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6AC0AAE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2F52DCB4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8D5A5330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C898173A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7FDEE7A4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0C2EAB08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F4A4E9AC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16E4AE4"/>
    <w:multiLevelType w:val="hybridMultilevel"/>
    <w:tmpl w:val="C0504D66"/>
    <w:lvl w:ilvl="0" w:tplc="C832D46C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ECBA4C5A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7076E59E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86668B34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C9C41A8A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A5320CCA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EC868B28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F906F40C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FAE49724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42544D4B"/>
    <w:multiLevelType w:val="hybridMultilevel"/>
    <w:tmpl w:val="E7449AA4"/>
    <w:lvl w:ilvl="0" w:tplc="F3549C4A">
      <w:start w:val="3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5AB2B974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2E38661A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5740B51E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B464F2D0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BDA8816A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66EE0EEE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3F424456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19F06F48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5755346"/>
    <w:multiLevelType w:val="hybridMultilevel"/>
    <w:tmpl w:val="C76E708C"/>
    <w:lvl w:ilvl="0" w:tplc="32148F56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3E281166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D966D5E2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C81A2ACE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A3F455FA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E5744FB2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C88659B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7E4481B4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7868AA64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51637C9C"/>
    <w:multiLevelType w:val="hybridMultilevel"/>
    <w:tmpl w:val="8F482C2A"/>
    <w:lvl w:ilvl="0" w:tplc="A37A0A3A">
      <w:start w:val="4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BECACC78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B10CB140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91AE6156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8E2CD318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D7DEE1AC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2FA07BA2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67DE1228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EB2E0428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529439B0"/>
    <w:multiLevelType w:val="hybridMultilevel"/>
    <w:tmpl w:val="B6AA3050"/>
    <w:lvl w:ilvl="0" w:tplc="C03C7788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00646EB2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07B045D2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DD36E00E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1F7EA15A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83CCC098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0206D904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064026D4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149034E8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6402545"/>
    <w:multiLevelType w:val="hybridMultilevel"/>
    <w:tmpl w:val="F70C0B94"/>
    <w:lvl w:ilvl="0" w:tplc="864A61B6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FD6CDB92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18F4875C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3F9EF806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94E81324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CCAC6E0A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CE4494F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52A030CA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0BBA2AA2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66D4D66"/>
    <w:multiLevelType w:val="hybridMultilevel"/>
    <w:tmpl w:val="FE547F94"/>
    <w:lvl w:ilvl="0" w:tplc="BD3894B0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A98008E4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896C8A26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4C5A7FA0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AD4E0B72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5818FE5A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5F1C4FE2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246ED168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39CEE24A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5C5A376B"/>
    <w:multiLevelType w:val="hybridMultilevel"/>
    <w:tmpl w:val="64663550"/>
    <w:lvl w:ilvl="0" w:tplc="86CC9F84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38B6275E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9F60B76C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177A073E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15C44384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6FCEA95E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211A22FA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149A95D2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103AE084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5DEC5EC7"/>
    <w:multiLevelType w:val="hybridMultilevel"/>
    <w:tmpl w:val="79FE9106"/>
    <w:lvl w:ilvl="0" w:tplc="049659B0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126611D8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00505B06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77D2485C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4A8C4C90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ADC27774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17A8E8F4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9D50B6EC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316A4004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61D61FA1"/>
    <w:multiLevelType w:val="hybridMultilevel"/>
    <w:tmpl w:val="2E06F648"/>
    <w:lvl w:ilvl="0" w:tplc="B9B87462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676CF036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EF52D8DC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07EE9536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E202FBD2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30DCCCB0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3A8C635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325C424E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15E41932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621763EA"/>
    <w:multiLevelType w:val="hybridMultilevel"/>
    <w:tmpl w:val="9DD47EA6"/>
    <w:lvl w:ilvl="0" w:tplc="1E261A80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E146FDA6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9732FC2E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30E66324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EEDACC58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C3260E7C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09F09EEE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A1A0EE96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A852F2BA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627F76A7"/>
    <w:multiLevelType w:val="hybridMultilevel"/>
    <w:tmpl w:val="80D4B196"/>
    <w:lvl w:ilvl="0" w:tplc="338E2BC8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004CA106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EE6661D0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0898EC04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E6F86188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F2FC6E66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A5C856C6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5BE6DDCC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761A49CC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64F610FC"/>
    <w:multiLevelType w:val="hybridMultilevel"/>
    <w:tmpl w:val="ABF2D824"/>
    <w:lvl w:ilvl="0" w:tplc="7400C4EE">
      <w:start w:val="1"/>
      <w:numFmt w:val="decimal"/>
      <w:lvlText w:val="%1."/>
      <w:lvlJc w:val="left"/>
      <w:pPr>
        <w:ind w:left="836" w:hanging="2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8D685BE8">
      <w:start w:val="1"/>
      <w:numFmt w:val="decimal"/>
      <w:lvlText w:val="%1.%2"/>
      <w:lvlJc w:val="left"/>
      <w:pPr>
        <w:ind w:left="9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5C96733A">
      <w:numFmt w:val="bullet"/>
      <w:lvlText w:val="•"/>
      <w:lvlJc w:val="left"/>
      <w:pPr>
        <w:ind w:left="1908" w:hanging="404"/>
      </w:pPr>
      <w:rPr>
        <w:rFonts w:hint="default"/>
        <w:lang w:val="es-ES" w:eastAsia="es-ES" w:bidi="es-ES"/>
      </w:rPr>
    </w:lvl>
    <w:lvl w:ilvl="3" w:tplc="E30288AE">
      <w:numFmt w:val="bullet"/>
      <w:lvlText w:val="•"/>
      <w:lvlJc w:val="left"/>
      <w:pPr>
        <w:ind w:left="2917" w:hanging="404"/>
      </w:pPr>
      <w:rPr>
        <w:rFonts w:hint="default"/>
        <w:lang w:val="es-ES" w:eastAsia="es-ES" w:bidi="es-ES"/>
      </w:rPr>
    </w:lvl>
    <w:lvl w:ilvl="4" w:tplc="0714EF1C">
      <w:numFmt w:val="bullet"/>
      <w:lvlText w:val="•"/>
      <w:lvlJc w:val="left"/>
      <w:pPr>
        <w:ind w:left="3926" w:hanging="404"/>
      </w:pPr>
      <w:rPr>
        <w:rFonts w:hint="default"/>
        <w:lang w:val="es-ES" w:eastAsia="es-ES" w:bidi="es-ES"/>
      </w:rPr>
    </w:lvl>
    <w:lvl w:ilvl="5" w:tplc="C804F954">
      <w:numFmt w:val="bullet"/>
      <w:lvlText w:val="•"/>
      <w:lvlJc w:val="left"/>
      <w:pPr>
        <w:ind w:left="4935" w:hanging="404"/>
      </w:pPr>
      <w:rPr>
        <w:rFonts w:hint="default"/>
        <w:lang w:val="es-ES" w:eastAsia="es-ES" w:bidi="es-ES"/>
      </w:rPr>
    </w:lvl>
    <w:lvl w:ilvl="6" w:tplc="D276963E">
      <w:numFmt w:val="bullet"/>
      <w:lvlText w:val="•"/>
      <w:lvlJc w:val="left"/>
      <w:pPr>
        <w:ind w:left="5944" w:hanging="404"/>
      </w:pPr>
      <w:rPr>
        <w:rFonts w:hint="default"/>
        <w:lang w:val="es-ES" w:eastAsia="es-ES" w:bidi="es-ES"/>
      </w:rPr>
    </w:lvl>
    <w:lvl w:ilvl="7" w:tplc="6EC87D92">
      <w:numFmt w:val="bullet"/>
      <w:lvlText w:val="•"/>
      <w:lvlJc w:val="left"/>
      <w:pPr>
        <w:ind w:left="6953" w:hanging="404"/>
      </w:pPr>
      <w:rPr>
        <w:rFonts w:hint="default"/>
        <w:lang w:val="es-ES" w:eastAsia="es-ES" w:bidi="es-ES"/>
      </w:rPr>
    </w:lvl>
    <w:lvl w:ilvl="8" w:tplc="C1705790">
      <w:numFmt w:val="bullet"/>
      <w:lvlText w:val="•"/>
      <w:lvlJc w:val="left"/>
      <w:pPr>
        <w:ind w:left="7962" w:hanging="404"/>
      </w:pPr>
      <w:rPr>
        <w:rFonts w:hint="default"/>
        <w:lang w:val="es-ES" w:eastAsia="es-ES" w:bidi="es-ES"/>
      </w:rPr>
    </w:lvl>
  </w:abstractNum>
  <w:abstractNum w:abstractNumId="17" w15:restartNumberingAfterBreak="0">
    <w:nsid w:val="6B6854FF"/>
    <w:multiLevelType w:val="hybridMultilevel"/>
    <w:tmpl w:val="19902554"/>
    <w:lvl w:ilvl="0" w:tplc="58A29752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9BF0ABF0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A4D0279C">
      <w:numFmt w:val="bullet"/>
      <w:lvlText w:val="•"/>
      <w:lvlJc w:val="left"/>
      <w:pPr>
        <w:ind w:left="2010" w:hanging="360"/>
      </w:pPr>
      <w:rPr>
        <w:rFonts w:hint="default"/>
        <w:lang w:val="es-ES" w:eastAsia="es-ES" w:bidi="es-ES"/>
      </w:rPr>
    </w:lvl>
    <w:lvl w:ilvl="3" w:tplc="D3E6CAF2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46DCB236">
      <w:numFmt w:val="bullet"/>
      <w:lvlText w:val="•"/>
      <w:lvlJc w:val="left"/>
      <w:pPr>
        <w:ind w:left="3201" w:hanging="360"/>
      </w:pPr>
      <w:rPr>
        <w:rFonts w:hint="default"/>
        <w:lang w:val="es-ES" w:eastAsia="es-ES" w:bidi="es-ES"/>
      </w:rPr>
    </w:lvl>
    <w:lvl w:ilvl="5" w:tplc="3CE694E0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6" w:tplc="034E1E02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7" w:tplc="9418C016">
      <w:numFmt w:val="bullet"/>
      <w:lvlText w:val="•"/>
      <w:lvlJc w:val="left"/>
      <w:pPr>
        <w:ind w:left="4987" w:hanging="360"/>
      </w:pPr>
      <w:rPr>
        <w:rFonts w:hint="default"/>
        <w:lang w:val="es-ES" w:eastAsia="es-ES" w:bidi="es-ES"/>
      </w:rPr>
    </w:lvl>
    <w:lvl w:ilvl="8" w:tplc="81901714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C793BFB"/>
    <w:multiLevelType w:val="hybridMultilevel"/>
    <w:tmpl w:val="807EC1EC"/>
    <w:lvl w:ilvl="0" w:tplc="F37EB984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76B21E4A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738AEFF0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936C2E2A">
      <w:numFmt w:val="bullet"/>
      <w:lvlText w:val="•"/>
      <w:lvlJc w:val="left"/>
      <w:pPr>
        <w:ind w:left="2703" w:hanging="360"/>
      </w:pPr>
      <w:rPr>
        <w:rFonts w:hint="default"/>
        <w:lang w:val="es-ES" w:eastAsia="es-ES" w:bidi="es-ES"/>
      </w:rPr>
    </w:lvl>
    <w:lvl w:ilvl="4" w:tplc="49F84774">
      <w:numFmt w:val="bullet"/>
      <w:lvlText w:val="•"/>
      <w:lvlJc w:val="left"/>
      <w:pPr>
        <w:ind w:left="3284" w:hanging="360"/>
      </w:pPr>
      <w:rPr>
        <w:rFonts w:hint="default"/>
        <w:lang w:val="es-ES" w:eastAsia="es-ES" w:bidi="es-ES"/>
      </w:rPr>
    </w:lvl>
    <w:lvl w:ilvl="5" w:tplc="99724446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6" w:tplc="A3FEF1DC">
      <w:numFmt w:val="bullet"/>
      <w:lvlText w:val="•"/>
      <w:lvlJc w:val="left"/>
      <w:pPr>
        <w:ind w:left="4447" w:hanging="360"/>
      </w:pPr>
      <w:rPr>
        <w:rFonts w:hint="default"/>
        <w:lang w:val="es-ES" w:eastAsia="es-ES" w:bidi="es-ES"/>
      </w:rPr>
    </w:lvl>
    <w:lvl w:ilvl="7" w:tplc="38D0DBA4">
      <w:numFmt w:val="bullet"/>
      <w:lvlText w:val="•"/>
      <w:lvlJc w:val="left"/>
      <w:pPr>
        <w:ind w:left="5029" w:hanging="360"/>
      </w:pPr>
      <w:rPr>
        <w:rFonts w:hint="default"/>
        <w:lang w:val="es-ES" w:eastAsia="es-ES" w:bidi="es-ES"/>
      </w:rPr>
    </w:lvl>
    <w:lvl w:ilvl="8" w:tplc="C9AA389E">
      <w:numFmt w:val="bullet"/>
      <w:lvlText w:val="•"/>
      <w:lvlJc w:val="left"/>
      <w:pPr>
        <w:ind w:left="5610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7E01177"/>
    <w:multiLevelType w:val="hybridMultilevel"/>
    <w:tmpl w:val="70DAD030"/>
    <w:lvl w:ilvl="0" w:tplc="44C24868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273A646E">
      <w:numFmt w:val="bullet"/>
      <w:lvlText w:val="•"/>
      <w:lvlJc w:val="left"/>
      <w:pPr>
        <w:ind w:left="1415" w:hanging="360"/>
      </w:pPr>
      <w:rPr>
        <w:rFonts w:hint="default"/>
        <w:lang w:val="es-ES" w:eastAsia="es-ES" w:bidi="es-ES"/>
      </w:rPr>
    </w:lvl>
    <w:lvl w:ilvl="2" w:tplc="41388FD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F20662CE">
      <w:numFmt w:val="bullet"/>
      <w:lvlText w:val="•"/>
      <w:lvlJc w:val="left"/>
      <w:pPr>
        <w:ind w:left="2606" w:hanging="360"/>
      </w:pPr>
      <w:rPr>
        <w:rFonts w:hint="default"/>
        <w:lang w:val="es-ES" w:eastAsia="es-ES" w:bidi="es-ES"/>
      </w:rPr>
    </w:lvl>
    <w:lvl w:ilvl="4" w:tplc="F19EE582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5" w:tplc="3788BFC2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6" w:tplc="EFDEC964">
      <w:numFmt w:val="bullet"/>
      <w:lvlText w:val="•"/>
      <w:lvlJc w:val="left"/>
      <w:pPr>
        <w:ind w:left="4393" w:hanging="360"/>
      </w:pPr>
      <w:rPr>
        <w:rFonts w:hint="default"/>
        <w:lang w:val="es-ES" w:eastAsia="es-ES" w:bidi="es-ES"/>
      </w:rPr>
    </w:lvl>
    <w:lvl w:ilvl="7" w:tplc="868C509C">
      <w:numFmt w:val="bullet"/>
      <w:lvlText w:val="•"/>
      <w:lvlJc w:val="left"/>
      <w:pPr>
        <w:ind w:left="4989" w:hanging="360"/>
      </w:pPr>
      <w:rPr>
        <w:rFonts w:hint="default"/>
        <w:lang w:val="es-ES" w:eastAsia="es-ES" w:bidi="es-ES"/>
      </w:rPr>
    </w:lvl>
    <w:lvl w:ilvl="8" w:tplc="D8C24B64">
      <w:numFmt w:val="bullet"/>
      <w:lvlText w:val="•"/>
      <w:lvlJc w:val="left"/>
      <w:pPr>
        <w:ind w:left="5584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9BD13FA"/>
    <w:multiLevelType w:val="hybridMultilevel"/>
    <w:tmpl w:val="14F42CB6"/>
    <w:lvl w:ilvl="0" w:tplc="B4A6DA5A">
      <w:start w:val="1"/>
      <w:numFmt w:val="decimal"/>
      <w:lvlText w:val="%1."/>
      <w:lvlJc w:val="left"/>
      <w:pPr>
        <w:ind w:left="82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s-ES" w:eastAsia="es-ES" w:bidi="es-ES"/>
      </w:rPr>
    </w:lvl>
    <w:lvl w:ilvl="1" w:tplc="61E4FBEC"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2B4C771A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80DAC9D2">
      <w:numFmt w:val="bullet"/>
      <w:lvlText w:val="•"/>
      <w:lvlJc w:val="left"/>
      <w:pPr>
        <w:ind w:left="2703" w:hanging="360"/>
      </w:pPr>
      <w:rPr>
        <w:rFonts w:hint="default"/>
        <w:lang w:val="es-ES" w:eastAsia="es-ES" w:bidi="es-ES"/>
      </w:rPr>
    </w:lvl>
    <w:lvl w:ilvl="4" w:tplc="09741D56">
      <w:numFmt w:val="bullet"/>
      <w:lvlText w:val="•"/>
      <w:lvlJc w:val="left"/>
      <w:pPr>
        <w:ind w:left="3285" w:hanging="360"/>
      </w:pPr>
      <w:rPr>
        <w:rFonts w:hint="default"/>
        <w:lang w:val="es-ES" w:eastAsia="es-ES" w:bidi="es-ES"/>
      </w:rPr>
    </w:lvl>
    <w:lvl w:ilvl="5" w:tplc="C748CEEA">
      <w:numFmt w:val="bullet"/>
      <w:lvlText w:val="•"/>
      <w:lvlJc w:val="left"/>
      <w:pPr>
        <w:ind w:left="3867" w:hanging="360"/>
      </w:pPr>
      <w:rPr>
        <w:rFonts w:hint="default"/>
        <w:lang w:val="es-ES" w:eastAsia="es-ES" w:bidi="es-ES"/>
      </w:rPr>
    </w:lvl>
    <w:lvl w:ilvl="6" w:tplc="A4EA1B26">
      <w:numFmt w:val="bullet"/>
      <w:lvlText w:val="•"/>
      <w:lvlJc w:val="left"/>
      <w:pPr>
        <w:ind w:left="4448" w:hanging="360"/>
      </w:pPr>
      <w:rPr>
        <w:rFonts w:hint="default"/>
        <w:lang w:val="es-ES" w:eastAsia="es-ES" w:bidi="es-ES"/>
      </w:rPr>
    </w:lvl>
    <w:lvl w:ilvl="7" w:tplc="E2AEBB1C">
      <w:numFmt w:val="bullet"/>
      <w:lvlText w:val="•"/>
      <w:lvlJc w:val="left"/>
      <w:pPr>
        <w:ind w:left="5030" w:hanging="360"/>
      </w:pPr>
      <w:rPr>
        <w:rFonts w:hint="default"/>
        <w:lang w:val="es-ES" w:eastAsia="es-ES" w:bidi="es-ES"/>
      </w:rPr>
    </w:lvl>
    <w:lvl w:ilvl="8" w:tplc="A4D4F938">
      <w:numFmt w:val="bullet"/>
      <w:lvlText w:val="•"/>
      <w:lvlJc w:val="left"/>
      <w:pPr>
        <w:ind w:left="5612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7D6C79D3"/>
    <w:multiLevelType w:val="hybridMultilevel"/>
    <w:tmpl w:val="ABF2D824"/>
    <w:lvl w:ilvl="0" w:tplc="7400C4EE">
      <w:start w:val="1"/>
      <w:numFmt w:val="decimal"/>
      <w:lvlText w:val="%1."/>
      <w:lvlJc w:val="left"/>
      <w:pPr>
        <w:ind w:left="836" w:hanging="2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8D685BE8">
      <w:start w:val="1"/>
      <w:numFmt w:val="decimal"/>
      <w:lvlText w:val="%1.%2"/>
      <w:lvlJc w:val="left"/>
      <w:pPr>
        <w:ind w:left="9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5C96733A">
      <w:numFmt w:val="bullet"/>
      <w:lvlText w:val="•"/>
      <w:lvlJc w:val="left"/>
      <w:pPr>
        <w:ind w:left="1908" w:hanging="404"/>
      </w:pPr>
      <w:rPr>
        <w:rFonts w:hint="default"/>
        <w:lang w:val="es-ES" w:eastAsia="es-ES" w:bidi="es-ES"/>
      </w:rPr>
    </w:lvl>
    <w:lvl w:ilvl="3" w:tplc="E30288AE">
      <w:numFmt w:val="bullet"/>
      <w:lvlText w:val="•"/>
      <w:lvlJc w:val="left"/>
      <w:pPr>
        <w:ind w:left="2917" w:hanging="404"/>
      </w:pPr>
      <w:rPr>
        <w:rFonts w:hint="default"/>
        <w:lang w:val="es-ES" w:eastAsia="es-ES" w:bidi="es-ES"/>
      </w:rPr>
    </w:lvl>
    <w:lvl w:ilvl="4" w:tplc="0714EF1C">
      <w:numFmt w:val="bullet"/>
      <w:lvlText w:val="•"/>
      <w:lvlJc w:val="left"/>
      <w:pPr>
        <w:ind w:left="3926" w:hanging="404"/>
      </w:pPr>
      <w:rPr>
        <w:rFonts w:hint="default"/>
        <w:lang w:val="es-ES" w:eastAsia="es-ES" w:bidi="es-ES"/>
      </w:rPr>
    </w:lvl>
    <w:lvl w:ilvl="5" w:tplc="C804F954">
      <w:numFmt w:val="bullet"/>
      <w:lvlText w:val="•"/>
      <w:lvlJc w:val="left"/>
      <w:pPr>
        <w:ind w:left="4935" w:hanging="404"/>
      </w:pPr>
      <w:rPr>
        <w:rFonts w:hint="default"/>
        <w:lang w:val="es-ES" w:eastAsia="es-ES" w:bidi="es-ES"/>
      </w:rPr>
    </w:lvl>
    <w:lvl w:ilvl="6" w:tplc="D276963E">
      <w:numFmt w:val="bullet"/>
      <w:lvlText w:val="•"/>
      <w:lvlJc w:val="left"/>
      <w:pPr>
        <w:ind w:left="5944" w:hanging="404"/>
      </w:pPr>
      <w:rPr>
        <w:rFonts w:hint="default"/>
        <w:lang w:val="es-ES" w:eastAsia="es-ES" w:bidi="es-ES"/>
      </w:rPr>
    </w:lvl>
    <w:lvl w:ilvl="7" w:tplc="6EC87D92">
      <w:numFmt w:val="bullet"/>
      <w:lvlText w:val="•"/>
      <w:lvlJc w:val="left"/>
      <w:pPr>
        <w:ind w:left="6953" w:hanging="404"/>
      </w:pPr>
      <w:rPr>
        <w:rFonts w:hint="default"/>
        <w:lang w:val="es-ES" w:eastAsia="es-ES" w:bidi="es-ES"/>
      </w:rPr>
    </w:lvl>
    <w:lvl w:ilvl="8" w:tplc="C1705790">
      <w:numFmt w:val="bullet"/>
      <w:lvlText w:val="•"/>
      <w:lvlJc w:val="left"/>
      <w:pPr>
        <w:ind w:left="7962" w:hanging="404"/>
      </w:pPr>
      <w:rPr>
        <w:rFonts w:hint="default"/>
        <w:lang w:val="es-ES" w:eastAsia="es-ES" w:bidi="es-ES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7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20"/>
  </w:num>
  <w:num w:numId="14">
    <w:abstractNumId w:val="8"/>
  </w:num>
  <w:num w:numId="15">
    <w:abstractNumId w:val="5"/>
  </w:num>
  <w:num w:numId="16">
    <w:abstractNumId w:val="1"/>
  </w:num>
  <w:num w:numId="17">
    <w:abstractNumId w:val="6"/>
  </w:num>
  <w:num w:numId="18">
    <w:abstractNumId w:val="15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C5"/>
    <w:rsid w:val="000A65B9"/>
    <w:rsid w:val="000F44C7"/>
    <w:rsid w:val="001C6DD4"/>
    <w:rsid w:val="002066C5"/>
    <w:rsid w:val="00207787"/>
    <w:rsid w:val="0026582E"/>
    <w:rsid w:val="00345419"/>
    <w:rsid w:val="00385FAE"/>
    <w:rsid w:val="00492B0A"/>
    <w:rsid w:val="00640312"/>
    <w:rsid w:val="00665867"/>
    <w:rsid w:val="007339D6"/>
    <w:rsid w:val="008E494B"/>
    <w:rsid w:val="00AE0496"/>
    <w:rsid w:val="00AF06A4"/>
    <w:rsid w:val="00B14B51"/>
    <w:rsid w:val="00B25DB5"/>
    <w:rsid w:val="00BB1405"/>
    <w:rsid w:val="00BE0B63"/>
    <w:rsid w:val="00BE54B4"/>
    <w:rsid w:val="00CA2842"/>
    <w:rsid w:val="00D5623E"/>
    <w:rsid w:val="00E968F7"/>
    <w:rsid w:val="00EB6E33"/>
    <w:rsid w:val="00ED209F"/>
    <w:rsid w:val="00EE7852"/>
    <w:rsid w:val="00F4422D"/>
    <w:rsid w:val="00F7204E"/>
    <w:rsid w:val="00F97A81"/>
    <w:rsid w:val="00FC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3A9D4F"/>
  <w15:chartTrackingRefBased/>
  <w15:docId w15:val="{8A0E3988-A7BD-4336-B370-3CF95B0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066C5"/>
    <w:pPr>
      <w:widowControl w:val="0"/>
      <w:autoSpaceDE w:val="0"/>
      <w:autoSpaceDN w:val="0"/>
      <w:spacing w:before="92" w:after="0" w:line="240" w:lineRule="auto"/>
      <w:ind w:left="770" w:hanging="269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6C5"/>
  </w:style>
  <w:style w:type="paragraph" w:styleId="Piedepgina">
    <w:name w:val="footer"/>
    <w:basedOn w:val="Normal"/>
    <w:link w:val="PiedepginaCar"/>
    <w:uiPriority w:val="99"/>
    <w:unhideWhenUsed/>
    <w:rsid w:val="0020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6C5"/>
  </w:style>
  <w:style w:type="table" w:customStyle="1" w:styleId="TableNormal">
    <w:name w:val="Table Normal"/>
    <w:uiPriority w:val="2"/>
    <w:semiHidden/>
    <w:unhideWhenUsed/>
    <w:qFormat/>
    <w:rsid w:val="002066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66C5"/>
    <w:pPr>
      <w:widowControl w:val="0"/>
      <w:autoSpaceDE w:val="0"/>
      <w:autoSpaceDN w:val="0"/>
      <w:spacing w:after="0" w:line="243" w:lineRule="exact"/>
      <w:ind w:left="107"/>
    </w:pPr>
    <w:rPr>
      <w:rFonts w:ascii="Calibri Light" w:eastAsia="Calibri Light" w:hAnsi="Calibri Light" w:cs="Calibri Light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2066C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7339D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39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9D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658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582E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E7852"/>
    <w:pPr>
      <w:widowControl w:val="0"/>
      <w:autoSpaceDE w:val="0"/>
      <w:autoSpaceDN w:val="0"/>
      <w:spacing w:after="0" w:line="240" w:lineRule="auto"/>
      <w:ind w:left="770" w:hanging="360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4F51-CB50-4D8F-839C-A0716A3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4966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Pizarro</dc:creator>
  <cp:keywords/>
  <dc:description/>
  <cp:lastModifiedBy>Helio Pizarro</cp:lastModifiedBy>
  <cp:revision>11</cp:revision>
  <dcterms:created xsi:type="dcterms:W3CDTF">2020-10-13T03:03:00Z</dcterms:created>
  <dcterms:modified xsi:type="dcterms:W3CDTF">2020-10-16T01:51:00Z</dcterms:modified>
</cp:coreProperties>
</file>